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6FD61" w14:textId="77777777" w:rsidR="0088343C" w:rsidRPr="003A2069" w:rsidRDefault="0088343C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2069">
        <w:rPr>
          <w:rFonts w:ascii="Times New Roman" w:hAnsi="Times New Roman" w:cs="Times New Roman"/>
          <w:sz w:val="24"/>
          <w:szCs w:val="24"/>
        </w:rPr>
        <w:t>Приложение</w:t>
      </w:r>
    </w:p>
    <w:p w14:paraId="0D733215" w14:textId="77777777" w:rsidR="0088343C" w:rsidRPr="003A2069" w:rsidRDefault="00B11A3E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приказу ГУО</w:t>
      </w:r>
    </w:p>
    <w:p w14:paraId="1754F9D1" w14:textId="77777777" w:rsidR="0088343C" w:rsidRPr="003A2069" w:rsidRDefault="00236B0F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о</w:t>
      </w:r>
      <w:r w:rsidR="0088343C" w:rsidRPr="003A2069">
        <w:rPr>
          <w:rFonts w:ascii="Times New Roman" w:hAnsi="Times New Roman" w:cs="Times New Roman"/>
          <w:sz w:val="24"/>
          <w:szCs w:val="24"/>
        </w:rPr>
        <w:t>т_</w:t>
      </w:r>
      <w:r w:rsidR="00B11A3E">
        <w:rPr>
          <w:rFonts w:ascii="Times New Roman" w:hAnsi="Times New Roman" w:cs="Times New Roman"/>
          <w:sz w:val="24"/>
          <w:szCs w:val="24"/>
        </w:rPr>
        <w:t>________</w:t>
      </w:r>
      <w:r w:rsidR="001475EA">
        <w:rPr>
          <w:rFonts w:ascii="Times New Roman" w:hAnsi="Times New Roman" w:cs="Times New Roman"/>
          <w:sz w:val="24"/>
          <w:szCs w:val="24"/>
        </w:rPr>
        <w:t>______2020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№____</w:t>
      </w:r>
    </w:p>
    <w:p w14:paraId="32008485" w14:textId="77777777" w:rsidR="003C4AE0" w:rsidRPr="003A2069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 xml:space="preserve">«Красноярский стандарт качества образования: </w:t>
      </w:r>
      <w:r w:rsidR="00774C5C">
        <w:rPr>
          <w:rFonts w:ascii="Times New Roman" w:hAnsi="Times New Roman" w:cs="Times New Roman"/>
          <w:b/>
          <w:sz w:val="24"/>
          <w:szCs w:val="24"/>
        </w:rPr>
        <w:t>контексты развития</w:t>
      </w:r>
      <w:r w:rsidRPr="003A2069">
        <w:rPr>
          <w:rFonts w:ascii="Times New Roman" w:hAnsi="Times New Roman" w:cs="Times New Roman"/>
          <w:b/>
          <w:sz w:val="24"/>
          <w:szCs w:val="24"/>
        </w:rPr>
        <w:t>»</w:t>
      </w:r>
    </w:p>
    <w:p w14:paraId="58E8A1A1" w14:textId="77777777" w:rsidR="000E4973" w:rsidRPr="003A2069" w:rsidRDefault="00A55309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BB1554" w:rsidRPr="003A2069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Pr="003A2069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Pr="003A2069">
        <w:rPr>
          <w:rFonts w:ascii="Times New Roman" w:hAnsi="Times New Roman" w:cs="Times New Roman"/>
          <w:b/>
          <w:sz w:val="24"/>
          <w:szCs w:val="24"/>
        </w:rPr>
        <w:br/>
      </w:r>
      <w:r w:rsidR="001475EA">
        <w:rPr>
          <w:rFonts w:ascii="Times New Roman" w:hAnsi="Times New Roman" w:cs="Times New Roman"/>
          <w:b/>
          <w:sz w:val="24"/>
          <w:szCs w:val="24"/>
        </w:rPr>
        <w:t>на 2020</w:t>
      </w:r>
      <w:r w:rsidR="00774C5C">
        <w:rPr>
          <w:rFonts w:ascii="Times New Roman" w:hAnsi="Times New Roman" w:cs="Times New Roman"/>
          <w:b/>
          <w:sz w:val="24"/>
          <w:szCs w:val="24"/>
        </w:rPr>
        <w:t>-202</w:t>
      </w:r>
      <w:r w:rsidR="001475EA">
        <w:rPr>
          <w:rFonts w:ascii="Times New Roman" w:hAnsi="Times New Roman" w:cs="Times New Roman"/>
          <w:b/>
          <w:sz w:val="24"/>
          <w:szCs w:val="24"/>
        </w:rPr>
        <w:t>1</w:t>
      </w:r>
      <w:r w:rsidR="00774C5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6F8D89FB" w14:textId="5A7AE0ED" w:rsidR="009767EB" w:rsidRPr="00E539A1" w:rsidRDefault="00774C5C" w:rsidP="004D68EB">
      <w:pPr>
        <w:pStyle w:val="a4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ого стандарта качества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огике формулы </w:t>
      </w:r>
      <w:r w:rsidR="009767EB"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ЭД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52385"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652385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ентоспособность</w:t>
      </w:r>
      <w:r w:rsidR="0097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технологий, </w:t>
      </w:r>
      <w:r w:rsidR="009767EB"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ь</w:t>
      </w:r>
      <w:r w:rsidR="0097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, </w:t>
      </w:r>
      <w:r w:rsidR="009767EB"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ерность</w:t>
      </w:r>
      <w:r w:rsidR="0097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результатов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23F362FD" w14:textId="77777777" w:rsidR="009767EB" w:rsidRPr="00E539A1" w:rsidRDefault="009767EB" w:rsidP="00E12065">
      <w:pPr>
        <w:pStyle w:val="a4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9A1">
        <w:rPr>
          <w:rFonts w:ascii="Times New Roman" w:hAnsi="Times New Roman" w:cs="Times New Roman"/>
          <w:sz w:val="24"/>
          <w:szCs w:val="24"/>
        </w:rPr>
        <w:t xml:space="preserve">обеспечивая осуществление образовательного процесса, нацеленного на достижение </w:t>
      </w:r>
      <w:r w:rsidRPr="00E539A1">
        <w:rPr>
          <w:rFonts w:ascii="Times New Roman" w:hAnsi="Times New Roman" w:cs="Times New Roman"/>
          <w:b/>
          <w:i/>
          <w:sz w:val="24"/>
          <w:szCs w:val="24"/>
        </w:rPr>
        <w:t>системы</w:t>
      </w:r>
      <w:r w:rsidRPr="00E539A1">
        <w:rPr>
          <w:rFonts w:ascii="Times New Roman" w:hAnsi="Times New Roman" w:cs="Times New Roman"/>
          <w:sz w:val="24"/>
          <w:szCs w:val="24"/>
        </w:rPr>
        <w:t xml:space="preserve"> </w:t>
      </w:r>
      <w:r w:rsidR="00774C5C">
        <w:rPr>
          <w:rFonts w:ascii="Times New Roman" w:hAnsi="Times New Roman" w:cs="Times New Roman"/>
          <w:sz w:val="24"/>
          <w:szCs w:val="24"/>
        </w:rPr>
        <w:t xml:space="preserve">приоритетно </w:t>
      </w:r>
      <w:r w:rsidRPr="00E539A1">
        <w:rPr>
          <w:rFonts w:ascii="Times New Roman" w:hAnsi="Times New Roman" w:cs="Times New Roman"/>
          <w:sz w:val="24"/>
          <w:szCs w:val="24"/>
        </w:rPr>
        <w:t xml:space="preserve">выделенных </w:t>
      </w:r>
      <w:r w:rsidR="00774C5C">
        <w:rPr>
          <w:rFonts w:ascii="Times New Roman" w:hAnsi="Times New Roman" w:cs="Times New Roman"/>
          <w:sz w:val="24"/>
          <w:szCs w:val="24"/>
        </w:rPr>
        <w:t xml:space="preserve">личностных результатов как качеств личности </w:t>
      </w:r>
      <w:r w:rsidRPr="00E539A1">
        <w:rPr>
          <w:rFonts w:ascii="Times New Roman" w:hAnsi="Times New Roman" w:cs="Times New Roman"/>
          <w:sz w:val="24"/>
          <w:szCs w:val="24"/>
        </w:rPr>
        <w:t>и метапредметных результатов</w:t>
      </w:r>
      <w:r w:rsidR="00774C5C">
        <w:rPr>
          <w:rFonts w:ascii="Times New Roman" w:hAnsi="Times New Roman" w:cs="Times New Roman"/>
          <w:sz w:val="24"/>
          <w:szCs w:val="24"/>
        </w:rPr>
        <w:t xml:space="preserve"> как общих универсальных умений</w:t>
      </w:r>
      <w:r w:rsidRPr="00E539A1">
        <w:rPr>
          <w:rFonts w:ascii="Times New Roman" w:hAnsi="Times New Roman" w:cs="Times New Roman"/>
          <w:sz w:val="24"/>
          <w:szCs w:val="24"/>
        </w:rPr>
        <w:t>, повышающих качество освоения содержания учебных предметов;</w:t>
      </w:r>
    </w:p>
    <w:p w14:paraId="4B2940AD" w14:textId="77777777" w:rsidR="00110CBB" w:rsidRPr="00110CBB" w:rsidRDefault="009767EB" w:rsidP="00E12065">
      <w:pPr>
        <w:pStyle w:val="a4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0CBB">
        <w:rPr>
          <w:rFonts w:ascii="Times New Roman" w:hAnsi="Times New Roman" w:cs="Times New Roman"/>
          <w:sz w:val="24"/>
          <w:szCs w:val="24"/>
        </w:rPr>
        <w:t xml:space="preserve">применяя инфраструктурные решения, обеспечивающие </w:t>
      </w:r>
      <w:r w:rsidRPr="00110CB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овлечённость</w:t>
      </w:r>
      <w:r w:rsidRPr="00110C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110CB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ключённость</w:t>
      </w:r>
      <w:r w:rsidRPr="00110CBB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каждого обучающегося и воспитанника с учетом индивидуальных особенностей</w:t>
      </w:r>
      <w:r w:rsidR="00774C5C" w:rsidRPr="00110CBB">
        <w:rPr>
          <w:rFonts w:ascii="Times New Roman" w:hAnsi="Times New Roman" w:cs="Times New Roman"/>
          <w:sz w:val="24"/>
          <w:szCs w:val="24"/>
        </w:rPr>
        <w:t xml:space="preserve"> и направленностью на достижение образовательных результатов</w:t>
      </w:r>
      <w:r w:rsidRPr="00110CBB">
        <w:rPr>
          <w:rFonts w:ascii="Times New Roman" w:hAnsi="Times New Roman" w:cs="Times New Roman"/>
          <w:sz w:val="24"/>
          <w:szCs w:val="24"/>
        </w:rPr>
        <w:t>;</w:t>
      </w:r>
    </w:p>
    <w:p w14:paraId="08A3129B" w14:textId="77777777" w:rsidR="007E2BC1" w:rsidRPr="00110CBB" w:rsidRDefault="009767EB" w:rsidP="00E12065">
      <w:pPr>
        <w:pStyle w:val="a4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0CBB">
        <w:rPr>
          <w:rFonts w:ascii="Times New Roman" w:hAnsi="Times New Roman" w:cs="Times New Roman"/>
          <w:sz w:val="24"/>
          <w:szCs w:val="24"/>
        </w:rPr>
        <w:t xml:space="preserve">используя формы, способы и средства проверки </w:t>
      </w:r>
      <w:r w:rsidRPr="00110CB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й</w:t>
      </w:r>
      <w:r w:rsidRPr="00110C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0CB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именимости</w:t>
      </w:r>
      <w:r w:rsidRPr="00110CBB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 учебной и внеучебной деятельности в рамках проектной, исследовательской, научно-технической и другой значимо полезной деятельности.</w:t>
      </w:r>
    </w:p>
    <w:p w14:paraId="730D6B0B" w14:textId="77777777" w:rsidR="004D68EB" w:rsidRPr="004C3B15" w:rsidRDefault="004D68EB" w:rsidP="004D68EB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4C7E93" w:rsidRPr="00A211C0" w14:paraId="248107FE" w14:textId="77777777" w:rsidTr="00EC53DD">
        <w:tc>
          <w:tcPr>
            <w:tcW w:w="2784" w:type="dxa"/>
            <w:vAlign w:val="center"/>
          </w:tcPr>
          <w:p w14:paraId="64D081AD" w14:textId="77777777" w:rsidR="00311504" w:rsidRPr="00A211C0" w:rsidRDefault="00311504" w:rsidP="001475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="001475EA"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0</w:t>
            </w:r>
            <w:r w:rsidR="00774C5C"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2</w:t>
            </w:r>
            <w:r w:rsidR="001475EA"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. года</w:t>
            </w:r>
          </w:p>
        </w:tc>
        <w:tc>
          <w:tcPr>
            <w:tcW w:w="4299" w:type="dxa"/>
            <w:vAlign w:val="center"/>
          </w:tcPr>
          <w:p w14:paraId="2E0BAD47" w14:textId="77777777" w:rsidR="00311504" w:rsidRPr="00A211C0" w:rsidRDefault="00311504" w:rsidP="00012F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 и действия </w:t>
            </w:r>
            <w:r w:rsidR="00012F80"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й</w:t>
            </w:r>
          </w:p>
        </w:tc>
        <w:tc>
          <w:tcPr>
            <w:tcW w:w="5103" w:type="dxa"/>
            <w:vAlign w:val="center"/>
          </w:tcPr>
          <w:p w14:paraId="1103580F" w14:textId="77777777" w:rsidR="00311504" w:rsidRPr="00A211C0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и мероприятия КИМЦ</w:t>
            </w:r>
          </w:p>
        </w:tc>
        <w:tc>
          <w:tcPr>
            <w:tcW w:w="3260" w:type="dxa"/>
            <w:vAlign w:val="center"/>
          </w:tcPr>
          <w:p w14:paraId="4855F411" w14:textId="77777777" w:rsidR="00311504" w:rsidRPr="00A211C0" w:rsidRDefault="00311504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ГУО</w:t>
            </w:r>
          </w:p>
        </w:tc>
      </w:tr>
      <w:tr w:rsidR="00311504" w:rsidRPr="00A211C0" w14:paraId="2F1932F8" w14:textId="77777777" w:rsidTr="00CB6CC9"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14:paraId="051C709F" w14:textId="77777777" w:rsidR="00311504" w:rsidRPr="00A211C0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ижение образовательных результатов»</w:t>
            </w:r>
          </w:p>
        </w:tc>
      </w:tr>
      <w:tr w:rsidR="00406343" w:rsidRPr="00A211C0" w14:paraId="483E6100" w14:textId="77777777" w:rsidTr="00EC53DD">
        <w:tc>
          <w:tcPr>
            <w:tcW w:w="15446" w:type="dxa"/>
            <w:gridSpan w:val="4"/>
            <w:vAlign w:val="center"/>
          </w:tcPr>
          <w:p w14:paraId="74C51833" w14:textId="77777777" w:rsidR="00406343" w:rsidRPr="00A211C0" w:rsidRDefault="00406343" w:rsidP="0040634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</w:tr>
      <w:tr w:rsidR="004C7E93" w:rsidRPr="00A211C0" w14:paraId="346E1651" w14:textId="77777777" w:rsidTr="00EC53DD">
        <w:tc>
          <w:tcPr>
            <w:tcW w:w="2784" w:type="dxa"/>
          </w:tcPr>
          <w:p w14:paraId="1C1C1C3D" w14:textId="77777777" w:rsidR="00423A1F" w:rsidRPr="00A211C0" w:rsidRDefault="00423A1F" w:rsidP="00C23B0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ить условия для становления личностных качеств и формирования способностей, отражаемых в ключевых социально-нормативных возрастных характеристика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.</w:t>
            </w:r>
          </w:p>
          <w:p w14:paraId="7D73FE76" w14:textId="77777777" w:rsidR="00423A1F" w:rsidRPr="00A211C0" w:rsidRDefault="00423A1F" w:rsidP="007A353B">
            <w:pPr>
              <w:ind w:left="-5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9" w:type="dxa"/>
          </w:tcPr>
          <w:p w14:paraId="65F5FECF" w14:textId="38C98239" w:rsidR="001475EA" w:rsidRPr="00A211C0" w:rsidRDefault="00423A1F" w:rsidP="00E12065">
            <w:pPr>
              <w:pStyle w:val="a4"/>
              <w:numPr>
                <w:ilvl w:val="2"/>
                <w:numId w:val="6"/>
              </w:numPr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очнить </w:t>
            </w:r>
            <w:r w:rsidR="00D57B3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ное соответствие </w:t>
            </w:r>
            <w:r w:rsidR="001475EA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 и способов педагогической деятельности, направленных на становление приоритетно формируемых качеств и способностей, характеризующих </w:t>
            </w:r>
            <w:r w:rsidR="001475EA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14:paraId="293D347A" w14:textId="77777777" w:rsidR="001475EA" w:rsidRPr="00A211C0" w:rsidRDefault="001475EA" w:rsidP="001475EA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– ноябрь 20</w:t>
            </w:r>
            <w:r w:rsidR="008D3F88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2C12E7AA" w14:textId="77777777" w:rsidR="00A62FE2" w:rsidRPr="00A211C0" w:rsidRDefault="00544C96" w:rsidP="00E12065">
            <w:pPr>
              <w:pStyle w:val="a4"/>
              <w:numPr>
                <w:ilvl w:val="2"/>
                <w:numId w:val="6"/>
              </w:numPr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Уточнить</w:t>
            </w:r>
            <w:r w:rsidR="00A62FE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е показатели </w:t>
            </w:r>
            <w:r w:rsidR="00D57B3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ой деятельности,</w:t>
            </w:r>
            <w:r w:rsidR="00A62FE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57B3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й на становление</w:t>
            </w:r>
            <w:r w:rsidR="00A62FE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ючевых личностных качеств и способностей как </w:t>
            </w:r>
            <w:r w:rsidR="00A62FE2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="00A62FE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</w:t>
            </w:r>
            <w:r w:rsidR="00C0465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C4E3933" w14:textId="77777777" w:rsidR="00A62FE2" w:rsidRPr="00A211C0" w:rsidRDefault="00F5359F" w:rsidP="00A62FE2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– ноябрь 20</w:t>
            </w:r>
            <w:r w:rsidR="008D3F88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0FF54E92" w14:textId="4C60CDF1" w:rsidR="00423A1F" w:rsidRPr="00A211C0" w:rsidRDefault="008D3F88" w:rsidP="00E12065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</w:t>
            </w:r>
            <w:r w:rsidR="003153B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онно-управленческие условия для 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</w:t>
            </w:r>
            <w:r w:rsidR="003153B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уемых 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качеств и способностей, характеризующих 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товность ребёнка к начальному этапу школьного периода жизни.</w:t>
            </w:r>
          </w:p>
          <w:p w14:paraId="50D3E006" w14:textId="77777777" w:rsidR="00423A1F" w:rsidRPr="00A211C0" w:rsidRDefault="00423A1F" w:rsidP="00FA3457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3153BC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нтябрь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FA3457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2020 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июнь 202</w:t>
            </w:r>
            <w:r w:rsidR="00FA3457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6B462DBA" w14:textId="77777777" w:rsidR="001C3CAE" w:rsidRPr="00A211C0" w:rsidRDefault="001C3CAE" w:rsidP="001C3CAE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кл рефлексивно-аналитических семинаров</w:t>
            </w:r>
          </w:p>
          <w:p w14:paraId="7E5539D1" w14:textId="77777777" w:rsidR="001C3CAE" w:rsidRPr="00A211C0" w:rsidRDefault="001C3CAE" w:rsidP="001C3CAE">
            <w:pPr>
              <w:ind w:left="2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ов по результатам уточненного взаимного соответствия форм и способов педагогической деятельности, направленных на становление приоритетно формируемых личностных качеств и способностей, характеризующи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14:paraId="269813DE" w14:textId="77777777" w:rsidR="001C3CAE" w:rsidRPr="00A211C0" w:rsidRDefault="001C3CAE" w:rsidP="001C3CAE">
            <w:pPr>
              <w:ind w:left="248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оябрь – декабрь 2020)</w:t>
            </w:r>
          </w:p>
          <w:p w14:paraId="333EF8C0" w14:textId="77777777" w:rsidR="00E5562B" w:rsidRPr="00A211C0" w:rsidRDefault="001C3CAE" w:rsidP="00E5562B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ДОУ по выделенным основным показателям педагогической деятельности, направленной на становление ключевых личностных качеств и способностей как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.</w:t>
            </w:r>
          </w:p>
          <w:p w14:paraId="11D9B412" w14:textId="77777777" w:rsidR="001C3CAE" w:rsidRPr="00A211C0" w:rsidRDefault="001C3CAE" w:rsidP="001C3CAE">
            <w:pPr>
              <w:ind w:left="248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оябрь – декабрь 2020)</w:t>
            </w:r>
          </w:p>
          <w:p w14:paraId="67DDD39B" w14:textId="77777777" w:rsidR="00423A1F" w:rsidRPr="00A211C0" w:rsidRDefault="00423A1F" w:rsidP="00291995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440BBC92" w14:textId="77777777" w:rsidR="00423A1F" w:rsidRPr="00A211C0" w:rsidRDefault="00423A1F" w:rsidP="00D1381F">
            <w:pPr>
              <w:pStyle w:val="a4"/>
              <w:numPr>
                <w:ilvl w:val="0"/>
                <w:numId w:val="14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 центра дошкольного образования КИМЦ</w:t>
            </w:r>
          </w:p>
          <w:p w14:paraId="114E1006" w14:textId="77777777" w:rsidR="00423A1F" w:rsidRPr="00A211C0" w:rsidRDefault="00425C1E" w:rsidP="00B33B88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</w:t>
            </w:r>
            <w:r w:rsidR="00423A1F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423A1F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AC967A1" w14:textId="77777777" w:rsidR="00423A1F" w:rsidRPr="00A211C0" w:rsidRDefault="00423A1F" w:rsidP="00D1381F">
            <w:pPr>
              <w:pStyle w:val="a4"/>
              <w:numPr>
                <w:ilvl w:val="0"/>
                <w:numId w:val="14"/>
              </w:numPr>
              <w:ind w:left="175" w:hanging="2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в Дорожной карте</w:t>
            </w:r>
          </w:p>
          <w:p w14:paraId="1B998733" w14:textId="77777777" w:rsidR="00423A1F" w:rsidRPr="00A211C0" w:rsidRDefault="00423A1F" w:rsidP="00312981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, июнь, август 202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BE45ECE" w14:textId="77777777" w:rsidR="00423A1F" w:rsidRPr="00A211C0" w:rsidRDefault="00423A1F" w:rsidP="00D1381F">
            <w:pPr>
              <w:pStyle w:val="a4"/>
              <w:numPr>
                <w:ilvl w:val="0"/>
                <w:numId w:val="14"/>
              </w:numPr>
              <w:ind w:left="175" w:hanging="2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возможностей ДОУ по предоставлению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й, методической и консультативной помощи родителям для способствования раннему развитию детей в возрасте до 3 лет, получающих дошкольное образование в семье.</w:t>
            </w:r>
          </w:p>
          <w:p w14:paraId="3315F647" w14:textId="77777777" w:rsidR="00423A1F" w:rsidRPr="00A211C0" w:rsidRDefault="00423A1F" w:rsidP="00291995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C95DBEE" w14:textId="77777777" w:rsidR="00423A1F" w:rsidRPr="00A211C0" w:rsidRDefault="00423A1F" w:rsidP="00D1381F">
            <w:pPr>
              <w:pStyle w:val="a4"/>
              <w:numPr>
                <w:ilvl w:val="0"/>
                <w:numId w:val="14"/>
              </w:numPr>
              <w:ind w:left="175" w:hanging="2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организационно-правовой и финансовой поддержки по реализации возможностей ДОУ в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оставлении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й, методической и консультативной помощи родителям детей в возрасте до 3 лет, получающих дошкольное образование в семье, на безвозмездной для них основе.</w:t>
            </w:r>
          </w:p>
          <w:p w14:paraId="4C232701" w14:textId="77777777" w:rsidR="00423A1F" w:rsidRPr="00A211C0" w:rsidRDefault="00423A1F" w:rsidP="00291995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B9C40C7" w14:textId="77777777" w:rsidR="00423A1F" w:rsidRPr="00A211C0" w:rsidRDefault="00423A1F" w:rsidP="00291995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A211C0" w14:paraId="603ACCD6" w14:textId="77777777" w:rsidTr="00EC53DD">
        <w:tc>
          <w:tcPr>
            <w:tcW w:w="2784" w:type="dxa"/>
          </w:tcPr>
          <w:p w14:paraId="7E5AFD5C" w14:textId="77777777" w:rsidR="00423A1F" w:rsidRPr="00A211C0" w:rsidRDefault="00423A1F" w:rsidP="00C23B0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ть внутреннюю систему оценки качества дошкольного образования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03B6ADC2" w14:textId="77777777" w:rsidR="00423A1F" w:rsidRPr="00A211C0" w:rsidRDefault="00F33FE1" w:rsidP="0052753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у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A3457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овления и </w:t>
            </w:r>
            <w:r w:rsidR="00FA3457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ости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3457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способностей, характеризующих развитие ребёнка в соответствии с 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</w:t>
            </w:r>
            <w:r w:rsidR="00FA3457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ны</w:t>
            </w:r>
            <w:r w:rsidR="00FA3457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</w:t>
            </w:r>
            <w:r w:rsidR="00FA3457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r w:rsidR="00C04652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2349E5B" w14:textId="77777777" w:rsidR="00423A1F" w:rsidRPr="00A211C0" w:rsidRDefault="00423A1F" w:rsidP="00DB4BF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</w:t>
            </w:r>
            <w:r w:rsidR="00C64950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7ABC95A" w14:textId="77777777" w:rsidR="00423A1F" w:rsidRPr="00A211C0" w:rsidRDefault="00FA3457" w:rsidP="0052753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Уточнить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итерии, показывающие степень сформированности ключевых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 качеств и способностей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</w:t>
            </w:r>
            <w:r w:rsidR="00C0465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4582F53" w14:textId="77777777" w:rsidR="00423A1F" w:rsidRPr="00A211C0" w:rsidRDefault="00423A1F" w:rsidP="009719A5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20)</w:t>
            </w:r>
          </w:p>
        </w:tc>
        <w:tc>
          <w:tcPr>
            <w:tcW w:w="5103" w:type="dxa"/>
          </w:tcPr>
          <w:p w14:paraId="261C74BF" w14:textId="77777777" w:rsidR="009719A5" w:rsidRPr="00A211C0" w:rsidRDefault="009719A5" w:rsidP="00D1381F">
            <w:pPr>
              <w:pStyle w:val="a4"/>
              <w:numPr>
                <w:ilvl w:val="0"/>
                <w:numId w:val="10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ы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методическому сопровождению инициативных ДОУ, совершенствующих ВСОКО</w:t>
            </w:r>
          </w:p>
          <w:p w14:paraId="2CB784F3" w14:textId="77777777" w:rsidR="00423A1F" w:rsidRPr="00A211C0" w:rsidRDefault="009719A5" w:rsidP="0042096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рт 2021)</w:t>
            </w:r>
          </w:p>
        </w:tc>
        <w:tc>
          <w:tcPr>
            <w:tcW w:w="3260" w:type="dxa"/>
            <w:vMerge/>
          </w:tcPr>
          <w:p w14:paraId="177435A6" w14:textId="77777777" w:rsidR="00423A1F" w:rsidRPr="00A211C0" w:rsidRDefault="00423A1F" w:rsidP="004B1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A211C0" w14:paraId="062D18CB" w14:textId="77777777" w:rsidTr="00EC53DD">
        <w:tc>
          <w:tcPr>
            <w:tcW w:w="2784" w:type="dxa"/>
          </w:tcPr>
          <w:p w14:paraId="4AD11C09" w14:textId="77777777" w:rsidR="00423A1F" w:rsidRPr="00A211C0" w:rsidRDefault="00672960" w:rsidP="00C64950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</w:t>
            </w:r>
            <w:r w:rsidR="002A25D0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й арсенал педагогов по реализации 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 дошкольного образования с акцентом на </w:t>
            </w:r>
            <w:r w:rsidR="002A25D0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</w:t>
            </w:r>
            <w:r w:rsidR="00C64950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ых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и </w:t>
            </w:r>
            <w:r w:rsidR="002A25D0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в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деятельности</w:t>
            </w:r>
            <w:r w:rsidR="009B144E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еспечивающих развитие каждого ребёнка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</w:t>
            </w:r>
            <w:r w:rsidR="009B144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="009B144E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 и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ОС ДО.</w:t>
            </w:r>
          </w:p>
        </w:tc>
        <w:tc>
          <w:tcPr>
            <w:tcW w:w="4299" w:type="dxa"/>
          </w:tcPr>
          <w:p w14:paraId="532D6D7E" w14:textId="77777777" w:rsidR="00423A1F" w:rsidRPr="00A211C0" w:rsidRDefault="00423A1F" w:rsidP="004B3604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анализировать применяемые в ДОУ формы и способы педагогической деятельности с точки зрения </w:t>
            </w:r>
            <w:r w:rsidR="002A25D0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овления личностных качеств и достижения формируемых способностей в соответствии с </w:t>
            </w:r>
            <w:r w:rsidR="002A25D0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</w:t>
            </w:r>
            <w:r w:rsidR="002A25D0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10CE6E04" w14:textId="77777777" w:rsidR="00423A1F" w:rsidRPr="00A211C0" w:rsidRDefault="00423A1F" w:rsidP="001D03CE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</w:t>
            </w:r>
            <w:r w:rsidR="002A25D0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A5F50DD" w14:textId="77777777" w:rsidR="005B4DF0" w:rsidRPr="00A211C0" w:rsidRDefault="005B4DF0" w:rsidP="004B3604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ить поиск и в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недр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ение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более продуктивны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 и способов педагогической деятельности, обеспечивающих развитие каждого ребёнка в соответстви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 и ФГОС ДО.</w:t>
            </w:r>
          </w:p>
          <w:p w14:paraId="15AE1E15" w14:textId="77777777" w:rsidR="004C1838" w:rsidRPr="00A211C0" w:rsidRDefault="004C1838" w:rsidP="004C183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1 – июнь 2021)</w:t>
            </w:r>
          </w:p>
          <w:p w14:paraId="53C4BF67" w14:textId="77777777" w:rsidR="00423A1F" w:rsidRPr="00A211C0" w:rsidRDefault="005B4DF0" w:rsidP="004B3604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ести новшества в формах, способах и содержании педагогической деятельности в рамках применяемых образовательных программ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вышения эффективности и качества дошкольного образования в соответствии с ФГОС ДО</w:t>
            </w:r>
          </w:p>
          <w:p w14:paraId="3DEFBFF7" w14:textId="77777777" w:rsidR="00423A1F" w:rsidRPr="00A211C0" w:rsidRDefault="00423A1F" w:rsidP="001D03CE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C1838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4C1838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4C1838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1A42FA3" w14:textId="77777777" w:rsidR="00423A1F" w:rsidRPr="00A211C0" w:rsidRDefault="00423A1F" w:rsidP="004B3604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ести мониторинг</w:t>
            </w:r>
            <w:r w:rsidR="004C1838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тражающий становление личностных качеств и достижения формируемых способностей </w:t>
            </w:r>
            <w:r w:rsidR="004C1838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 каждого ребёнка в сопоставлении с </w:t>
            </w:r>
            <w:r w:rsidR="004C1838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 соответствующего уровня развития.</w:t>
            </w:r>
          </w:p>
          <w:p w14:paraId="02C44FF1" w14:textId="77777777" w:rsidR="00423A1F" w:rsidRPr="00A211C0" w:rsidRDefault="00423A1F" w:rsidP="004C1838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C1838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C1838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03B8E38" w14:textId="77777777" w:rsidR="00465134" w:rsidRPr="00A211C0" w:rsidRDefault="00465134" w:rsidP="00D1381F">
            <w:pPr>
              <w:pStyle w:val="a4"/>
              <w:numPr>
                <w:ilvl w:val="0"/>
                <w:numId w:val="79"/>
              </w:numPr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ражирования лучших образовательных практик дошкольного образования</w:t>
            </w:r>
          </w:p>
          <w:p w14:paraId="47CBC0A1" w14:textId="77777777" w:rsidR="00465134" w:rsidRPr="00A211C0" w:rsidRDefault="00465134" w:rsidP="00DB7E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0 – июнь 2021)</w:t>
            </w:r>
          </w:p>
          <w:p w14:paraId="6EA9B980" w14:textId="77777777" w:rsidR="00465134" w:rsidRPr="00A211C0" w:rsidRDefault="00465134" w:rsidP="00D1381F">
            <w:pPr>
              <w:pStyle w:val="a4"/>
              <w:numPr>
                <w:ilvl w:val="0"/>
                <w:numId w:val="79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пешных практик дошкольного образования</w:t>
            </w:r>
          </w:p>
          <w:p w14:paraId="003E5B9D" w14:textId="77777777" w:rsidR="00465134" w:rsidRPr="00A211C0" w:rsidRDefault="00465134" w:rsidP="00DB7E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 – май 2021)</w:t>
            </w:r>
          </w:p>
          <w:p w14:paraId="734D501A" w14:textId="77777777" w:rsidR="00465134" w:rsidRPr="00A211C0" w:rsidRDefault="00465134" w:rsidP="00D1381F">
            <w:pPr>
              <w:pStyle w:val="a4"/>
              <w:numPr>
                <w:ilvl w:val="0"/>
                <w:numId w:val="79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ровождение методической деятельности в рамках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работы ГМО, РМШ, Городских базовых площадок, Творческих групп.</w:t>
            </w:r>
          </w:p>
          <w:p w14:paraId="7806ECE1" w14:textId="77777777" w:rsidR="00465134" w:rsidRPr="00A211C0" w:rsidRDefault="00465134" w:rsidP="00DB7E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0 – июнь 2021)</w:t>
            </w:r>
          </w:p>
          <w:p w14:paraId="3CBA707F" w14:textId="77777777" w:rsidR="00465134" w:rsidRPr="00A211C0" w:rsidRDefault="00465134" w:rsidP="00D1381F">
            <w:pPr>
              <w:pStyle w:val="a4"/>
              <w:numPr>
                <w:ilvl w:val="0"/>
                <w:numId w:val="79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ических рекомендаций для ДОУ: </w:t>
            </w:r>
          </w:p>
          <w:p w14:paraId="577A7C3F" w14:textId="77777777" w:rsidR="00465134" w:rsidRPr="00A211C0" w:rsidRDefault="00465134" w:rsidP="00D1381F">
            <w:pPr>
              <w:pStyle w:val="a4"/>
              <w:numPr>
                <w:ilvl w:val="0"/>
                <w:numId w:val="103"/>
              </w:numPr>
              <w:ind w:left="601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озданию условий </w:t>
            </w:r>
            <w:r w:rsidRPr="00A21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тановления личностных качеств и формирования способностей, отражаемых в ключевых социально-нормативных возрастных характеристиках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ребёнка к начальному этапу школьного периода жизни</w:t>
            </w:r>
            <w:r w:rsidRPr="00A21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10FD5B00" w14:textId="77777777" w:rsidR="00465134" w:rsidRPr="00A211C0" w:rsidRDefault="00465134" w:rsidP="00D1381F">
            <w:pPr>
              <w:pStyle w:val="a4"/>
              <w:numPr>
                <w:ilvl w:val="0"/>
                <w:numId w:val="103"/>
              </w:numPr>
              <w:ind w:left="601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формам и способам оценивания степени сформированности </w:t>
            </w:r>
            <w:r w:rsidRPr="00A21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стных качеств и способностей в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ючевых социально-нормативных возрастных характеристиках</w:t>
            </w:r>
            <w:r w:rsidRPr="00A2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.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298C7DE" w14:textId="77777777" w:rsidR="00423A1F" w:rsidRPr="00A211C0" w:rsidRDefault="00465134" w:rsidP="00DB7E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– июнь 2021)</w:t>
            </w:r>
          </w:p>
        </w:tc>
        <w:tc>
          <w:tcPr>
            <w:tcW w:w="3260" w:type="dxa"/>
            <w:vMerge/>
          </w:tcPr>
          <w:p w14:paraId="1A388AAF" w14:textId="77777777" w:rsidR="00423A1F" w:rsidRPr="00A211C0" w:rsidRDefault="00423A1F" w:rsidP="004B1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87AC0" w:rsidRPr="00A211C0" w14:paraId="1EEC40C4" w14:textId="77777777" w:rsidTr="00EC53DD">
        <w:tc>
          <w:tcPr>
            <w:tcW w:w="15446" w:type="dxa"/>
            <w:gridSpan w:val="4"/>
            <w:vAlign w:val="center"/>
          </w:tcPr>
          <w:p w14:paraId="6815946E" w14:textId="77777777" w:rsidR="00E87AC0" w:rsidRPr="00A211C0" w:rsidRDefault="00E87AC0" w:rsidP="007E32F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4C7E93" w:rsidRPr="00A211C0" w14:paraId="0F203EB5" w14:textId="77777777" w:rsidTr="00CF6FF4">
        <w:trPr>
          <w:trHeight w:val="1408"/>
        </w:trPr>
        <w:tc>
          <w:tcPr>
            <w:tcW w:w="2784" w:type="dxa"/>
          </w:tcPr>
          <w:p w14:paraId="687D5BE5" w14:textId="77777777" w:rsidR="00311504" w:rsidRPr="00A211C0" w:rsidRDefault="00311504" w:rsidP="00001A61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ирование </w:t>
            </w:r>
            <w:r w:rsidR="00001A61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ритетно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ной системы </w:t>
            </w:r>
            <w:r w:rsidR="00001A61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ы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х </w:t>
            </w:r>
            <w:r w:rsidR="00001A61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 и общих универсальных умений (способностей)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правленных на повышение качества </w:t>
            </w:r>
            <w:r w:rsidR="0066173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 предметного содержания</w:t>
            </w:r>
          </w:p>
        </w:tc>
        <w:tc>
          <w:tcPr>
            <w:tcW w:w="4299" w:type="dxa"/>
          </w:tcPr>
          <w:p w14:paraId="2C3B3EFA" w14:textId="77777777" w:rsidR="00311504" w:rsidRPr="00A211C0" w:rsidRDefault="006D2B8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оанализировать</w:t>
            </w:r>
            <w:r w:rsidR="00CF1CF0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влияние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CF0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х </w:t>
            </w:r>
            <w:r w:rsidR="0035447A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</w:t>
            </w:r>
            <w:r w:rsidR="00CF1CF0" w:rsidRPr="00A211C0">
              <w:rPr>
                <w:rFonts w:ascii="Times New Roman" w:hAnsi="Times New Roman" w:cs="Times New Roman"/>
                <w:sz w:val="20"/>
                <w:szCs w:val="20"/>
              </w:rPr>
              <w:t>общих универсальных</w:t>
            </w:r>
            <w:r w:rsidR="0035447A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мени</w:t>
            </w:r>
            <w:r w:rsidR="00CF1CF0" w:rsidRPr="00A211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5447A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(способност</w:t>
            </w:r>
            <w:r w:rsidR="00CF1CF0" w:rsidRPr="00A211C0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35447A" w:rsidRPr="00A211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B23FA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на их ключевой характер в повышении качества освоения учебных предметов</w:t>
            </w:r>
            <w:r w:rsidR="00412C8F"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EBCE0A" w14:textId="77777777" w:rsidR="00412C8F" w:rsidRPr="00A211C0" w:rsidRDefault="00412C8F" w:rsidP="00412C8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0).</w:t>
            </w:r>
          </w:p>
          <w:p w14:paraId="2C4C51F1" w14:textId="77777777" w:rsidR="00311504" w:rsidRPr="00A211C0" w:rsidRDefault="00BB23FA" w:rsidP="00BB23F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оанализировать формы и способы обучения</w:t>
            </w:r>
            <w:r w:rsidR="004A4A70" w:rsidRPr="00A211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A70" w:rsidRPr="00A211C0">
              <w:rPr>
                <w:rFonts w:ascii="Times New Roman" w:hAnsi="Times New Roman" w:cs="Times New Roman"/>
                <w:sz w:val="20"/>
                <w:szCs w:val="20"/>
              </w:rPr>
              <w:t>используемые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A70" w:rsidRPr="00A211C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311504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447A" w:rsidRPr="00A211C0">
              <w:rPr>
                <w:rFonts w:ascii="Times New Roman" w:hAnsi="Times New Roman" w:cs="Times New Roman"/>
                <w:sz w:val="20"/>
                <w:szCs w:val="20"/>
              </w:rPr>
              <w:t>формирован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4A70" w:rsidRPr="00A211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общих универсальных умений (способностей)</w:t>
            </w:r>
            <w:r w:rsidR="004A4A70" w:rsidRPr="00A211C0">
              <w:rPr>
                <w:rFonts w:ascii="Times New Roman" w:hAnsi="Times New Roman" w:cs="Times New Roman"/>
                <w:sz w:val="20"/>
                <w:szCs w:val="20"/>
              </w:rPr>
              <w:t>, выделенных для повышения качества освоения учебных предметов, на их действенность и эффективность в условиях образовательной организации.</w:t>
            </w:r>
          </w:p>
          <w:p w14:paraId="06F04B38" w14:textId="77777777" w:rsidR="00412C8F" w:rsidRPr="00A211C0" w:rsidRDefault="00412C8F" w:rsidP="00412C8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0).</w:t>
            </w:r>
          </w:p>
          <w:p w14:paraId="4B824D74" w14:textId="77777777" w:rsidR="004A4A70" w:rsidRPr="00A211C0" w:rsidRDefault="004A4A70" w:rsidP="004A4A7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оанализировать адекватность и объективность процедур</w:t>
            </w:r>
            <w:r w:rsidR="00412C8F" w:rsidRPr="00A211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форм, способов</w:t>
            </w:r>
            <w:r w:rsidR="00412C8F" w:rsidRPr="00A211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C8F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рименяемых для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я </w:t>
            </w:r>
            <w:r w:rsidR="00412C8F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качеств и общих универсальных умений (способностей), выделенных для повышения качества освоения учебных предметов</w:t>
            </w:r>
          </w:p>
          <w:p w14:paraId="60E23820" w14:textId="77777777" w:rsidR="00311504" w:rsidRPr="00A211C0" w:rsidRDefault="00311504" w:rsidP="00F127C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412C8F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</w:t>
            </w:r>
            <w:r w:rsidR="00412C8F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="00293BCA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14:paraId="61900D6C" w14:textId="77777777" w:rsidR="00A10D4F" w:rsidRPr="00A211C0" w:rsidRDefault="00A10D4F" w:rsidP="00A10D4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пределить на 2020-2021 учебный год в</w:t>
            </w:r>
            <w:r w:rsidR="007A6605" w:rsidRPr="00A211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каждом уровне образования приоритеты </w:t>
            </w:r>
            <w:r w:rsidR="007A6605" w:rsidRPr="00A211C0">
              <w:rPr>
                <w:rFonts w:ascii="Times New Roman" w:hAnsi="Times New Roman" w:cs="Times New Roman"/>
                <w:sz w:val="20"/>
                <w:szCs w:val="20"/>
              </w:rPr>
              <w:t>в 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формировании</w:t>
            </w:r>
            <w:r w:rsidR="007A6605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r w:rsidR="007A6605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ключев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7A6605" w:rsidRPr="00A211C0">
              <w:rPr>
                <w:rFonts w:ascii="Times New Roman" w:hAnsi="Times New Roman" w:cs="Times New Roman"/>
                <w:sz w:val="20"/>
                <w:szCs w:val="20"/>
              </w:rPr>
              <w:t>тельных результатов, выделив не 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более 3-х качеств личности и </w:t>
            </w:r>
            <w:r w:rsidR="007A6605" w:rsidRPr="00A211C0">
              <w:rPr>
                <w:rFonts w:ascii="Times New Roman" w:hAnsi="Times New Roman" w:cs="Times New Roman"/>
                <w:sz w:val="20"/>
                <w:szCs w:val="20"/>
              </w:rPr>
              <w:t>не 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более 3-х общих универсальных умений (способностей)</w:t>
            </w:r>
            <w:r w:rsidR="00FB0FBA" w:rsidRPr="00A211C0">
              <w:rPr>
                <w:rFonts w:ascii="Times New Roman" w:hAnsi="Times New Roman" w:cs="Times New Roman"/>
                <w:sz w:val="20"/>
                <w:szCs w:val="20"/>
              </w:rPr>
              <w:t>, с учётом рекомендаций «ядерной» группы результатов КСКО.</w:t>
            </w:r>
          </w:p>
          <w:p w14:paraId="6E5FD45A" w14:textId="77777777" w:rsidR="00A10D4F" w:rsidRPr="00A211C0" w:rsidRDefault="007A6605" w:rsidP="00A10D4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="00A10D4F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20).</w:t>
            </w:r>
          </w:p>
          <w:p w14:paraId="6D628504" w14:textId="77777777" w:rsidR="008A59DA" w:rsidRPr="00A211C0" w:rsidRDefault="008A59DA" w:rsidP="008A59DA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образовательного процесса (обучения и воспитания), подтверждающие целенаправленность </w:t>
            </w:r>
            <w:r w:rsidR="00D303FA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</w:t>
            </w:r>
            <w:r w:rsidR="00D303FA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ритетно выделенных </w:t>
            </w:r>
            <w:r w:rsidR="002A4202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общих универсальных </w:t>
            </w:r>
            <w:r w:rsidR="002A4202" w:rsidRPr="00A21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й (способностей)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="00870BB0" w:rsidRPr="00A211C0">
              <w:rPr>
                <w:rFonts w:ascii="Times New Roman" w:hAnsi="Times New Roman" w:cs="Times New Roman"/>
                <w:sz w:val="20"/>
                <w:szCs w:val="20"/>
              </w:rPr>
              <w:t>аявленных на 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70BB0" w:rsidRPr="00A211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870BB0" w:rsidRPr="00A21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  <w:p w14:paraId="7795E243" w14:textId="77777777" w:rsidR="008A59DA" w:rsidRPr="00A211C0" w:rsidRDefault="008A59DA" w:rsidP="008A59D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870BB0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ктябрь – 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 20</w:t>
            </w:r>
            <w:r w:rsidR="00870BB0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C160F43" w14:textId="77777777" w:rsidR="00353C76" w:rsidRPr="00A211C0" w:rsidRDefault="00353C76" w:rsidP="00353C7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утвердить на педагогическом (методическом) совете план мероприятий на 20</w:t>
            </w:r>
            <w:r w:rsidR="00602C36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602C36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системы приоритетно выделенных </w:t>
            </w:r>
            <w:r w:rsidR="00D56E27" w:rsidRPr="00A211C0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="002E1B52"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545EFA" w14:textId="77777777" w:rsidR="00353C76" w:rsidRPr="00A211C0" w:rsidRDefault="00353C76" w:rsidP="00353C7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</w:t>
            </w:r>
            <w:r w:rsidR="00602C36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0CC43F0" w14:textId="77777777" w:rsidR="0066173F" w:rsidRPr="00A211C0" w:rsidRDefault="00353C76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беспечить</w:t>
            </w:r>
            <w:r w:rsidR="0066173F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полноту организационно-управленческ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их условий, направленных на </w:t>
            </w:r>
            <w:r w:rsidR="0066173F" w:rsidRPr="00A211C0">
              <w:rPr>
                <w:rFonts w:ascii="Times New Roman" w:hAnsi="Times New Roman" w:cs="Times New Roman"/>
                <w:sz w:val="20"/>
                <w:szCs w:val="20"/>
              </w:rPr>
              <w:t>достижени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02C36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общих универсальных умений (способностей),</w:t>
            </w:r>
            <w:r w:rsidR="0066173F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приоритетно выделенных для формирования в 20</w:t>
            </w:r>
            <w:r w:rsidR="00602C36" w:rsidRPr="00A211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602C36" w:rsidRPr="00A21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173F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  <w:p w14:paraId="0756FAA0" w14:textId="77777777" w:rsidR="00353C76" w:rsidRPr="00A211C0" w:rsidRDefault="00353C76" w:rsidP="00353C7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ноябрь</w:t>
            </w:r>
            <w:r w:rsidR="00602C36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0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602C36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ED97496" w14:textId="77777777" w:rsidR="00311504" w:rsidRPr="00A211C0" w:rsidRDefault="0031150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</w:t>
            </w:r>
            <w:r w:rsidR="00CF6FF4" w:rsidRPr="00A211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353C76" w:rsidRPr="00A211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6FF4" w:rsidRPr="00A21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</w:t>
            </w:r>
            <w:r w:rsidR="00CF6FF4" w:rsidRPr="00A211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скорректировать, педагогическую</w:t>
            </w:r>
            <w:r w:rsidR="00581438" w:rsidRPr="00A211C0">
              <w:rPr>
                <w:rFonts w:ascii="Times New Roman" w:hAnsi="Times New Roman" w:cs="Times New Roman"/>
                <w:sz w:val="20"/>
                <w:szCs w:val="20"/>
              </w:rPr>
              <w:t>, методическую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ую деятельность по обеспечению достижения </w:t>
            </w:r>
            <w:r w:rsidR="00353C76" w:rsidRPr="00A211C0">
              <w:rPr>
                <w:rFonts w:ascii="Times New Roman" w:hAnsi="Times New Roman" w:cs="Times New Roman"/>
                <w:sz w:val="20"/>
                <w:szCs w:val="20"/>
              </w:rPr>
              <w:t>приоритетно выделенных качеств личности и общих универсальных умений (способностей).</w:t>
            </w:r>
          </w:p>
          <w:p w14:paraId="675A7BA0" w14:textId="77777777" w:rsidR="00311504" w:rsidRPr="00A211C0" w:rsidRDefault="00353C76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</w:t>
            </w:r>
            <w:r w:rsidR="00CF6FF4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311504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545A0DD" w14:textId="77777777" w:rsidR="00CF6FF4" w:rsidRPr="00A211C0" w:rsidRDefault="00CF6FF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546B9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ый уровень устойчивости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становя</w:t>
            </w:r>
            <w:r w:rsidR="00A546B9" w:rsidRPr="00A211C0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качеств и </w:t>
            </w:r>
            <w:r w:rsidR="00A546B9" w:rsidRPr="00A211C0">
              <w:rPr>
                <w:rFonts w:ascii="Times New Roman" w:hAnsi="Times New Roman" w:cs="Times New Roman"/>
                <w:sz w:val="20"/>
                <w:szCs w:val="20"/>
              </w:rPr>
              <w:t>общих универсальных умений (способностей) по итогам формирования в 2020-2021 учебном году.</w:t>
            </w:r>
          </w:p>
          <w:p w14:paraId="2B38FBCE" w14:textId="77777777" w:rsidR="00A546B9" w:rsidRPr="00A211C0" w:rsidRDefault="00A546B9" w:rsidP="00A546B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CF6792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420C62F" w14:textId="77777777" w:rsidR="00840506" w:rsidRPr="00A211C0" w:rsidRDefault="00311504" w:rsidP="00CF6FF4">
            <w:pPr>
              <w:pStyle w:val="a4"/>
              <w:numPr>
                <w:ilvl w:val="2"/>
                <w:numId w:val="1"/>
              </w:numPr>
              <w:tabs>
                <w:tab w:val="left" w:pos="647"/>
              </w:tabs>
              <w:ind w:left="647" w:hanging="6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CF6FF4" w:rsidRPr="00A211C0">
              <w:rPr>
                <w:rFonts w:ascii="Times New Roman" w:hAnsi="Times New Roman" w:cs="Times New Roman"/>
                <w:sz w:val="20"/>
                <w:szCs w:val="20"/>
              </w:rPr>
              <w:t>влияние формируемых качеств личности и общих универсальных умений (способностей) на результаты освоения содержания учебных предметов по</w:t>
            </w:r>
            <w:r w:rsidR="00840506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итог</w:t>
            </w:r>
            <w:r w:rsidR="00CF6FF4" w:rsidRPr="00A211C0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840506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F6FF4" w:rsidRPr="00A211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0506" w:rsidRPr="00A211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F6FF4" w:rsidRPr="00A21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0506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.</w:t>
            </w:r>
          </w:p>
          <w:p w14:paraId="385FC354" w14:textId="77777777" w:rsidR="00311504" w:rsidRPr="00A211C0" w:rsidRDefault="002421E5" w:rsidP="00CF6792">
            <w:pPr>
              <w:pStyle w:val="a4"/>
              <w:tabs>
                <w:tab w:val="left" w:pos="647"/>
              </w:tabs>
              <w:ind w:left="6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CF6792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311504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CD54794" w14:textId="2BA6029D" w:rsidR="00043F31" w:rsidRPr="00A211C0" w:rsidRDefault="00925E57" w:rsidP="00925E57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и анализ выделенных на 2020-2021 учебный год ключевых личностных качеств, общих универсальных умений и навыков работы в цифровой среде как образовательных результатов, актуальных для формирования у обучающихся общеобразовательных организаций согласно ФГОС общего образования и перспектив цифровизации образования</w:t>
            </w:r>
            <w:r w:rsidR="00751BB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D27DF58" w14:textId="77777777" w:rsidR="00925E57" w:rsidRPr="00A211C0" w:rsidRDefault="00925E57" w:rsidP="00925E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0)</w:t>
            </w:r>
          </w:p>
          <w:p w14:paraId="6DAFFFFE" w14:textId="77777777" w:rsidR="00925E57" w:rsidRPr="00A211C0" w:rsidRDefault="00925E57" w:rsidP="00C12543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соответствия </w:t>
            </w:r>
            <w:r w:rsidR="00C12543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форм и способов образовательной деятельности, используемых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12543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для формирования ключевых личностных качеств, общих универсальных умений и навыков работы в цифровой среде, выделенных общеобразовательными организациями на 2020-2021 учебный год.</w:t>
            </w:r>
          </w:p>
          <w:p w14:paraId="13FCA8FD" w14:textId="77777777" w:rsidR="00C12543" w:rsidRPr="00A211C0" w:rsidRDefault="00C12543" w:rsidP="00C1254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1)</w:t>
            </w:r>
          </w:p>
          <w:p w14:paraId="5EEBB32C" w14:textId="77777777" w:rsidR="00C12543" w:rsidRPr="00A211C0" w:rsidRDefault="00C12543" w:rsidP="00C12543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Анализ показателей образовательного процесса, выделенных общеобразовательными организациями для целенаправленного формирования ключевых личностных качеств, общих универсальных умений и навыков работы в цифровой среде</w:t>
            </w:r>
            <w:r w:rsidR="00CF679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34580D8" w14:textId="77777777" w:rsidR="00CF6792" w:rsidRPr="00A211C0" w:rsidRDefault="00CF6792" w:rsidP="00CF679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1)</w:t>
            </w:r>
          </w:p>
          <w:p w14:paraId="6C6C9A7C" w14:textId="77777777" w:rsidR="00C57FC9" w:rsidRPr="00A211C0" w:rsidRDefault="00C57FC9" w:rsidP="00C57FC9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Цикл рефлексивно-аналитических и образовательных семинаров с руководителями общеобразовательных организаций и их заместителями по учебно-воспитательной работе по формированию образовательных результатов</w:t>
            </w:r>
            <w:r w:rsidR="003A59C1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0-2021 учебном году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D6F73D8" w14:textId="77777777" w:rsidR="00C57FC9" w:rsidRPr="00A211C0" w:rsidRDefault="00C57FC9" w:rsidP="00C57FC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апрель 2021).</w:t>
            </w:r>
          </w:p>
          <w:p w14:paraId="57BBF56B" w14:textId="77777777" w:rsidR="00C57FC9" w:rsidRPr="00A211C0" w:rsidRDefault="00C57FC9" w:rsidP="00C57FC9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 об</w:t>
            </w:r>
            <w:r w:rsidR="003A59C1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щеоб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разовательных организаций по итогам формирования образовательных результатов</w:t>
            </w:r>
            <w:r w:rsidR="003A59C1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0-2021 учебном году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0C2DC71" w14:textId="77777777" w:rsidR="00CF6792" w:rsidRPr="00A211C0" w:rsidRDefault="00C57FC9" w:rsidP="00C57FC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– август 2020)</w:t>
            </w:r>
          </w:p>
        </w:tc>
        <w:tc>
          <w:tcPr>
            <w:tcW w:w="3260" w:type="dxa"/>
          </w:tcPr>
          <w:p w14:paraId="2E8FBB56" w14:textId="77777777" w:rsidR="00311504" w:rsidRPr="00A211C0" w:rsidRDefault="00311504" w:rsidP="00D1381F">
            <w:pPr>
              <w:pStyle w:val="a4"/>
              <w:numPr>
                <w:ilvl w:val="0"/>
                <w:numId w:val="15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выполнения задач, поставленных перед </w:t>
            </w:r>
            <w:r w:rsidR="00E978FA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425C1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</w:p>
          <w:p w14:paraId="5B129560" w14:textId="77777777" w:rsidR="00E978FA" w:rsidRPr="00A211C0" w:rsidRDefault="00E978FA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="004A4121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A41E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2F97A7C" w14:textId="77777777" w:rsidR="00311504" w:rsidRPr="00A211C0" w:rsidRDefault="00311504" w:rsidP="00D1381F">
            <w:pPr>
              <w:pStyle w:val="a4"/>
              <w:numPr>
                <w:ilvl w:val="0"/>
                <w:numId w:val="15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мониторинга деятельности </w:t>
            </w:r>
            <w:r w:rsidR="004A4121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организаций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ю «Достижение образовательных результатов»</w:t>
            </w:r>
          </w:p>
          <w:p w14:paraId="67DCD57D" w14:textId="77777777" w:rsidR="0029153C" w:rsidRPr="00A211C0" w:rsidRDefault="00425C1E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</w:t>
            </w:r>
            <w:r w:rsidR="004A4121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4A4121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DF712B9" w14:textId="77777777" w:rsidR="004A4121" w:rsidRPr="00A211C0" w:rsidRDefault="0029153C" w:rsidP="00D1381F">
            <w:pPr>
              <w:pStyle w:val="a4"/>
              <w:numPr>
                <w:ilvl w:val="0"/>
                <w:numId w:val="15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="004A4121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в внешних процедур оценивания (ВПР, КДР, ОГЭ, ЕГЭ)</w:t>
            </w:r>
          </w:p>
          <w:p w14:paraId="2A9615C8" w14:textId="77777777" w:rsidR="004A4121" w:rsidRPr="00A211C0" w:rsidRDefault="004A4121" w:rsidP="004A4121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ACE5393" w14:textId="77777777" w:rsidR="0029153C" w:rsidRPr="00A211C0" w:rsidRDefault="004A4121" w:rsidP="00D1381F">
            <w:pPr>
              <w:pStyle w:val="a4"/>
              <w:numPr>
                <w:ilvl w:val="0"/>
                <w:numId w:val="15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="0029153C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ланов </w:t>
            </w:r>
            <w:r w:rsidR="0011152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меропри</w:t>
            </w:r>
            <w:r w:rsidR="00425C1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ятий на 2020</w:t>
            </w:r>
            <w:r w:rsidR="0011152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25C1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1152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формированию системы</w:t>
            </w:r>
            <w:r w:rsidR="0011152C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и метапредметных образовательных результатов, </w:t>
            </w:r>
            <w:r w:rsidR="0011152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</w:t>
            </w:r>
            <w:r w:rsidR="00425C1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11152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вышение качества освоения учебных предметов</w:t>
            </w:r>
          </w:p>
          <w:p w14:paraId="386917E7" w14:textId="77777777" w:rsidR="0029153C" w:rsidRPr="00A211C0" w:rsidRDefault="0029153C" w:rsidP="002915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2C6C92B" w14:textId="77777777" w:rsidR="00311504" w:rsidRPr="00A211C0" w:rsidRDefault="00311504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A211C0" w14:paraId="562E1F67" w14:textId="77777777" w:rsidTr="00EC53DD">
        <w:trPr>
          <w:trHeight w:val="990"/>
        </w:trPr>
        <w:tc>
          <w:tcPr>
            <w:tcW w:w="2784" w:type="dxa"/>
          </w:tcPr>
          <w:p w14:paraId="63124F30" w14:textId="77777777" w:rsidR="00A56358" w:rsidRPr="00A211C0" w:rsidRDefault="00A56358" w:rsidP="00A56358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качество образовательного процесса для улучшения результатов обучения по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ждому учебному предмету </w:t>
            </w:r>
          </w:p>
        </w:tc>
        <w:tc>
          <w:tcPr>
            <w:tcW w:w="4299" w:type="dxa"/>
          </w:tcPr>
          <w:p w14:paraId="5074CF6F" w14:textId="77777777" w:rsidR="00A56358" w:rsidRPr="00A211C0" w:rsidRDefault="00A56358" w:rsidP="005555B1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анализировать динамику результатов выполнения ВПР, ОГЭ, ЕГЭ и отметок, выставленных педагогами, по итогам 2016-2020 гг. в материалах информационно-аналитических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борников</w:t>
            </w:r>
            <w:r w:rsidR="0015292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292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8" w:history="1">
              <w:r w:rsidRPr="00A211C0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esursy/analiticheskie-materialy/</w:t>
              </w:r>
            </w:hyperlink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813FD9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и мониторинга по предметам</w:t>
            </w:r>
            <w:r w:rsidR="0015292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292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13FD9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9" w:history="1">
              <w:r w:rsidR="00813FD9" w:rsidRPr="00A211C0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azvitie/mso/dostizhenie-obrazovatelnykh-rezultatov/</w:t>
              </w:r>
            </w:hyperlink>
            <w:r w:rsidR="00813FD9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2C46BDDA" w14:textId="77777777" w:rsidR="000145E3" w:rsidRPr="00A211C0" w:rsidRDefault="000145E3" w:rsidP="000145E3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0).</w:t>
            </w:r>
          </w:p>
          <w:p w14:paraId="30EE1695" w14:textId="77777777" w:rsidR="00A56358" w:rsidRPr="00A211C0" w:rsidRDefault="00F8085E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е семинары методических объединений по учебным предметам с выявлением проблем и успехов в достижении результатов обучения с ориентиром на средний балл 4,00 по итогам года согласно КСКО</w:t>
            </w:r>
            <w:r w:rsidR="000145E3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8E5296C" w14:textId="77777777" w:rsidR="000145E3" w:rsidRPr="00A211C0" w:rsidRDefault="000145E3" w:rsidP="000145E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0).</w:t>
            </w:r>
          </w:p>
          <w:p w14:paraId="4A72DF2A" w14:textId="77777777" w:rsidR="000145E3" w:rsidRPr="00A211C0" w:rsidRDefault="000145E3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каждому методическому объединению </w:t>
            </w:r>
            <w:r w:rsidR="00B6211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ов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B6211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рограмму/п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лан мероприятий по повышению качества обучения (</w:t>
            </w:r>
            <w:r w:rsidR="00B6211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удержанию «хорошего» уровня) с ориентиром на средний балл 4,00 по итогам года согласно КСКО.</w:t>
            </w:r>
          </w:p>
          <w:p w14:paraId="33E81A50" w14:textId="77777777" w:rsidR="00E96225" w:rsidRPr="00A211C0" w:rsidRDefault="00E96225" w:rsidP="00E9622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0).</w:t>
            </w:r>
          </w:p>
          <w:p w14:paraId="6A46308C" w14:textId="26D062B3" w:rsidR="00E96225" w:rsidRPr="00A211C0" w:rsidRDefault="00E96225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знакомиться с принятым на уровне региона понятием «функциональная грамотность»</w:t>
            </w:r>
            <w:r w:rsidR="00751BB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редлагаемыми формами и способами формирования на основе подготовленных и опубликованных учебных и диагностических материалов.</w:t>
            </w:r>
          </w:p>
          <w:p w14:paraId="21C1619F" w14:textId="77777777" w:rsidR="00E96225" w:rsidRPr="00A211C0" w:rsidRDefault="00E96225" w:rsidP="00E96225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0)</w:t>
            </w:r>
          </w:p>
          <w:p w14:paraId="12CAE6C8" w14:textId="77777777" w:rsidR="00303864" w:rsidRPr="00A211C0" w:rsidRDefault="00303864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мулировать </w:t>
            </w:r>
            <w:r w:rsidR="003C62DB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е форм и способов формирования </w:t>
            </w:r>
            <w:r w:rsidR="00845B48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ой грамотности и их разумное применение </w:t>
            </w:r>
            <w:r w:rsidR="003C62DB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 рамках учебного предмета</w:t>
            </w:r>
            <w:r w:rsidR="00845B48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не учебной деятельности</w:t>
            </w:r>
            <w:r w:rsidR="003C62DB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D044E37" w14:textId="77777777" w:rsidR="003C62DB" w:rsidRPr="00A211C0" w:rsidRDefault="003C62DB" w:rsidP="003C62DB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1)</w:t>
            </w:r>
          </w:p>
          <w:p w14:paraId="7939595C" w14:textId="77777777" w:rsidR="00E96225" w:rsidRPr="00A211C0" w:rsidRDefault="00E96225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мониторинг формирования функциональной грамотности в рамках внутренней системы оценки качества образования.</w:t>
            </w:r>
          </w:p>
          <w:p w14:paraId="28262645" w14:textId="77777777" w:rsidR="005C32B4" w:rsidRPr="00A211C0" w:rsidRDefault="005C32B4" w:rsidP="005C32B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январь – </w:t>
            </w:r>
            <w:r w:rsidR="00A1692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)</w:t>
            </w:r>
          </w:p>
          <w:p w14:paraId="5A96E4AE" w14:textId="77777777" w:rsidR="005C32B4" w:rsidRPr="00A211C0" w:rsidRDefault="005C32B4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данные мониторинга</w:t>
            </w:r>
            <w:r w:rsidR="0055557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рмированию функциональной грамотности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9CFC937" w14:textId="77777777" w:rsidR="005C32B4" w:rsidRPr="00A211C0" w:rsidRDefault="005C32B4" w:rsidP="005C32B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1)</w:t>
            </w:r>
          </w:p>
          <w:p w14:paraId="6367334C" w14:textId="77777777" w:rsidR="005C32B4" w:rsidRPr="00A211C0" w:rsidRDefault="00750046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разработки и реализации индивидуальных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ых программ школьников, проявивших выдающиеся способности.</w:t>
            </w:r>
          </w:p>
          <w:p w14:paraId="0927CF2B" w14:textId="77777777" w:rsidR="00750046" w:rsidRPr="00A211C0" w:rsidRDefault="00750046" w:rsidP="00750046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й 2021)</w:t>
            </w:r>
          </w:p>
          <w:p w14:paraId="57434EF4" w14:textId="77777777" w:rsidR="00750046" w:rsidRPr="00A211C0" w:rsidRDefault="00704289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сопровождение реализации индивидуальных образовательных программ школьников с выдающимися способностями для получения опыта с перспективой более широкого применения при освоении основных программ основного и среднего образования.</w:t>
            </w:r>
          </w:p>
          <w:p w14:paraId="4C38D888" w14:textId="77777777" w:rsidR="00E96225" w:rsidRPr="00A211C0" w:rsidRDefault="00704289" w:rsidP="0070428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й 2021)</w:t>
            </w:r>
          </w:p>
        </w:tc>
        <w:tc>
          <w:tcPr>
            <w:tcW w:w="5103" w:type="dxa"/>
          </w:tcPr>
          <w:p w14:paraId="3BD7B6D8" w14:textId="77777777" w:rsidR="00834257" w:rsidRPr="00A211C0" w:rsidRDefault="00834257" w:rsidP="00D1381F">
            <w:pPr>
              <w:pStyle w:val="a4"/>
              <w:numPr>
                <w:ilvl w:val="0"/>
                <w:numId w:val="10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йствие обучению групп/команд учителей современным подходам к формированию функциональной грамотности обучающихся на основе подготовленных и опубликованных учебных и диагностических материалов.</w:t>
            </w:r>
          </w:p>
          <w:p w14:paraId="5D8E4359" w14:textId="77777777" w:rsidR="00834257" w:rsidRPr="00A211C0" w:rsidRDefault="00834257" w:rsidP="008342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2020 – апрель 2021)</w:t>
            </w:r>
          </w:p>
          <w:p w14:paraId="35BAA717" w14:textId="77777777" w:rsidR="00E96225" w:rsidRPr="00A211C0" w:rsidRDefault="00E96225" w:rsidP="00D1381F">
            <w:pPr>
              <w:pStyle w:val="a4"/>
              <w:numPr>
                <w:ilvl w:val="0"/>
                <w:numId w:val="10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рии семинаров с заместителями директоров по ознакомлению с принятым на уровне региона понятием «функциональная грамотность» и с предлагаемыми формами и способами формирования на основе подготовленных и опубликованных учебных и диагностических материалов.</w:t>
            </w:r>
          </w:p>
          <w:p w14:paraId="54A8FD90" w14:textId="77777777" w:rsidR="00E96225" w:rsidRPr="00A211C0" w:rsidRDefault="00E96225" w:rsidP="00E9622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0)</w:t>
            </w:r>
          </w:p>
          <w:p w14:paraId="72145FD7" w14:textId="77777777" w:rsidR="005C32B4" w:rsidRPr="00A211C0" w:rsidRDefault="005C32B4" w:rsidP="00D1381F">
            <w:pPr>
              <w:pStyle w:val="a4"/>
              <w:numPr>
                <w:ilvl w:val="0"/>
                <w:numId w:val="10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оказателей процесса формирования функциональной грамотности и критериев степени сформированости.</w:t>
            </w:r>
          </w:p>
          <w:p w14:paraId="12ADB5D7" w14:textId="77777777" w:rsidR="005C32B4" w:rsidRPr="00A211C0" w:rsidRDefault="005C32B4" w:rsidP="005C32B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0)</w:t>
            </w:r>
          </w:p>
          <w:p w14:paraId="2D25C0F7" w14:textId="77777777" w:rsidR="005C32B4" w:rsidRPr="00A211C0" w:rsidRDefault="005C32B4" w:rsidP="00D1381F">
            <w:pPr>
              <w:pStyle w:val="a4"/>
              <w:numPr>
                <w:ilvl w:val="0"/>
                <w:numId w:val="10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рии семинаров с заместителями директоров по организации мониторинга формирования функциональной грамотности.</w:t>
            </w:r>
          </w:p>
          <w:p w14:paraId="1C687EA0" w14:textId="77777777" w:rsidR="005C32B4" w:rsidRPr="00A211C0" w:rsidRDefault="005C32B4" w:rsidP="005C32B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1)</w:t>
            </w:r>
          </w:p>
          <w:p w14:paraId="6FCE911F" w14:textId="489B27AB" w:rsidR="00A1692E" w:rsidRPr="00A211C0" w:rsidRDefault="00A1692E" w:rsidP="00D1381F">
            <w:pPr>
              <w:pStyle w:val="a4"/>
              <w:numPr>
                <w:ilvl w:val="0"/>
                <w:numId w:val="10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Анализ сведений, полученных от образовательных организаций, по формированию функциональной грамотности</w:t>
            </w:r>
            <w:r w:rsidR="00751BB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поставлении с результатами обучения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2A239A9" w14:textId="77777777" w:rsidR="00A1692E" w:rsidRPr="00A211C0" w:rsidRDefault="00A1692E" w:rsidP="00A1692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юнь </w:t>
            </w:r>
            <w:r w:rsidR="00CD3256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август 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1)</w:t>
            </w:r>
          </w:p>
          <w:p w14:paraId="048AFBB7" w14:textId="69A3AC45" w:rsidR="00834257" w:rsidRPr="00A211C0" w:rsidRDefault="00834257" w:rsidP="00D1381F">
            <w:pPr>
              <w:pStyle w:val="a4"/>
              <w:numPr>
                <w:ilvl w:val="0"/>
                <w:numId w:val="10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использования индивидуальных образовательных программ в </w:t>
            </w:r>
            <w:r w:rsidR="00645EC7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своении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45EC7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ьникам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сновных образовательных программ основного и среднего общего образования.</w:t>
            </w:r>
          </w:p>
          <w:p w14:paraId="62E73D7F" w14:textId="77777777" w:rsidR="00834257" w:rsidRPr="00A211C0" w:rsidRDefault="00834257" w:rsidP="008342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5C2F1CCF" w14:textId="57A9A16A" w:rsidR="00E52B45" w:rsidRPr="00A211C0" w:rsidRDefault="00E52B45" w:rsidP="00D1381F">
            <w:pPr>
              <w:pStyle w:val="a4"/>
              <w:numPr>
                <w:ilvl w:val="0"/>
                <w:numId w:val="10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ежемесячных теоретических и практических семинаров по сопровождению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муниципальных инновационных базовых площадок по внедрению новой системы внутриклассного оценивания (формирующее оценивание)</w:t>
            </w:r>
            <w:r w:rsidR="00751BBF"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710BB7" w14:textId="77777777" w:rsidR="00E52B45" w:rsidRPr="00A211C0" w:rsidRDefault="00E52B45" w:rsidP="00E52B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0 – май 2021)</w:t>
            </w:r>
          </w:p>
          <w:p w14:paraId="09DB2F25" w14:textId="45D55AC1" w:rsidR="00E52B45" w:rsidRPr="00A211C0" w:rsidRDefault="00E52B45" w:rsidP="00D1381F">
            <w:pPr>
              <w:pStyle w:val="a4"/>
              <w:numPr>
                <w:ilvl w:val="0"/>
                <w:numId w:val="10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мероприятий по обмену опытом муниципальных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ых базовых площадок по внедрению новой системы внутриклассного оценивания (формирующее оценивание)</w:t>
            </w:r>
            <w:r w:rsidR="00751BBF"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AC52BE" w14:textId="77777777" w:rsidR="00D24913" w:rsidRPr="00A211C0" w:rsidRDefault="00E52B45" w:rsidP="00E52B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январь – май 2021)</w:t>
            </w:r>
            <w:r w:rsidR="00D24913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5EF149F" w14:textId="250765BF" w:rsidR="00A56358" w:rsidRPr="00A211C0" w:rsidRDefault="00D24913" w:rsidP="00D1381F">
            <w:pPr>
              <w:pStyle w:val="a4"/>
              <w:numPr>
                <w:ilvl w:val="0"/>
                <w:numId w:val="10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реализация муниципальной программы повышения качества образования в школах с низкими учебными результатами</w:t>
            </w:r>
            <w:r w:rsidR="00751BB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FF6EA2E" w14:textId="77777777" w:rsidR="00D24913" w:rsidRPr="00A211C0" w:rsidRDefault="00D24913" w:rsidP="00D2491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3E82DF6C" w14:textId="77777777" w:rsidR="00D24913" w:rsidRPr="00A211C0" w:rsidRDefault="00D24913" w:rsidP="00E52B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C1FDB0" w14:textId="77777777" w:rsidR="00A56358" w:rsidRPr="00A211C0" w:rsidRDefault="00A56358" w:rsidP="00D1381F">
            <w:pPr>
              <w:pStyle w:val="a4"/>
              <w:numPr>
                <w:ilvl w:val="0"/>
                <w:numId w:val="22"/>
              </w:numPr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A211C0" w14:paraId="20D67436" w14:textId="77777777" w:rsidTr="00EC53DD">
        <w:trPr>
          <w:trHeight w:val="990"/>
        </w:trPr>
        <w:tc>
          <w:tcPr>
            <w:tcW w:w="2784" w:type="dxa"/>
          </w:tcPr>
          <w:p w14:paraId="4277A3C9" w14:textId="77777777" w:rsidR="00311504" w:rsidRPr="00A211C0" w:rsidRDefault="00311504" w:rsidP="00C56A5C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сить объективность оценивания образовательных результатов</w:t>
            </w:r>
            <w:r w:rsidR="007E32F8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и качество </w:t>
            </w:r>
            <w:r w:rsidR="00024B6C" w:rsidRPr="00A211C0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r w:rsidR="00CF6BCE" w:rsidRPr="00A211C0">
              <w:rPr>
                <w:rFonts w:ascii="Times New Roman" w:hAnsi="Times New Roman" w:cs="Times New Roman"/>
                <w:sz w:val="20"/>
                <w:szCs w:val="20"/>
              </w:rPr>
              <w:t>енней</w:t>
            </w:r>
            <w:r w:rsidR="00024B6C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ценки качества образования (ВСОКО) в части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</w:t>
            </w:r>
            <w:r w:rsidR="007E32F8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</w:t>
            </w:r>
            <w:r w:rsidR="00C56A5C" w:rsidRPr="00A211C0">
              <w:rPr>
                <w:rFonts w:ascii="Times New Roman" w:hAnsi="Times New Roman" w:cs="Times New Roman"/>
                <w:sz w:val="20"/>
                <w:szCs w:val="20"/>
              </w:rPr>
              <w:t>процесса.</w:t>
            </w:r>
          </w:p>
        </w:tc>
        <w:tc>
          <w:tcPr>
            <w:tcW w:w="4299" w:type="dxa"/>
          </w:tcPr>
          <w:p w14:paraId="02D3290B" w14:textId="77777777" w:rsidR="00DD2019" w:rsidRPr="00A211C0" w:rsidRDefault="00311504" w:rsidP="004B360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по объективности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</w:t>
            </w:r>
            <w:r w:rsidR="00663937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  <w:p w14:paraId="79DA485C" w14:textId="77777777" w:rsidR="00DD2019" w:rsidRPr="00A211C0" w:rsidRDefault="00A87F0E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</w:t>
            </w:r>
            <w:r w:rsidR="007B60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="00DD2019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апрель 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7B60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DD2019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616E88F" w14:textId="77777777" w:rsidR="00311504" w:rsidRPr="00A211C0" w:rsidRDefault="005D5818" w:rsidP="004B360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, и при необходимости уточнить во внутренней системе оценки качества образования (ВСОКО), показатели формирования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, принятых на 2020-2021 учебный год</w:t>
            </w:r>
            <w:r w:rsidR="00866C2C"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E49F85" w14:textId="77777777" w:rsidR="005D5818" w:rsidRPr="00A211C0" w:rsidRDefault="005D5818" w:rsidP="005D581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1)</w:t>
            </w:r>
          </w:p>
          <w:p w14:paraId="18C8AEE6" w14:textId="77777777" w:rsidR="005D5818" w:rsidRPr="00A211C0" w:rsidRDefault="005D5818" w:rsidP="005D581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иоритетно формируемых качеств личности и общих универсальных умений (способностей).</w:t>
            </w:r>
          </w:p>
          <w:p w14:paraId="65EA7183" w14:textId="77777777" w:rsidR="00311504" w:rsidRPr="00A211C0" w:rsidRDefault="00DD2019" w:rsidP="005D5818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5D5818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="00311504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A87F0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7B60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311504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E11A520" w14:textId="77777777" w:rsidR="00E5562B" w:rsidRPr="00A211C0" w:rsidRDefault="00621BDD" w:rsidP="00D1381F">
            <w:pPr>
              <w:pStyle w:val="a4"/>
              <w:numPr>
                <w:ilvl w:val="0"/>
                <w:numId w:val="99"/>
              </w:numPr>
              <w:tabs>
                <w:tab w:val="left" w:pos="289"/>
              </w:tabs>
              <w:ind w:left="317" w:hanging="28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образовательных организаций об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бъективности оценивания образовательных результатов и качестве мониторинга образовательного процесса согласно ВСОКО</w:t>
            </w:r>
          </w:p>
          <w:p w14:paraId="35F8A41A" w14:textId="77777777" w:rsidR="00A30AA6" w:rsidRPr="00A211C0" w:rsidRDefault="00621BDD" w:rsidP="005254A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июнь - август 2021)</w:t>
            </w:r>
          </w:p>
        </w:tc>
        <w:tc>
          <w:tcPr>
            <w:tcW w:w="3260" w:type="dxa"/>
          </w:tcPr>
          <w:p w14:paraId="1EBC4D71" w14:textId="77777777" w:rsidR="00321D14" w:rsidRPr="00A211C0" w:rsidRDefault="00321D14" w:rsidP="00D1381F">
            <w:pPr>
              <w:pStyle w:val="a4"/>
              <w:numPr>
                <w:ilvl w:val="0"/>
                <w:numId w:val="114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</w:t>
            </w:r>
            <w:r w:rsidR="0043635A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ния поставленных задач </w:t>
            </w:r>
          </w:p>
          <w:p w14:paraId="38F3B348" w14:textId="77777777" w:rsidR="00321D14" w:rsidRPr="00A211C0" w:rsidRDefault="00321D14" w:rsidP="00321D1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</w:t>
            </w:r>
            <w:r w:rsidR="005254AD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83192B7" w14:textId="77777777" w:rsidR="00311504" w:rsidRPr="00A211C0" w:rsidRDefault="00311504" w:rsidP="00A52F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257" w:rsidRPr="00A211C0" w14:paraId="61CF007A" w14:textId="77777777" w:rsidTr="00EC53DD">
        <w:trPr>
          <w:trHeight w:val="706"/>
        </w:trPr>
        <w:tc>
          <w:tcPr>
            <w:tcW w:w="2784" w:type="dxa"/>
          </w:tcPr>
          <w:p w14:paraId="5E350DAA" w14:textId="77777777" w:rsidR="00834257" w:rsidRPr="00A211C0" w:rsidRDefault="00834257" w:rsidP="00F20D2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систему воспитания в части целенаправленного формирования приоритетно выделяемых качеств личности как </w:t>
            </w:r>
            <w:r w:rsidR="00F20D27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. </w:t>
            </w:r>
          </w:p>
        </w:tc>
        <w:tc>
          <w:tcPr>
            <w:tcW w:w="4299" w:type="dxa"/>
          </w:tcPr>
          <w:p w14:paraId="7033A559" w14:textId="6DD93983" w:rsidR="00E52F86" w:rsidRPr="00A211C0" w:rsidRDefault="00E52F86" w:rsidP="001A360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пределить не более 3-х личностных качеств и не более 3-х социальных умений</w:t>
            </w:r>
            <w:r w:rsidR="001963D0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с учётом рекомендаций «ядерной» группы результатов КСКО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, для целенаправленного формирования </w:t>
            </w:r>
            <w:r w:rsidR="000B61D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0-2021 учебном году </w:t>
            </w:r>
            <w:r w:rsidR="000B61D4" w:rsidRPr="00A211C0">
              <w:rPr>
                <w:rFonts w:ascii="Times New Roman" w:hAnsi="Times New Roman" w:cs="Times New Roman"/>
                <w:sz w:val="20"/>
                <w:szCs w:val="20"/>
              </w:rPr>
              <w:t>средствами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й работы</w:t>
            </w:r>
            <w:r w:rsidR="00FE6BAC"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5E1BFC" w14:textId="461E4A4C" w:rsidR="00E52F86" w:rsidRPr="00A211C0" w:rsidRDefault="00E52F86" w:rsidP="00E52F8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0)</w:t>
            </w:r>
          </w:p>
          <w:p w14:paraId="652B5858" w14:textId="1F31F8C5" w:rsidR="00977508" w:rsidRPr="00A211C0" w:rsidRDefault="00977508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целенаправленного формирования средствами воспитательной работы выделен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аявленных на 2020-2021 учебный год.</w:t>
            </w:r>
          </w:p>
          <w:p w14:paraId="3CB19F04" w14:textId="77777777" w:rsidR="00977508" w:rsidRPr="00A211C0" w:rsidRDefault="00977508" w:rsidP="00977508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0)</w:t>
            </w:r>
          </w:p>
          <w:p w14:paraId="5B8214F5" w14:textId="77777777" w:rsidR="00DD2962" w:rsidRPr="00A211C0" w:rsidRDefault="00DD2962" w:rsidP="00DD296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ставить и утвердить на педагогическом (методическом) совете план мероприятий на 2020-2021 учебный год по обеспечению целенаправленного формирования выделен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качеств личности и социальных умений средствами воспитательной работы.</w:t>
            </w:r>
          </w:p>
          <w:p w14:paraId="286AD9CA" w14:textId="77777777" w:rsidR="00DD2962" w:rsidRPr="00A211C0" w:rsidRDefault="00DD2962" w:rsidP="00DD2962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о 30 ноября 2020)</w:t>
            </w:r>
          </w:p>
          <w:p w14:paraId="02AAFFA6" w14:textId="0916DB1B" w:rsidR="00FE6BAC" w:rsidRPr="00A211C0" w:rsidRDefault="00FE6BAC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977508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2020-2021 учебного года возможности применённых средств воспитательной работы для целенаправленного формирования </w:t>
            </w:r>
            <w:r w:rsidR="00F04751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выделен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.</w:t>
            </w:r>
          </w:p>
          <w:p w14:paraId="751E3A26" w14:textId="77777777" w:rsidR="00FE6BAC" w:rsidRPr="00A211C0" w:rsidRDefault="00FE6BAC" w:rsidP="00FE6BAC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1)</w:t>
            </w:r>
          </w:p>
          <w:p w14:paraId="562B2BBF" w14:textId="1FB3D4EB" w:rsidR="00834257" w:rsidRPr="00A211C0" w:rsidRDefault="001A360C" w:rsidP="001A360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ть рабоч</w:t>
            </w:r>
            <w:r w:rsidR="0094103E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 w:rsidR="0094103E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я </w:t>
            </w:r>
            <w:r w:rsidR="0094103E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алендарный план воспитательной работы образовательной организации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е </w:t>
            </w:r>
            <w:r w:rsidR="008D6BEA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рн</w:t>
            </w:r>
            <w:r w:rsidR="0094103E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</w:t>
            </w:r>
            <w:r w:rsidR="0094103E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я и </w:t>
            </w:r>
            <w:r w:rsidR="008D6BEA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4103E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рного календарного плана воспитательной работы</w:t>
            </w:r>
            <w:r w:rsidR="00984EE8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еляя приоритеты в формируемых качествах личности.</w:t>
            </w:r>
          </w:p>
          <w:p w14:paraId="2AA9A4DE" w14:textId="36EE7689" w:rsidR="0049333B" w:rsidRPr="00A211C0" w:rsidRDefault="0049333B" w:rsidP="0049333B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к 1 сентября 2021 года)</w:t>
            </w:r>
          </w:p>
          <w:p w14:paraId="6843B5BF" w14:textId="77777777" w:rsidR="009B26E0" w:rsidRPr="00A211C0" w:rsidRDefault="009B26E0" w:rsidP="001A360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сти образовательную программу образовательной организации в соответствие с Законом «Об образовании в РФ», дополняя и усил</w:t>
            </w:r>
            <w:r w:rsidR="0049333B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я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тельны</w:t>
            </w:r>
            <w:r w:rsidR="0049333B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нент</w:t>
            </w:r>
            <w:r w:rsidR="0049333B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го процесса с выделением приоритетно формируемых качеств личности.</w:t>
            </w:r>
          </w:p>
          <w:p w14:paraId="345A08A0" w14:textId="75D12C40" w:rsidR="0019205C" w:rsidRPr="00A211C0" w:rsidRDefault="0019205C" w:rsidP="0067468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к 1 сентября 2021 года)</w:t>
            </w:r>
          </w:p>
        </w:tc>
        <w:tc>
          <w:tcPr>
            <w:tcW w:w="5103" w:type="dxa"/>
          </w:tcPr>
          <w:p w14:paraId="7852C59A" w14:textId="3F285C51" w:rsidR="000B61D4" w:rsidRPr="00A211C0" w:rsidRDefault="000B61D4" w:rsidP="00E12065">
            <w:pPr>
              <w:pStyle w:val="a4"/>
              <w:numPr>
                <w:ilvl w:val="0"/>
                <w:numId w:val="5"/>
              </w:numPr>
              <w:ind w:left="317" w:hanging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и анализ ключевых личностных качеств и социальных умений, выделенных для целенаправленного формирования в 2020-2021 учебном году средствами воспитательной работы.</w:t>
            </w:r>
          </w:p>
          <w:p w14:paraId="3A56D37D" w14:textId="2BDC6377" w:rsidR="000B61D4" w:rsidRPr="00A211C0" w:rsidRDefault="000B61D4" w:rsidP="000B61D4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ноябрь – декабрь 2020)</w:t>
            </w:r>
          </w:p>
          <w:p w14:paraId="7D09C21B" w14:textId="1D91AAD1" w:rsidR="00834257" w:rsidRPr="00A211C0" w:rsidRDefault="001A360C" w:rsidP="00E12065">
            <w:pPr>
              <w:pStyle w:val="a4"/>
              <w:numPr>
                <w:ilvl w:val="0"/>
                <w:numId w:val="5"/>
              </w:numPr>
              <w:ind w:left="317" w:hanging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серии семинаров для заместителей директоров по воспитательной работе по разработке рабочих программ воспитания </w:t>
            </w:r>
            <w:r w:rsidR="008D6BEA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алендарных планов воспитательной работы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е Примерной программы </w:t>
            </w:r>
            <w:r w:rsidR="008D6BEA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я и Примерного календарного плана воспитательной работы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спользованием имеющегося опыта апробации в образовательных организациях Красноярска и Красноярского края.</w:t>
            </w:r>
          </w:p>
          <w:p w14:paraId="7A6879CB" w14:textId="77777777" w:rsidR="001A360C" w:rsidRPr="00A211C0" w:rsidRDefault="001A360C" w:rsidP="001A360C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ноябрь – декабрь 2020)</w:t>
            </w:r>
          </w:p>
          <w:p w14:paraId="4F4C62CC" w14:textId="488A1CA0" w:rsidR="001A360C" w:rsidRPr="00A211C0" w:rsidRDefault="0049333B" w:rsidP="00E12065">
            <w:pPr>
              <w:pStyle w:val="a4"/>
              <w:numPr>
                <w:ilvl w:val="0"/>
                <w:numId w:val="5"/>
              </w:numPr>
              <w:ind w:left="317" w:hanging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ое сопровождение </w:t>
            </w:r>
            <w:r w:rsidR="00D561F3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в образовательных организация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 программ воспитания и календарных планов воспитательной работы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1567D8" w14:textId="0CCE3969" w:rsidR="0049333B" w:rsidRPr="00A211C0" w:rsidRDefault="0049333B" w:rsidP="00674681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январь – август 2021)</w:t>
            </w:r>
          </w:p>
        </w:tc>
        <w:tc>
          <w:tcPr>
            <w:tcW w:w="3260" w:type="dxa"/>
          </w:tcPr>
          <w:p w14:paraId="08EEB697" w14:textId="7A7D7EB2" w:rsidR="00DD2962" w:rsidRPr="00A211C0" w:rsidRDefault="00DD2962" w:rsidP="00DD2962">
            <w:pPr>
              <w:pStyle w:val="a4"/>
              <w:numPr>
                <w:ilvl w:val="0"/>
                <w:numId w:val="21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 возможного достижения планируемых образовательных результатов в воспитательной работе.</w:t>
            </w:r>
          </w:p>
          <w:p w14:paraId="713D9020" w14:textId="48DF6B96" w:rsidR="00834257" w:rsidRPr="00A211C0" w:rsidRDefault="00DD2962" w:rsidP="00DD2962">
            <w:pPr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юнь – август 2021)</w:t>
            </w:r>
          </w:p>
        </w:tc>
      </w:tr>
      <w:tr w:rsidR="004C7E93" w:rsidRPr="00A211C0" w14:paraId="33ECF35D" w14:textId="77777777" w:rsidTr="00EC53DD">
        <w:trPr>
          <w:trHeight w:val="706"/>
        </w:trPr>
        <w:tc>
          <w:tcPr>
            <w:tcW w:w="2784" w:type="dxa"/>
          </w:tcPr>
          <w:p w14:paraId="5D52350A" w14:textId="77777777" w:rsidR="00B62DE5" w:rsidRPr="00A211C0" w:rsidRDefault="00B62DE5" w:rsidP="00834257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многообразие возможностей раскрытия и развития способностей и талантов школьников для достижения успеха в различ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деятельности на основе проявления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тивно-ответственного действия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35C9AFFA" w14:textId="77777777" w:rsidR="00B62DE5" w:rsidRPr="00A211C0" w:rsidRDefault="00B62DE5" w:rsidP="00BC274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являть склонности, задатки, таланты и способности школьников для их позитивного развития с возможностью достижения успеха в различ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157989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570E084" w14:textId="77777777" w:rsidR="00B62DE5" w:rsidRPr="00A211C0" w:rsidRDefault="00B62DE5" w:rsidP="00BC274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</w:t>
            </w:r>
            <w:r w:rsidR="00157989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157989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2661E180" w14:textId="77777777" w:rsidR="00B62DE5" w:rsidRPr="00A211C0" w:rsidRDefault="00B62DE5" w:rsidP="00BC274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беспечить широкий охват обучающихся проводимы</w:t>
            </w:r>
            <w:r w:rsidR="00421E98" w:rsidRPr="00A211C0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E98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на школьном уровне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едметны</w:t>
            </w:r>
            <w:r w:rsidR="00421E98" w:rsidRPr="00A211C0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</w:t>
            </w:r>
            <w:r w:rsidR="00421E98" w:rsidRPr="00A211C0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, творчески</w:t>
            </w:r>
            <w:r w:rsidR="00421E98" w:rsidRPr="00A211C0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 w:rsidR="00421E98" w:rsidRPr="00A211C0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и соревновани</w:t>
            </w:r>
            <w:r w:rsidR="00421E98" w:rsidRPr="00A211C0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="00157989"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14B229" w14:textId="77777777" w:rsidR="00B62DE5" w:rsidRPr="00A211C0" w:rsidRDefault="00FC0F59" w:rsidP="00BC274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0</w:t>
            </w:r>
            <w:r w:rsidR="00B62DE5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B62DE5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79038D62" w14:textId="77777777" w:rsidR="00B62DE5" w:rsidRPr="00A211C0" w:rsidRDefault="00B62DE5" w:rsidP="00BC274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ствовать </w:t>
            </w:r>
            <w:r w:rsidR="00FE4CDF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развитию </w:t>
            </w:r>
            <w:r w:rsidR="00FE4CD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ей и талантов школьников, а также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ю социально значимых личностных качеств </w:t>
            </w:r>
            <w:r w:rsidR="00FA48E3" w:rsidRPr="00A211C0">
              <w:rPr>
                <w:rFonts w:ascii="Times New Roman" w:hAnsi="Times New Roman" w:cs="Times New Roman"/>
                <w:sz w:val="20"/>
                <w:szCs w:val="20"/>
              </w:rPr>
              <w:t>с формированием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позитивной гражданской позиции </w:t>
            </w:r>
            <w:r w:rsidR="00FA48E3" w:rsidRPr="00A211C0">
              <w:rPr>
                <w:rFonts w:ascii="Times New Roman" w:hAnsi="Times New Roman" w:cs="Times New Roman"/>
                <w:sz w:val="20"/>
                <w:szCs w:val="20"/>
              </w:rPr>
              <w:t>на основе побуждения к инициативно ответственному действию</w:t>
            </w:r>
            <w:r w:rsidR="00FE4CDF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CD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личных </w:t>
            </w:r>
            <w:r w:rsidR="00FE4CDF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</w:t>
            </w:r>
            <w:r w:rsidR="00FE4CD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0968F0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853D52D" w14:textId="77777777" w:rsidR="00163053" w:rsidRPr="00A211C0" w:rsidRDefault="00B62DE5" w:rsidP="000968F0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</w:t>
            </w:r>
            <w:r w:rsidR="000968F0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0968F0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5103" w:type="dxa"/>
          </w:tcPr>
          <w:p w14:paraId="67370E02" w14:textId="0DE77281" w:rsidR="00C74D25" w:rsidRPr="00A211C0" w:rsidRDefault="00C74D25" w:rsidP="00720CC7">
            <w:pPr>
              <w:pStyle w:val="a4"/>
              <w:numPr>
                <w:ilvl w:val="0"/>
                <w:numId w:val="107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</w:rPr>
              <w:lastRenderedPageBreak/>
              <w:t>Определение перечня основных предметных олимпиад, творческих конкурсов и соревнований, предоставляющих многообразие возможностей достижения успеха и реализации потребностей, талантов и способностей школьников.</w:t>
            </w:r>
          </w:p>
          <w:p w14:paraId="0320684D" w14:textId="1B4805F2" w:rsidR="00720CC7" w:rsidRPr="00A211C0" w:rsidRDefault="00720CC7" w:rsidP="00720CC7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– ноябрь 2020)</w:t>
            </w:r>
          </w:p>
          <w:p w14:paraId="1EFB57D4" w14:textId="5E6C81B4" w:rsidR="00C74D25" w:rsidRPr="00A211C0" w:rsidRDefault="00C74D25" w:rsidP="00720CC7">
            <w:pPr>
              <w:pStyle w:val="a4"/>
              <w:numPr>
                <w:ilvl w:val="0"/>
                <w:numId w:val="107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</w:rPr>
              <w:t>Осуществление мониторинга участия и достижений школьников в предметных олимпиадах, творческих конкурсах, соревнованиях, образовательных и социально значимых мероприятиях муниципального, регионального, федерального и международного уровней</w:t>
            </w:r>
            <w:r w:rsidR="00845737" w:rsidRPr="00A211C0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14:paraId="2B6528C6" w14:textId="77777777" w:rsidR="00C74D25" w:rsidRPr="00A211C0" w:rsidRDefault="00C74D25" w:rsidP="00BD40C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iCs/>
                <w:sz w:val="20"/>
              </w:rPr>
              <w:lastRenderedPageBreak/>
              <w:t>(октябрь 2020 – июнь 2021)</w:t>
            </w:r>
          </w:p>
          <w:p w14:paraId="62D9F5B7" w14:textId="77777777" w:rsidR="00C74D25" w:rsidRPr="00A211C0" w:rsidRDefault="00C74D25" w:rsidP="00720CC7">
            <w:pPr>
              <w:pStyle w:val="a4"/>
              <w:numPr>
                <w:ilvl w:val="0"/>
                <w:numId w:val="107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</w:rPr>
              <w:t>Выявление и распространение практик и технологий воспитания и социализации воспитанников и обучающихся, в том числе по формированию у детей и молодежи гражданской позиции.</w:t>
            </w:r>
          </w:p>
          <w:p w14:paraId="5EB459C0" w14:textId="760EE585" w:rsidR="00C74D25" w:rsidRPr="00A211C0" w:rsidRDefault="00C74D25" w:rsidP="00BD40C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</w:t>
            </w:r>
            <w:r w:rsidR="004044A4" w:rsidRPr="00A211C0">
              <w:rPr>
                <w:rFonts w:ascii="Times New Roman" w:eastAsia="Calibri" w:hAnsi="Times New Roman" w:cs="Times New Roman"/>
                <w:i/>
                <w:iCs/>
                <w:sz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</w:t>
            </w:r>
            <w:r w:rsidR="004044A4" w:rsidRPr="00A211C0">
              <w:rPr>
                <w:rFonts w:ascii="Times New Roman" w:eastAsia="Calibri" w:hAnsi="Times New Roman" w:cs="Times New Roman"/>
                <w:i/>
                <w:iCs/>
                <w:sz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4D354572" w14:textId="5D47D87E" w:rsidR="00C74D25" w:rsidRPr="00A211C0" w:rsidRDefault="00C74D25" w:rsidP="00720CC7">
            <w:pPr>
              <w:pStyle w:val="a4"/>
              <w:numPr>
                <w:ilvl w:val="0"/>
                <w:numId w:val="107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</w:rPr>
              <w:t xml:space="preserve">Методическая поддержка и сопровождение городских мероприятий </w:t>
            </w:r>
            <w:r w:rsidR="004044A4" w:rsidRPr="00A211C0">
              <w:rPr>
                <w:rFonts w:ascii="Times New Roman" w:eastAsia="Calibri" w:hAnsi="Times New Roman" w:cs="Times New Roman"/>
                <w:sz w:val="20"/>
              </w:rPr>
              <w:t>при</w:t>
            </w:r>
            <w:r w:rsidRPr="00A211C0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4044A4" w:rsidRPr="00A211C0">
              <w:rPr>
                <w:rFonts w:ascii="Times New Roman" w:eastAsia="Calibri" w:hAnsi="Times New Roman" w:cs="Times New Roman"/>
                <w:sz w:val="20"/>
              </w:rPr>
              <w:t xml:space="preserve">участии </w:t>
            </w:r>
            <w:r w:rsidRPr="00A211C0">
              <w:rPr>
                <w:rFonts w:ascii="Times New Roman" w:eastAsia="Calibri" w:hAnsi="Times New Roman" w:cs="Times New Roman"/>
                <w:sz w:val="20"/>
              </w:rPr>
              <w:t>обучающи</w:t>
            </w:r>
            <w:r w:rsidR="004044A4" w:rsidRPr="00A211C0">
              <w:rPr>
                <w:rFonts w:ascii="Times New Roman" w:eastAsia="Calibri" w:hAnsi="Times New Roman" w:cs="Times New Roman"/>
                <w:sz w:val="20"/>
              </w:rPr>
              <w:t>х</w:t>
            </w:r>
            <w:r w:rsidRPr="00A211C0">
              <w:rPr>
                <w:rFonts w:ascii="Times New Roman" w:eastAsia="Calibri" w:hAnsi="Times New Roman" w:cs="Times New Roman"/>
                <w:sz w:val="20"/>
              </w:rPr>
              <w:t>ся с решением задач</w:t>
            </w:r>
            <w:r w:rsidR="003832C3" w:rsidRPr="00A211C0"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A211C0">
              <w:rPr>
                <w:rFonts w:ascii="Times New Roman" w:eastAsia="Calibri" w:hAnsi="Times New Roman" w:cs="Times New Roman"/>
                <w:sz w:val="20"/>
              </w:rPr>
              <w:t xml:space="preserve"> проверки </w:t>
            </w:r>
            <w:r w:rsidR="003832C3" w:rsidRPr="00A211C0">
              <w:rPr>
                <w:rFonts w:ascii="Times New Roman" w:eastAsia="Calibri" w:hAnsi="Times New Roman" w:cs="Times New Roman"/>
                <w:sz w:val="20"/>
              </w:rPr>
              <w:t xml:space="preserve">уровня устойчивости и </w:t>
            </w:r>
            <w:r w:rsidR="00BD470E" w:rsidRPr="00A211C0">
              <w:rPr>
                <w:rFonts w:ascii="Times New Roman" w:eastAsia="Calibri" w:hAnsi="Times New Roman" w:cs="Times New Roman"/>
                <w:sz w:val="20"/>
              </w:rPr>
              <w:t xml:space="preserve">анализом </w:t>
            </w:r>
            <w:r w:rsidR="003832C3" w:rsidRPr="00A211C0">
              <w:rPr>
                <w:rFonts w:ascii="Times New Roman" w:eastAsia="Calibri" w:hAnsi="Times New Roman" w:cs="Times New Roman"/>
                <w:sz w:val="20"/>
              </w:rPr>
              <w:t xml:space="preserve">степени сформированности личностных качеств и общих умений социального взаимодействия как </w:t>
            </w:r>
            <w:r w:rsidRPr="00A211C0">
              <w:rPr>
                <w:rFonts w:ascii="Times New Roman" w:eastAsia="Calibri" w:hAnsi="Times New Roman" w:cs="Times New Roman"/>
                <w:sz w:val="20"/>
              </w:rPr>
              <w:t>результатов</w:t>
            </w:r>
            <w:r w:rsidR="003832C3" w:rsidRPr="00A211C0">
              <w:rPr>
                <w:rFonts w:ascii="Times New Roman" w:eastAsia="Calibri" w:hAnsi="Times New Roman" w:cs="Times New Roman"/>
                <w:sz w:val="20"/>
              </w:rPr>
              <w:t xml:space="preserve"> образования</w:t>
            </w:r>
            <w:r w:rsidRPr="00A211C0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14:paraId="09229BED" w14:textId="41CE3BC8" w:rsidR="00C74D25" w:rsidRPr="00A211C0" w:rsidRDefault="00C74D25" w:rsidP="00BD40C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0</w:t>
            </w:r>
            <w:r w:rsidR="00995F48" w:rsidRPr="00A211C0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1</w:t>
            </w:r>
            <w:r w:rsidRPr="00A211C0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6FD064AC" w14:textId="3B6D8562" w:rsidR="00720CC7" w:rsidRPr="00A211C0" w:rsidRDefault="00720CC7" w:rsidP="00D1381F">
            <w:pPr>
              <w:pStyle w:val="a4"/>
              <w:numPr>
                <w:ilvl w:val="0"/>
                <w:numId w:val="107"/>
              </w:numPr>
              <w:ind w:left="3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</w:rPr>
              <w:t>Координация реализующихся городских воспитательных массовых мероприятий с обучающимися образовательных организаций муниципальной системы образования города Красноярска</w:t>
            </w:r>
          </w:p>
          <w:p w14:paraId="73A2CB61" w14:textId="1EB392CB" w:rsidR="00720CC7" w:rsidRPr="00A211C0" w:rsidRDefault="00720CC7" w:rsidP="00720CC7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0 – май 2021)</w:t>
            </w:r>
          </w:p>
          <w:p w14:paraId="6325DA77" w14:textId="4C80447E" w:rsidR="00E52B45" w:rsidRPr="00A211C0" w:rsidRDefault="00E52B45" w:rsidP="00D1381F">
            <w:pPr>
              <w:pStyle w:val="a4"/>
              <w:numPr>
                <w:ilvl w:val="0"/>
                <w:numId w:val="107"/>
              </w:numPr>
              <w:ind w:left="3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рганизационное и методическое сопровождение школьного и муниципального этапов предметных олимпиад</w:t>
            </w:r>
            <w:r w:rsidR="00560D86" w:rsidRPr="00A211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х конкурсов </w:t>
            </w:r>
            <w:r w:rsidR="00560D86" w:rsidRPr="00A211C0">
              <w:rPr>
                <w:rFonts w:ascii="Times New Roman" w:hAnsi="Times New Roman" w:cs="Times New Roman"/>
                <w:sz w:val="20"/>
                <w:szCs w:val="20"/>
              </w:rPr>
              <w:t>и соревнований</w:t>
            </w:r>
            <w:r w:rsidR="004D6591"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3AED22" w14:textId="77777777" w:rsidR="00E52B45" w:rsidRPr="00A211C0" w:rsidRDefault="00E52B45" w:rsidP="00C74D25">
            <w:pPr>
              <w:ind w:left="598" w:hanging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0 – июнь 2021)</w:t>
            </w:r>
          </w:p>
          <w:p w14:paraId="7F144172" w14:textId="7CA837F4" w:rsidR="00845737" w:rsidRPr="00A211C0" w:rsidRDefault="00845737" w:rsidP="00D1381F">
            <w:pPr>
              <w:pStyle w:val="a4"/>
              <w:numPr>
                <w:ilvl w:val="0"/>
                <w:numId w:val="107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A211C0">
              <w:rPr>
                <w:rFonts w:ascii="Times New Roman" w:hAnsi="Times New Roman"/>
                <w:sz w:val="20"/>
                <w:szCs w:val="20"/>
              </w:rPr>
              <w:t>Организация проведения Всероссийской олимпиады школьников (школьный и муниципальный этап)</w:t>
            </w:r>
            <w:r w:rsidR="00742B2B" w:rsidRPr="00A211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0D2C6B" w14:textId="749B81C4" w:rsidR="00977508" w:rsidRPr="00A211C0" w:rsidRDefault="00845737" w:rsidP="00674681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сентябрь – декабрь 2020).</w:t>
            </w:r>
          </w:p>
        </w:tc>
        <w:tc>
          <w:tcPr>
            <w:tcW w:w="3260" w:type="dxa"/>
          </w:tcPr>
          <w:p w14:paraId="126DB20E" w14:textId="77777777" w:rsidR="00B62DE5" w:rsidRPr="00A211C0" w:rsidRDefault="00B62DE5" w:rsidP="00C958D6">
            <w:pPr>
              <w:pStyle w:val="a4"/>
              <w:numPr>
                <w:ilvl w:val="0"/>
                <w:numId w:val="123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тверждение приказом ГУО администрации г. Красноярска перечня основ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х олимпиад, творческих конкурсов и соревнований, предоставляющи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достижения успеха и реализации потребностей, талантов и способностей школьников</w:t>
            </w:r>
          </w:p>
          <w:p w14:paraId="15548ADF" w14:textId="77777777" w:rsidR="00B62DE5" w:rsidRPr="00A211C0" w:rsidRDefault="00B62DE5" w:rsidP="00BC274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01 ноября 20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76040EF" w14:textId="77777777" w:rsidR="00B62DE5" w:rsidRPr="00A211C0" w:rsidRDefault="00B62DE5" w:rsidP="00C958D6">
            <w:pPr>
              <w:pStyle w:val="a4"/>
              <w:numPr>
                <w:ilvl w:val="0"/>
                <w:numId w:val="123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здание условий развития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ыявленных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тков, талантов, склонностей и способностей школьников для достижения значимых результатов на региональном, федеральном и международном уровнях.</w:t>
            </w:r>
          </w:p>
          <w:p w14:paraId="72A80C4E" w14:textId="77777777" w:rsidR="00A13042" w:rsidRPr="00A211C0" w:rsidRDefault="00425C1E" w:rsidP="00425C1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0</w:t>
            </w:r>
            <w:r w:rsidR="00A13042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A13042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5687D" w:rsidRPr="00A211C0" w14:paraId="6DC32BD5" w14:textId="77777777" w:rsidTr="00EC53DD">
        <w:tc>
          <w:tcPr>
            <w:tcW w:w="15446" w:type="dxa"/>
            <w:gridSpan w:val="4"/>
            <w:vAlign w:val="center"/>
          </w:tcPr>
          <w:p w14:paraId="24410756" w14:textId="77777777" w:rsidR="0005687D" w:rsidRPr="00A211C0" w:rsidRDefault="0005687D" w:rsidP="00163A47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ОПОЛНИТЕЛЬНОЕ ОБРАЗОВАНИЕ</w:t>
            </w:r>
          </w:p>
        </w:tc>
      </w:tr>
      <w:tr w:rsidR="004C7E93" w:rsidRPr="00A211C0" w14:paraId="551DE645" w14:textId="77777777" w:rsidTr="00EC53DD">
        <w:trPr>
          <w:trHeight w:val="706"/>
        </w:trPr>
        <w:tc>
          <w:tcPr>
            <w:tcW w:w="2784" w:type="dxa"/>
          </w:tcPr>
          <w:p w14:paraId="7375700E" w14:textId="77777777" w:rsidR="00524D72" w:rsidRPr="00A211C0" w:rsidRDefault="002E1B52" w:rsidP="00B40B50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</w:t>
            </w:r>
            <w:r w:rsidR="00524D72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ханизм формирования образовательных результатов, планируемых в дополнительном образовании</w:t>
            </w:r>
          </w:p>
        </w:tc>
        <w:tc>
          <w:tcPr>
            <w:tcW w:w="4299" w:type="dxa"/>
          </w:tcPr>
          <w:p w14:paraId="7B58B5A7" w14:textId="1449D3EB" w:rsidR="00524D72" w:rsidRPr="00A211C0" w:rsidRDefault="00524D72" w:rsidP="00A875D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пределить образовательные результаты, приоритетно выделив не более 3-х личност</w:t>
            </w:r>
            <w:r w:rsidR="006D00CB" w:rsidRPr="00A211C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0CB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качеств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и не более 3-х </w:t>
            </w:r>
            <w:r w:rsidR="0085668E" w:rsidRPr="00A211C0">
              <w:rPr>
                <w:rFonts w:ascii="Times New Roman" w:hAnsi="Times New Roman" w:cs="Times New Roman"/>
                <w:sz w:val="20"/>
                <w:szCs w:val="20"/>
              </w:rPr>
              <w:t>умений с учётом рекомендаций «ядерной» группы результатов КСКО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, для целенаправленного формирования в 20</w:t>
            </w:r>
            <w:r w:rsidR="002E1B52" w:rsidRPr="00A211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E1B52" w:rsidRPr="00A21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, используя ресурс и возможности дополнительного образования</w:t>
            </w:r>
            <w:r w:rsidR="006D00CB"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3DCF84" w14:textId="77777777" w:rsidR="00524D72" w:rsidRPr="00A211C0" w:rsidRDefault="002E1B52" w:rsidP="00524D72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="00524D72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="00524D72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F4EBA90" w14:textId="503A9519" w:rsidR="00524D72" w:rsidRPr="00A211C0" w:rsidRDefault="00524D72" w:rsidP="00524D72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ыделить ключевые показатели процесса</w:t>
            </w:r>
            <w:r w:rsidR="00884B43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дтверждающие целевую направленность на формирование приоритетно выделенных </w:t>
            </w:r>
            <w:r w:rsidR="00222EB5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</w:t>
            </w:r>
            <w:r w:rsidR="0085668E" w:rsidRPr="00A211C0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аявленных на 20</w:t>
            </w:r>
            <w:r w:rsidR="002E1B52" w:rsidRPr="00A211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E1B52" w:rsidRPr="00A21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222EB5"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582EB0" w14:textId="77777777" w:rsidR="00524D72" w:rsidRPr="00A211C0" w:rsidRDefault="00DD2EF2" w:rsidP="00524D72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0</w:t>
            </w:r>
            <w:r w:rsidR="00524D72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403B987" w14:textId="100B7A91" w:rsidR="00524D72" w:rsidRPr="00A211C0" w:rsidRDefault="00524D72" w:rsidP="00524D7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ить и утвердить на педагогическом (методическом) совете план мероприятий на 20</w:t>
            </w:r>
            <w:r w:rsidR="002E1B5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2E1B5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приоритетно выделен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</w:t>
            </w:r>
            <w:r w:rsidR="00DD2EF2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3D0" w:rsidRPr="00A211C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DD2EF2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.</w:t>
            </w:r>
          </w:p>
          <w:p w14:paraId="4DF15499" w14:textId="77777777" w:rsidR="00524D72" w:rsidRPr="00A211C0" w:rsidRDefault="00524D72" w:rsidP="00524D72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</w:t>
            </w:r>
            <w:r w:rsidR="00DD2EF2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E47426E" w14:textId="183C7894" w:rsidR="00454171" w:rsidRPr="00A211C0" w:rsidRDefault="00454171" w:rsidP="00454171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</w:t>
            </w:r>
            <w:r w:rsidR="00973E11" w:rsidRPr="00A211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73E11" w:rsidRPr="00A21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 скорректировать, педагогическую, методическую и управленческую деятельность по обеспечению достижения приоритетно выделенных качеств личности и умений </w:t>
            </w:r>
            <w:r w:rsidR="00973E11" w:rsidRPr="00A211C0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CC4F6D" w14:textId="77777777" w:rsidR="00454171" w:rsidRPr="00A211C0" w:rsidRDefault="00454171" w:rsidP="0045417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</w:t>
            </w:r>
            <w:r w:rsidR="00A50414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F0FDDCB" w14:textId="5C1D7B36" w:rsidR="00454171" w:rsidRPr="00A211C0" w:rsidRDefault="00454171" w:rsidP="00454171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50414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2020-2021 учебного года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степень </w:t>
            </w:r>
            <w:r w:rsidR="00DE02A3" w:rsidRPr="00A211C0">
              <w:rPr>
                <w:rFonts w:ascii="Times New Roman" w:hAnsi="Times New Roman" w:cs="Times New Roman"/>
                <w:sz w:val="20"/>
                <w:szCs w:val="20"/>
              </w:rPr>
              <w:t>возможного формирования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414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умений </w:t>
            </w:r>
            <w:r w:rsidR="00DE02A3" w:rsidRPr="00A211C0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.</w:t>
            </w:r>
          </w:p>
          <w:p w14:paraId="6EBC7C60" w14:textId="77777777" w:rsidR="00454171" w:rsidRPr="00A211C0" w:rsidRDefault="00454171" w:rsidP="00A50414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A50414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FFC6197" w14:textId="5ACA016D" w:rsidR="00925E57" w:rsidRPr="00A211C0" w:rsidRDefault="00925E57" w:rsidP="00D1381F">
            <w:pPr>
              <w:pStyle w:val="a4"/>
              <w:numPr>
                <w:ilvl w:val="0"/>
                <w:numId w:val="11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ниторинг и анализ ключевых личностных качеств, умений как образовательных результатов, выделенных для формирования </w:t>
            </w:r>
            <w:r w:rsidR="0085668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школьников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 программах дополнительного образования</w:t>
            </w:r>
            <w:r w:rsidR="0085668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0-2021 учебном году.</w:t>
            </w:r>
          </w:p>
          <w:p w14:paraId="2038BB4B" w14:textId="77777777" w:rsidR="00524D72" w:rsidRPr="00A211C0" w:rsidRDefault="00925E57" w:rsidP="00925E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0)</w:t>
            </w:r>
          </w:p>
          <w:p w14:paraId="3B75F321" w14:textId="2DDC48F1" w:rsidR="00A875DF" w:rsidRPr="00A211C0" w:rsidRDefault="00A875DF" w:rsidP="00D1381F">
            <w:pPr>
              <w:pStyle w:val="a4"/>
              <w:numPr>
                <w:ilvl w:val="0"/>
                <w:numId w:val="11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ответствия организационных форм и способов образовательной деятельности, используемых для формирования ключевых личностных качеств и умений при реализации программ дополнительного образования.</w:t>
            </w:r>
          </w:p>
          <w:p w14:paraId="36FD0C62" w14:textId="77777777" w:rsidR="00A875DF" w:rsidRPr="00A211C0" w:rsidRDefault="00A875DF" w:rsidP="00A875D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1)</w:t>
            </w:r>
          </w:p>
          <w:p w14:paraId="24D0EBD0" w14:textId="12A591D6" w:rsidR="00A875DF" w:rsidRPr="00A211C0" w:rsidRDefault="00A875DF" w:rsidP="00D1381F">
            <w:pPr>
              <w:pStyle w:val="a4"/>
              <w:numPr>
                <w:ilvl w:val="0"/>
                <w:numId w:val="11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показателей образовательного процесса, </w:t>
            </w:r>
            <w:r w:rsidR="00C92A96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мого при реализации программ дополнительного образования,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2A96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жающих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целенаправленно</w:t>
            </w:r>
            <w:r w:rsidR="00C92A96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сть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я ключевых </w:t>
            </w:r>
            <w:r w:rsidR="00C92A96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 качеств и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й.</w:t>
            </w:r>
          </w:p>
          <w:p w14:paraId="7DF346BA" w14:textId="77777777" w:rsidR="009C1D5D" w:rsidRPr="00A211C0" w:rsidRDefault="009C1D5D" w:rsidP="009C1D5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– март 2021)</w:t>
            </w:r>
          </w:p>
          <w:p w14:paraId="78ED484D" w14:textId="77777777" w:rsidR="009C1D5D" w:rsidRPr="00A211C0" w:rsidRDefault="009C1D5D" w:rsidP="00D1381F">
            <w:pPr>
              <w:pStyle w:val="a4"/>
              <w:numPr>
                <w:ilvl w:val="0"/>
                <w:numId w:val="11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Цикл рефлексивно-аналитических и образовательных семинаров с заместителями </w:t>
            </w:r>
            <w:r w:rsidR="00C57FC9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директоров по воспитательной деятельности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ю образовательных результатов</w:t>
            </w:r>
            <w:r w:rsidR="00C57FC9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ализации программ дополнительного образования.</w:t>
            </w:r>
          </w:p>
          <w:p w14:paraId="41FBA031" w14:textId="77777777" w:rsidR="009C1D5D" w:rsidRPr="00A211C0" w:rsidRDefault="009C1D5D" w:rsidP="009C1D5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апрель 2021).</w:t>
            </w:r>
          </w:p>
          <w:p w14:paraId="6D3D5921" w14:textId="77777777" w:rsidR="009C1D5D" w:rsidRPr="00A211C0" w:rsidRDefault="003309E3" w:rsidP="00D1381F">
            <w:pPr>
              <w:pStyle w:val="a4"/>
              <w:numPr>
                <w:ilvl w:val="0"/>
                <w:numId w:val="11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 о</w:t>
            </w:r>
            <w:r w:rsidR="009C1D5D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бразовательных организаций по итогам формирования образовательных результатов</w:t>
            </w:r>
            <w:r w:rsidR="00C57FC9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ализации программ дополнительного образования.</w:t>
            </w:r>
          </w:p>
          <w:p w14:paraId="65914551" w14:textId="77777777" w:rsidR="00A875DF" w:rsidRPr="00A211C0" w:rsidRDefault="009C1D5D" w:rsidP="00C57FC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– август 2020)</w:t>
            </w:r>
          </w:p>
        </w:tc>
        <w:tc>
          <w:tcPr>
            <w:tcW w:w="3260" w:type="dxa"/>
          </w:tcPr>
          <w:p w14:paraId="111D17DC" w14:textId="77777777" w:rsidR="00524D72" w:rsidRPr="00A211C0" w:rsidRDefault="00D65504" w:rsidP="00D1381F">
            <w:pPr>
              <w:pStyle w:val="a4"/>
              <w:numPr>
                <w:ilvl w:val="0"/>
                <w:numId w:val="21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 возможного достижения планируемых образовательных результатов в программах дополнительного образования</w:t>
            </w:r>
          </w:p>
          <w:p w14:paraId="242907D3" w14:textId="77777777" w:rsidR="00D65504" w:rsidRPr="00A211C0" w:rsidRDefault="00D65504" w:rsidP="00425C1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юнь – август 202</w:t>
            </w:r>
            <w:r w:rsidR="00425C1E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C7E93" w:rsidRPr="00A211C0" w14:paraId="674C327E" w14:textId="77777777" w:rsidTr="00EC53DD">
        <w:trPr>
          <w:trHeight w:val="1408"/>
        </w:trPr>
        <w:tc>
          <w:tcPr>
            <w:tcW w:w="2784" w:type="dxa"/>
          </w:tcPr>
          <w:p w14:paraId="7717BCE1" w14:textId="13EF5F37" w:rsidR="00B4537D" w:rsidRPr="00A211C0" w:rsidRDefault="00311504" w:rsidP="003057CA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в системе дополнительного образования</w:t>
            </w:r>
            <w:r w:rsidR="00917455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зе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0296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</w:t>
            </w:r>
            <w:r w:rsidR="00917455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90296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 w:rsidR="00917455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917455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й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го образования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</w:t>
            </w:r>
            <w:r w:rsidR="003057CA" w:rsidRPr="00A211C0">
              <w:rPr>
                <w:rFonts w:ascii="Times New Roman" w:hAnsi="Times New Roman" w:cs="Times New Roman"/>
                <w:sz w:val="20"/>
                <w:szCs w:val="20"/>
              </w:rPr>
              <w:t>возможности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формирования </w:t>
            </w:r>
            <w:r w:rsidR="003057CA" w:rsidRPr="00A211C0">
              <w:rPr>
                <w:rFonts w:ascii="Times New Roman" w:hAnsi="Times New Roman" w:cs="Times New Roman"/>
                <w:sz w:val="20"/>
                <w:szCs w:val="20"/>
              </w:rPr>
              <w:t>приоритетно выделенных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7CA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умений (способностей)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в различных видах творческой, научно-исследовательской, социально-значимой деятельности</w:t>
            </w:r>
            <w:r w:rsidR="00901410"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64B5FF71" w14:textId="2011586B" w:rsidR="00E54778" w:rsidRPr="00A211C0" w:rsidRDefault="00E54778" w:rsidP="002B38A3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проектно-ориентированной инициативы и возможности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я инициативно-ответственного действия для детей и взрослых в различных видах творческой, научно-исследовательской, социально-значимой деятельности </w:t>
            </w:r>
            <w:r w:rsidR="003057CA" w:rsidRPr="00A211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проверк</w:t>
            </w:r>
            <w:r w:rsidR="003057CA" w:rsidRPr="00A211C0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7CA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на практике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х </w:t>
            </w:r>
            <w:r w:rsidR="003057CA" w:rsidRPr="00A211C0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 (способностей)</w:t>
            </w:r>
          </w:p>
          <w:p w14:paraId="35158E0F" w14:textId="77777777" w:rsidR="00E54778" w:rsidRPr="00A211C0" w:rsidRDefault="00E54778" w:rsidP="002B38A3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057CA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</w:t>
            </w:r>
            <w:r w:rsidR="003057CA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F7A088" w14:textId="77777777" w:rsidR="00E54778" w:rsidRPr="00A211C0" w:rsidRDefault="00E54778" w:rsidP="002B38A3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величить охват детей с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инвалидностью</w:t>
            </w:r>
            <w:r w:rsidRPr="00A21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граниченными возможностями здоровья в возрасте от 5 до 18 лет программами дополнительного образования, создавая зоны успешности</w:t>
            </w:r>
          </w:p>
          <w:p w14:paraId="34D63508" w14:textId="77777777" w:rsidR="00311504" w:rsidRPr="00A211C0" w:rsidRDefault="00E54778" w:rsidP="003057CA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057CA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3057CA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8BD5384" w14:textId="69244277" w:rsidR="00E5562B" w:rsidRPr="00A211C0" w:rsidRDefault="00742B2B" w:rsidP="00D1381F">
            <w:pPr>
              <w:pStyle w:val="a4"/>
              <w:numPr>
                <w:ilvl w:val="0"/>
                <w:numId w:val="27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для директоров учреждений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 и заместителей директоров общеобразовательных организаций по воспитательной работе об организации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разнообразных форм проверки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.</w:t>
            </w:r>
          </w:p>
          <w:p w14:paraId="2F16C71E" w14:textId="1F7E2E5B" w:rsidR="00742B2B" w:rsidRPr="00A211C0" w:rsidRDefault="00742B2B" w:rsidP="00742B2B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апрель 2021)</w:t>
            </w:r>
          </w:p>
          <w:p w14:paraId="270229E5" w14:textId="6729BDB1" w:rsidR="00742B2B" w:rsidRPr="00A211C0" w:rsidRDefault="00742B2B" w:rsidP="00D1381F">
            <w:pPr>
              <w:pStyle w:val="a4"/>
              <w:numPr>
                <w:ilvl w:val="0"/>
                <w:numId w:val="27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для директоров учреждений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 и заместителей директоров общеобразовательных организаций по воспитательной работе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оздании условий при реализации программ дополнительного образования для детей с ОВЗ, детей инвалидов.</w:t>
            </w:r>
          </w:p>
          <w:p w14:paraId="3239C01A" w14:textId="30888D2F" w:rsidR="001345ED" w:rsidRPr="00A211C0" w:rsidRDefault="00742B2B" w:rsidP="00F61013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апрель 2021)</w:t>
            </w:r>
          </w:p>
        </w:tc>
        <w:tc>
          <w:tcPr>
            <w:tcW w:w="3260" w:type="dxa"/>
          </w:tcPr>
          <w:p w14:paraId="6C8B746B" w14:textId="77777777" w:rsidR="00BF667B" w:rsidRPr="00A211C0" w:rsidRDefault="00BF667B" w:rsidP="00D1381F">
            <w:pPr>
              <w:pStyle w:val="a4"/>
              <w:numPr>
                <w:ilvl w:val="0"/>
                <w:numId w:val="2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</w:t>
            </w:r>
            <w:r w:rsidR="00833C2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ения задач, решаемых в дополнительном образовании</w:t>
            </w:r>
          </w:p>
          <w:p w14:paraId="3CFE17F2" w14:textId="77777777" w:rsidR="00BF667B" w:rsidRPr="00A211C0" w:rsidRDefault="00BF667B" w:rsidP="00833C2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833C2C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833C2C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AE9681E" w14:textId="77777777" w:rsidR="00311504" w:rsidRPr="00A211C0" w:rsidRDefault="00311504" w:rsidP="00833C2C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8BA599E" w14:textId="77777777" w:rsidR="00D33E75" w:rsidRPr="00D33E75" w:rsidRDefault="00D33E75" w:rsidP="00D33E75">
      <w:pPr>
        <w:spacing w:after="0" w:line="240" w:lineRule="auto"/>
        <w:rPr>
          <w:sz w:val="16"/>
          <w:szCs w:val="16"/>
        </w:rPr>
      </w:pPr>
      <w:r w:rsidRPr="00D33E75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3E281D" w:rsidRPr="00A211C0" w14:paraId="59F8D25B" w14:textId="77777777" w:rsidTr="00EC53DD">
        <w:tc>
          <w:tcPr>
            <w:tcW w:w="15446" w:type="dxa"/>
            <w:gridSpan w:val="4"/>
            <w:vAlign w:val="center"/>
          </w:tcPr>
          <w:p w14:paraId="713A05AE" w14:textId="1D2F4016" w:rsidR="003E281D" w:rsidRPr="00A211C0" w:rsidRDefault="003E281D" w:rsidP="00B92362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СИХОЛОГО-</w:t>
            </w:r>
            <w:r w:rsidR="00B92362"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ДАГОГИЧЕСКАЯ ПОДДЕРЖКА ОБРАЗОВАТЕЛЬНОЙ ДЕЯТЕЛЬНОСТИ И СОЦИАЛЬНАЯ ПОМОЩЬ</w:t>
            </w:r>
          </w:p>
        </w:tc>
      </w:tr>
      <w:tr w:rsidR="004C7E93" w:rsidRPr="00A211C0" w14:paraId="67E7A7F5" w14:textId="77777777" w:rsidTr="00EC53DD">
        <w:trPr>
          <w:trHeight w:val="983"/>
        </w:trPr>
        <w:tc>
          <w:tcPr>
            <w:tcW w:w="2784" w:type="dxa"/>
          </w:tcPr>
          <w:p w14:paraId="39AAC77F" w14:textId="77777777" w:rsidR="003E281D" w:rsidRPr="00A211C0" w:rsidRDefault="00E2085E" w:rsidP="002D1106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мотивацию</w:t>
            </w:r>
            <w:r w:rsidR="002E5366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 к образовательной и социально полезной деятельности </w:t>
            </w:r>
            <w:r w:rsidR="002D1106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</w:t>
            </w:r>
            <w:r w:rsidR="002D1106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1106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зон детской возрастной успешности</w:t>
            </w:r>
            <w:r w:rsidR="002D1106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«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 успеха</w:t>
            </w:r>
            <w:r w:rsidR="002D1106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2D1106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163A47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67B43631" w14:textId="77777777" w:rsidR="0033287E" w:rsidRPr="00A211C0" w:rsidRDefault="0033287E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ить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ности в освоении образовательных программ, особенностей развития, социальной адаптации и поведении обучающихся с разработкой рекомендаций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о-педагогического сопровождения</w:t>
            </w:r>
          </w:p>
          <w:p w14:paraId="078FD497" w14:textId="77777777" w:rsidR="0033287E" w:rsidRPr="00A211C0" w:rsidRDefault="0033287E" w:rsidP="002B38A3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14ADC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сен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тябрь – декабрь 20</w:t>
            </w:r>
            <w:r w:rsidR="0086380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33DB4FB7" w14:textId="77777777" w:rsidR="0033287E" w:rsidRPr="00A211C0" w:rsidRDefault="0033287E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психолого-педагогическо</w:t>
            </w:r>
            <w:r w:rsidR="00B13006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в соответствии с разработанным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ями психолого-педагогического консилиума</w:t>
            </w:r>
            <w:r w:rsidR="00A9398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F8DF56B" w14:textId="77777777" w:rsidR="0033287E" w:rsidRPr="00A211C0" w:rsidRDefault="0033287E" w:rsidP="002B38A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14ADC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октябрь 2020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6380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040D1731" w14:textId="77777777" w:rsidR="003E281D" w:rsidRPr="00A211C0" w:rsidRDefault="002E5366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ить </w:t>
            </w:r>
            <w:r w:rsidR="0037703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37703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7034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х</w:t>
            </w:r>
            <w:r w:rsidR="0037703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й, учреждений дополнительного</w:t>
            </w:r>
            <w:r w:rsidR="00B9236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с</w:t>
            </w:r>
            <w:r w:rsidR="0037703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</w:t>
            </w:r>
            <w:r w:rsidR="00B9236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ами</w:t>
            </w:r>
            <w:r w:rsidR="0037703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ихолого-педагогической, медицинской и социальной помощ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B9236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7034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мотивации детей к образовательной и социально полезной деятельности</w:t>
            </w:r>
            <w:r w:rsidR="00B9236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оздание зон детской возрастной успешности</w:t>
            </w:r>
            <w:r w:rsidR="00A9398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53F5619" w14:textId="77777777" w:rsidR="00377034" w:rsidRPr="00A211C0" w:rsidRDefault="009750E5" w:rsidP="0086380E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6380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691237E1" w14:textId="7DB6D762" w:rsidR="00742B2B" w:rsidRPr="00A211C0" w:rsidRDefault="00742B2B" w:rsidP="00D1381F">
            <w:pPr>
              <w:pStyle w:val="a4"/>
              <w:numPr>
                <w:ilvl w:val="0"/>
                <w:numId w:val="1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Серия рефлексивно-аналитических семинаров по содержанию деятельности психолого-педагогических консилиумов с участием специалистов ЦППМСП.</w:t>
            </w:r>
          </w:p>
          <w:p w14:paraId="7AF6ABE5" w14:textId="7E8E8F3B" w:rsidR="00742B2B" w:rsidRPr="00A211C0" w:rsidRDefault="00742B2B" w:rsidP="00742B2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20)</w:t>
            </w:r>
          </w:p>
          <w:p w14:paraId="642D6561" w14:textId="3AA3D11D" w:rsidR="00742B2B" w:rsidRPr="00A211C0" w:rsidRDefault="00742B2B" w:rsidP="00D1381F">
            <w:pPr>
              <w:pStyle w:val="a4"/>
              <w:numPr>
                <w:ilvl w:val="0"/>
                <w:numId w:val="1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Анализ деятельности психолого-педагогических служб образовательных организаций и сотрудничества со специалистами ЦППМиСП.</w:t>
            </w:r>
          </w:p>
          <w:p w14:paraId="69D69F66" w14:textId="511AF164" w:rsidR="003E281D" w:rsidRPr="00A211C0" w:rsidRDefault="00742B2B" w:rsidP="00742B2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0</w:t>
            </w:r>
            <w:r w:rsidR="009D0C16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, апрель 2021,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юнь 202</w:t>
            </w:r>
            <w:r w:rsidR="009D0C16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14:paraId="69ADED3C" w14:textId="77777777" w:rsidR="00872CC4" w:rsidRPr="00A211C0" w:rsidRDefault="00872CC4" w:rsidP="00D1381F">
            <w:pPr>
              <w:pStyle w:val="a4"/>
              <w:numPr>
                <w:ilvl w:val="0"/>
                <w:numId w:val="17"/>
              </w:numPr>
              <w:ind w:left="147" w:hanging="19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50730730" w14:textId="77777777" w:rsidR="003E281D" w:rsidRPr="00A211C0" w:rsidRDefault="00872CC4" w:rsidP="00425C1E">
            <w:pPr>
              <w:pStyle w:val="a4"/>
              <w:ind w:left="1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A211C0" w14:paraId="0062EC0D" w14:textId="77777777" w:rsidTr="00E70344">
        <w:trPr>
          <w:trHeight w:val="274"/>
        </w:trPr>
        <w:tc>
          <w:tcPr>
            <w:tcW w:w="2784" w:type="dxa"/>
          </w:tcPr>
          <w:p w14:paraId="3D2354F2" w14:textId="77777777" w:rsidR="007335C0" w:rsidRPr="00A211C0" w:rsidRDefault="007335C0" w:rsidP="00014ADC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ирование качеств личности и необходимых умений детей с ОВЗ и </w:t>
            </w:r>
            <w:r w:rsidR="00014ADC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 для их самоопределения в возможности освоения </w:t>
            </w:r>
            <w:r w:rsidR="009D6E26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ённой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деятельности</w:t>
            </w:r>
          </w:p>
        </w:tc>
        <w:tc>
          <w:tcPr>
            <w:tcW w:w="4299" w:type="dxa"/>
          </w:tcPr>
          <w:p w14:paraId="0F7E93D2" w14:textId="6A0AB112" w:rsidR="00B35001" w:rsidRPr="00A211C0" w:rsidRDefault="009D6E26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в соответствии с нозологическими группами</w:t>
            </w:r>
            <w:r w:rsidR="007335C0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с ОВЗ и </w:t>
            </w:r>
            <w:r w:rsidR="00E65464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="007335C0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развития у них качеств личности и умений, необходимых для самоопределения в профессиональной деятельности</w:t>
            </w:r>
            <w:r w:rsidR="00B35001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едоставлением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ых проб</w:t>
            </w:r>
            <w:r w:rsidR="00A93982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5F992D8" w14:textId="77777777" w:rsidR="002B38A3" w:rsidRPr="00A211C0" w:rsidRDefault="002B38A3" w:rsidP="002B38A3">
            <w:pPr>
              <w:pStyle w:val="a4"/>
              <w:ind w:left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6380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52831ABF" w14:textId="4BA27358" w:rsidR="007335C0" w:rsidRPr="00A211C0" w:rsidRDefault="00B35001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частие детей с ОВЗ и </w:t>
            </w:r>
            <w:r w:rsidR="00E65464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 в </w:t>
            </w:r>
            <w:r w:rsidR="009B7885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м конкурсе профессионального мастерства «Абилимпикс»</w:t>
            </w:r>
            <w:r w:rsidR="00A93982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AA5E6A9" w14:textId="19C66D67" w:rsidR="00B40F24" w:rsidRPr="00A211C0" w:rsidRDefault="00B40F24" w:rsidP="0086380E">
            <w:pPr>
              <w:pStyle w:val="a4"/>
              <w:ind w:left="61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прель – май 202</w:t>
            </w:r>
            <w:r w:rsidR="0086380E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198E89A2" w14:textId="47B8C31C" w:rsidR="00014ADC" w:rsidRPr="00A211C0" w:rsidRDefault="008F77EE" w:rsidP="00D1381F">
            <w:pPr>
              <w:pStyle w:val="a4"/>
              <w:numPr>
                <w:ilvl w:val="0"/>
                <w:numId w:val="30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14AD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ери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014AD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инаров по вопросам организации профориентационной работы с детьми с ОВЗ и детьми-инвалидами</w:t>
            </w:r>
            <w:r w:rsidR="00913130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и в учреждениях дополнительного образования</w:t>
            </w:r>
            <w:r w:rsidR="00014AD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C42D416" w14:textId="77777777" w:rsidR="00014ADC" w:rsidRPr="00A211C0" w:rsidRDefault="00014ADC" w:rsidP="00014AD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 – май 2021)</w:t>
            </w:r>
          </w:p>
          <w:p w14:paraId="26E33EAE" w14:textId="31D171BB" w:rsidR="00292B77" w:rsidRPr="00A211C0" w:rsidRDefault="00292B77" w:rsidP="00D1381F">
            <w:pPr>
              <w:pStyle w:val="a4"/>
              <w:numPr>
                <w:ilvl w:val="0"/>
                <w:numId w:val="30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Серия обучающих семинаров по профориентационному сопровождению (для педагогов-психологов)</w:t>
            </w:r>
          </w:p>
          <w:p w14:paraId="31E83B56" w14:textId="77777777" w:rsidR="00292B77" w:rsidRPr="00A211C0" w:rsidRDefault="00292B77" w:rsidP="00292B7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)</w:t>
            </w:r>
          </w:p>
          <w:p w14:paraId="6CC3608E" w14:textId="78C7DFD7" w:rsidR="00E70344" w:rsidRPr="00A211C0" w:rsidRDefault="008F77EE" w:rsidP="00D1381F">
            <w:pPr>
              <w:pStyle w:val="a4"/>
              <w:numPr>
                <w:ilvl w:val="0"/>
                <w:numId w:val="30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E7034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провождение реализации</w:t>
            </w:r>
            <w:r w:rsidR="00014AD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модели профориентационной</w:t>
            </w:r>
            <w:r w:rsidR="00E7034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детьми с ОВЗ и детьми-</w:t>
            </w:r>
            <w:r w:rsidR="00014AD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алидами </w:t>
            </w:r>
            <w:r w:rsidR="00E7034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 рамках деятельности муниципальных базовых площадок.</w:t>
            </w:r>
          </w:p>
          <w:p w14:paraId="1E5C174E" w14:textId="77777777" w:rsidR="00014ADC" w:rsidRPr="00A211C0" w:rsidRDefault="00014ADC" w:rsidP="00E7034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</w:t>
            </w:r>
            <w:r w:rsidR="00E70344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DF6DE95" w14:textId="77777777" w:rsidR="00E70344" w:rsidRPr="00A211C0" w:rsidRDefault="00014ADC" w:rsidP="00D1381F">
            <w:pPr>
              <w:pStyle w:val="a4"/>
              <w:numPr>
                <w:ilvl w:val="0"/>
                <w:numId w:val="30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бобщ</w:t>
            </w:r>
            <w:r w:rsidR="008F77E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ение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</w:t>
            </w:r>
            <w:r w:rsidR="008F77E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по организации профориентационной</w:t>
            </w:r>
            <w:r w:rsidR="00E7034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детьми с ОВЗ и детьми-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алидами </w:t>
            </w:r>
            <w:r w:rsidR="00E7034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с презентацией на городском мероприятии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фориентационны</w:t>
            </w:r>
            <w:r w:rsidR="00E7034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терски</w:t>
            </w:r>
            <w:r w:rsidR="00E7034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технологии, методы, приёмы» </w:t>
            </w:r>
          </w:p>
          <w:p w14:paraId="12C5CC67" w14:textId="77777777" w:rsidR="00014ADC" w:rsidRPr="00A211C0" w:rsidRDefault="00014ADC" w:rsidP="00E7034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</w:t>
            </w:r>
            <w:r w:rsidR="00E70344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)</w:t>
            </w:r>
          </w:p>
          <w:p w14:paraId="493F4FD4" w14:textId="5DA339F2" w:rsidR="00E70344" w:rsidRPr="00A211C0" w:rsidRDefault="008F77EE" w:rsidP="00D1381F">
            <w:pPr>
              <w:pStyle w:val="a4"/>
              <w:numPr>
                <w:ilvl w:val="0"/>
                <w:numId w:val="30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работка методических</w:t>
            </w:r>
            <w:r w:rsidR="00014AD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комендаци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014AD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рганизации профориентационной работы с детьми с ОВЗ и </w:t>
            </w:r>
            <w:r w:rsidR="00E7034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детьми</w:t>
            </w:r>
            <w:r w:rsidR="001D66B3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7034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инвалидами.</w:t>
            </w:r>
          </w:p>
          <w:p w14:paraId="6EA70776" w14:textId="187919C6" w:rsidR="001D66B3" w:rsidRPr="00A211C0" w:rsidRDefault="001D66B3" w:rsidP="001D66B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– май 2021)</w:t>
            </w:r>
          </w:p>
          <w:p w14:paraId="6B08A2EA" w14:textId="1298A5DD" w:rsidR="00B40F24" w:rsidRPr="00A211C0" w:rsidRDefault="001D66B3" w:rsidP="00D1381F">
            <w:pPr>
              <w:pStyle w:val="a4"/>
              <w:numPr>
                <w:ilvl w:val="0"/>
                <w:numId w:val="30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я детей с ОВЗ и детей-инвалидов в краевом конкурсе «Абилимпикс»</w:t>
            </w:r>
          </w:p>
          <w:p w14:paraId="1CE64BA3" w14:textId="322A3F2D" w:rsidR="001D66B3" w:rsidRPr="00A211C0" w:rsidRDefault="001D66B3" w:rsidP="001D66B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прель – май 2021)</w:t>
            </w:r>
          </w:p>
        </w:tc>
        <w:tc>
          <w:tcPr>
            <w:tcW w:w="3260" w:type="dxa"/>
          </w:tcPr>
          <w:p w14:paraId="49F07AF7" w14:textId="77777777" w:rsidR="00872CC4" w:rsidRPr="00A211C0" w:rsidRDefault="00872CC4" w:rsidP="00D1381F">
            <w:pPr>
              <w:pStyle w:val="a4"/>
              <w:numPr>
                <w:ilvl w:val="0"/>
                <w:numId w:val="82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29AA2BE6" w14:textId="77777777" w:rsidR="007335C0" w:rsidRPr="00A211C0" w:rsidRDefault="00872CC4" w:rsidP="00425C1E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A211C0" w14:paraId="7388F680" w14:textId="77777777" w:rsidTr="00EC53DD">
        <w:trPr>
          <w:trHeight w:val="281"/>
        </w:trPr>
        <w:tc>
          <w:tcPr>
            <w:tcW w:w="2784" w:type="dxa"/>
          </w:tcPr>
          <w:p w14:paraId="6E066BDD" w14:textId="77777777" w:rsidR="003E281D" w:rsidRPr="00A211C0" w:rsidRDefault="002E5366" w:rsidP="0086380E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6380E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внести образовательную значимость организации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а и оздоровления детей в возрасте от 6 лет до 17 лет включительно</w:t>
            </w:r>
            <w:r w:rsidR="00163A47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0764DF85" w14:textId="77777777" w:rsidR="003E281D" w:rsidRPr="00A211C0" w:rsidRDefault="002E5366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ами отдыха и оздоровления </w:t>
            </w:r>
            <w:r w:rsidR="0086380E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бразовательной значимостью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6 лет до 17 лет включительно, в том числе детей, находящихся в трудной жизненной ситуации</w:t>
            </w:r>
          </w:p>
          <w:p w14:paraId="43DFB846" w14:textId="77777777" w:rsidR="009750E5" w:rsidRPr="00A211C0" w:rsidRDefault="009750E5" w:rsidP="0086380E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86380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86380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36D4E8C1" w14:textId="6F75E64B" w:rsidR="001C624F" w:rsidRPr="00A211C0" w:rsidRDefault="001C624F" w:rsidP="00D1381F">
            <w:pPr>
              <w:pStyle w:val="a4"/>
              <w:numPr>
                <w:ilvl w:val="0"/>
                <w:numId w:val="75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отдыха и оздоровления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6 лет до 17 лет включительно, в том числе детей, находящихся в трудной жизненной ситуации.</w:t>
            </w:r>
          </w:p>
          <w:p w14:paraId="20F203C4" w14:textId="77777777" w:rsidR="001C624F" w:rsidRPr="00A211C0" w:rsidRDefault="001C624F" w:rsidP="001C624F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август 2021)</w:t>
            </w:r>
          </w:p>
          <w:p w14:paraId="06AB9247" w14:textId="77777777" w:rsidR="001C624F" w:rsidRPr="00A211C0" w:rsidRDefault="001C624F" w:rsidP="00D1381F">
            <w:pPr>
              <w:pStyle w:val="a4"/>
              <w:numPr>
                <w:ilvl w:val="0"/>
                <w:numId w:val="75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реализации программ организации летнего (зимнего) отдыха (оздоровления) в аспекте форм и содержания с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значимостью.</w:t>
            </w:r>
          </w:p>
          <w:p w14:paraId="7182C4B6" w14:textId="19C981D5" w:rsidR="001C624F" w:rsidRPr="00A211C0" w:rsidRDefault="001C624F" w:rsidP="001C624F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август – сентябрь 2021)</w:t>
            </w:r>
          </w:p>
          <w:p w14:paraId="11299F49" w14:textId="01B748F1" w:rsidR="00CE7B91" w:rsidRPr="00A211C0" w:rsidRDefault="001C624F" w:rsidP="00D1381F">
            <w:pPr>
              <w:pStyle w:val="a4"/>
              <w:numPr>
                <w:ilvl w:val="0"/>
                <w:numId w:val="75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Анализ</w:t>
            </w:r>
            <w:r w:rsidR="000D482B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ов оздоровления </w:t>
            </w:r>
            <w:r w:rsidR="000D482B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6 лет до 17 лет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детей, находящихся в трудной жизненной ситуации.</w:t>
            </w:r>
          </w:p>
          <w:p w14:paraId="270F5AD6" w14:textId="44E4344D" w:rsidR="00B40F24" w:rsidRPr="00A211C0" w:rsidRDefault="001C624F" w:rsidP="001C624F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август – сентябрь 2021)</w:t>
            </w:r>
          </w:p>
        </w:tc>
        <w:tc>
          <w:tcPr>
            <w:tcW w:w="3260" w:type="dxa"/>
          </w:tcPr>
          <w:p w14:paraId="131C805D" w14:textId="77777777" w:rsidR="003E281D" w:rsidRPr="00A211C0" w:rsidRDefault="00314D37" w:rsidP="00D1381F">
            <w:pPr>
              <w:pStyle w:val="a4"/>
              <w:numPr>
                <w:ilvl w:val="0"/>
                <w:numId w:val="76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ми отдыха и оздоровления детей в возрасте от 6 лет до 17 лет включительно, в том числе детей, находящихся в трудной жизненной ситуации</w:t>
            </w:r>
          </w:p>
          <w:p w14:paraId="4775213D" w14:textId="77777777" w:rsidR="00314D37" w:rsidRPr="00A211C0" w:rsidRDefault="00314D37" w:rsidP="00425C1E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425C1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25C1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A211C0" w14:paraId="4EC42D10" w14:textId="77777777" w:rsidTr="00EC53DD">
        <w:trPr>
          <w:trHeight w:val="281"/>
        </w:trPr>
        <w:tc>
          <w:tcPr>
            <w:tcW w:w="2784" w:type="dxa"/>
          </w:tcPr>
          <w:p w14:paraId="6865886E" w14:textId="77777777" w:rsidR="002E5366" w:rsidRPr="00A211C0" w:rsidRDefault="002E5366" w:rsidP="00705750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действенность и эффективность профилактики безнадзорности, правонарушений несовершеннолетних</w:t>
            </w:r>
            <w:r w:rsidR="00705750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состоящих на различных видах учёта</w:t>
            </w:r>
            <w:r w:rsidR="00163A47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1A2FCE96" w14:textId="595F9106" w:rsidR="00163A47" w:rsidRPr="00A211C0" w:rsidRDefault="00163A47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серию мероприятий </w:t>
            </w:r>
            <w:r w:rsidR="00A93982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о правовым вопросам и профилактике правонарушений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="00CB69CC" w:rsidRPr="00A211C0">
              <w:rPr>
                <w:rFonts w:ascii="Times New Roman" w:hAnsi="Times New Roman" w:cs="Times New Roman"/>
                <w:sz w:val="20"/>
                <w:szCs w:val="20"/>
              </w:rPr>
              <w:t>, включая профилактику правонарушений в сети Интернет, с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ас</w:t>
            </w:r>
            <w:r w:rsidR="00A93982" w:rsidRPr="00A211C0">
              <w:rPr>
                <w:rFonts w:ascii="Times New Roman" w:hAnsi="Times New Roman" w:cs="Times New Roman"/>
                <w:sz w:val="20"/>
                <w:szCs w:val="20"/>
              </w:rPr>
              <w:t>тием представителей прокуратуры.</w:t>
            </w:r>
          </w:p>
          <w:p w14:paraId="3715162D" w14:textId="77777777" w:rsidR="00163A47" w:rsidRPr="00A211C0" w:rsidRDefault="00163A47" w:rsidP="002B38A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CE7947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E7947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3F009357" w14:textId="77777777" w:rsidR="002E5366" w:rsidRPr="00A211C0" w:rsidRDefault="00163A47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охват программами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несовершеннолетних, сост</w:t>
            </w:r>
            <w:r w:rsidR="009750E5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щих на различных видах учёта</w:t>
            </w:r>
            <w:r w:rsidR="00A93982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4214607" w14:textId="77777777" w:rsidR="009750E5" w:rsidRPr="00A211C0" w:rsidRDefault="009750E5" w:rsidP="00CE7947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CE7947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E7947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30C4ECC9" w14:textId="6FEA3702" w:rsidR="001C624F" w:rsidRPr="00A211C0" w:rsidRDefault="001C624F" w:rsidP="00D1381F">
            <w:pPr>
              <w:pStyle w:val="a4"/>
              <w:numPr>
                <w:ilvl w:val="0"/>
                <w:numId w:val="77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деятельности образовательных организаций </w:t>
            </w:r>
            <w:r w:rsidR="00822A0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="00822A0C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енности и эффективности реализуемых форм и содержания профилактики безнадзорности и правонарушений несовершеннолетних.</w:t>
            </w:r>
          </w:p>
          <w:p w14:paraId="074D3F17" w14:textId="2C01A615" w:rsidR="00822A0C" w:rsidRPr="00A211C0" w:rsidRDefault="00822A0C" w:rsidP="00822A0C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2021, июнь 2021)</w:t>
            </w:r>
          </w:p>
          <w:p w14:paraId="1DEAC368" w14:textId="1910B38D" w:rsidR="00804C73" w:rsidRPr="00A211C0" w:rsidRDefault="00804C73" w:rsidP="00D1381F">
            <w:pPr>
              <w:pStyle w:val="a4"/>
              <w:numPr>
                <w:ilvl w:val="0"/>
                <w:numId w:val="77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а программами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несовершеннолетних, состоящих на различных видах учёта</w:t>
            </w:r>
          </w:p>
          <w:p w14:paraId="12C1C2D6" w14:textId="564D3950" w:rsidR="00DE6636" w:rsidRPr="00A211C0" w:rsidRDefault="00804C73" w:rsidP="00822A0C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</w:tc>
        <w:tc>
          <w:tcPr>
            <w:tcW w:w="3260" w:type="dxa"/>
          </w:tcPr>
          <w:p w14:paraId="2E5C43DD" w14:textId="77777777" w:rsidR="004E0AE1" w:rsidRPr="00A211C0" w:rsidRDefault="00B40F24" w:rsidP="00D1381F">
            <w:pPr>
              <w:pStyle w:val="a4"/>
              <w:numPr>
                <w:ilvl w:val="0"/>
                <w:numId w:val="78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</w:t>
            </w:r>
            <w:r w:rsidR="004B087A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е правонарушений </w:t>
            </w:r>
            <w:r w:rsidR="004B087A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о взаимодействии с органами МВД и прокуратуры</w:t>
            </w:r>
          </w:p>
          <w:p w14:paraId="24A45100" w14:textId="77777777" w:rsidR="002E5366" w:rsidRPr="00A211C0" w:rsidRDefault="004E0AE1" w:rsidP="00425C1E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425C1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25C1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A211C0" w14:paraId="1B4C82A6" w14:textId="77777777" w:rsidTr="0064745B">
        <w:trPr>
          <w:trHeight w:val="983"/>
        </w:trPr>
        <w:tc>
          <w:tcPr>
            <w:tcW w:w="2784" w:type="dxa"/>
          </w:tcPr>
          <w:p w14:paraId="5701A444" w14:textId="77777777" w:rsidR="00A82188" w:rsidRPr="00A211C0" w:rsidRDefault="00A82188" w:rsidP="0051332F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эффективность психолого-педагогической</w:t>
            </w:r>
            <w:r w:rsidR="0051332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ой и социальной помощи детям и их родителям, в том числе имеющим детей до 3 лет</w:t>
            </w:r>
          </w:p>
        </w:tc>
        <w:tc>
          <w:tcPr>
            <w:tcW w:w="4299" w:type="dxa"/>
          </w:tcPr>
          <w:p w14:paraId="75079C4B" w14:textId="6F42B380" w:rsidR="001E557D" w:rsidRPr="00A211C0" w:rsidRDefault="001209AE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овести</w:t>
            </w:r>
            <w:r w:rsidR="001E557D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остояния и динамики психического и психологического здоровья детей в образовательном пространстве учреждения</w:t>
            </w:r>
            <w:r w:rsidR="00822A0C"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03D00C" w14:textId="77777777" w:rsidR="001E557D" w:rsidRPr="00A211C0" w:rsidRDefault="001209AE" w:rsidP="002B38A3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декабрь 20</w:t>
            </w:r>
            <w:r w:rsidR="00F843BA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20, апрель 202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D513E4A" w14:textId="6CED3866" w:rsidR="00A82188" w:rsidRPr="00A211C0" w:rsidRDefault="00A82188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сихолого-педагогическое сопровождение всех обучающихся с учетом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разнообразия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ых образовательных потребностей и индивидуальных возможностей</w:t>
            </w:r>
            <w:r w:rsidR="00822A0C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0CF863B" w14:textId="5F6496DC" w:rsidR="001D66B3" w:rsidRPr="00A211C0" w:rsidRDefault="0051332F" w:rsidP="001D66B3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F843BA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843BA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DB87FA7" w14:textId="07082D22" w:rsidR="00804C73" w:rsidRPr="00A211C0" w:rsidRDefault="00804C73" w:rsidP="00D1381F">
            <w:pPr>
              <w:pStyle w:val="a4"/>
              <w:numPr>
                <w:ilvl w:val="0"/>
                <w:numId w:val="3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и динамики психического 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ого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детей в образовательном пространстве учреждения в сотрудничестве со специалистами ЦППМСП</w:t>
            </w:r>
          </w:p>
          <w:p w14:paraId="2A063111" w14:textId="6B4991F0" w:rsidR="00804C73" w:rsidRPr="00A211C0" w:rsidRDefault="00804C73" w:rsidP="00804C7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декабрь 2020, апрель 2021)</w:t>
            </w:r>
          </w:p>
          <w:p w14:paraId="4A951558" w14:textId="584DC7C3" w:rsidR="00804C73" w:rsidRPr="00A211C0" w:rsidRDefault="00804C73" w:rsidP="00D1381F">
            <w:pPr>
              <w:pStyle w:val="a4"/>
              <w:numPr>
                <w:ilvl w:val="0"/>
                <w:numId w:val="3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муниципальных базовых площадок по оказанию ранней помощи семьям, имеющим детей до 3 лет.</w:t>
            </w:r>
          </w:p>
          <w:p w14:paraId="5F5BB83C" w14:textId="6B9C890D" w:rsidR="001209AE" w:rsidRPr="00A211C0" w:rsidRDefault="00804C73" w:rsidP="00822A0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3260" w:type="dxa"/>
          </w:tcPr>
          <w:p w14:paraId="5CB7C2F7" w14:textId="77777777" w:rsidR="00D15370" w:rsidRPr="00A211C0" w:rsidRDefault="00D15370" w:rsidP="00D1381F">
            <w:pPr>
              <w:pStyle w:val="a4"/>
              <w:numPr>
                <w:ilvl w:val="0"/>
                <w:numId w:val="85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координацию деятельности муниципальных базовых площадок по оказанию ранней помощи семьям, имеющим детей от 0 до 3 лет</w:t>
            </w:r>
          </w:p>
          <w:p w14:paraId="10BF7086" w14:textId="77777777" w:rsidR="00A82188" w:rsidRPr="00A211C0" w:rsidRDefault="00D15370" w:rsidP="00425C1E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425C1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25C1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468CC1A0" w14:textId="77777777" w:rsidR="00E65464" w:rsidRPr="00511C91" w:rsidRDefault="00E65464" w:rsidP="00511C91">
      <w:pPr>
        <w:spacing w:after="0" w:line="240" w:lineRule="auto"/>
        <w:rPr>
          <w:sz w:val="16"/>
          <w:szCs w:val="16"/>
        </w:rPr>
      </w:pPr>
      <w:r w:rsidRPr="00511C91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311504" w:rsidRPr="00D33E75" w14:paraId="75EE54F8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13CD619" w14:textId="06C17406" w:rsidR="00311504" w:rsidRPr="00D33E75" w:rsidRDefault="00311504" w:rsidP="004B360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Кадровое обеспечение достижения образовательных результатов»</w:t>
            </w:r>
          </w:p>
        </w:tc>
      </w:tr>
      <w:tr w:rsidR="00C90DE1" w:rsidRPr="00D33E75" w14:paraId="27104704" w14:textId="77777777" w:rsidTr="00EC53DD">
        <w:tc>
          <w:tcPr>
            <w:tcW w:w="15446" w:type="dxa"/>
            <w:gridSpan w:val="4"/>
          </w:tcPr>
          <w:p w14:paraId="533EB0C5" w14:textId="77777777" w:rsidR="00C90DE1" w:rsidRPr="00D33E75" w:rsidRDefault="00C90DE1" w:rsidP="007F5F3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</w:tr>
      <w:tr w:rsidR="004C7E93" w:rsidRPr="00D33E75" w14:paraId="34FCA3CE" w14:textId="77777777" w:rsidTr="00EC53DD">
        <w:tc>
          <w:tcPr>
            <w:tcW w:w="2784" w:type="dxa"/>
          </w:tcPr>
          <w:p w14:paraId="368128F0" w14:textId="77777777" w:rsidR="00C90DE1" w:rsidRPr="00D33E75" w:rsidRDefault="007C3FB6" w:rsidP="005F410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, направленных на становление личностных качеств и способностей, характеризующих готовность ребёнка к начальному этапу школьного периода жизни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99" w:type="dxa"/>
          </w:tcPr>
          <w:p w14:paraId="140C59C7" w14:textId="77777777" w:rsidR="007C3FB6" w:rsidRPr="00D33E75" w:rsidRDefault="007C3FB6" w:rsidP="005F4109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5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ровень необходимого профессионального мастерства педагогических кадров </w:t>
            </w:r>
            <w:r w:rsidR="00515D1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для становления личностных качеств и способностей, характеризующих готовность ребёнка к начальному этапу школьного периода жизни</w:t>
            </w:r>
          </w:p>
          <w:p w14:paraId="38DCF1EC" w14:textId="77777777" w:rsidR="007C3FB6" w:rsidRPr="00D33E75" w:rsidRDefault="007C3FB6" w:rsidP="004515D9">
            <w:pPr>
              <w:pStyle w:val="a4"/>
              <w:tabs>
                <w:tab w:val="left" w:pos="505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4515D9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515D9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0F39C148" w14:textId="77777777" w:rsidR="00621AA7" w:rsidRPr="00D33E75" w:rsidRDefault="00621AA7" w:rsidP="00D1381F">
            <w:pPr>
              <w:pStyle w:val="a4"/>
              <w:numPr>
                <w:ilvl w:val="0"/>
                <w:numId w:val="52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городского методического объединения педагогов дошкольного образования по повышению эффективности применяемых образовательных технологий, способов и приёмов педагогической деятельности, направленных на становление личностных качеств и способностей, характеризующих готовность ребёнка к начальному этапу школьного периода жизни.</w:t>
            </w:r>
          </w:p>
          <w:p w14:paraId="35B892C4" w14:textId="77777777" w:rsidR="00621AA7" w:rsidRPr="00D33E75" w:rsidRDefault="00621AA7" w:rsidP="00621AA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0– июнь 2021).</w:t>
            </w:r>
          </w:p>
          <w:p w14:paraId="04E3381B" w14:textId="77777777" w:rsidR="00621AA7" w:rsidRPr="00D33E75" w:rsidRDefault="00621AA7" w:rsidP="00D1381F">
            <w:pPr>
              <w:pStyle w:val="a4"/>
              <w:numPr>
                <w:ilvl w:val="0"/>
                <w:numId w:val="52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методическая поддержка инициатив и тиражирования выявленных образовательных технологий, способов и приёмов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й деятельности,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ных на становление личностных качеств и способностей, характеризующих 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14:paraId="1BEC218D" w14:textId="77777777" w:rsidR="00C90DE1" w:rsidRPr="00D33E75" w:rsidRDefault="00621AA7" w:rsidP="00621AA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0– июнь 2021)</w:t>
            </w:r>
          </w:p>
        </w:tc>
        <w:tc>
          <w:tcPr>
            <w:tcW w:w="3260" w:type="dxa"/>
          </w:tcPr>
          <w:p w14:paraId="4CCFEB79" w14:textId="77777777" w:rsidR="00373405" w:rsidRPr="00D33E75" w:rsidRDefault="00373405" w:rsidP="00D1381F">
            <w:pPr>
              <w:pStyle w:val="a4"/>
              <w:numPr>
                <w:ilvl w:val="0"/>
                <w:numId w:val="23"/>
              </w:numPr>
              <w:ind w:left="288" w:hanging="21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5F896536" w14:textId="77777777" w:rsidR="00C90DE1" w:rsidRPr="00D33E75" w:rsidRDefault="00373405" w:rsidP="00425C1E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22693E00" w14:textId="77777777" w:rsidTr="00EC53DD">
        <w:tc>
          <w:tcPr>
            <w:tcW w:w="2784" w:type="dxa"/>
          </w:tcPr>
          <w:p w14:paraId="5B24F1D9" w14:textId="77777777" w:rsidR="007C3FB6" w:rsidRPr="00D33E75" w:rsidRDefault="00B622BE" w:rsidP="004515D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ть формы 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 и педагогического мастерства, </w:t>
            </w:r>
            <w:r w:rsidR="004515D9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вающие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е развитие</w:t>
            </w:r>
          </w:p>
        </w:tc>
        <w:tc>
          <w:tcPr>
            <w:tcW w:w="4299" w:type="dxa"/>
          </w:tcPr>
          <w:p w14:paraId="335EEDC5" w14:textId="77777777" w:rsidR="007C3FB6" w:rsidRPr="00D33E75" w:rsidRDefault="004515D9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647" w:hanging="5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пособствовать</w:t>
            </w:r>
            <w:r w:rsidR="00B622B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и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="00B622B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ов в разнообразных формах повышения профессиональной квалификации и педагогического мастерства, обеспечивающих профессиональное развитие</w:t>
            </w:r>
            <w:r w:rsidR="00781856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BD47389" w14:textId="77777777" w:rsidR="0054268B" w:rsidRPr="00D33E75" w:rsidRDefault="0054268B" w:rsidP="004515D9">
            <w:pPr>
              <w:pStyle w:val="a4"/>
              <w:tabs>
                <w:tab w:val="left" w:pos="505"/>
              </w:tabs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515D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515D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E1E2397" w14:textId="7D8C812D" w:rsidR="00007D5B" w:rsidRPr="00D33E75" w:rsidRDefault="00007D5B" w:rsidP="00007D5B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мероприятий, направленных на выявление и повышение уровня профессионального мастерства</w:t>
            </w:r>
            <w:r w:rsidR="00285958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06127DD" w14:textId="547741A4" w:rsidR="00E5562B" w:rsidRPr="00D33E75" w:rsidRDefault="00621AA7" w:rsidP="00D1381F">
            <w:pPr>
              <w:pStyle w:val="a4"/>
              <w:numPr>
                <w:ilvl w:val="0"/>
                <w:numId w:val="100"/>
              </w:numPr>
              <w:tabs>
                <w:tab w:val="left" w:pos="390"/>
              </w:tabs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«Школа молодого воспитателя»</w:t>
            </w:r>
          </w:p>
          <w:p w14:paraId="2A42FBA3" w14:textId="77777777" w:rsidR="00621AA7" w:rsidRPr="00D33E75" w:rsidRDefault="00621AA7" w:rsidP="00621AA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– июнь 2021)</w:t>
            </w:r>
          </w:p>
          <w:p w14:paraId="66BC7873" w14:textId="77777777" w:rsidR="00621AA7" w:rsidRPr="00D33E75" w:rsidRDefault="00621AA7" w:rsidP="00D1381F">
            <w:pPr>
              <w:pStyle w:val="a4"/>
              <w:numPr>
                <w:ilvl w:val="0"/>
                <w:numId w:val="100"/>
              </w:numPr>
              <w:tabs>
                <w:tab w:val="left" w:pos="390"/>
              </w:tabs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й конкурс проектов педагогов и административных команд дошкольного образования</w:t>
            </w:r>
          </w:p>
          <w:p w14:paraId="6765D301" w14:textId="77777777" w:rsidR="00621AA7" w:rsidRPr="00D33E75" w:rsidRDefault="00621AA7" w:rsidP="00621AA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- ноябрь 2020)</w:t>
            </w:r>
          </w:p>
          <w:p w14:paraId="485CB789" w14:textId="77777777" w:rsidR="00621AA7" w:rsidRPr="00D33E75" w:rsidRDefault="00621AA7" w:rsidP="00D1381F">
            <w:pPr>
              <w:pStyle w:val="a4"/>
              <w:numPr>
                <w:ilvl w:val="0"/>
                <w:numId w:val="100"/>
              </w:numPr>
              <w:tabs>
                <w:tab w:val="left" w:pos="390"/>
              </w:tabs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ь успешных практик дошкольного образования </w:t>
            </w:r>
          </w:p>
          <w:p w14:paraId="27F9EB5F" w14:textId="77777777" w:rsidR="00621AA7" w:rsidRPr="00D33E75" w:rsidRDefault="00621AA7" w:rsidP="00621AA7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- май 2021).</w:t>
            </w:r>
          </w:p>
          <w:p w14:paraId="39C764DE" w14:textId="77777777" w:rsidR="00621AA7" w:rsidRPr="00D33E75" w:rsidRDefault="00621AA7" w:rsidP="00D1381F">
            <w:pPr>
              <w:pStyle w:val="a4"/>
              <w:numPr>
                <w:ilvl w:val="0"/>
                <w:numId w:val="100"/>
              </w:numPr>
              <w:tabs>
                <w:tab w:val="left" w:pos="390"/>
              </w:tabs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этап конкурса «Воспитатель года – 2020» </w:t>
            </w:r>
          </w:p>
          <w:p w14:paraId="31756BD2" w14:textId="77777777" w:rsidR="007C3FB6" w:rsidRPr="00D33E75" w:rsidRDefault="00621AA7" w:rsidP="00621AA7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20 – март 2021)</w:t>
            </w:r>
          </w:p>
        </w:tc>
        <w:tc>
          <w:tcPr>
            <w:tcW w:w="3260" w:type="dxa"/>
          </w:tcPr>
          <w:p w14:paraId="00B62299" w14:textId="77777777" w:rsidR="007C3FB6" w:rsidRPr="00D33E75" w:rsidRDefault="007D5AFC" w:rsidP="00D1381F">
            <w:pPr>
              <w:pStyle w:val="a4"/>
              <w:numPr>
                <w:ilvl w:val="0"/>
                <w:numId w:val="83"/>
              </w:numPr>
              <w:ind w:left="28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6659E9BF" w14:textId="77777777" w:rsidR="00E4323E" w:rsidRPr="00D33E75" w:rsidRDefault="00E4323E" w:rsidP="00425C1E">
            <w:pPr>
              <w:pStyle w:val="a4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F0CCB" w:rsidRPr="00D33E75" w14:paraId="4B4B4844" w14:textId="77777777" w:rsidTr="00EC53DD">
        <w:tc>
          <w:tcPr>
            <w:tcW w:w="15446" w:type="dxa"/>
            <w:gridSpan w:val="4"/>
            <w:shd w:val="clear" w:color="auto" w:fill="auto"/>
          </w:tcPr>
          <w:p w14:paraId="3A7C3D5F" w14:textId="77777777" w:rsidR="00FF0CCB" w:rsidRPr="00D33E75" w:rsidRDefault="00FF0CCB" w:rsidP="0068752A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9807DC" w:rsidRPr="00D33E75" w14:paraId="14502767" w14:textId="77777777" w:rsidTr="00F23034">
        <w:tc>
          <w:tcPr>
            <w:tcW w:w="2784" w:type="dxa"/>
          </w:tcPr>
          <w:p w14:paraId="222041FB" w14:textId="77777777" w:rsidR="009807DC" w:rsidRPr="00D33E75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педагогическую деятельность для повышения качества освоения учебных предметов</w:t>
            </w:r>
          </w:p>
        </w:tc>
        <w:tc>
          <w:tcPr>
            <w:tcW w:w="4299" w:type="dxa"/>
          </w:tcPr>
          <w:p w14:paraId="4A8FF587" w14:textId="77777777" w:rsidR="009807DC" w:rsidRPr="00D33E75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мотивацию педагогов, нацеленную на освоение и применение форм и методов обучения, повышающих качество освоения содержания учебных предметов.</w:t>
            </w:r>
          </w:p>
          <w:p w14:paraId="0FCB107E" w14:textId="77777777" w:rsidR="009807DC" w:rsidRPr="00D33E75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7C445A15" w14:textId="77777777" w:rsidR="009807DC" w:rsidRPr="00D33E75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педагогическую деятельность с подбором методик и приёмов обучения, наиболее продуктивно обеспечивающих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нируемый результат в конкретных условиях образовательного процесса, в том числе с использованием информационно-коммуникационных технологий при работе с удалённым образовательным ресурсом.</w:t>
            </w:r>
          </w:p>
          <w:p w14:paraId="6540CD30" w14:textId="77777777" w:rsidR="009807DC" w:rsidRPr="00D33E75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й 2021)</w:t>
            </w:r>
          </w:p>
        </w:tc>
        <w:tc>
          <w:tcPr>
            <w:tcW w:w="5103" w:type="dxa"/>
            <w:shd w:val="clear" w:color="auto" w:fill="auto"/>
          </w:tcPr>
          <w:p w14:paraId="14DAED2B" w14:textId="28AAA7EC" w:rsidR="00C4706C" w:rsidRPr="00D33E75" w:rsidRDefault="007547AE" w:rsidP="00D1381F">
            <w:pPr>
              <w:pStyle w:val="a4"/>
              <w:numPr>
                <w:ilvl w:val="0"/>
                <w:numId w:val="57"/>
              </w:numPr>
              <w:ind w:left="317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онное и м</w:t>
            </w:r>
            <w:r w:rsidR="00C4706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тодическое сопровождени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городских методических объединений по учебным предметам в части</w:t>
            </w:r>
            <w:r w:rsidR="00C4706C" w:rsidRPr="00D33E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DF84464" w14:textId="1E30CA58" w:rsidR="00C4706C" w:rsidRPr="00D33E75" w:rsidRDefault="007547AE" w:rsidP="00D1381F">
            <w:pPr>
              <w:pStyle w:val="a4"/>
              <w:numPr>
                <w:ilvl w:val="0"/>
                <w:numId w:val="56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реализации предметных концепций;</w:t>
            </w:r>
          </w:p>
          <w:p w14:paraId="58647FFA" w14:textId="39D6163C" w:rsidR="00C4706C" w:rsidRPr="00D33E75" w:rsidRDefault="00C4706C" w:rsidP="00D1381F">
            <w:pPr>
              <w:pStyle w:val="a4"/>
              <w:numPr>
                <w:ilvl w:val="0"/>
                <w:numId w:val="56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овышени</w:t>
            </w:r>
            <w:r w:rsidR="007547AE" w:rsidRPr="00D33E7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</w:t>
            </w:r>
            <w:r w:rsidR="007547AE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ов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к обучению, </w:t>
            </w:r>
          </w:p>
          <w:p w14:paraId="228E76E2" w14:textId="1A175B38" w:rsidR="00C4706C" w:rsidRPr="00D33E75" w:rsidRDefault="007547AE" w:rsidP="00D1381F">
            <w:pPr>
              <w:pStyle w:val="a4"/>
              <w:numPr>
                <w:ilvl w:val="0"/>
                <w:numId w:val="56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форм и методов, </w:t>
            </w:r>
            <w:r w:rsidR="00C95D69" w:rsidRPr="00D33E75">
              <w:rPr>
                <w:rFonts w:ascii="Times New Roman" w:hAnsi="Times New Roman" w:cs="Times New Roman"/>
                <w:sz w:val="20"/>
                <w:szCs w:val="20"/>
              </w:rPr>
              <w:t>повышающих качество освоения предметного содержания.</w:t>
            </w:r>
          </w:p>
          <w:p w14:paraId="4E738681" w14:textId="280C38D6" w:rsidR="00C4706C" w:rsidRPr="00D33E75" w:rsidRDefault="00C4706C" w:rsidP="00C4706C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й 2021)</w:t>
            </w:r>
          </w:p>
          <w:p w14:paraId="7AC73FDD" w14:textId="77777777" w:rsidR="00BF6FCF" w:rsidRPr="00D33E75" w:rsidRDefault="00BF6FCF" w:rsidP="00D1381F">
            <w:pPr>
              <w:pStyle w:val="a4"/>
              <w:numPr>
                <w:ilvl w:val="0"/>
                <w:numId w:val="57"/>
              </w:numPr>
              <w:ind w:left="317" w:hanging="312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стажировок для учителей начальных классов по освоению технологии развивающего обучения Д.Б. Эльконина – В.В. Давыдова на опыте Прогимназии № 131.</w:t>
            </w:r>
          </w:p>
          <w:p w14:paraId="3AF56782" w14:textId="4DF91A43" w:rsidR="00C4706C" w:rsidRPr="00D33E75" w:rsidRDefault="00C4706C" w:rsidP="00C4706C">
            <w:pPr>
              <w:pStyle w:val="a4"/>
              <w:ind w:left="31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iCs/>
                <w:sz w:val="20"/>
                <w:szCs w:val="20"/>
              </w:rPr>
              <w:t>(ноябрь 2020 – апрель 2021)</w:t>
            </w:r>
          </w:p>
        </w:tc>
        <w:tc>
          <w:tcPr>
            <w:tcW w:w="3260" w:type="dxa"/>
          </w:tcPr>
          <w:p w14:paraId="7390C7DC" w14:textId="77777777" w:rsidR="009807DC" w:rsidRPr="00D33E75" w:rsidRDefault="009807DC" w:rsidP="00D1381F">
            <w:pPr>
              <w:pStyle w:val="a4"/>
              <w:numPr>
                <w:ilvl w:val="0"/>
                <w:numId w:val="86"/>
              </w:numPr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07DC" w:rsidRPr="00D33E75" w14:paraId="022F15B4" w14:textId="77777777" w:rsidTr="00636321">
        <w:trPr>
          <w:trHeight w:val="2117"/>
        </w:trPr>
        <w:tc>
          <w:tcPr>
            <w:tcW w:w="2784" w:type="dxa"/>
          </w:tcPr>
          <w:p w14:paraId="62046438" w14:textId="77777777" w:rsidR="009807DC" w:rsidRPr="00D33E75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методический арсенал 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я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коммуникационными технологиями и методами работы с цифровым ресурсом для обеспечения образовательного процесса, в том числе с использованием удалённого электронного образовательного ресурса.</w:t>
            </w:r>
          </w:p>
        </w:tc>
        <w:tc>
          <w:tcPr>
            <w:tcW w:w="4299" w:type="dxa"/>
          </w:tcPr>
          <w:p w14:paraId="5D85B553" w14:textId="77777777" w:rsidR="009807DC" w:rsidRPr="00D33E75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граничения и определить возможности применения педагогами цифровых средств и технологий в образовательном процессе на 2020-2021 учебный год, в том числе в условиях работы с удалённым образовательным ресурсом.</w:t>
            </w:r>
          </w:p>
          <w:p w14:paraId="6D8A0A17" w14:textId="77777777" w:rsidR="009807DC" w:rsidRPr="00D33E75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0)</w:t>
            </w:r>
          </w:p>
          <w:p w14:paraId="63B2057F" w14:textId="77777777" w:rsidR="009807DC" w:rsidRPr="00D33E75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ов в организации и ведении образовательного процесса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цифровых технологий</w:t>
            </w:r>
          </w:p>
          <w:p w14:paraId="3F89BDC4" w14:textId="77777777" w:rsidR="009807DC" w:rsidRPr="00D33E75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0)</w:t>
            </w:r>
          </w:p>
          <w:p w14:paraId="2241DFDF" w14:textId="77777777" w:rsidR="009807DC" w:rsidRPr="00D33E75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освоения умений, необходимых в области цифровых технологий для обеспечения образовательного процесса</w:t>
            </w:r>
          </w:p>
          <w:p w14:paraId="5436356B" w14:textId="77777777" w:rsidR="009807DC" w:rsidRPr="00D33E75" w:rsidRDefault="009807DC" w:rsidP="00F23034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0)</w:t>
            </w:r>
          </w:p>
        </w:tc>
        <w:tc>
          <w:tcPr>
            <w:tcW w:w="5103" w:type="dxa"/>
          </w:tcPr>
          <w:p w14:paraId="75734F4D" w14:textId="78F1F3DD" w:rsidR="00F016D5" w:rsidRPr="00D33E75" w:rsidRDefault="00F016D5" w:rsidP="00F016D5">
            <w:pPr>
              <w:pStyle w:val="a4"/>
              <w:numPr>
                <w:ilvl w:val="0"/>
                <w:numId w:val="9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образовательных организаций МСО, эффективно применяющих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цифровые технологии в образовательном процессе и составление каталога «Цифровизация в МСО г. Красноярска»</w:t>
            </w:r>
            <w:r w:rsidR="00636321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B6287E" w14:textId="0F3DCF40" w:rsidR="00F016D5" w:rsidRPr="00D33E75" w:rsidRDefault="00F016D5" w:rsidP="00F016D5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декабрь 2020)</w:t>
            </w:r>
          </w:p>
          <w:p w14:paraId="3EAC27AF" w14:textId="75256CE7" w:rsidR="009807DC" w:rsidRPr="00D33E75" w:rsidRDefault="00BF6FCF" w:rsidP="00BF6FCF">
            <w:pPr>
              <w:pStyle w:val="a4"/>
              <w:numPr>
                <w:ilvl w:val="0"/>
                <w:numId w:val="9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Анализ существующих в образовательных учреждениях ограничений по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ю педагогами цифровых средств и технологий в образовательном процессе, в том числе в условиях работы с удалённым образовательным ресурсом</w:t>
            </w:r>
            <w:r w:rsidR="00636321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D7B27EF" w14:textId="6354B622" w:rsidR="00BF6FCF" w:rsidRPr="00D33E75" w:rsidRDefault="00BF6FCF" w:rsidP="00BF6FCF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D44A75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екабрь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6C2DF9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8B7E0FB" w14:textId="37CFD16E" w:rsidR="00BF6FCF" w:rsidRPr="00D33E75" w:rsidRDefault="00BF6FCF" w:rsidP="00BF6FCF">
            <w:pPr>
              <w:pStyle w:val="a4"/>
              <w:numPr>
                <w:ilvl w:val="0"/>
                <w:numId w:val="9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нализ образовательных дефицитов педагогов при организации и ведении образовательного процесса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цифровых технологий,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в условиях работы с удалённым образовательным ресурсом</w:t>
            </w:r>
            <w:r w:rsidR="00636321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13EB90D" w14:textId="6F097B14" w:rsidR="00D44A75" w:rsidRPr="00D33E75" w:rsidRDefault="00D44A75" w:rsidP="00D44A75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екабрь 202</w:t>
            </w:r>
            <w:r w:rsidR="006C2DF9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E4E0695" w14:textId="258F1E48" w:rsidR="00D44A75" w:rsidRPr="00D33E75" w:rsidRDefault="00D44A75" w:rsidP="00D44A75">
            <w:pPr>
              <w:pStyle w:val="a4"/>
              <w:numPr>
                <w:ilvl w:val="0"/>
                <w:numId w:val="9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r w:rsidR="008C1942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мках деятельности городских методических объединений по каждому учебному предмету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зличных форм освоения способов применения цифровых средств и повышения квалификации в области информационно-коммуникационных технологий</w:t>
            </w:r>
            <w:r w:rsidR="008C1942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25F5A52" w14:textId="77777777" w:rsidR="00BB60ED" w:rsidRPr="00D33E75" w:rsidRDefault="00BB60ED" w:rsidP="00BB60ED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– июнь 2021)</w:t>
            </w:r>
          </w:p>
          <w:p w14:paraId="0FF8E2AB" w14:textId="7DD615A5" w:rsidR="00A55C9A" w:rsidRPr="00D33E75" w:rsidRDefault="00A55C9A" w:rsidP="00D44A75">
            <w:pPr>
              <w:pStyle w:val="a4"/>
              <w:numPr>
                <w:ilvl w:val="0"/>
                <w:numId w:val="9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Городская конференция «Цифровые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хнологии как средство повышения качества образования»</w:t>
            </w:r>
          </w:p>
          <w:p w14:paraId="190960D7" w14:textId="0E1128C1" w:rsidR="00A55C9A" w:rsidRPr="00D33E75" w:rsidRDefault="00A55C9A" w:rsidP="00A55C9A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1)</w:t>
            </w:r>
          </w:p>
          <w:p w14:paraId="3F18CD9C" w14:textId="5978F26B" w:rsidR="00BB60ED" w:rsidRPr="00D33E75" w:rsidRDefault="00BB60ED" w:rsidP="00D44A75">
            <w:pPr>
              <w:pStyle w:val="a4"/>
              <w:numPr>
                <w:ilvl w:val="0"/>
                <w:numId w:val="9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Цикл методических вебинаров «Шаг к смешанному обучению» (совместно с базовыми площадками и издательствами</w:t>
            </w:r>
            <w:r w:rsidR="002238AF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3594C100" w14:textId="77777777" w:rsidR="00BB60ED" w:rsidRPr="00D33E75" w:rsidRDefault="00BB60ED" w:rsidP="00BB60ED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 20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1)</w:t>
            </w:r>
          </w:p>
          <w:p w14:paraId="26BCE2FC" w14:textId="77777777" w:rsidR="00C33B5E" w:rsidRPr="00D33E75" w:rsidRDefault="00C33B5E" w:rsidP="00C33B5E">
            <w:pPr>
              <w:pStyle w:val="a4"/>
              <w:numPr>
                <w:ilvl w:val="0"/>
                <w:numId w:val="9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неделя молодых педагогов «Учитель в начале пути» (освоение и практическое применение различных образовательных платформ)</w:t>
            </w:r>
          </w:p>
          <w:p w14:paraId="375CAA0D" w14:textId="77777777" w:rsidR="00C33B5E" w:rsidRPr="00D33E75" w:rsidRDefault="00C33B5E" w:rsidP="00C33B5E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янва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)</w:t>
            </w:r>
          </w:p>
          <w:p w14:paraId="78F479A7" w14:textId="0AB8D946" w:rsidR="00C33B5E" w:rsidRPr="00D33E75" w:rsidRDefault="00C33B5E" w:rsidP="00C33B5E">
            <w:pPr>
              <w:pStyle w:val="a4"/>
              <w:numPr>
                <w:ilvl w:val="0"/>
                <w:numId w:val="9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курс видеороликов (творческая рефлексия проф</w:t>
            </w:r>
            <w:r w:rsidR="00127C0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ессионального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новления молодых специалистов)</w:t>
            </w:r>
          </w:p>
          <w:p w14:paraId="09C34229" w14:textId="22CDC2F0" w:rsidR="002238AF" w:rsidRPr="00D33E75" w:rsidRDefault="002238AF" w:rsidP="002238AF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1981800" w14:textId="74B7C157" w:rsidR="002238AF" w:rsidRPr="00D33E75" w:rsidRDefault="002238AF" w:rsidP="00C33B5E">
            <w:pPr>
              <w:pStyle w:val="a4"/>
              <w:numPr>
                <w:ilvl w:val="0"/>
                <w:numId w:val="9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тажиров</w:t>
            </w:r>
            <w:r w:rsidR="00796E8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 для заместителей директоров образовательных организаций на базе Гимназии № 15 по теме: «Управление профессиональным развитием педагогов и педагогов-библиотекарей в соответствии с профессиональным стандартом «Педагог» и «Педагог-библиотекарь» на основе электронного инструментария»</w:t>
            </w:r>
          </w:p>
          <w:p w14:paraId="59CB6484" w14:textId="7C4B96C4" w:rsidR="00D44A75" w:rsidRPr="00D33E75" w:rsidRDefault="007A3EF1" w:rsidP="00636321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)</w:t>
            </w:r>
          </w:p>
        </w:tc>
        <w:tc>
          <w:tcPr>
            <w:tcW w:w="3260" w:type="dxa"/>
          </w:tcPr>
          <w:p w14:paraId="6ADBFBB6" w14:textId="77777777" w:rsidR="009807DC" w:rsidRPr="00D33E75" w:rsidRDefault="009807DC" w:rsidP="00D1381F">
            <w:pPr>
              <w:pStyle w:val="a4"/>
              <w:numPr>
                <w:ilvl w:val="0"/>
                <w:numId w:val="87"/>
              </w:numPr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14545434" w14:textId="77777777" w:rsidR="009807DC" w:rsidRPr="00D33E75" w:rsidRDefault="009807DC" w:rsidP="00425C1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D33E75" w14:paraId="4DA35F7D" w14:textId="77777777" w:rsidTr="00F23034">
        <w:tc>
          <w:tcPr>
            <w:tcW w:w="2784" w:type="dxa"/>
          </w:tcPr>
          <w:p w14:paraId="63604074" w14:textId="77777777" w:rsidR="009807DC" w:rsidRPr="00D33E75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ять успешный опыт 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 для решения актуальных проблем и задач развития образования.</w:t>
            </w:r>
          </w:p>
        </w:tc>
        <w:tc>
          <w:tcPr>
            <w:tcW w:w="4299" w:type="dxa"/>
          </w:tcPr>
          <w:p w14:paraId="7E958678" w14:textId="77777777" w:rsidR="009807DC" w:rsidRPr="00D33E75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</w:t>
            </w:r>
            <w:r w:rsidRPr="00D33E75">
              <w:rPr>
                <w:rFonts w:ascii="Times New Roman" w:hAnsi="Times New Roman"/>
                <w:sz w:val="20"/>
                <w:szCs w:val="20"/>
              </w:rPr>
              <w:t xml:space="preserve"> успешный опыт 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 для решения актуальных проблем и задач развития образования</w:t>
            </w:r>
          </w:p>
          <w:p w14:paraId="4954A2C1" w14:textId="77777777" w:rsidR="009807DC" w:rsidRPr="00D33E75" w:rsidRDefault="009807DC" w:rsidP="00F23034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0 – май 20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1)</w:t>
            </w:r>
          </w:p>
        </w:tc>
        <w:tc>
          <w:tcPr>
            <w:tcW w:w="5103" w:type="dxa"/>
            <w:shd w:val="clear" w:color="auto" w:fill="auto"/>
          </w:tcPr>
          <w:p w14:paraId="147C7C5A" w14:textId="323B72C1" w:rsidR="00FE5924" w:rsidRPr="00D33E75" w:rsidRDefault="00FE5924" w:rsidP="00D1381F">
            <w:pPr>
              <w:pStyle w:val="a4"/>
              <w:numPr>
                <w:ilvl w:val="0"/>
                <w:numId w:val="101"/>
              </w:numPr>
              <w:spacing w:line="100" w:lineRule="atLeast"/>
              <w:ind w:left="317" w:hanging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Методическое сопровождение деятельности муниципальных базовых площадок для развития МСО.</w:t>
            </w:r>
          </w:p>
          <w:p w14:paraId="7A565730" w14:textId="66E8CF7E" w:rsidR="00FE5924" w:rsidRPr="00D33E75" w:rsidRDefault="00FE5924" w:rsidP="00FE5924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сентябрь 2020 – июнь 2021)</w:t>
            </w:r>
          </w:p>
          <w:p w14:paraId="69E9A407" w14:textId="1D91EA79" w:rsidR="00625D15" w:rsidRPr="00D33E75" w:rsidRDefault="00625D15" w:rsidP="00D1381F">
            <w:pPr>
              <w:pStyle w:val="a4"/>
              <w:numPr>
                <w:ilvl w:val="0"/>
                <w:numId w:val="101"/>
              </w:numPr>
              <w:spacing w:line="100" w:lineRule="atLeast"/>
              <w:ind w:left="317" w:hanging="317"/>
              <w:rPr>
                <w:rFonts w:ascii="Times New Roman" w:hAnsi="Times New Roman"/>
                <w:iCs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Своевременное обновление раздела «Базовые площадки» на сайте КИМЦ с информацией о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вых площадках муниципального, регионального и федерального уровней.</w:t>
            </w:r>
          </w:p>
          <w:p w14:paraId="01DCF09D" w14:textId="0A7E470B" w:rsidR="00625D15" w:rsidRPr="00D33E75" w:rsidRDefault="00625D15" w:rsidP="00625D15">
            <w:pPr>
              <w:pStyle w:val="a4"/>
              <w:spacing w:line="100" w:lineRule="atLeast"/>
              <w:ind w:left="317"/>
              <w:rPr>
                <w:rFonts w:ascii="Times New Roman" w:hAnsi="Times New Roman"/>
                <w:iCs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сентябрь 2020 – июнь 2021)</w:t>
            </w:r>
          </w:p>
          <w:p w14:paraId="64385B7F" w14:textId="43DF55C1" w:rsidR="00FE5924" w:rsidRPr="00D33E75" w:rsidRDefault="00FE5924" w:rsidP="00D1381F">
            <w:pPr>
              <w:pStyle w:val="a4"/>
              <w:numPr>
                <w:ilvl w:val="0"/>
                <w:numId w:val="101"/>
              </w:numPr>
              <w:spacing w:line="100" w:lineRule="atLeast"/>
              <w:ind w:left="317" w:hanging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Выявление успешного опыта педагогической и управленческой деятельности образовательных организаций для составления карты потенциального ресурса и разных форм взаимодействия по актуальным проблемам и задачам развития МСО.</w:t>
            </w:r>
          </w:p>
          <w:p w14:paraId="1B490204" w14:textId="35E827E1" w:rsidR="00FE5924" w:rsidRPr="00D33E75" w:rsidRDefault="00FE5924" w:rsidP="00FE5924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сентябрь 2020 – июнь 2021)</w:t>
            </w:r>
          </w:p>
          <w:p w14:paraId="4EF49503" w14:textId="27985B5C" w:rsidR="009807DC" w:rsidRPr="00D33E75" w:rsidRDefault="00523815" w:rsidP="00D1381F">
            <w:pPr>
              <w:pStyle w:val="a4"/>
              <w:numPr>
                <w:ilvl w:val="0"/>
                <w:numId w:val="101"/>
              </w:numPr>
              <w:spacing w:line="100" w:lineRule="atLeast"/>
              <w:ind w:left="317" w:hanging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Организация различных площадок представления успешного опыта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и управленческой деятельности по решению актуальных проблем и задач развития образования</w:t>
            </w:r>
            <w:r w:rsidR="00625D15"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8057832" w14:textId="77777777" w:rsidR="00523815" w:rsidRPr="00D33E75" w:rsidRDefault="00523815" w:rsidP="00523815">
            <w:pPr>
              <w:pStyle w:val="a4"/>
              <w:spacing w:line="100" w:lineRule="atLeast"/>
              <w:ind w:left="31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3E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0 – июнь 2021)</w:t>
            </w:r>
          </w:p>
          <w:p w14:paraId="132B3D08" w14:textId="77777777" w:rsidR="00C33B5E" w:rsidRPr="00D33E75" w:rsidRDefault="00C33B5E" w:rsidP="00D1381F">
            <w:pPr>
              <w:pStyle w:val="a4"/>
              <w:numPr>
                <w:ilvl w:val="0"/>
                <w:numId w:val="101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Диссеминация успешного опыта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и управленческой деятельности</w:t>
            </w:r>
            <w:r w:rsidRPr="00D33E75">
              <w:rPr>
                <w:rFonts w:ascii="Times New Roman" w:hAnsi="Times New Roman"/>
                <w:sz w:val="20"/>
                <w:szCs w:val="20"/>
              </w:rPr>
              <w:t xml:space="preserve"> базовых площадок через научно-практические конференции и профессиональные конкурсы различных уровней</w:t>
            </w:r>
          </w:p>
          <w:p w14:paraId="7CD1118D" w14:textId="77777777" w:rsidR="00C33B5E" w:rsidRPr="00D33E75" w:rsidRDefault="00C33B5E" w:rsidP="00C33B5E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(октябрь </w:t>
            </w:r>
            <w:r w:rsidRPr="00D33E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0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 – май 2021)</w:t>
            </w:r>
          </w:p>
          <w:p w14:paraId="7B9B5085" w14:textId="77777777" w:rsidR="00C33B5E" w:rsidRPr="00D33E75" w:rsidRDefault="00C33B5E" w:rsidP="00D1381F">
            <w:pPr>
              <w:pStyle w:val="a4"/>
              <w:numPr>
                <w:ilvl w:val="0"/>
                <w:numId w:val="101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 xml:space="preserve">Размещение на сайте КИМЦ информации о 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е с молодыми педагогами</w:t>
            </w:r>
          </w:p>
          <w:p w14:paraId="106CF9BA" w14:textId="77777777" w:rsidR="00C33B5E" w:rsidRPr="00D33E75" w:rsidRDefault="00C33B5E" w:rsidP="00C33B5E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(сентябрь </w:t>
            </w:r>
            <w:r w:rsidRPr="00D33E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0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1)</w:t>
            </w:r>
          </w:p>
          <w:p w14:paraId="3FB50E57" w14:textId="017F9029" w:rsidR="00C33B5E" w:rsidRPr="00D33E75" w:rsidRDefault="00C33B5E" w:rsidP="00D1381F">
            <w:pPr>
              <w:pStyle w:val="a4"/>
              <w:numPr>
                <w:ilvl w:val="0"/>
                <w:numId w:val="101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Содействие участию образовательных организаций города в форуме «</w:t>
            </w:r>
            <w:r w:rsidRPr="00D33E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D33E75">
              <w:rPr>
                <w:rFonts w:ascii="Times New Roman" w:hAnsi="Times New Roman"/>
                <w:sz w:val="20"/>
                <w:szCs w:val="20"/>
              </w:rPr>
              <w:t>наставничество» (КПК №</w:t>
            </w:r>
            <w:r w:rsidR="000D369E" w:rsidRPr="00D33E75">
              <w:rPr>
                <w:rFonts w:ascii="Times New Roman" w:hAnsi="Times New Roman"/>
                <w:sz w:val="20"/>
                <w:szCs w:val="20"/>
              </w:rPr>
              <w:t> </w:t>
            </w:r>
            <w:r w:rsidRPr="00D33E75">
              <w:rPr>
                <w:rFonts w:ascii="Times New Roman" w:hAnsi="Times New Roman"/>
                <w:sz w:val="20"/>
                <w:szCs w:val="20"/>
              </w:rPr>
              <w:t>1)</w:t>
            </w:r>
          </w:p>
          <w:p w14:paraId="1FF3FB2C" w14:textId="77777777" w:rsidR="00C33B5E" w:rsidRPr="00D33E75" w:rsidRDefault="00C33B5E" w:rsidP="00C33B5E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(декабрь </w:t>
            </w:r>
            <w:r w:rsidRPr="00D33E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0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DF7791C" w14:textId="77777777" w:rsidR="009807DC" w:rsidRPr="00D33E75" w:rsidRDefault="009807DC" w:rsidP="00D1381F">
            <w:pPr>
              <w:pStyle w:val="a4"/>
              <w:numPr>
                <w:ilvl w:val="0"/>
                <w:numId w:val="111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49EE14DE" w14:textId="77777777" w:rsidR="009807DC" w:rsidRPr="00D33E75" w:rsidRDefault="009807DC" w:rsidP="00425C1E">
            <w:pPr>
              <w:pStyle w:val="a4"/>
              <w:ind w:left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D33E75" w14:paraId="2B93A377" w14:textId="77777777" w:rsidTr="00F23034">
        <w:tc>
          <w:tcPr>
            <w:tcW w:w="2784" w:type="dxa"/>
          </w:tcPr>
          <w:p w14:paraId="0F932C42" w14:textId="77777777" w:rsidR="009807DC" w:rsidRPr="00D33E75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Выстроить систему персонифицированного профессионального развития педагогических и 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еских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кадров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е выявления дефицитов образовательной деятельности и в соответствии с требованиями профессиональных стандартов и национальной системы учительского роста</w:t>
            </w:r>
          </w:p>
        </w:tc>
        <w:tc>
          <w:tcPr>
            <w:tcW w:w="4299" w:type="dxa"/>
          </w:tcPr>
          <w:p w14:paraId="1C159E65" w14:textId="77777777" w:rsidR="009807DC" w:rsidRPr="00D33E75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ить образовательные дефициты педагогической и управленческой деятельности в образовательной организации для персонифицированных программ профессионального развития</w:t>
            </w:r>
          </w:p>
          <w:p w14:paraId="046A47EF" w14:textId="77777777" w:rsidR="009807DC" w:rsidRPr="00D33E75" w:rsidRDefault="009807DC" w:rsidP="00F23034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– ноябрь 2020)</w:t>
            </w:r>
          </w:p>
          <w:p w14:paraId="7C565AFC" w14:textId="77777777" w:rsidR="009807DC" w:rsidRPr="00D33E75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актуальное повышение квалификации и мастерства в соответствии с приоритетами персонифицированных программ профессионального развития</w:t>
            </w:r>
            <w:r w:rsidR="00CC3A8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, преимущественно используя «горизонтальное» методическое сотрудничество в рамках своей организации и муниципалитета.</w:t>
            </w:r>
          </w:p>
          <w:p w14:paraId="17ED7A79" w14:textId="77777777" w:rsidR="009807DC" w:rsidRPr="00D33E75" w:rsidRDefault="009807DC" w:rsidP="00F23034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0C80306D" w14:textId="77777777" w:rsidR="009807DC" w:rsidRPr="00D33E75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здать для каждого педагога условия профессионального развития в соответствии с персонифицированной программой и задачами развития образовательной организации в логике ФГОС ОО и Национального проекта «Образование»</w:t>
            </w:r>
          </w:p>
          <w:p w14:paraId="2CCE8F7A" w14:textId="77777777" w:rsidR="009807DC" w:rsidRPr="00D33E75" w:rsidRDefault="009807DC" w:rsidP="00F23034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5103" w:type="dxa"/>
          </w:tcPr>
          <w:p w14:paraId="0B6318E9" w14:textId="24B0C9AC" w:rsidR="009807DC" w:rsidRPr="00D33E75" w:rsidRDefault="002E2A3A" w:rsidP="002E2A3A">
            <w:pPr>
              <w:pStyle w:val="a4"/>
              <w:numPr>
                <w:ilvl w:val="0"/>
                <w:numId w:val="1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ставление карты образовательных дефицитов </w:t>
            </w:r>
            <w:r w:rsidR="00E2595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отенциального ресурса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ой и управленческой деятельности</w:t>
            </w:r>
            <w:r w:rsidR="00394CF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3BF5119" w14:textId="77777777" w:rsidR="00394CF4" w:rsidRPr="00D33E75" w:rsidRDefault="00394CF4" w:rsidP="00394CF4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0 – июнь 2021)</w:t>
            </w:r>
          </w:p>
          <w:p w14:paraId="0D971D9A" w14:textId="77777777" w:rsidR="00394CF4" w:rsidRPr="00D33E75" w:rsidRDefault="00394CF4" w:rsidP="00394CF4">
            <w:pPr>
              <w:pStyle w:val="a4"/>
              <w:numPr>
                <w:ilvl w:val="0"/>
                <w:numId w:val="1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я «горизонтального» методического сотрудничества в рамках конкретных организаций и муниципалитета.</w:t>
            </w:r>
            <w:r w:rsidRPr="00D33E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7957579C" w14:textId="77777777" w:rsidR="00394CF4" w:rsidRPr="00D33E75" w:rsidRDefault="00394CF4" w:rsidP="00394CF4">
            <w:pPr>
              <w:pStyle w:val="a4"/>
              <w:tabs>
                <w:tab w:val="left" w:pos="248"/>
              </w:tabs>
              <w:ind w:left="31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3E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0 – июнь 2021)</w:t>
            </w:r>
          </w:p>
          <w:p w14:paraId="26C9047E" w14:textId="77777777" w:rsidR="0011359A" w:rsidRPr="00D33E75" w:rsidRDefault="0011359A" w:rsidP="0011359A">
            <w:pPr>
              <w:pStyle w:val="a4"/>
              <w:numPr>
                <w:ilvl w:val="0"/>
                <w:numId w:val="1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 xml:space="preserve">Формирование целевых заказов по повышению квалификации педагогических и управленческих кадров на основе анализа проблем и задач образовательных организаций </w:t>
            </w:r>
          </w:p>
          <w:p w14:paraId="08BE2354" w14:textId="77777777" w:rsidR="0011359A" w:rsidRPr="00D33E75" w:rsidRDefault="0011359A" w:rsidP="0011359A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30 ноября 2020 и 30 марта 2021).</w:t>
            </w:r>
          </w:p>
          <w:p w14:paraId="015E00EC" w14:textId="77777777" w:rsidR="0011359A" w:rsidRPr="00D33E75" w:rsidRDefault="0011359A" w:rsidP="0011359A">
            <w:pPr>
              <w:pStyle w:val="a4"/>
              <w:numPr>
                <w:ilvl w:val="0"/>
                <w:numId w:val="1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 xml:space="preserve">Выстраивание взаимодействий со структурами повышения квалификации работников образования по реализации целевых заказов и по обеспечению профессионального развития педагогов и управленцев с выделением направлений деятельности, приоритетных для муниципалитета и образовательных организаций </w:t>
            </w:r>
          </w:p>
          <w:p w14:paraId="0E560214" w14:textId="77777777" w:rsidR="0011359A" w:rsidRPr="00D33E75" w:rsidRDefault="0011359A" w:rsidP="0011359A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сентябрь 2020 – июнь 2021)</w:t>
            </w:r>
          </w:p>
          <w:p w14:paraId="149A706B" w14:textId="77777777" w:rsidR="0011359A" w:rsidRPr="00D33E75" w:rsidRDefault="0011359A" w:rsidP="0011359A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D76BDD" w14:textId="77777777" w:rsidR="009807DC" w:rsidRPr="00D33E75" w:rsidRDefault="009807DC" w:rsidP="00D1381F">
            <w:pPr>
              <w:pStyle w:val="a4"/>
              <w:numPr>
                <w:ilvl w:val="0"/>
                <w:numId w:val="88"/>
              </w:numPr>
              <w:ind w:left="175" w:hanging="2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7A51B4D7" w14:textId="77777777" w:rsidR="009807DC" w:rsidRPr="00D33E75" w:rsidRDefault="009807DC" w:rsidP="00425C1E">
            <w:p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 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май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D33E75" w14:paraId="3E728D66" w14:textId="77777777" w:rsidTr="00F23034">
        <w:tc>
          <w:tcPr>
            <w:tcW w:w="2784" w:type="dxa"/>
          </w:tcPr>
          <w:p w14:paraId="59F2D822" w14:textId="77777777" w:rsidR="009807DC" w:rsidRPr="00D33E75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компетенции и 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и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деятельности управленческих кадров</w:t>
            </w:r>
          </w:p>
        </w:tc>
        <w:tc>
          <w:tcPr>
            <w:tcW w:w="4299" w:type="dxa"/>
          </w:tcPr>
          <w:p w14:paraId="545A6A44" w14:textId="77777777" w:rsidR="004515D9" w:rsidRPr="00D33E75" w:rsidRDefault="004515D9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ыявить дефициты управленческой деятельности</w:t>
            </w:r>
            <w:r w:rsidR="00EF579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пределить необходимые компетенции (компетентности) профессионального развития в области управления общеобразовательной организацией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BAB8B58" w14:textId="77777777" w:rsidR="00EF5797" w:rsidRPr="00D33E75" w:rsidRDefault="00EF5797" w:rsidP="00EF579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0)</w:t>
            </w:r>
          </w:p>
          <w:p w14:paraId="6F0D843C" w14:textId="77777777" w:rsidR="00EF5797" w:rsidRPr="00D33E75" w:rsidRDefault="004515D9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персонифицированные программы профессионального развития</w:t>
            </w:r>
            <w:r w:rsidR="00EF579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ленов администрации в аспектах управления общеобразовательной организацией.</w:t>
            </w:r>
          </w:p>
          <w:p w14:paraId="7496E6C2" w14:textId="77777777" w:rsidR="00EF5797" w:rsidRPr="00D33E75" w:rsidRDefault="00EF5797" w:rsidP="00EF579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</w:t>
            </w:r>
            <w:r w:rsidR="00F84A5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F84A5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F84A5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C1F8F25" w14:textId="77777777" w:rsidR="00EF5797" w:rsidRPr="00D33E75" w:rsidRDefault="00EF5797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реализацию персонифицированных программ профессионального развития членов администрации в аспектах управления общеобразовательной организацией.</w:t>
            </w:r>
          </w:p>
          <w:p w14:paraId="41C36338" w14:textId="77777777" w:rsidR="00EF5797" w:rsidRPr="00D33E75" w:rsidRDefault="00EF5797" w:rsidP="00EF579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7FC240F1" w14:textId="77777777" w:rsidR="009807DC" w:rsidRPr="00D33E75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мастерство на основе обнаруженных дефицитов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 управленческих кадров</w:t>
            </w:r>
            <w:r w:rsidR="00F84A59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426971" w14:textId="77777777" w:rsidR="00F84A59" w:rsidRPr="00D33E75" w:rsidRDefault="00F84A59" w:rsidP="00F84A59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5103" w:type="dxa"/>
          </w:tcPr>
          <w:p w14:paraId="6ED66680" w14:textId="4A6BA438" w:rsidR="008D2245" w:rsidRPr="00D33E75" w:rsidRDefault="008D2245" w:rsidP="00D1381F">
            <w:pPr>
              <w:pStyle w:val="a4"/>
              <w:numPr>
                <w:ilvl w:val="0"/>
                <w:numId w:val="74"/>
              </w:numPr>
              <w:tabs>
                <w:tab w:val="left" w:pos="248"/>
              </w:tabs>
              <w:ind w:left="292" w:hanging="287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Cs/>
                <w:sz w:val="20"/>
                <w:szCs w:val="20"/>
              </w:rPr>
              <w:t xml:space="preserve">Проведение ОДИ-семинара с директорами </w:t>
            </w:r>
            <w:r w:rsidRPr="00D33E75">
              <w:rPr>
                <w:rFonts w:ascii="Times New Roman" w:hAnsi="Times New Roman"/>
                <w:sz w:val="20"/>
                <w:szCs w:val="20"/>
              </w:rPr>
              <w:t>общеобразовательных</w:t>
            </w:r>
            <w:r w:rsidRPr="00D33E7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hAnsi="Times New Roman"/>
                <w:sz w:val="20"/>
                <w:szCs w:val="20"/>
              </w:rPr>
              <w:t>организаций «</w:t>
            </w:r>
            <w:r w:rsidR="0038413E" w:rsidRPr="00D33E75">
              <w:rPr>
                <w:rFonts w:ascii="Times New Roman" w:hAnsi="Times New Roman"/>
                <w:sz w:val="20"/>
                <w:szCs w:val="20"/>
              </w:rPr>
              <w:t>Внешние вызовы и возникшие требования к деятельности образовательных организаций в новых условиях</w:t>
            </w:r>
            <w:r w:rsidRPr="00D33E75">
              <w:rPr>
                <w:rFonts w:ascii="Times New Roman" w:hAnsi="Times New Roman"/>
                <w:sz w:val="20"/>
                <w:szCs w:val="20"/>
              </w:rPr>
              <w:t>»</w:t>
            </w:r>
            <w:r w:rsidR="00636321" w:rsidRPr="00D33E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1CA864C" w14:textId="4741E315" w:rsidR="0038413E" w:rsidRPr="00D33E75" w:rsidRDefault="0038413E" w:rsidP="0038413E">
            <w:pPr>
              <w:pStyle w:val="a4"/>
              <w:tabs>
                <w:tab w:val="left" w:pos="248"/>
              </w:tabs>
              <w:ind w:left="29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iCs/>
                <w:sz w:val="20"/>
                <w:szCs w:val="20"/>
              </w:rPr>
              <w:t>(сентябрь 2020)</w:t>
            </w:r>
          </w:p>
          <w:p w14:paraId="40D3F2AF" w14:textId="71E4BA92" w:rsidR="00E5562B" w:rsidRPr="00D33E75" w:rsidRDefault="0018538C" w:rsidP="00D1381F">
            <w:pPr>
              <w:pStyle w:val="a4"/>
              <w:numPr>
                <w:ilvl w:val="0"/>
                <w:numId w:val="74"/>
              </w:numPr>
              <w:tabs>
                <w:tab w:val="left" w:pos="248"/>
              </w:tabs>
              <w:ind w:left="292" w:hanging="287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Организация образовательных семинаров и стажировок для руководителей и их заместителей по актуальным проблемам и задачам управленческой деятельности.</w:t>
            </w:r>
          </w:p>
          <w:p w14:paraId="11D9F6FB" w14:textId="77777777" w:rsidR="008D2245" w:rsidRPr="00D33E75" w:rsidRDefault="008D2245" w:rsidP="008D2245">
            <w:pPr>
              <w:pStyle w:val="a4"/>
              <w:tabs>
                <w:tab w:val="left" w:pos="248"/>
              </w:tabs>
              <w:ind w:left="292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октябрь 2020 – июнь 2021)</w:t>
            </w:r>
          </w:p>
          <w:p w14:paraId="10F31CB9" w14:textId="1E87D82E" w:rsidR="008D2245" w:rsidRPr="00D33E75" w:rsidRDefault="008D2245" w:rsidP="00D1381F">
            <w:pPr>
              <w:pStyle w:val="a4"/>
              <w:numPr>
                <w:ilvl w:val="0"/>
                <w:numId w:val="74"/>
              </w:numPr>
              <w:tabs>
                <w:tab w:val="left" w:pos="248"/>
              </w:tabs>
              <w:ind w:left="292" w:hanging="287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D33E75">
              <w:rPr>
                <w:rFonts w:ascii="Times New Roman" w:hAnsi="Times New Roman"/>
                <w:iCs/>
                <w:sz w:val="20"/>
                <w:szCs w:val="20"/>
              </w:rPr>
              <w:t xml:space="preserve"> семинаров для вновь назначенных руководителей образовательных организаций по формированию управленческой компетентности и по вопросам деятельности образовательных организаций</w:t>
            </w:r>
            <w:r w:rsidR="00636321" w:rsidRPr="00D33E75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14:paraId="422B0E08" w14:textId="72A54C43" w:rsidR="009807DC" w:rsidRPr="00D33E75" w:rsidRDefault="0018538C" w:rsidP="00636321">
            <w:pPr>
              <w:pStyle w:val="a4"/>
              <w:tabs>
                <w:tab w:val="left" w:pos="248"/>
              </w:tabs>
              <w:ind w:left="292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3260" w:type="dxa"/>
          </w:tcPr>
          <w:p w14:paraId="08C61975" w14:textId="77777777" w:rsidR="009807DC" w:rsidRPr="00D33E75" w:rsidRDefault="009807DC" w:rsidP="00D1381F">
            <w:pPr>
              <w:pStyle w:val="a4"/>
              <w:numPr>
                <w:ilvl w:val="0"/>
                <w:numId w:val="84"/>
              </w:numPr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овещаний и семинаров для управленческих кадров МСО</w:t>
            </w:r>
          </w:p>
          <w:p w14:paraId="32CB5B19" w14:textId="77777777" w:rsidR="009807DC" w:rsidRPr="00D33E75" w:rsidRDefault="009807DC" w:rsidP="00425C1E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7E29603A" w14:textId="77777777" w:rsidTr="00EC53DD">
        <w:tc>
          <w:tcPr>
            <w:tcW w:w="2784" w:type="dxa"/>
          </w:tcPr>
          <w:p w14:paraId="4BA74830" w14:textId="77777777" w:rsidR="001B5049" w:rsidRPr="00D33E75" w:rsidRDefault="001B5049" w:rsidP="005F410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="00EA2FEF" w:rsidRPr="00D33E75">
              <w:rPr>
                <w:rFonts w:ascii="Times New Roman" w:hAnsi="Times New Roman" w:cs="Times New Roman"/>
                <w:sz w:val="20"/>
                <w:szCs w:val="20"/>
              </w:rPr>
              <w:t>аивать</w:t>
            </w:r>
            <w:r w:rsidR="00852310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</w:t>
            </w:r>
            <w:r w:rsidR="00EA2FEF" w:rsidRPr="00D33E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и перспективны</w:t>
            </w:r>
            <w:r w:rsidR="00EA2FEF" w:rsidRPr="00D33E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310"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</w:t>
            </w:r>
            <w:r w:rsidR="00EA2FEF" w:rsidRPr="00D33E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 w:rsidR="00EA2FEF" w:rsidRPr="00D33E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2310" w:rsidRPr="00D33E75">
              <w:rPr>
                <w:rFonts w:ascii="Times New Roman" w:hAnsi="Times New Roman" w:cs="Times New Roman"/>
                <w:sz w:val="20"/>
                <w:szCs w:val="20"/>
              </w:rPr>
              <w:t>, метод</w:t>
            </w:r>
            <w:r w:rsidR="00EA2FEF" w:rsidRPr="00D33E7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52310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и воспитания, эффективно обеспечивающи</w:t>
            </w:r>
            <w:r w:rsidR="00EA2FEF" w:rsidRPr="00D33E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на уровне основного общего и среднего общего образования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8933E0" w14:textId="77777777" w:rsidR="001B5049" w:rsidRPr="00D33E75" w:rsidRDefault="00852310" w:rsidP="00D1381F">
            <w:pPr>
              <w:pStyle w:val="a4"/>
              <w:numPr>
                <w:ilvl w:val="0"/>
                <w:numId w:val="56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</w:t>
            </w:r>
            <w:r w:rsidR="001B5049" w:rsidRPr="00D33E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997FB6F" w14:textId="77777777" w:rsidR="001B5049" w:rsidRPr="00D33E75" w:rsidRDefault="001B5049" w:rsidP="00D1381F">
            <w:pPr>
              <w:pStyle w:val="a4"/>
              <w:numPr>
                <w:ilvl w:val="0"/>
                <w:numId w:val="56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ладение</w:t>
            </w:r>
            <w:r w:rsidR="00852310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базовыми</w:t>
            </w:r>
            <w:r w:rsidR="00852310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знаниями, умениями и навыками,</w:t>
            </w:r>
          </w:p>
          <w:p w14:paraId="269589E6" w14:textId="77777777" w:rsidR="001B5049" w:rsidRPr="00D33E75" w:rsidRDefault="00852310" w:rsidP="00D1381F">
            <w:pPr>
              <w:pStyle w:val="a4"/>
              <w:numPr>
                <w:ilvl w:val="0"/>
                <w:numId w:val="56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к обучению</w:t>
            </w:r>
            <w:r w:rsidR="001B5049" w:rsidRPr="00D33E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D7F559" w14:textId="77777777" w:rsidR="00852310" w:rsidRPr="00D33E75" w:rsidRDefault="00852310" w:rsidP="00D1381F">
            <w:pPr>
              <w:pStyle w:val="a4"/>
              <w:numPr>
                <w:ilvl w:val="0"/>
                <w:numId w:val="56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включённость </w:t>
            </w:r>
            <w:r w:rsidR="00B61384" w:rsidRPr="00D33E75">
              <w:rPr>
                <w:rFonts w:ascii="Times New Roman" w:hAnsi="Times New Roman" w:cs="Times New Roman"/>
                <w:sz w:val="20"/>
                <w:szCs w:val="20"/>
              </w:rPr>
              <w:t>(вовлечение</w:t>
            </w:r>
            <w:r w:rsidR="00407EDB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 образовательный процесс</w:t>
            </w:r>
            <w:r w:rsidR="00407EDB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(обучение и воспитание)</w:t>
            </w:r>
          </w:p>
        </w:tc>
        <w:tc>
          <w:tcPr>
            <w:tcW w:w="4299" w:type="dxa"/>
          </w:tcPr>
          <w:p w14:paraId="64EC4B65" w14:textId="77777777" w:rsidR="0054268B" w:rsidRPr="00D33E75" w:rsidRDefault="0054268B" w:rsidP="005F4109">
            <w:pPr>
              <w:pStyle w:val="a4"/>
              <w:numPr>
                <w:ilvl w:val="2"/>
                <w:numId w:val="1"/>
              </w:numPr>
              <w:ind w:left="618" w:hanging="537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овать поиск и освоение новых для конкретной образовательной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овременных и перспективных образовательных технологий, методов обучения и воспитания, эффективно обеспечивающих на уровне основного общего и среднего общего образования:</w:t>
            </w:r>
          </w:p>
          <w:p w14:paraId="58154964" w14:textId="77777777" w:rsidR="0054268B" w:rsidRPr="00D33E75" w:rsidRDefault="0054268B" w:rsidP="00D1381F">
            <w:pPr>
              <w:pStyle w:val="a4"/>
              <w:numPr>
                <w:ilvl w:val="0"/>
                <w:numId w:val="56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,</w:t>
            </w:r>
          </w:p>
          <w:p w14:paraId="43AD6A27" w14:textId="77777777" w:rsidR="0054268B" w:rsidRPr="00D33E75" w:rsidRDefault="0054268B" w:rsidP="00D1381F">
            <w:pPr>
              <w:pStyle w:val="a4"/>
              <w:numPr>
                <w:ilvl w:val="0"/>
                <w:numId w:val="56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</w:t>
            </w:r>
          </w:p>
          <w:p w14:paraId="6ECE386D" w14:textId="77777777" w:rsidR="0054268B" w:rsidRPr="00D33E75" w:rsidRDefault="0054268B" w:rsidP="00D1381F">
            <w:pPr>
              <w:pStyle w:val="a4"/>
              <w:numPr>
                <w:ilvl w:val="0"/>
                <w:numId w:val="56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к обучению, </w:t>
            </w:r>
          </w:p>
          <w:p w14:paraId="78579AC4" w14:textId="77777777" w:rsidR="00852310" w:rsidRPr="00D33E75" w:rsidRDefault="0054268B" w:rsidP="00D1381F">
            <w:pPr>
              <w:pStyle w:val="a4"/>
              <w:numPr>
                <w:ilvl w:val="0"/>
                <w:numId w:val="56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включённость </w:t>
            </w:r>
            <w:r w:rsidR="00407EDB" w:rsidRPr="00D33E75">
              <w:rPr>
                <w:rFonts w:ascii="Times New Roman" w:hAnsi="Times New Roman" w:cs="Times New Roman"/>
                <w:sz w:val="20"/>
                <w:szCs w:val="20"/>
              </w:rPr>
              <w:t>(вовлеч</w:t>
            </w:r>
            <w:r w:rsidR="00B61384" w:rsidRPr="00D33E75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="00407EDB" w:rsidRPr="00D33E75">
              <w:rPr>
                <w:rFonts w:ascii="Times New Roman" w:hAnsi="Times New Roman" w:cs="Times New Roman"/>
                <w:sz w:val="20"/>
                <w:szCs w:val="20"/>
              </w:rPr>
              <w:t>) в образовательный процесс (обучение и воспитание)</w:t>
            </w:r>
          </w:p>
          <w:p w14:paraId="53D94411" w14:textId="77777777" w:rsidR="0054268B" w:rsidRPr="00D33E75" w:rsidRDefault="00407EDB" w:rsidP="00407EDB">
            <w:pPr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</w:t>
            </w:r>
            <w:r w:rsidR="0054268B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54268B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184B51C" w14:textId="36E05E97" w:rsidR="007547AE" w:rsidRPr="00D33E75" w:rsidRDefault="007547AE" w:rsidP="00D1381F">
            <w:pPr>
              <w:pStyle w:val="a4"/>
              <w:numPr>
                <w:ilvl w:val="0"/>
                <w:numId w:val="113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иск и методическое сопровождение освоения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х и перспективных образовательных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, методов обучения и воспитания, эффективно обеспечивающих на уровне основного общего и среднего общего</w:t>
            </w:r>
            <w:r w:rsidR="00CC4F43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B24C91D" w14:textId="77777777" w:rsidR="007547AE" w:rsidRPr="00D33E75" w:rsidRDefault="007547AE" w:rsidP="00D1381F">
            <w:pPr>
              <w:pStyle w:val="a4"/>
              <w:numPr>
                <w:ilvl w:val="0"/>
                <w:numId w:val="56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тановление личностных качеств, определённых в «ядре» КСКО (воля, ответственность, доброжелательность);</w:t>
            </w:r>
          </w:p>
          <w:p w14:paraId="4D44447C" w14:textId="77777777" w:rsidR="007547AE" w:rsidRPr="00D33E75" w:rsidRDefault="007547AE" w:rsidP="00D1381F">
            <w:pPr>
              <w:pStyle w:val="a4"/>
              <w:numPr>
                <w:ilvl w:val="0"/>
                <w:numId w:val="56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 определёнными в «ядре» КСКО (анализ, интерпретация, целеполагание);</w:t>
            </w:r>
          </w:p>
          <w:p w14:paraId="4F043910" w14:textId="77777777" w:rsidR="007547AE" w:rsidRPr="00D33E75" w:rsidRDefault="007547AE" w:rsidP="00D1381F">
            <w:pPr>
              <w:pStyle w:val="a4"/>
              <w:numPr>
                <w:ilvl w:val="0"/>
                <w:numId w:val="56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к обучению, </w:t>
            </w:r>
          </w:p>
          <w:p w14:paraId="07B80610" w14:textId="6F55B7C6" w:rsidR="007547AE" w:rsidRPr="00D33E75" w:rsidRDefault="007547AE" w:rsidP="00D1381F">
            <w:pPr>
              <w:pStyle w:val="a4"/>
              <w:numPr>
                <w:ilvl w:val="0"/>
                <w:numId w:val="56"/>
              </w:numPr>
              <w:ind w:left="572" w:hanging="20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ключённость в образовательный процесс</w:t>
            </w:r>
            <w:r w:rsidR="00645EC7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3122D0" w14:textId="17ADF5B6" w:rsidR="0011359A" w:rsidRPr="00D33E75" w:rsidRDefault="0011359A" w:rsidP="007547AE">
            <w:pPr>
              <w:ind w:left="36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й 2021)</w:t>
            </w:r>
          </w:p>
          <w:p w14:paraId="711176C7" w14:textId="77777777" w:rsidR="0011359A" w:rsidRPr="00D33E75" w:rsidRDefault="0011359A" w:rsidP="00D1381F">
            <w:pPr>
              <w:pStyle w:val="a4"/>
              <w:numPr>
                <w:ilvl w:val="0"/>
                <w:numId w:val="113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неделя молодых педагогов «Учитель в начале пути» </w:t>
            </w:r>
          </w:p>
          <w:p w14:paraId="4606A734" w14:textId="77777777" w:rsidR="0011359A" w:rsidRPr="00D33E75" w:rsidRDefault="0011359A" w:rsidP="0011359A">
            <w:pPr>
              <w:ind w:left="36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2021)</w:t>
            </w:r>
          </w:p>
          <w:p w14:paraId="084959EC" w14:textId="77777777" w:rsidR="0011359A" w:rsidRPr="00D33E75" w:rsidRDefault="0011359A" w:rsidP="00D1381F">
            <w:pPr>
              <w:pStyle w:val="a4"/>
              <w:numPr>
                <w:ilvl w:val="0"/>
                <w:numId w:val="113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е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молодежные деловые игры «Один день из жизни учителя»</w:t>
            </w:r>
          </w:p>
          <w:p w14:paraId="010B7905" w14:textId="77777777" w:rsidR="0011359A" w:rsidRPr="00D33E75" w:rsidRDefault="0011359A" w:rsidP="0011359A">
            <w:pPr>
              <w:ind w:left="36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оябрь, декабрь 2020)</w:t>
            </w:r>
          </w:p>
          <w:p w14:paraId="302E76D4" w14:textId="77777777" w:rsidR="0011359A" w:rsidRPr="00D33E75" w:rsidRDefault="0011359A" w:rsidP="00D1381F">
            <w:pPr>
              <w:pStyle w:val="a4"/>
              <w:numPr>
                <w:ilvl w:val="0"/>
                <w:numId w:val="113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цикла методических вебинаров «Шаг к смешанному обучению»</w:t>
            </w:r>
          </w:p>
          <w:p w14:paraId="01917DD6" w14:textId="77777777" w:rsidR="00FF0DD3" w:rsidRPr="00D33E75" w:rsidRDefault="0011359A" w:rsidP="0011359A">
            <w:pPr>
              <w:tabs>
                <w:tab w:val="left" w:pos="390"/>
              </w:tabs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май 2021)</w:t>
            </w:r>
          </w:p>
        </w:tc>
        <w:tc>
          <w:tcPr>
            <w:tcW w:w="3260" w:type="dxa"/>
          </w:tcPr>
          <w:p w14:paraId="4595190D" w14:textId="77777777" w:rsidR="00103324" w:rsidRPr="00D33E75" w:rsidRDefault="00103324" w:rsidP="00D1381F">
            <w:pPr>
              <w:pStyle w:val="a4"/>
              <w:numPr>
                <w:ilvl w:val="0"/>
                <w:numId w:val="89"/>
              </w:numPr>
              <w:ind w:left="430" w:hanging="35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03EEE08E" w14:textId="77777777" w:rsidR="00852310" w:rsidRPr="00D33E75" w:rsidRDefault="00103324" w:rsidP="00425C1E">
            <w:pPr>
              <w:pStyle w:val="a4"/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115F1538" w14:textId="77777777" w:rsidTr="00EC53DD">
        <w:tc>
          <w:tcPr>
            <w:tcW w:w="2784" w:type="dxa"/>
          </w:tcPr>
          <w:p w14:paraId="145D9D90" w14:textId="77777777" w:rsidR="00FF0DD3" w:rsidRPr="00D33E75" w:rsidRDefault="00FF0DD3" w:rsidP="005F410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аивать новые педагогические позиции, задаваемые технологиями организации образовательной деятельности, в том числе дистанционных и сетевых форм обучения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расшколивание»)</w:t>
            </w:r>
          </w:p>
        </w:tc>
        <w:tc>
          <w:tcPr>
            <w:tcW w:w="4299" w:type="dxa"/>
          </w:tcPr>
          <w:p w14:paraId="667266F7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педагогических позиций, способов и приёмов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ых для педагогов конкретной организации, задаваемых образовательными технологиями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и позволяющих эффективно достигать планируемые образовательные результаты, в том числе посредством дистанционных и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вых форм обучения 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расшколивание»)</w:t>
            </w:r>
            <w:r w:rsidR="00752EC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DE500C6" w14:textId="77777777" w:rsidR="00FF0DD3" w:rsidRPr="00D33E75" w:rsidRDefault="00B61384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655B8D1C" w14:textId="77777777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новых педагогических позиций, задаваемых технологиями образовательной деятельности, обеспечивающих вовлечение и включённость </w:t>
            </w:r>
            <w:r w:rsidR="00B61384"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хся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 образовательный процесс</w:t>
            </w:r>
            <w:r w:rsidR="00B61384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(обучение и воспитание).</w:t>
            </w:r>
          </w:p>
          <w:p w14:paraId="04415B91" w14:textId="77777777" w:rsidR="00FF0DD3" w:rsidRPr="00D33E75" w:rsidRDefault="00B61384" w:rsidP="00FF0DD3">
            <w:pPr>
              <w:pStyle w:val="a4"/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5103" w:type="dxa"/>
          </w:tcPr>
          <w:p w14:paraId="568B1823" w14:textId="49A81422" w:rsidR="0035506E" w:rsidRPr="00D33E75" w:rsidRDefault="0035506E" w:rsidP="00D1381F">
            <w:pPr>
              <w:pStyle w:val="a4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иск </w:t>
            </w:r>
            <w:r w:rsidR="0014605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ых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 </w:t>
            </w:r>
            <w:r w:rsidR="0014605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методов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деятельности с выделением н</w:t>
            </w:r>
            <w:r w:rsidR="0014605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еобходимы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х педагогических и управленческих позиций, эффективно обеспечивающих достижение планируемых образовательных результатов</w:t>
            </w:r>
            <w:r w:rsidR="0014605D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05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расшколивание»)</w:t>
            </w:r>
            <w:r w:rsidR="005B6DE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B6DE0" w:rsidRPr="00D33E75">
              <w:rPr>
                <w:rFonts w:ascii="Times New Roman" w:hAnsi="Times New Roman" w:cs="Times New Roman"/>
                <w:sz w:val="20"/>
                <w:szCs w:val="20"/>
              </w:rPr>
              <w:t>в том числе дистанционных и сетевых форм обучения.</w:t>
            </w:r>
          </w:p>
          <w:p w14:paraId="3129DAE5" w14:textId="4A4720ED" w:rsidR="0035506E" w:rsidRPr="00D33E75" w:rsidRDefault="0035506E" w:rsidP="0035506E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октябрь – декабрь 2020)</w:t>
            </w:r>
          </w:p>
          <w:p w14:paraId="2DBF576A" w14:textId="7A1E80FA" w:rsidR="0035506E" w:rsidRPr="00D33E75" w:rsidRDefault="0035506E" w:rsidP="00D1381F">
            <w:pPr>
              <w:pStyle w:val="a4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освоения </w:t>
            </w:r>
            <w:r w:rsidR="0014605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ых педагогических и управленческих позиций для достижения планируемых образовательных результатов с использованием форм и методов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ой деятельности</w:t>
            </w:r>
            <w:r w:rsidR="0014605D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05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</w:t>
            </w:r>
            <w:r w:rsidR="0014605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«расшколивание»), </w:t>
            </w:r>
            <w:r w:rsidR="0014605D" w:rsidRPr="00D33E75">
              <w:rPr>
                <w:rFonts w:ascii="Times New Roman" w:hAnsi="Times New Roman" w:cs="Times New Roman"/>
                <w:sz w:val="20"/>
                <w:szCs w:val="20"/>
              </w:rPr>
              <w:t>в том числе дистанционных и сетевых форм обучения.</w:t>
            </w:r>
          </w:p>
          <w:p w14:paraId="5A628ED5" w14:textId="20EF43CF" w:rsidR="00FF0DD3" w:rsidRPr="00D33E75" w:rsidRDefault="0035506E" w:rsidP="00867683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январь – июнь 2021)</w:t>
            </w:r>
          </w:p>
        </w:tc>
        <w:tc>
          <w:tcPr>
            <w:tcW w:w="3260" w:type="dxa"/>
          </w:tcPr>
          <w:p w14:paraId="120E7452" w14:textId="77777777" w:rsidR="00103324" w:rsidRPr="00D33E75" w:rsidRDefault="00103324" w:rsidP="00D1381F">
            <w:pPr>
              <w:pStyle w:val="a4"/>
              <w:numPr>
                <w:ilvl w:val="0"/>
                <w:numId w:val="90"/>
              </w:numPr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4F9139B1" w14:textId="77777777" w:rsidR="00FF0DD3" w:rsidRPr="00D33E75" w:rsidRDefault="00103324" w:rsidP="00425C1E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781A3A90" w14:textId="77777777" w:rsidTr="00EC53DD">
        <w:tc>
          <w:tcPr>
            <w:tcW w:w="2784" w:type="dxa"/>
          </w:tcPr>
          <w:p w14:paraId="07BDB7A0" w14:textId="77777777" w:rsidR="00FF0DD3" w:rsidRPr="00D33E75" w:rsidRDefault="00FF0DD3" w:rsidP="000B5B4F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и технологий обучения по образовательным программам основного общего и среднего общего образования для возможности выбора обучающимися форм и способов образовательной деятельности с учётом образовательных потребностей </w:t>
            </w:r>
          </w:p>
        </w:tc>
        <w:tc>
          <w:tcPr>
            <w:tcW w:w="4299" w:type="dxa"/>
          </w:tcPr>
          <w:p w14:paraId="143A2408" w14:textId="77777777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ыявить дефициты действующего педагогического состава во владении содержанием и метода</w:t>
            </w:r>
            <w:r w:rsidR="000B5B4F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я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о программам основного общего и среднего общего образования для предоставления возможности выбора обучающимися форм и способов образовательной деятельности с учётом образовательных потребностей</w:t>
            </w:r>
            <w:r w:rsidR="000B5B4F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851582" w14:textId="77777777" w:rsidR="00FF0DD3" w:rsidRPr="00D33E75" w:rsidRDefault="0019665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0)</w:t>
            </w:r>
          </w:p>
          <w:p w14:paraId="2D96E475" w14:textId="77777777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рганизовать на основе анализа выявленных дефицитов повышение квалификации и профессионального мастерства, в том числе и за счёт горизонтальных связей в профессиональных сообществах</w:t>
            </w:r>
            <w:r w:rsidR="00752ECE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C73A3E" w14:textId="77777777" w:rsidR="00FF0DD3" w:rsidRPr="00D33E75" w:rsidRDefault="0019665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5103" w:type="dxa"/>
          </w:tcPr>
          <w:p w14:paraId="1F69C84C" w14:textId="60FA3500" w:rsidR="00645EC7" w:rsidRPr="00D33E75" w:rsidRDefault="00645EC7" w:rsidP="00D1381F">
            <w:pPr>
              <w:pStyle w:val="a4"/>
              <w:numPr>
                <w:ilvl w:val="0"/>
                <w:numId w:val="91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редоставляемых в общеобразовательных организациях возможностей выбора обучающимися форм и способов образовательной деятельности для освоения программ основного общего и среднего общего образования с учётом их образовательных потребностей.</w:t>
            </w:r>
          </w:p>
          <w:p w14:paraId="79D01B96" w14:textId="1DC500A4" w:rsidR="00645EC7" w:rsidRPr="00D33E75" w:rsidRDefault="00645EC7" w:rsidP="00645EC7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0 – июнь 2021)</w:t>
            </w:r>
          </w:p>
          <w:p w14:paraId="7A2E489A" w14:textId="77777777" w:rsidR="00645EC7" w:rsidRPr="00D33E75" w:rsidRDefault="00645EC7" w:rsidP="00D1381F">
            <w:pPr>
              <w:pStyle w:val="a4"/>
              <w:numPr>
                <w:ilvl w:val="0"/>
                <w:numId w:val="91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использования </w:t>
            </w:r>
            <w:r w:rsidR="008D43A0" w:rsidRPr="00D33E75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</w:t>
            </w:r>
            <w:r w:rsidR="008D43A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х образовательных программ в </w:t>
            </w:r>
            <w:r w:rsidR="008D43A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воении школьниками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основного и среднего общего образования</w:t>
            </w:r>
            <w:r w:rsidR="008D43A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7F166A6" w14:textId="77777777" w:rsidR="008D43A0" w:rsidRPr="00D33E75" w:rsidRDefault="008D43A0" w:rsidP="008D43A0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0 – июнь 2021)</w:t>
            </w:r>
          </w:p>
          <w:p w14:paraId="68EAAD94" w14:textId="6D15EE28" w:rsidR="008D43A0" w:rsidRPr="00D33E75" w:rsidRDefault="008D43A0" w:rsidP="00D1381F">
            <w:pPr>
              <w:pStyle w:val="a4"/>
              <w:numPr>
                <w:ilvl w:val="0"/>
                <w:numId w:val="91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дефицитов и потребности педагогических кадров в организации освоения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рограмм основного общего и среднего общего образования посредством индивидуальных образовательных программ с учётом образовательных потребностей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ьников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820B3F" w14:textId="77777777" w:rsidR="006C360C" w:rsidRPr="00D33E75" w:rsidRDefault="006C360C" w:rsidP="006C360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0)</w:t>
            </w:r>
          </w:p>
          <w:p w14:paraId="7D5E6751" w14:textId="25B75B26" w:rsidR="008D43A0" w:rsidRPr="00D33E75" w:rsidRDefault="008D43A0" w:rsidP="00D1381F">
            <w:pPr>
              <w:pStyle w:val="a4"/>
              <w:numPr>
                <w:ilvl w:val="0"/>
                <w:numId w:val="91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еминар с заместителями по учебно-воспитательной работе с представлением имеющихся практик</w:t>
            </w:r>
            <w:r w:rsidR="006C360C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программам основного общего и среднего общего образования с возможностью выбора обучающимися форм и способов образовательной деятельности с учётом образовательных потребностей.</w:t>
            </w:r>
          </w:p>
          <w:p w14:paraId="10A4DF42" w14:textId="5E95D277" w:rsidR="008D43A0" w:rsidRPr="00D33E75" w:rsidRDefault="008D43A0" w:rsidP="006C360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6C360C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екабрь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6C360C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015A65E" w14:textId="77777777" w:rsidR="00103324" w:rsidRPr="00D33E75" w:rsidRDefault="00103324" w:rsidP="00D1381F">
            <w:pPr>
              <w:pStyle w:val="a4"/>
              <w:numPr>
                <w:ilvl w:val="0"/>
                <w:numId w:val="91"/>
              </w:numPr>
              <w:ind w:left="430" w:hanging="35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799C313F" w14:textId="77777777" w:rsidR="00FF0DD3" w:rsidRPr="00D33E75" w:rsidRDefault="00103324" w:rsidP="00425C1E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0845E1D1" w14:textId="77777777" w:rsidTr="00EC53DD">
        <w:tc>
          <w:tcPr>
            <w:tcW w:w="2784" w:type="dxa"/>
          </w:tcPr>
          <w:p w14:paraId="2145B01C" w14:textId="77777777" w:rsidR="00FF0DD3" w:rsidRPr="00D33E75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4299" w:type="dxa"/>
          </w:tcPr>
          <w:p w14:paraId="0981D726" w14:textId="77777777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изменения в преподавании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Технология» в соответствии с обновлённым содержанием согласно Концепции</w:t>
            </w:r>
          </w:p>
          <w:p w14:paraId="55279064" w14:textId="77777777" w:rsidR="00FF0DD3" w:rsidRPr="00D33E75" w:rsidRDefault="00584AA2" w:rsidP="00584AA2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й 2021)</w:t>
            </w:r>
          </w:p>
        </w:tc>
        <w:tc>
          <w:tcPr>
            <w:tcW w:w="5103" w:type="dxa"/>
          </w:tcPr>
          <w:p w14:paraId="6484582F" w14:textId="77777777" w:rsidR="00867683" w:rsidRPr="00D33E75" w:rsidRDefault="00867683" w:rsidP="00D1381F">
            <w:pPr>
              <w:pStyle w:val="a4"/>
              <w:numPr>
                <w:ilvl w:val="0"/>
                <w:numId w:val="5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и методическое сопровождение муниципальных базовых площадок по обновлению содержания и совершенствования методов обучения предметной области «Технология»</w:t>
            </w:r>
          </w:p>
          <w:p w14:paraId="4437E8E7" w14:textId="77777777" w:rsidR="00867683" w:rsidRPr="00D33E75" w:rsidRDefault="00867683" w:rsidP="00867683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– май 2021)</w:t>
            </w:r>
          </w:p>
          <w:p w14:paraId="2FEEB9FD" w14:textId="77777777" w:rsidR="00867683" w:rsidRPr="00D33E75" w:rsidRDefault="00867683" w:rsidP="00D1381F">
            <w:pPr>
              <w:pStyle w:val="a4"/>
              <w:numPr>
                <w:ilvl w:val="0"/>
                <w:numId w:val="5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с муниципальными базовыми площадками по разработке содержания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Технология» (разработка базовых модулей программы технологической подготовки обучающихся и вариативных модулей, реализуемых с учетом региональной специфики, потребностей местной экономики и производства)</w:t>
            </w:r>
          </w:p>
          <w:p w14:paraId="7461F11B" w14:textId="77777777" w:rsidR="00867683" w:rsidRPr="00D33E75" w:rsidRDefault="00867683" w:rsidP="00867683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май 2021)</w:t>
            </w:r>
          </w:p>
          <w:p w14:paraId="6C6B7C9C" w14:textId="77777777" w:rsidR="00867683" w:rsidRPr="00D33E75" w:rsidRDefault="00867683" w:rsidP="00D1381F">
            <w:pPr>
              <w:pStyle w:val="a4"/>
              <w:numPr>
                <w:ilvl w:val="0"/>
                <w:numId w:val="5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лощадок для обмена опытом по реализации обновлённого содержания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редметной области «Технология»</w:t>
            </w:r>
          </w:p>
          <w:p w14:paraId="72986AC6" w14:textId="77777777" w:rsidR="00867683" w:rsidRPr="00D33E75" w:rsidRDefault="00867683" w:rsidP="00867683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ноябрь 2020 – апрель 2021)</w:t>
            </w:r>
          </w:p>
          <w:p w14:paraId="5C4522BE" w14:textId="77777777" w:rsidR="00867683" w:rsidRPr="00D33E75" w:rsidRDefault="00867683" w:rsidP="00D1381F">
            <w:pPr>
              <w:pStyle w:val="a4"/>
              <w:numPr>
                <w:ilvl w:val="0"/>
                <w:numId w:val="5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ерия семинаров в рамках районных методических объединений по систематизации и обобщению опыта работы с применением дистанционных технологий.</w:t>
            </w:r>
          </w:p>
          <w:p w14:paraId="69DB2005" w14:textId="6352B3C1" w:rsidR="00FF0DD3" w:rsidRPr="00D33E75" w:rsidRDefault="00867683" w:rsidP="00867683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0 – апрель 2021)</w:t>
            </w:r>
          </w:p>
        </w:tc>
        <w:tc>
          <w:tcPr>
            <w:tcW w:w="3260" w:type="dxa"/>
          </w:tcPr>
          <w:p w14:paraId="16685BE7" w14:textId="77777777" w:rsidR="009206D8" w:rsidRPr="00D33E75" w:rsidRDefault="00D14013" w:rsidP="00D1381F">
            <w:pPr>
              <w:pStyle w:val="a4"/>
              <w:numPr>
                <w:ilvl w:val="0"/>
                <w:numId w:val="92"/>
              </w:num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я деятельности муниципальной рабочей группы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о обновлению содержания и методов обучения предметной области «Технология»</w:t>
            </w:r>
            <w:r w:rsidR="009206D8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C9A589A" w14:textId="77777777" w:rsidR="00FF0DD3" w:rsidRPr="00D33E75" w:rsidRDefault="009206D8" w:rsidP="00425C1E">
            <w:pPr>
              <w:pStyle w:val="a4"/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0BF6CD89" w14:textId="77777777" w:rsidTr="00EC53DD">
        <w:tc>
          <w:tcPr>
            <w:tcW w:w="2784" w:type="dxa"/>
          </w:tcPr>
          <w:p w14:paraId="7BF4C88B" w14:textId="77777777" w:rsidR="00FF0DD3" w:rsidRPr="00D33E75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Развивать компетенции анализа образовательной деятельности обучающихся и рефлексии педагогической и управленческой деятельности</w:t>
            </w:r>
          </w:p>
        </w:tc>
        <w:tc>
          <w:tcPr>
            <w:tcW w:w="4299" w:type="dxa"/>
          </w:tcPr>
          <w:p w14:paraId="78BE707B" w14:textId="77777777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рефлексивно-аналитические семинары по анализу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и рефлексии педагогической и управленческой деятельности</w:t>
            </w:r>
            <w:r w:rsidR="003C734B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EE25C8" w14:textId="77777777" w:rsidR="00FF0DD3" w:rsidRPr="00D33E75" w:rsidRDefault="003C734B" w:rsidP="00FF0DD3">
            <w:pPr>
              <w:pStyle w:val="a4"/>
              <w:tabs>
                <w:tab w:val="left" w:pos="650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172C3051" w14:textId="77777777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управленческие семинары по анализу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и рефлексии педагогической и управленческой деятельности</w:t>
            </w:r>
            <w:r w:rsidR="003C734B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4651EB" w14:textId="77777777" w:rsidR="00FF0DD3" w:rsidRPr="00D33E75" w:rsidRDefault="003C734B" w:rsidP="00FF0DD3">
            <w:pPr>
              <w:pStyle w:val="a4"/>
              <w:tabs>
                <w:tab w:val="left" w:pos="650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5103" w:type="dxa"/>
          </w:tcPr>
          <w:p w14:paraId="6AE1F0F1" w14:textId="43751DE3" w:rsidR="003F3488" w:rsidRPr="00D33E75" w:rsidRDefault="003F3488" w:rsidP="00D1381F">
            <w:pPr>
              <w:pStyle w:val="a4"/>
              <w:numPr>
                <w:ilvl w:val="0"/>
                <w:numId w:val="5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флексивно-аналитического семинара с заместителями директоров общеобразовательных организаций по анализу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обучающихся и рефлексии педагогической и управленческой деятельности.</w:t>
            </w:r>
          </w:p>
          <w:p w14:paraId="78E53EFD" w14:textId="0B4A3BA2" w:rsidR="003F3488" w:rsidRPr="00D33E75" w:rsidRDefault="003F3488" w:rsidP="003F3488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январь 2021)</w:t>
            </w:r>
          </w:p>
          <w:p w14:paraId="0DAE706A" w14:textId="6EA05BE2" w:rsidR="003F3488" w:rsidRPr="00D33E75" w:rsidRDefault="003F3488" w:rsidP="00D1381F">
            <w:pPr>
              <w:pStyle w:val="a4"/>
              <w:numPr>
                <w:ilvl w:val="0"/>
                <w:numId w:val="5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флексивно-аналитического семинара с директорами общеобразовательных организаций по анализу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обучающихся и деятельности педагогов с рефлексией управленческой деятельности</w:t>
            </w:r>
          </w:p>
          <w:p w14:paraId="45C16A94" w14:textId="71F43F82" w:rsidR="00FF0DD3" w:rsidRPr="00D33E75" w:rsidRDefault="003F3488" w:rsidP="003F3488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февраль 2021)</w:t>
            </w:r>
          </w:p>
        </w:tc>
        <w:tc>
          <w:tcPr>
            <w:tcW w:w="3260" w:type="dxa"/>
          </w:tcPr>
          <w:p w14:paraId="2822912D" w14:textId="77777777" w:rsidR="00482C31" w:rsidRPr="00D33E75" w:rsidRDefault="00482C31" w:rsidP="00D1381F">
            <w:pPr>
              <w:pStyle w:val="a4"/>
              <w:numPr>
                <w:ilvl w:val="0"/>
                <w:numId w:val="93"/>
              </w:numPr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512823EB" w14:textId="77777777" w:rsidR="00FF0DD3" w:rsidRPr="00D33E75" w:rsidRDefault="00482C31" w:rsidP="00425C1E">
            <w:pPr>
              <w:pStyle w:val="a4"/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76CD573F" w14:textId="77777777" w:rsidTr="00EC53DD">
        <w:tc>
          <w:tcPr>
            <w:tcW w:w="2784" w:type="dxa"/>
          </w:tcPr>
          <w:p w14:paraId="1637A81C" w14:textId="77777777" w:rsidR="00FF0DD3" w:rsidRPr="00D33E75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квалификацию и профессиональное мастерство </w:t>
            </w:r>
            <w:r w:rsidR="000E017C" w:rsidRPr="00D33E75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  <w:r w:rsidR="000E017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ров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 освоении и применении педагогических средств, позволяющих эффективно достигать планируемые образовательные результаты</w:t>
            </w:r>
          </w:p>
        </w:tc>
        <w:tc>
          <w:tcPr>
            <w:tcW w:w="4299" w:type="dxa"/>
          </w:tcPr>
          <w:p w14:paraId="7038FB82" w14:textId="774A2FA4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ровень необходимого профессионального мастерства педагогических кадров в формировани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, заявленных на 20</w:t>
            </w:r>
            <w:r w:rsidR="003F3488" w:rsidRPr="00D33E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F3488" w:rsidRPr="00D33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6016FC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15930D" w14:textId="77777777" w:rsidR="00E22712" w:rsidRPr="00D33E75" w:rsidRDefault="00E22712" w:rsidP="00E22712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37B7380F" w14:textId="77777777" w:rsidR="006016FC" w:rsidRPr="00D33E75" w:rsidRDefault="006016FC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</w:t>
            </w:r>
            <w:r w:rsidR="00E22712" w:rsidRPr="00D33E75">
              <w:rPr>
                <w:rFonts w:ascii="Times New Roman" w:hAnsi="Times New Roman" w:cs="Times New Roman"/>
                <w:sz w:val="20"/>
                <w:szCs w:val="20"/>
              </w:rPr>
              <w:t>участию педагогов в конкурсах профессионального развития</w:t>
            </w:r>
          </w:p>
          <w:p w14:paraId="0AEE653A" w14:textId="77777777" w:rsidR="00FF0DD3" w:rsidRPr="00D33E75" w:rsidRDefault="006016FC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5103" w:type="dxa"/>
          </w:tcPr>
          <w:p w14:paraId="76AE2A60" w14:textId="7412AFFE" w:rsidR="00E52B45" w:rsidRPr="00D33E75" w:rsidRDefault="00E52B45" w:rsidP="00D1381F">
            <w:pPr>
              <w:pStyle w:val="a4"/>
              <w:numPr>
                <w:ilvl w:val="0"/>
                <w:numId w:val="10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сети методических объединений учителей-предметников по выявлению современных образовательных технологий, способов и приёмов, позволяющих эффективно достигать образовательные результаты, в т.ч. формирование функциональной грамотности</w:t>
            </w:r>
            <w:r w:rsidR="003F3488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29C8995" w14:textId="02BB60AC" w:rsidR="000E017C" w:rsidRPr="00D33E75" w:rsidRDefault="00E52B45" w:rsidP="00E52B45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3F3488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2020 – май 2021)</w:t>
            </w:r>
          </w:p>
          <w:p w14:paraId="1A56D167" w14:textId="77777777" w:rsidR="0011359A" w:rsidRPr="00D33E75" w:rsidRDefault="0011359A" w:rsidP="0011359A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профессиональному развитию</w:t>
            </w:r>
          </w:p>
          <w:p w14:paraId="0FAC1FB5" w14:textId="77777777" w:rsidR="0011359A" w:rsidRPr="00D33E75" w:rsidRDefault="0011359A" w:rsidP="00D1381F">
            <w:pPr>
              <w:pStyle w:val="a4"/>
              <w:numPr>
                <w:ilvl w:val="0"/>
                <w:numId w:val="115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площадка «Молодые педагоги: пространство возможностей»</w:t>
            </w:r>
          </w:p>
          <w:p w14:paraId="3330A915" w14:textId="655121B7" w:rsidR="00250FA9" w:rsidRPr="00D33E75" w:rsidRDefault="00250FA9" w:rsidP="00250FA9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)</w:t>
            </w:r>
          </w:p>
          <w:p w14:paraId="59491A93" w14:textId="3C77ACFC" w:rsidR="0011359A" w:rsidRPr="00D33E75" w:rsidRDefault="0011359A" w:rsidP="00D1381F">
            <w:pPr>
              <w:pStyle w:val="a4"/>
              <w:numPr>
                <w:ilvl w:val="0"/>
                <w:numId w:val="11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неделя молодых педагогов «Учитель в начале пути» </w:t>
            </w:r>
          </w:p>
          <w:p w14:paraId="648D5F9A" w14:textId="77777777" w:rsidR="0011359A" w:rsidRPr="00D33E75" w:rsidRDefault="0011359A" w:rsidP="0011359A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2021)</w:t>
            </w:r>
          </w:p>
          <w:p w14:paraId="1E998DDC" w14:textId="77777777" w:rsidR="0011359A" w:rsidRPr="00D33E75" w:rsidRDefault="0011359A" w:rsidP="00D1381F">
            <w:pPr>
              <w:pStyle w:val="a4"/>
              <w:numPr>
                <w:ilvl w:val="0"/>
                <w:numId w:val="115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фессиональные молодежные деловые игры «Один день из жизни учителя»</w:t>
            </w:r>
          </w:p>
          <w:p w14:paraId="03E3EE84" w14:textId="697861D3" w:rsidR="0011359A" w:rsidRPr="00D33E75" w:rsidRDefault="0011359A" w:rsidP="003F3488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оябрь, декабрь 2020)</w:t>
            </w:r>
          </w:p>
          <w:p w14:paraId="5A41FD44" w14:textId="77777777" w:rsidR="0011359A" w:rsidRPr="00D33E75" w:rsidRDefault="0011359A" w:rsidP="00D1381F">
            <w:pPr>
              <w:pStyle w:val="a4"/>
              <w:numPr>
                <w:ilvl w:val="0"/>
                <w:numId w:val="115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сихолого-педагогические тренинги «Помоги себе сам»</w:t>
            </w:r>
          </w:p>
          <w:p w14:paraId="309E0633" w14:textId="77777777" w:rsidR="0011359A" w:rsidRPr="00D33E75" w:rsidRDefault="0011359A" w:rsidP="003F3488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май 2021)</w:t>
            </w:r>
          </w:p>
          <w:p w14:paraId="3960ACF7" w14:textId="77777777" w:rsidR="0011359A" w:rsidRPr="00D33E75" w:rsidRDefault="0011359A" w:rsidP="00D1381F">
            <w:pPr>
              <w:pStyle w:val="a4"/>
              <w:numPr>
                <w:ilvl w:val="0"/>
                <w:numId w:val="115"/>
              </w:num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курс видеороликов (творческая рефлексия проф. становления молодых специалистов)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(май 2020) </w:t>
            </w:r>
          </w:p>
          <w:p w14:paraId="4CD862C9" w14:textId="77777777" w:rsidR="0011359A" w:rsidRPr="00D33E75" w:rsidRDefault="0011359A" w:rsidP="00D1381F">
            <w:pPr>
              <w:pStyle w:val="a4"/>
              <w:numPr>
                <w:ilvl w:val="0"/>
                <w:numId w:val="11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 молодого педагога»</w:t>
            </w:r>
          </w:p>
          <w:p w14:paraId="245297CE" w14:textId="77777777" w:rsidR="0011359A" w:rsidRPr="00D33E75" w:rsidRDefault="0011359A" w:rsidP="003F3488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март 2021)</w:t>
            </w:r>
          </w:p>
          <w:p w14:paraId="0F968B10" w14:textId="77777777" w:rsidR="0011359A" w:rsidRPr="00D33E75" w:rsidRDefault="0011359A" w:rsidP="00D1381F">
            <w:pPr>
              <w:pStyle w:val="a4"/>
              <w:numPr>
                <w:ilvl w:val="0"/>
                <w:numId w:val="11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14:paraId="1D619465" w14:textId="77777777" w:rsidR="0011359A" w:rsidRPr="00D33E75" w:rsidRDefault="0011359A" w:rsidP="003F3488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о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март 2021)</w:t>
            </w:r>
          </w:p>
          <w:p w14:paraId="4386A748" w14:textId="77777777" w:rsidR="0011359A" w:rsidRPr="00D33E75" w:rsidRDefault="0011359A" w:rsidP="00D1381F">
            <w:pPr>
              <w:pStyle w:val="a4"/>
              <w:numPr>
                <w:ilvl w:val="0"/>
                <w:numId w:val="11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курс «Педагогический дебют»</w:t>
            </w:r>
          </w:p>
          <w:p w14:paraId="1FCC3EAA" w14:textId="77777777" w:rsidR="0011359A" w:rsidRPr="00D33E75" w:rsidRDefault="0011359A" w:rsidP="0011359A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– апрель 2021)</w:t>
            </w:r>
          </w:p>
          <w:p w14:paraId="798CBA80" w14:textId="77777777" w:rsidR="0011359A" w:rsidRPr="00D33E75" w:rsidRDefault="0011359A" w:rsidP="00D1381F">
            <w:pPr>
              <w:pStyle w:val="a4"/>
              <w:numPr>
                <w:ilvl w:val="0"/>
                <w:numId w:val="11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конкурс «Учитель года – 2021»</w:t>
            </w:r>
          </w:p>
          <w:p w14:paraId="26DBA9ED" w14:textId="77777777" w:rsidR="0011359A" w:rsidRPr="00D33E75" w:rsidRDefault="0011359A" w:rsidP="0011359A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 – март 2021)</w:t>
            </w:r>
          </w:p>
          <w:p w14:paraId="5412B274" w14:textId="77777777" w:rsidR="0011359A" w:rsidRPr="00D33E75" w:rsidRDefault="0011359A" w:rsidP="00D1381F">
            <w:pPr>
              <w:pStyle w:val="a4"/>
              <w:numPr>
                <w:ilvl w:val="0"/>
                <w:numId w:val="115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цикла методических вебинаров «Шаг к смешанному обучению»</w:t>
            </w:r>
          </w:p>
          <w:p w14:paraId="6C54DF4F" w14:textId="77777777" w:rsidR="0011359A" w:rsidRPr="00D33E75" w:rsidRDefault="0011359A" w:rsidP="0011359A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май 2021)</w:t>
            </w:r>
          </w:p>
          <w:p w14:paraId="0F07CB5E" w14:textId="67FCD107" w:rsidR="0011359A" w:rsidRPr="00D33E75" w:rsidRDefault="0011359A" w:rsidP="00D1381F">
            <w:pPr>
              <w:pStyle w:val="a4"/>
              <w:numPr>
                <w:ilvl w:val="0"/>
                <w:numId w:val="115"/>
              </w:num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рии семинаров/вебинаров, онлайн-консультаций по работе с цифровыми контентами и виртуальными пространствами школьных библиотек</w:t>
            </w:r>
            <w:r w:rsidR="00250FA9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7B411D7" w14:textId="021D41CC" w:rsidR="0011359A" w:rsidRPr="00D33E75" w:rsidRDefault="0011359A" w:rsidP="00250FA9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24385BF6" w14:textId="72371683" w:rsidR="00292B77" w:rsidRPr="00D33E75" w:rsidRDefault="00292B77" w:rsidP="00292B77">
            <w:pPr>
              <w:pStyle w:val="a4"/>
              <w:numPr>
                <w:ilvl w:val="0"/>
                <w:numId w:val="115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нлайн марафон для обучения учителей-логопедов</w:t>
            </w:r>
          </w:p>
          <w:p w14:paraId="212CBAF8" w14:textId="6F0DAF05" w:rsidR="00292B77" w:rsidRPr="00D33E75" w:rsidRDefault="00292B77" w:rsidP="00292B77">
            <w:pPr>
              <w:pStyle w:val="a4"/>
              <w:tabs>
                <w:tab w:val="left" w:pos="390"/>
              </w:tabs>
              <w:ind w:left="36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октябрь 2020 – апрель 2021)</w:t>
            </w:r>
          </w:p>
          <w:p w14:paraId="4C0D8453" w14:textId="77777777" w:rsidR="00292B77" w:rsidRPr="00D33E75" w:rsidRDefault="00292B77" w:rsidP="00292B77">
            <w:pPr>
              <w:pStyle w:val="a4"/>
              <w:numPr>
                <w:ilvl w:val="0"/>
                <w:numId w:val="115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Городская неделя логопедии</w:t>
            </w:r>
          </w:p>
          <w:p w14:paraId="73DDCF53" w14:textId="3D9A41E3" w:rsidR="00292B77" w:rsidRPr="00D33E75" w:rsidRDefault="00292B77" w:rsidP="00292B77">
            <w:pPr>
              <w:pStyle w:val="a4"/>
              <w:tabs>
                <w:tab w:val="left" w:pos="390"/>
              </w:tabs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апрель 2020)</w:t>
            </w:r>
          </w:p>
        </w:tc>
        <w:tc>
          <w:tcPr>
            <w:tcW w:w="3260" w:type="dxa"/>
          </w:tcPr>
          <w:p w14:paraId="1F6797AB" w14:textId="77777777" w:rsidR="00FF0DD3" w:rsidRPr="00D33E75" w:rsidRDefault="00482C31" w:rsidP="00D1381F">
            <w:pPr>
              <w:pStyle w:val="a4"/>
              <w:numPr>
                <w:ilvl w:val="0"/>
                <w:numId w:val="53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64323FFA" w14:textId="77777777" w:rsidR="007C16B6" w:rsidRPr="00D33E75" w:rsidRDefault="007C16B6" w:rsidP="00425C1E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72E3F8F0" w14:textId="77777777" w:rsidTr="00EC53DD">
        <w:tc>
          <w:tcPr>
            <w:tcW w:w="2784" w:type="dxa"/>
          </w:tcPr>
          <w:p w14:paraId="3E990EA3" w14:textId="77777777" w:rsidR="00FF0DD3" w:rsidRPr="00D33E75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Активизировать выявление обучающихся, склонных к педагогической деятельности в различных формах подготовки к профессии педагога при использовании ресурса образовательной организации</w:t>
            </w:r>
          </w:p>
        </w:tc>
        <w:tc>
          <w:tcPr>
            <w:tcW w:w="4299" w:type="dxa"/>
          </w:tcPr>
          <w:p w14:paraId="10D35BB5" w14:textId="77777777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различные формы регулярного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 для понимания перспективы найти себя в профессии педагога</w:t>
            </w:r>
          </w:p>
          <w:p w14:paraId="1771F617" w14:textId="77777777" w:rsidR="00FF0DD3" w:rsidRPr="00D33E75" w:rsidRDefault="00E22712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5103" w:type="dxa"/>
          </w:tcPr>
          <w:p w14:paraId="680EA568" w14:textId="3A15B449" w:rsidR="00FF0677" w:rsidRPr="00D33E75" w:rsidRDefault="00FF0677" w:rsidP="00D1381F">
            <w:pPr>
              <w:pStyle w:val="a4"/>
              <w:numPr>
                <w:ilvl w:val="0"/>
                <w:numId w:val="50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регулярного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 для понимания перспективы найти себя в профессии педагога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 проверкой применимости получаемых знаний и форм организации учебных занятий в деятельности общеобразовательных организаций.</w:t>
            </w:r>
          </w:p>
          <w:p w14:paraId="6A2D5939" w14:textId="7279F9FB" w:rsidR="00FF0DD3" w:rsidRPr="00D33E75" w:rsidRDefault="00FF0677" w:rsidP="00FF0677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A2987" w:rsidRPr="00D33E75">
              <w:rPr>
                <w:rFonts w:ascii="Times New Roman" w:hAnsi="Times New Roman"/>
                <w:i/>
                <w:sz w:val="20"/>
                <w:szCs w:val="20"/>
              </w:rPr>
              <w:t>ок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тябрь 20</w:t>
            </w:r>
            <w:r w:rsidR="009A2987" w:rsidRPr="00D33E75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9A2987" w:rsidRPr="00D33E75">
              <w:rPr>
                <w:rFonts w:ascii="Times New Roman" w:hAnsi="Times New Roman"/>
                <w:i/>
                <w:sz w:val="20"/>
                <w:szCs w:val="20"/>
              </w:rPr>
              <w:t>май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 202</w:t>
            </w:r>
            <w:r w:rsidR="009A2987" w:rsidRPr="00D33E7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8C4C47C" w14:textId="77777777" w:rsidR="00FF0DD3" w:rsidRPr="00D33E75" w:rsidRDefault="00FF0DD3" w:rsidP="00D1381F">
            <w:pPr>
              <w:pStyle w:val="a4"/>
              <w:numPr>
                <w:ilvl w:val="0"/>
                <w:numId w:val="51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мулирование директоров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 за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влечение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</w:t>
            </w:r>
          </w:p>
          <w:p w14:paraId="5FB2AEA6" w14:textId="77777777" w:rsidR="00FF0DD3" w:rsidRPr="00D33E75" w:rsidRDefault="00FF0DD3" w:rsidP="00FF0DD3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425C1E" w:rsidRPr="00D33E75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425C1E" w:rsidRPr="00D33E7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4E2FBD5" w14:textId="77777777" w:rsidR="00FF0DD3" w:rsidRPr="00D33E75" w:rsidRDefault="00FF0DD3" w:rsidP="00FF0DD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0DD3" w:rsidRPr="00D33E75" w14:paraId="4738B407" w14:textId="77777777" w:rsidTr="00EC53DD">
        <w:tc>
          <w:tcPr>
            <w:tcW w:w="15446" w:type="dxa"/>
            <w:gridSpan w:val="4"/>
            <w:shd w:val="clear" w:color="auto" w:fill="auto"/>
          </w:tcPr>
          <w:p w14:paraId="2ED1F1DF" w14:textId="77777777" w:rsidR="00FF0DD3" w:rsidRPr="00D33E75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4C7E93" w:rsidRPr="00D33E75" w14:paraId="60E3A0F4" w14:textId="77777777" w:rsidTr="00EC53DD">
        <w:tc>
          <w:tcPr>
            <w:tcW w:w="2784" w:type="dxa"/>
          </w:tcPr>
          <w:p w14:paraId="655F5D56" w14:textId="77777777" w:rsidR="00FF0DD3" w:rsidRPr="00D33E75" w:rsidRDefault="00FF0DD3" w:rsidP="00CC39E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достигать планируемые образовательные результаты</w:t>
            </w:r>
          </w:p>
        </w:tc>
        <w:tc>
          <w:tcPr>
            <w:tcW w:w="4299" w:type="dxa"/>
          </w:tcPr>
          <w:p w14:paraId="168CA28F" w14:textId="77777777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ровень необходимого профессионального мастерства педагогических кадров в формировани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</w:t>
            </w:r>
            <w:r w:rsidR="00CC39E9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44F429" w14:textId="77777777" w:rsidR="00CC39E9" w:rsidRPr="00D33E75" w:rsidRDefault="00CC39E9" w:rsidP="00CC39E9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C5782D0" w14:textId="77777777" w:rsidR="00CC39E9" w:rsidRPr="00D33E75" w:rsidRDefault="00CC39E9" w:rsidP="00CC39E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одействовать участию педагогов в конкурсах профессионального развития.</w:t>
            </w:r>
          </w:p>
          <w:p w14:paraId="74424F0F" w14:textId="77777777" w:rsidR="00FF0DD3" w:rsidRPr="00D33E75" w:rsidRDefault="00CC39E9" w:rsidP="00CC39E9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  <w:r w:rsidR="00FF0DD3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2EDFE910" w14:textId="77777777" w:rsidR="008212A9" w:rsidRPr="00D33E75" w:rsidRDefault="008212A9" w:rsidP="008212A9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профессиональному развитию:</w:t>
            </w:r>
          </w:p>
          <w:p w14:paraId="5EFCD2F8" w14:textId="77777777" w:rsidR="008212A9" w:rsidRPr="00D33E75" w:rsidRDefault="008212A9" w:rsidP="00D1381F">
            <w:pPr>
              <w:pStyle w:val="a4"/>
              <w:numPr>
                <w:ilvl w:val="0"/>
                <w:numId w:val="73"/>
              </w:numPr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Конкурс «Лучший педагог дополнительного образования»</w:t>
            </w:r>
          </w:p>
          <w:p w14:paraId="24364ADD" w14:textId="77777777" w:rsidR="00FF0DD3" w:rsidRPr="00D33E75" w:rsidRDefault="008212A9" w:rsidP="008212A9">
            <w:pPr>
              <w:pStyle w:val="a4"/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iCs/>
                <w:sz w:val="20"/>
                <w:szCs w:val="20"/>
              </w:rPr>
              <w:t>(октябрь – декабрь 2020)</w:t>
            </w:r>
          </w:p>
        </w:tc>
        <w:tc>
          <w:tcPr>
            <w:tcW w:w="3260" w:type="dxa"/>
          </w:tcPr>
          <w:p w14:paraId="51E2C0CC" w14:textId="77777777" w:rsidR="00FF0DD3" w:rsidRPr="00D33E75" w:rsidRDefault="00AA27BD" w:rsidP="00D1381F">
            <w:pPr>
              <w:pStyle w:val="a4"/>
              <w:numPr>
                <w:ilvl w:val="0"/>
                <w:numId w:val="94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030B3B03" w14:textId="77777777" w:rsidR="00AA27BD" w:rsidRPr="00D33E75" w:rsidRDefault="00AA27BD" w:rsidP="00425C1E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425C1E"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20 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– июнь 202</w:t>
            </w:r>
            <w:r w:rsidR="00425C1E" w:rsidRPr="00D33E7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4F553C48" w14:textId="77777777" w:rsidTr="00EC53DD">
        <w:tc>
          <w:tcPr>
            <w:tcW w:w="2784" w:type="dxa"/>
          </w:tcPr>
          <w:p w14:paraId="17A299B2" w14:textId="77777777" w:rsidR="00FF0DD3" w:rsidRPr="00D33E75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истему сопровождения, развития и совершенствования профессионального мастерства педагогических 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ческих кадров системы дополнительного образования детей, специалистов из других сфер, а также студентов, аспирантов и практиков из реального сектора экономики, не имеющих педагогического образования 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огласно Федеральному проекту «Успех каждого ребёнка»)</w:t>
            </w:r>
          </w:p>
        </w:tc>
        <w:tc>
          <w:tcPr>
            <w:tcW w:w="4299" w:type="dxa"/>
          </w:tcPr>
          <w:p w14:paraId="53EEFF1B" w14:textId="50F04C98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разработку </w:t>
            </w:r>
            <w:r w:rsidR="00645EC7" w:rsidRPr="00D33E75">
              <w:rPr>
                <w:rFonts w:ascii="Times New Roman" w:hAnsi="Times New Roman" w:cs="Times New Roman"/>
                <w:sz w:val="20"/>
                <w:szCs w:val="20"/>
              </w:rPr>
              <w:t>персонифицированных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совершенствования профессионального мастерства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задач развития и выявленных образовательных дефицитов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кадров 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ов, реализующих программы дополнительного образования</w:t>
            </w:r>
            <w:r w:rsidR="009D2B5A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BD868D" w14:textId="77777777" w:rsidR="009D2B5A" w:rsidRPr="00D33E75" w:rsidRDefault="009D2B5A" w:rsidP="009D2B5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0)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BDF9D9A" w14:textId="62831BC3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реализации </w:t>
            </w:r>
            <w:r w:rsidR="00645EC7" w:rsidRPr="00D33E75">
              <w:rPr>
                <w:rFonts w:ascii="Times New Roman" w:hAnsi="Times New Roman" w:cs="Times New Roman"/>
                <w:sz w:val="20"/>
                <w:szCs w:val="20"/>
              </w:rPr>
              <w:t>персонифицированных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по совершенствованию профессионального мастерства в разных формах, в том числе за счёт горизонтального обучения в профессиональных сообществах</w:t>
            </w:r>
            <w:r w:rsidR="008C6A97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ADD046" w14:textId="77777777" w:rsidR="008C6A97" w:rsidRPr="00D33E75" w:rsidRDefault="008C6A97" w:rsidP="008C6A9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C30411C" w14:textId="61D50849" w:rsidR="00EB6460" w:rsidRPr="00D33E75" w:rsidRDefault="00EB6460" w:rsidP="00D1381F">
            <w:pPr>
              <w:pStyle w:val="a4"/>
              <w:numPr>
                <w:ilvl w:val="0"/>
                <w:numId w:val="62"/>
              </w:numPr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тодическое сопровождение по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разработке и реализации персонифицированных программ совершенствования профессионального мастерства педагогических кадров и специалистов, реализующих программы дополнительного образования</w:t>
            </w:r>
            <w:r w:rsidR="007F12C3" w:rsidRPr="00D33E75">
              <w:rPr>
                <w:rFonts w:ascii="Times New Roman" w:hAnsi="Times New Roman" w:cs="Times New Roman"/>
                <w:sz w:val="20"/>
                <w:szCs w:val="20"/>
              </w:rPr>
              <w:t>, в том числе за счёт горизонтального обучения в профессиональных сообществах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1BD12A" w14:textId="76744D52" w:rsidR="00FF0DD3" w:rsidRPr="00D33E75" w:rsidRDefault="00EB6460" w:rsidP="00EB6460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октябрь 2020 – июнь 2021).</w:t>
            </w:r>
          </w:p>
        </w:tc>
        <w:tc>
          <w:tcPr>
            <w:tcW w:w="3260" w:type="dxa"/>
          </w:tcPr>
          <w:p w14:paraId="6D3419E3" w14:textId="77777777" w:rsidR="00FF0DD3" w:rsidRPr="00D33E75" w:rsidRDefault="00AA27BD" w:rsidP="00D1381F">
            <w:pPr>
              <w:pStyle w:val="a4"/>
              <w:numPr>
                <w:ilvl w:val="0"/>
                <w:numId w:val="95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02D20D4F" w14:textId="77777777" w:rsidR="00AA27BD" w:rsidRPr="00D33E75" w:rsidRDefault="00AA27BD" w:rsidP="00425C1E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425C1E" w:rsidRPr="00D33E75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425C1E" w:rsidRPr="00D33E7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FF0DD3" w:rsidRPr="00D33E75" w14:paraId="70A38D44" w14:textId="77777777" w:rsidTr="00EC53DD">
        <w:tc>
          <w:tcPr>
            <w:tcW w:w="15446" w:type="dxa"/>
            <w:gridSpan w:val="4"/>
          </w:tcPr>
          <w:p w14:paraId="13F672EC" w14:textId="77777777" w:rsidR="00FF0DD3" w:rsidRPr="00D33E75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4C7E93" w:rsidRPr="00D33E75" w14:paraId="0C1D9FA1" w14:textId="77777777" w:rsidTr="00EC53DD">
        <w:tc>
          <w:tcPr>
            <w:tcW w:w="2784" w:type="dxa"/>
            <w:shd w:val="clear" w:color="auto" w:fill="auto"/>
          </w:tcPr>
          <w:p w14:paraId="4D6F591F" w14:textId="77777777" w:rsidR="00FF0DD3" w:rsidRPr="00D33E75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Обновить содержательную часть образовательного процесса, отвечающую потребностям детей с ОВЗ и особыми образовательными потребностями, с применением современных технологических решений 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ому проекту «Современная школа»)</w:t>
            </w:r>
          </w:p>
        </w:tc>
        <w:tc>
          <w:tcPr>
            <w:tcW w:w="4299" w:type="dxa"/>
            <w:shd w:val="clear" w:color="auto" w:fill="auto"/>
          </w:tcPr>
          <w:p w14:paraId="43BAD7FF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Обеспечить необходимое повышение квалификации педагогических кадров для работы с детьми, имеющими ограничения по здоровью и особые образовательные потребности</w:t>
            </w:r>
            <w:r w:rsidR="007A6721" w:rsidRPr="00D33E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1FD3464" w14:textId="77777777" w:rsidR="00FF0DD3" w:rsidRPr="00D33E75" w:rsidRDefault="007A6721" w:rsidP="00FF0DD3">
            <w:pPr>
              <w:pStyle w:val="a4"/>
              <w:ind w:left="789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19CFC99B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Организовать повышение</w:t>
            </w:r>
            <w:r w:rsidR="007A6721" w:rsidRPr="00D33E75">
              <w:rPr>
                <w:rFonts w:ascii="Times New Roman" w:hAnsi="Times New Roman"/>
                <w:sz w:val="20"/>
                <w:szCs w:val="20"/>
              </w:rPr>
              <w:t xml:space="preserve"> квалификации специалистов ЦППМ</w:t>
            </w:r>
            <w:r w:rsidRPr="00D33E75">
              <w:rPr>
                <w:rFonts w:ascii="Times New Roman" w:hAnsi="Times New Roman"/>
                <w:sz w:val="20"/>
                <w:szCs w:val="20"/>
              </w:rPr>
              <w:t>СП в вопросах оказания психолого-педагогической помощи родителям и детям, в том числе детям в возрасте до 3 лет</w:t>
            </w:r>
            <w:r w:rsidR="007A6721" w:rsidRPr="00D33E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75FABA" w14:textId="77777777" w:rsidR="00FF0DD3" w:rsidRPr="00D33E75" w:rsidRDefault="007A6721" w:rsidP="00FF0DD3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0208CFB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Повысить квалификацию членов психолого-медико-педагогических комиссий по вопросам определения адаптированных программ и условий их реализации</w:t>
            </w:r>
          </w:p>
          <w:p w14:paraId="2BCD6A1A" w14:textId="77777777" w:rsidR="00FF0DD3" w:rsidRPr="00D33E75" w:rsidRDefault="007A6721" w:rsidP="00FF0DD3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26C3719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Организовать с</w:t>
            </w:r>
            <w:r w:rsidR="007A6721" w:rsidRPr="00D33E75">
              <w:rPr>
                <w:rFonts w:ascii="Times New Roman" w:hAnsi="Times New Roman"/>
                <w:sz w:val="20"/>
                <w:szCs w:val="20"/>
              </w:rPr>
              <w:t>отрудничество специалистов ЦППМ</w:t>
            </w:r>
            <w:r w:rsidRPr="00D33E75">
              <w:rPr>
                <w:rFonts w:ascii="Times New Roman" w:hAnsi="Times New Roman"/>
                <w:sz w:val="20"/>
                <w:szCs w:val="20"/>
              </w:rPr>
              <w:t>СП и образовательных организаций по методическому сопровождению педагогических кадров в вопросах обучения и воспитания детей с ОВЗ</w:t>
            </w:r>
            <w:r w:rsidR="007A6721" w:rsidRPr="00D33E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C8A70C8" w14:textId="77777777" w:rsidR="00FF0DD3" w:rsidRPr="00D33E75" w:rsidRDefault="007A6721" w:rsidP="00FF0DD3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CB228B2" w14:textId="3C3758AE" w:rsidR="00677E37" w:rsidRPr="00D33E75" w:rsidRDefault="00677E37" w:rsidP="00D1381F">
            <w:pPr>
              <w:pStyle w:val="a4"/>
              <w:numPr>
                <w:ilvl w:val="0"/>
                <w:numId w:val="63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Анализ форм и содержания сотрудничества специалистов ЦППМСП и образовательных организаций по методическому сопровождению педагогических кадров в вопросах обучения и воспитания детей с ОВЗ.</w:t>
            </w:r>
          </w:p>
          <w:p w14:paraId="3251E773" w14:textId="457028C6" w:rsidR="00677E37" w:rsidRPr="00D33E75" w:rsidRDefault="00677E37" w:rsidP="00677E37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iCs/>
                <w:sz w:val="20"/>
                <w:szCs w:val="20"/>
              </w:rPr>
              <w:t>(ноябрь 2020, январь 2021, апрель 2021, июнь 2021)</w:t>
            </w:r>
          </w:p>
          <w:p w14:paraId="6611735C" w14:textId="5AD51C79" w:rsidR="009B6333" w:rsidRPr="00D33E75" w:rsidRDefault="009B6333" w:rsidP="00D1381F">
            <w:pPr>
              <w:pStyle w:val="a4"/>
              <w:numPr>
                <w:ilvl w:val="0"/>
                <w:numId w:val="63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Цикл рефлексивно-аналитических семинаров по реализации адаптированных образовательных программ в образовательных организациях</w:t>
            </w:r>
          </w:p>
          <w:p w14:paraId="468380E4" w14:textId="4AE71ED1" w:rsidR="009B6333" w:rsidRPr="00D33E75" w:rsidRDefault="009B6333" w:rsidP="009B6333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ноябрь 2020 – апрель 2021)</w:t>
            </w:r>
          </w:p>
          <w:p w14:paraId="3DF476F5" w14:textId="293CD5E6" w:rsidR="009B6333" w:rsidRPr="00D33E75" w:rsidRDefault="009B6333" w:rsidP="00D1381F">
            <w:pPr>
              <w:pStyle w:val="a4"/>
              <w:numPr>
                <w:ilvl w:val="0"/>
                <w:numId w:val="63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Методическое сопровождение деятельности ЦППМСП и образовательных организаций по вопросам обучения и воспитания детей с ОВЗ и детей-инвалидов.</w:t>
            </w:r>
          </w:p>
          <w:p w14:paraId="5C7B5501" w14:textId="2EBEE378" w:rsidR="009B6333" w:rsidRPr="00D33E75" w:rsidRDefault="009B6333" w:rsidP="009B6333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сентябрь 2020 – июнь 2021)</w:t>
            </w:r>
          </w:p>
          <w:p w14:paraId="66845D75" w14:textId="77777777" w:rsidR="009B6333" w:rsidRPr="00D33E75" w:rsidRDefault="009B6333" w:rsidP="00D1381F">
            <w:pPr>
              <w:pStyle w:val="a4"/>
              <w:numPr>
                <w:ilvl w:val="0"/>
                <w:numId w:val="63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Конференция по инклюзивному образованию</w:t>
            </w:r>
          </w:p>
          <w:p w14:paraId="7F024424" w14:textId="03A31B53" w:rsidR="009B6333" w:rsidRPr="00D33E75" w:rsidRDefault="009B6333" w:rsidP="009B6333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март 2021)</w:t>
            </w:r>
          </w:p>
          <w:p w14:paraId="14FD15D6" w14:textId="64301F57" w:rsidR="009B6333" w:rsidRPr="00D33E75" w:rsidRDefault="009B6333" w:rsidP="00D1381F">
            <w:pPr>
              <w:pStyle w:val="a4"/>
              <w:numPr>
                <w:ilvl w:val="0"/>
                <w:numId w:val="63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Городской конкурс «Лучший педагог-психолог»</w:t>
            </w:r>
          </w:p>
          <w:p w14:paraId="4C3B76DA" w14:textId="1CEE3492" w:rsidR="009B6333" w:rsidRPr="00D33E75" w:rsidRDefault="009B6333" w:rsidP="009B6333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январь – февраль 2021)</w:t>
            </w:r>
          </w:p>
          <w:p w14:paraId="204B674F" w14:textId="50170171" w:rsidR="009B6333" w:rsidRPr="00D33E75" w:rsidRDefault="009B6333" w:rsidP="00D1381F">
            <w:pPr>
              <w:pStyle w:val="a4"/>
              <w:numPr>
                <w:ilvl w:val="0"/>
                <w:numId w:val="63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Городской конкурс «Лучший учитель-дефектолог»</w:t>
            </w:r>
          </w:p>
          <w:p w14:paraId="36157310" w14:textId="70F208F7" w:rsidR="00824556" w:rsidRPr="00D33E75" w:rsidRDefault="009B6333" w:rsidP="009B6333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январь – февраль 2021)</w:t>
            </w:r>
          </w:p>
          <w:p w14:paraId="1B85E794" w14:textId="77777777" w:rsidR="00FF0DD3" w:rsidRPr="00D33E75" w:rsidRDefault="00E55CC5" w:rsidP="00E55CC5">
            <w:pPr>
              <w:pStyle w:val="a4"/>
              <w:numPr>
                <w:ilvl w:val="0"/>
                <w:numId w:val="63"/>
              </w:numPr>
              <w:spacing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Городской декадник психологии «Психолого-педагогическое сопровождение образовательного процесса в современных условиях»</w:t>
            </w:r>
          </w:p>
          <w:p w14:paraId="69953CBA" w14:textId="77777777" w:rsidR="00E55CC5" w:rsidRPr="00D33E75" w:rsidRDefault="00E55CC5" w:rsidP="00E55CC5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март 2021)</w:t>
            </w:r>
          </w:p>
          <w:p w14:paraId="6FEC0571" w14:textId="292214D5" w:rsidR="00E55CC5" w:rsidRPr="00D33E75" w:rsidRDefault="00E55CC5" w:rsidP="00E55CC5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C99AC66" w14:textId="77777777" w:rsidR="00FF0DD3" w:rsidRPr="00D33E75" w:rsidRDefault="00AA27BD" w:rsidP="00D1381F">
            <w:pPr>
              <w:pStyle w:val="a4"/>
              <w:numPr>
                <w:ilvl w:val="0"/>
                <w:numId w:val="96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3E7791B5" w14:textId="77777777" w:rsidR="00AA27BD" w:rsidRPr="00D33E75" w:rsidRDefault="00AA27BD" w:rsidP="00425C1E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425C1E" w:rsidRPr="00D33E75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425C1E" w:rsidRPr="00D33E7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FF0DD3" w:rsidRPr="00D33E75" w14:paraId="797719B5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78192EA" w14:textId="394FCAD6" w:rsidR="00FF0DD3" w:rsidRPr="00D33E75" w:rsidRDefault="00FF0DD3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фраструктурное обеспечение достижения образовательных результатов»</w:t>
            </w:r>
          </w:p>
          <w:p w14:paraId="70EE1A62" w14:textId="77777777" w:rsidR="00FF0DD3" w:rsidRPr="00D33E75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D9D9D9" w:themeFill="background1" w:themeFillShade="D9"/>
              </w:rPr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 и развития муниципальной системы образования.</w:t>
            </w:r>
          </w:p>
        </w:tc>
      </w:tr>
      <w:tr w:rsidR="004A51AE" w:rsidRPr="00D33E75" w14:paraId="6153615E" w14:textId="77777777" w:rsidTr="00E5562B">
        <w:tc>
          <w:tcPr>
            <w:tcW w:w="15446" w:type="dxa"/>
            <w:gridSpan w:val="4"/>
            <w:shd w:val="clear" w:color="auto" w:fill="auto"/>
          </w:tcPr>
          <w:p w14:paraId="69223B8C" w14:textId="77777777" w:rsidR="004A51AE" w:rsidRPr="00D33E75" w:rsidRDefault="004A51AE" w:rsidP="00E5562B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ОШКОЛЬНОЕ ОБРАЗОВАНИЕ</w:t>
            </w:r>
          </w:p>
        </w:tc>
      </w:tr>
      <w:tr w:rsidR="004A51AE" w:rsidRPr="00D33E75" w14:paraId="38F8AC9A" w14:textId="77777777" w:rsidTr="00E5562B">
        <w:tc>
          <w:tcPr>
            <w:tcW w:w="2784" w:type="dxa"/>
          </w:tcPr>
          <w:p w14:paraId="56CB487C" w14:textId="77777777" w:rsidR="004A51AE" w:rsidRPr="00D33E75" w:rsidRDefault="00E47F73" w:rsidP="00E5562B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ть </w:t>
            </w:r>
            <w:r w:rsidR="001D2D7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</w:t>
            </w:r>
            <w:r w:rsidR="004A51A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деятельности учреждений дошкольного образования</w:t>
            </w:r>
          </w:p>
        </w:tc>
        <w:tc>
          <w:tcPr>
            <w:tcW w:w="4299" w:type="dxa"/>
          </w:tcPr>
          <w:p w14:paraId="4FA8A81E" w14:textId="77777777" w:rsidR="00283E16" w:rsidRPr="00D33E75" w:rsidRDefault="00283E16" w:rsidP="00283E16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в соответствии с показателями мониторинга качества предоставления услуги по присмотру и уходу.</w:t>
            </w:r>
          </w:p>
          <w:p w14:paraId="14467665" w14:textId="77777777" w:rsidR="00283E16" w:rsidRPr="00D33E75" w:rsidRDefault="00283E16" w:rsidP="00283E16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 – июнь 2021)</w:t>
            </w:r>
          </w:p>
          <w:p w14:paraId="6E38BEF4" w14:textId="77777777" w:rsidR="004A51AE" w:rsidRPr="00D33E75" w:rsidRDefault="003F7829" w:rsidP="00283E16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знакомиться</w:t>
            </w:r>
            <w:r w:rsidR="00621AA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A51AE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21AA7" w:rsidRPr="00D33E75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ями и результатами</w:t>
            </w:r>
            <w:r w:rsidR="004A51AE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а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14 пилотных МБДОУ, участвующих в апробаци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ого мониторинга дошкольного образования.</w:t>
            </w:r>
          </w:p>
          <w:p w14:paraId="120294AC" w14:textId="77777777" w:rsidR="00C1430E" w:rsidRPr="00D33E75" w:rsidRDefault="00C1430E" w:rsidP="00C1430E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февраль 2021)</w:t>
            </w:r>
          </w:p>
          <w:p w14:paraId="080E520B" w14:textId="77777777" w:rsidR="00C1430E" w:rsidRPr="00D33E75" w:rsidRDefault="00C1430E" w:rsidP="00283E16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ных групп населения навыкам здорового питания</w:t>
            </w:r>
          </w:p>
          <w:p w14:paraId="286E3562" w14:textId="77777777" w:rsidR="004A51AE" w:rsidRPr="00D33E75" w:rsidRDefault="00C1430E" w:rsidP="00283E16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5103" w:type="dxa"/>
            <w:shd w:val="clear" w:color="auto" w:fill="auto"/>
          </w:tcPr>
          <w:p w14:paraId="2702ABB9" w14:textId="77777777" w:rsidR="00283E16" w:rsidRPr="00D33E75" w:rsidRDefault="00283E16" w:rsidP="00D1381F">
            <w:pPr>
              <w:pStyle w:val="a4"/>
              <w:numPr>
                <w:ilvl w:val="0"/>
                <w:numId w:val="35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</w:t>
            </w:r>
            <w:r w:rsidR="008F77E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8F77E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ей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мониторинга качества предоставления услуги по присмотру и уходу.</w:t>
            </w:r>
          </w:p>
          <w:p w14:paraId="2C8297BF" w14:textId="77777777" w:rsidR="00283E16" w:rsidRPr="00D33E75" w:rsidRDefault="00283E16" w:rsidP="00283E1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– октябрь 2020)</w:t>
            </w:r>
          </w:p>
          <w:p w14:paraId="2904556D" w14:textId="77777777" w:rsidR="003F7829" w:rsidRPr="00D33E75" w:rsidRDefault="00621AA7" w:rsidP="00D1381F">
            <w:pPr>
              <w:pStyle w:val="a4"/>
              <w:numPr>
                <w:ilvl w:val="0"/>
                <w:numId w:val="35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14 МБДОУ по проведению мониторинга качества дошкольного образования в рамках Всероссийского мониторинга</w:t>
            </w:r>
            <w:r w:rsidR="003F7829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64E04AD" w14:textId="77777777" w:rsidR="004A51AE" w:rsidRPr="00D33E75" w:rsidRDefault="00420964" w:rsidP="00283E1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</w:t>
            </w:r>
            <w:r w:rsidR="00283E16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ноябрь 2020)</w:t>
            </w:r>
          </w:p>
          <w:p w14:paraId="1A161EAB" w14:textId="77777777" w:rsidR="003F7829" w:rsidRPr="00D33E75" w:rsidRDefault="008F77EE" w:rsidP="00D1381F">
            <w:pPr>
              <w:pStyle w:val="a4"/>
              <w:numPr>
                <w:ilvl w:val="0"/>
                <w:numId w:val="35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нализ</w:t>
            </w:r>
            <w:r w:rsidR="003F7829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оказателей и результатов</w:t>
            </w:r>
            <w:r w:rsidR="003F7829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а 14 пилотных МБДОУ, участвующих в апробации </w:t>
            </w:r>
            <w:r w:rsidR="003F7829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ого мониторинга дошкольного образования.</w:t>
            </w:r>
          </w:p>
          <w:p w14:paraId="5DA333FA" w14:textId="77777777" w:rsidR="00283E16" w:rsidRPr="00D33E75" w:rsidRDefault="00283E16" w:rsidP="00283E1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20)</w:t>
            </w:r>
          </w:p>
          <w:p w14:paraId="590DDDF4" w14:textId="77777777" w:rsidR="00283E16" w:rsidRPr="00D33E75" w:rsidRDefault="00283E16" w:rsidP="00D1381F">
            <w:pPr>
              <w:pStyle w:val="a4"/>
              <w:numPr>
                <w:ilvl w:val="0"/>
                <w:numId w:val="35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обучени</w:t>
            </w:r>
            <w:r w:rsidR="00F1030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030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ных групп населения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навыкам здорового питания.</w:t>
            </w:r>
          </w:p>
          <w:p w14:paraId="0408B535" w14:textId="77777777" w:rsidR="00283E16" w:rsidRPr="00D33E75" w:rsidRDefault="003F7829" w:rsidP="00283E1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83E16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</w:t>
            </w:r>
            <w:r w:rsidR="00283E16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D1C6461" w14:textId="77777777" w:rsidR="004A51AE" w:rsidRPr="00D33E75" w:rsidRDefault="004A51AE" w:rsidP="00D1381F">
            <w:pPr>
              <w:pStyle w:val="a4"/>
              <w:numPr>
                <w:ilvl w:val="0"/>
                <w:numId w:val="29"/>
              </w:numPr>
              <w:ind w:left="175" w:hanging="2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боты групп по разработке показателей мониторинга деятельности учреждений дошкольного образования</w:t>
            </w:r>
          </w:p>
          <w:p w14:paraId="2543CAEF" w14:textId="77777777" w:rsidR="004A51AE" w:rsidRPr="00D33E75" w:rsidRDefault="004A51AE" w:rsidP="00E5562B">
            <w:pPr>
              <w:pStyle w:val="a4"/>
              <w:ind w:left="316" w:hanging="14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4CD09AB" w14:textId="77777777" w:rsidR="004A51AE" w:rsidRPr="00D33E75" w:rsidRDefault="004A51AE" w:rsidP="00E5562B">
            <w:pPr>
              <w:pStyle w:val="a4"/>
              <w:ind w:left="31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51AE" w:rsidRPr="00D33E75" w14:paraId="06D9580A" w14:textId="77777777" w:rsidTr="00E5562B">
        <w:tc>
          <w:tcPr>
            <w:tcW w:w="2784" w:type="dxa"/>
          </w:tcPr>
          <w:p w14:paraId="370274BA" w14:textId="77777777" w:rsidR="004A51AE" w:rsidRPr="00D33E75" w:rsidRDefault="004A51AE" w:rsidP="00E5562B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здать возможности развития детей дошкольного возраста в полилингвальной среде</w:t>
            </w:r>
            <w:r w:rsidR="00391585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7444C2CF" w14:textId="77777777" w:rsidR="004A51AE" w:rsidRPr="00D33E75" w:rsidRDefault="00391585" w:rsidP="00E5562B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</w:t>
            </w:r>
            <w:r w:rsidR="004A51A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и конкретного учреждения дошкольного образования в создании полилингвальной среды с участием иноязычных носителей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CF264BB" w14:textId="77777777" w:rsidR="004A51AE" w:rsidRPr="00D33E75" w:rsidRDefault="00391585" w:rsidP="0014024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</w:t>
            </w:r>
            <w:r w:rsidR="004A51AE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тябрь 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2020 </w:t>
            </w:r>
            <w:r w:rsidR="004A51AE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юнь</w:t>
            </w:r>
            <w:r w:rsidR="004A51AE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1</w:t>
            </w:r>
            <w:r w:rsidR="004A51AE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A0F1234" w14:textId="77777777" w:rsidR="000F38B4" w:rsidRPr="00D33E75" w:rsidRDefault="008F77EE" w:rsidP="00D1381F">
            <w:pPr>
              <w:pStyle w:val="a4"/>
              <w:numPr>
                <w:ilvl w:val="0"/>
                <w:numId w:val="41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</w:t>
            </w:r>
            <w:r w:rsidR="000F38B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деятельности городских базовых площадок по развитию полилингвальности.</w:t>
            </w:r>
          </w:p>
          <w:p w14:paraId="3F3A3E8A" w14:textId="77777777" w:rsidR="004A51AE" w:rsidRPr="00D33E75" w:rsidRDefault="000F38B4" w:rsidP="001378AC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0 – июнь 2021)</w:t>
            </w:r>
          </w:p>
        </w:tc>
        <w:tc>
          <w:tcPr>
            <w:tcW w:w="3260" w:type="dxa"/>
          </w:tcPr>
          <w:p w14:paraId="387E1252" w14:textId="77777777" w:rsidR="004A51AE" w:rsidRPr="00D33E75" w:rsidRDefault="004A51AE" w:rsidP="00D1381F">
            <w:pPr>
              <w:pStyle w:val="a4"/>
              <w:numPr>
                <w:ilvl w:val="0"/>
                <w:numId w:val="43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 для создания полилингвальной среды в учреждениях дошкольного образования</w:t>
            </w:r>
          </w:p>
          <w:p w14:paraId="579193A0" w14:textId="77777777" w:rsidR="004A51AE" w:rsidRPr="00D33E75" w:rsidRDefault="0043495F" w:rsidP="00E556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0 – июнь 2021)</w:t>
            </w:r>
          </w:p>
        </w:tc>
      </w:tr>
      <w:tr w:rsidR="004A51AE" w:rsidRPr="00D33E75" w14:paraId="0AEDB163" w14:textId="77777777" w:rsidTr="00E5562B">
        <w:tc>
          <w:tcPr>
            <w:tcW w:w="15446" w:type="dxa"/>
            <w:gridSpan w:val="4"/>
            <w:shd w:val="clear" w:color="auto" w:fill="auto"/>
          </w:tcPr>
          <w:p w14:paraId="5B133539" w14:textId="77777777" w:rsidR="004A51AE" w:rsidRPr="00D33E75" w:rsidRDefault="004A51AE" w:rsidP="00E5562B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4C7E93" w:rsidRPr="00D33E75" w14:paraId="0CEA2876" w14:textId="77777777" w:rsidTr="00AD75E2">
        <w:tc>
          <w:tcPr>
            <w:tcW w:w="2784" w:type="dxa"/>
          </w:tcPr>
          <w:p w14:paraId="5BBAE919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4299" w:type="dxa"/>
            <w:shd w:val="clear" w:color="auto" w:fill="auto"/>
          </w:tcPr>
          <w:p w14:paraId="2C8D3E86" w14:textId="77777777" w:rsidR="00FF0DD3" w:rsidRPr="00D33E75" w:rsidRDefault="00FF0DD3" w:rsidP="00AD75E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образовательной организации </w:t>
            </w:r>
            <w:r w:rsidR="00673034" w:rsidRPr="00D33E75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="003F6383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оформить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раздел «Красноярский стандарт качества образования» </w:t>
            </w:r>
            <w:r w:rsidR="003F6383" w:rsidRPr="00D33E75">
              <w:rPr>
                <w:rFonts w:ascii="Times New Roman" w:hAnsi="Times New Roman" w:cs="Times New Roman"/>
                <w:sz w:val="20"/>
                <w:szCs w:val="20"/>
              </w:rPr>
              <w:t>с начальной страницей, содержащей идеологию КСКО и только актуальную информацию 2020-2021 учебного года</w:t>
            </w:r>
            <w:r w:rsidR="00AD75E2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: план реализации Дорожной карты 2020-2021 и подразделы </w:t>
            </w:r>
            <w:r w:rsidR="00D431A2" w:rsidRPr="00D33E75">
              <w:rPr>
                <w:rFonts w:ascii="Times New Roman" w:hAnsi="Times New Roman" w:cs="Times New Roman"/>
                <w:sz w:val="20"/>
                <w:szCs w:val="20"/>
              </w:rPr>
              <w:t>по 4 направлениям</w:t>
            </w:r>
            <w:r w:rsidR="00AD75E2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СО, в каждом из которых</w:t>
            </w:r>
            <w:r w:rsidR="00D431A2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воевременно размещать материалы п</w:t>
            </w:r>
            <w:r w:rsidR="00634444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о выполнению </w:t>
            </w:r>
            <w:r w:rsidR="00AD75E2" w:rsidRPr="00D33E75">
              <w:rPr>
                <w:rFonts w:ascii="Times New Roman" w:hAnsi="Times New Roman" w:cs="Times New Roman"/>
                <w:sz w:val="20"/>
                <w:szCs w:val="20"/>
              </w:rPr>
              <w:t>плана (не реже 1 в квартал)</w:t>
            </w:r>
            <w:r w:rsidR="00D431A2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A4575F" w14:textId="77777777" w:rsidR="00FF0DD3" w:rsidRPr="00D33E75" w:rsidRDefault="00D431A2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AD75E2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 30 ноября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)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8B8B64B" w14:textId="77777777" w:rsidR="00D25CF9" w:rsidRPr="00D33E75" w:rsidRDefault="00F23034" w:rsidP="00176F6E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образовательной организации переоформить раздел </w:t>
            </w:r>
            <w:r w:rsidR="00D25CF9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«Базовая площадка», где размесить </w:t>
            </w:r>
            <w:r w:rsidR="00176F6E" w:rsidRPr="00D33E75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CF9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риказ о присвоении статуса базовой площадки муниципального, регионального или федерального уровней, план деятельности </w:t>
            </w:r>
            <w:r w:rsidR="00176F6E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на 2020-2021 учебный год </w:t>
            </w:r>
            <w:r w:rsidR="00D25CF9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ипом </w:t>
            </w:r>
            <w:r w:rsidR="00D25CF9"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и</w:t>
            </w:r>
            <w:r w:rsidR="00176F6E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и в течение учебного года своевременно размещать материалы по выполнению плана деятельности базовой площадки (не реже 1 в квартал), а для площадок, продолжающих деятельность – </w:t>
            </w:r>
            <w:r w:rsidR="00321CC6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й </w:t>
            </w:r>
            <w:r w:rsidR="00176F6E" w:rsidRPr="00D33E75">
              <w:rPr>
                <w:rFonts w:ascii="Times New Roman" w:hAnsi="Times New Roman" w:cs="Times New Roman"/>
                <w:sz w:val="20"/>
                <w:szCs w:val="20"/>
              </w:rPr>
              <w:t>отчёт за предыдущие учебные годы.</w:t>
            </w:r>
          </w:p>
          <w:p w14:paraId="413652D5" w14:textId="77777777" w:rsidR="00D25CF9" w:rsidRPr="00D33E75" w:rsidRDefault="00D25CF9" w:rsidP="00D25CF9">
            <w:pPr>
              <w:pStyle w:val="a4"/>
              <w:tabs>
                <w:tab w:val="left" w:pos="505"/>
              </w:tabs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до 30 ноября 20</w:t>
            </w:r>
            <w:r w:rsidR="004160A4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148B52" w14:textId="6406D9BA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Расширять возможности ведения административно-хозяйственной и финансово-экономической деятельности с использованием электронного документооборота («Управление», «Делопроизводство», «Бухгалтерия», «</w:t>
            </w:r>
            <w:r w:rsidR="00122DD2" w:rsidRPr="00D33E75">
              <w:rPr>
                <w:rFonts w:ascii="Times New Roman" w:hAnsi="Times New Roman" w:cs="Times New Roman"/>
                <w:sz w:val="20"/>
                <w:szCs w:val="20"/>
              </w:rPr>
              <w:t>Электронная отчетность» и т.</w:t>
            </w:r>
            <w:r w:rsidR="00F9546C" w:rsidRPr="00D33E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22DD2" w:rsidRPr="00D33E75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  <w:p w14:paraId="1B31AFBE" w14:textId="77777777" w:rsidR="00122DD2" w:rsidRPr="00D33E75" w:rsidRDefault="00122DD2" w:rsidP="00122DD2">
            <w:pPr>
              <w:pStyle w:val="a4"/>
              <w:tabs>
                <w:tab w:val="left" w:pos="505"/>
              </w:tabs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C2FD587" w14:textId="380AEF1B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овершенствовать обеспечение учебного и воспитательного процесса с использованием электронных средств («Электронные дневники», «Электронное портфолио обучающегося», «Электронный журнал оценки», «Электронный кабинет учителя», «Онлайн образование» и т.</w:t>
            </w:r>
            <w:r w:rsidR="00F9546C" w:rsidRPr="00D33E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321F7D27" w14:textId="77777777" w:rsidR="00FF0DD3" w:rsidRPr="00D33E75" w:rsidRDefault="00FF0DD3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школа»)</w:t>
            </w:r>
            <w:r w:rsidR="00122DD2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14:paraId="7D11043A" w14:textId="77777777" w:rsidR="00122DD2" w:rsidRPr="00D33E75" w:rsidRDefault="00122DD2" w:rsidP="00122DD2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10DC14B7" w14:textId="77777777" w:rsidR="00110C4B" w:rsidRPr="00D33E75" w:rsidRDefault="00D45E9E" w:rsidP="00D1381F">
            <w:pPr>
              <w:pStyle w:val="a4"/>
              <w:numPr>
                <w:ilvl w:val="0"/>
                <w:numId w:val="38"/>
              </w:numPr>
              <w:ind w:left="314" w:hanging="31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Разработ</w:t>
            </w:r>
            <w:r w:rsidR="00110C4B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а муниципального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ониторинг</w:t>
            </w:r>
            <w:r w:rsidR="00110C4B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еятельности образовательных организаций </w:t>
            </w:r>
            <w:r w:rsidR="00110C4B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в области воспитания и социализации,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ддержк</w:t>
            </w:r>
            <w:r w:rsidR="00110C4B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 и развития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талантов</w:t>
            </w:r>
            <w:r w:rsidR="00110C4B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 профориентации.</w:t>
            </w:r>
          </w:p>
          <w:p w14:paraId="66137CD5" w14:textId="77777777" w:rsidR="00110C4B" w:rsidRPr="00D33E75" w:rsidRDefault="00110C4B" w:rsidP="00110C4B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ноябрь 2020)</w:t>
            </w:r>
            <w:r w:rsidR="00D45E9E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14A8D4BE" w14:textId="77777777" w:rsidR="00D05F36" w:rsidRPr="00D33E75" w:rsidRDefault="00D05F36" w:rsidP="00D1381F">
            <w:pPr>
              <w:pStyle w:val="a4"/>
              <w:numPr>
                <w:ilvl w:val="0"/>
                <w:numId w:val="38"/>
              </w:numPr>
              <w:ind w:left="314" w:hanging="31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ониторинг деятельности образовательных организаций в области воспитания и социализации, поддержки и развития талантов, профориентации.</w:t>
            </w:r>
          </w:p>
          <w:p w14:paraId="2BF63CF0" w14:textId="77777777" w:rsidR="00D05F36" w:rsidRPr="00D33E75" w:rsidRDefault="00D05F36" w:rsidP="00D05F36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январь – май 2021) </w:t>
            </w:r>
          </w:p>
          <w:p w14:paraId="208C9AB5" w14:textId="77777777" w:rsidR="00D05F36" w:rsidRPr="00D33E75" w:rsidRDefault="00D05F36" w:rsidP="00D1381F">
            <w:pPr>
              <w:pStyle w:val="a4"/>
              <w:numPr>
                <w:ilvl w:val="0"/>
                <w:numId w:val="38"/>
              </w:numPr>
              <w:ind w:left="314" w:hanging="31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нализ данных мониторинга деятельности образовательных организаций в области воспитания, социализации и профориентации в сопоставлении с формируемыми личностными качествами.</w:t>
            </w:r>
          </w:p>
          <w:p w14:paraId="4D17CB39" w14:textId="77777777" w:rsidR="00D05F36" w:rsidRPr="00D33E75" w:rsidRDefault="00D05F36" w:rsidP="00D05F36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июнь</w:t>
            </w:r>
            <w:r w:rsidR="0052158F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август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1)</w:t>
            </w:r>
          </w:p>
          <w:p w14:paraId="24DC2FC3" w14:textId="77777777" w:rsidR="00D45E9E" w:rsidRPr="00D33E75" w:rsidRDefault="00D05F36" w:rsidP="00D1381F">
            <w:pPr>
              <w:pStyle w:val="a4"/>
              <w:numPr>
                <w:ilvl w:val="0"/>
                <w:numId w:val="38"/>
              </w:numPr>
              <w:ind w:left="314" w:hanging="31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Анализ данных мониторинга деятельности образовательных организаций в области поддержки и развития талантов </w:t>
            </w:r>
            <w:r w:rsidR="00D45E9E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сопоставлении с внеучебными достижениями обучающихся.</w:t>
            </w:r>
          </w:p>
          <w:p w14:paraId="2E210E74" w14:textId="77777777" w:rsidR="00D45E9E" w:rsidRPr="00D33E75" w:rsidRDefault="00D45E9E" w:rsidP="00D45E9E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июнь</w:t>
            </w:r>
            <w:r w:rsidR="0052158F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август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1)</w:t>
            </w:r>
          </w:p>
          <w:p w14:paraId="45343DF9" w14:textId="77777777" w:rsidR="00FF0DD3" w:rsidRPr="00D33E75" w:rsidRDefault="00FF0DD3" w:rsidP="00D45E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3A5E64" w14:textId="77777777" w:rsidR="00FF0DD3" w:rsidRPr="00D33E75" w:rsidRDefault="00FF0DD3" w:rsidP="00E12065">
            <w:pPr>
              <w:pStyle w:val="a4"/>
              <w:numPr>
                <w:ilvl w:val="6"/>
                <w:numId w:val="3"/>
              </w:numPr>
              <w:ind w:left="147" w:hanging="1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отрение материалов мониторинга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раздела «Красноярский стандарт качества образования», организованного на сайтах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.</w:t>
            </w:r>
          </w:p>
          <w:p w14:paraId="5A43C924" w14:textId="77777777" w:rsidR="00FF0DD3" w:rsidRPr="00D33E75" w:rsidRDefault="004C4094" w:rsidP="00FF0DD3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588475D" w14:textId="77777777" w:rsidR="00DC665C" w:rsidRPr="00D33E75" w:rsidRDefault="00DC665C" w:rsidP="00E12065">
            <w:pPr>
              <w:pStyle w:val="a4"/>
              <w:numPr>
                <w:ilvl w:val="6"/>
                <w:numId w:val="3"/>
              </w:numPr>
              <w:ind w:left="147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отрение материалов мониторинга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раздела «</w:t>
            </w:r>
            <w:r w:rsidR="004C4094" w:rsidRPr="00D33E75">
              <w:rPr>
                <w:rFonts w:ascii="Times New Roman" w:hAnsi="Times New Roman" w:cs="Times New Roman"/>
                <w:sz w:val="20"/>
                <w:szCs w:val="20"/>
              </w:rPr>
              <w:t>Базовая площадка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», организованного на сайтах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</w:t>
            </w:r>
          </w:p>
          <w:p w14:paraId="0826A87C" w14:textId="77777777" w:rsidR="00DC665C" w:rsidRPr="00D33E75" w:rsidRDefault="004C4094" w:rsidP="004C4094">
            <w:pPr>
              <w:pStyle w:val="a4"/>
              <w:ind w:left="1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E1A4D86" w14:textId="77777777" w:rsidR="00FF0DD3" w:rsidRPr="00D33E75" w:rsidRDefault="00FF0DD3" w:rsidP="00E12065">
            <w:pPr>
              <w:pStyle w:val="a4"/>
              <w:numPr>
                <w:ilvl w:val="6"/>
                <w:numId w:val="3"/>
              </w:numPr>
              <w:ind w:left="147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деятельности различных ведомств и служб, направленных на обеспечение безопасного функционирования образовательных организаций в соответствии с действующим законодательством, в том числе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вопросам профилактики интернет-рисков и угроз жизни детей, обеспечивая для этого необходимые условия</w:t>
            </w:r>
          </w:p>
          <w:p w14:paraId="621CFB86" w14:textId="77777777" w:rsidR="00FF0DD3" w:rsidRPr="00D33E75" w:rsidRDefault="00FF0DD3" w:rsidP="00A4546F">
            <w:pPr>
              <w:pStyle w:val="a4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205B6AEF" w14:textId="77777777" w:rsidTr="00EC53DD">
        <w:tc>
          <w:tcPr>
            <w:tcW w:w="2784" w:type="dxa"/>
          </w:tcPr>
          <w:p w14:paraId="0E1EF61C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ть муниципальный мониторинг деятельности образовательных организаций как формирующий и побуждающий к необходимым преобразованиям в логике становления «Красноярского стандарта качества образования» по направлениям развития МСО</w:t>
            </w:r>
          </w:p>
        </w:tc>
        <w:tc>
          <w:tcPr>
            <w:tcW w:w="4299" w:type="dxa"/>
          </w:tcPr>
          <w:p w14:paraId="54D44F56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14:paraId="6FF474CD" w14:textId="77777777" w:rsidR="00FF0DD3" w:rsidRPr="00D33E75" w:rsidRDefault="00AD1141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март, июнь 202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031BF28" w14:textId="77777777" w:rsidR="00FF0DD3" w:rsidRPr="00D33E75" w:rsidRDefault="00FF0DD3" w:rsidP="00FF0DD3">
            <w:pPr>
              <w:tabs>
                <w:tab w:val="left" w:pos="50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7F1D8C" w14:textId="62548571" w:rsidR="00FF0DD3" w:rsidRPr="00D33E75" w:rsidRDefault="0018538C" w:rsidP="00D1381F">
            <w:pPr>
              <w:pStyle w:val="a4"/>
              <w:numPr>
                <w:ilvl w:val="0"/>
                <w:numId w:val="11"/>
              </w:numPr>
              <w:ind w:left="31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деятельности муниципальных базовых площадок по разделу «Базовая площадка» на сайтах образовательных организаций</w:t>
            </w:r>
            <w:r w:rsidR="005516C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643D13E" w14:textId="1451BC30" w:rsidR="005516C3" w:rsidRPr="00D33E75" w:rsidRDefault="005516C3" w:rsidP="00D1381F">
            <w:pPr>
              <w:pStyle w:val="a4"/>
              <w:numPr>
                <w:ilvl w:val="0"/>
                <w:numId w:val="11"/>
              </w:numPr>
              <w:ind w:left="31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базами данных </w:t>
            </w:r>
            <w:r w:rsidR="005B2DBB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ОКО и КИАСУО по </w:t>
            </w:r>
            <w:r w:rsidR="00F95C08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у, </w:t>
            </w:r>
            <w:r w:rsidR="005B2DBB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бработк</w:t>
            </w:r>
            <w:r w:rsidR="005B2DBB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х </w:t>
            </w:r>
            <w:r w:rsidR="005B2DBB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едставлению в муниципальном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  <w:r w:rsidR="005B2DBB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</w:t>
            </w:r>
            <w:r w:rsidR="005B2DBB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СО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62BF08AB" w14:textId="21AF213F" w:rsidR="005516C3" w:rsidRPr="00D33E75" w:rsidRDefault="005516C3" w:rsidP="00D1381F">
            <w:pPr>
              <w:pStyle w:val="a4"/>
              <w:numPr>
                <w:ilvl w:val="1"/>
                <w:numId w:val="11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стижение образовательных результатов» 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– октябрь 20</w:t>
            </w:r>
            <w:r w:rsidR="005B2DBB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5BC7D75" w14:textId="7BCA789B" w:rsidR="005516C3" w:rsidRPr="00D33E75" w:rsidRDefault="005516C3" w:rsidP="00D1381F">
            <w:pPr>
              <w:pStyle w:val="a4"/>
              <w:numPr>
                <w:ilvl w:val="1"/>
                <w:numId w:val="11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адровое обеспечение достижения образовательных результатов» 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оябрь 20</w:t>
            </w:r>
            <w:r w:rsidR="005B2DBB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B25DC94" w14:textId="0DA66FA2" w:rsidR="005516C3" w:rsidRPr="00D33E75" w:rsidRDefault="005516C3" w:rsidP="00D1381F">
            <w:pPr>
              <w:pStyle w:val="a4"/>
              <w:numPr>
                <w:ilvl w:val="1"/>
                <w:numId w:val="11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нфраструктурное обеспечение достижения образовательных результатов» 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февраль 202</w:t>
            </w:r>
            <w:r w:rsidR="005B2DBB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68BE2E6" w14:textId="5C054F8B" w:rsidR="005516C3" w:rsidRPr="00D33E75" w:rsidRDefault="005516C3" w:rsidP="00D1381F">
            <w:pPr>
              <w:pStyle w:val="a4"/>
              <w:numPr>
                <w:ilvl w:val="1"/>
                <w:numId w:val="11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разовательное партнёрство в достижении образовательных результатов» 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</w:t>
            </w:r>
            <w:r w:rsidR="005B2DBB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F8C4FD2" w14:textId="122697BD" w:rsidR="005516C3" w:rsidRPr="00D33E75" w:rsidRDefault="005516C3" w:rsidP="00D1381F">
            <w:pPr>
              <w:pStyle w:val="a4"/>
              <w:numPr>
                <w:ilvl w:val="1"/>
                <w:numId w:val="11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стижение образовательных результатов: внеучебные достижения» 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2</w:t>
            </w:r>
            <w:r w:rsidR="005B2DBB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A9D70A8" w14:textId="77777777" w:rsidR="0018538C" w:rsidRPr="00D33E75" w:rsidRDefault="0018538C" w:rsidP="0018538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, декабрь 2020, март, июнь 2021)</w:t>
            </w:r>
          </w:p>
        </w:tc>
        <w:tc>
          <w:tcPr>
            <w:tcW w:w="3260" w:type="dxa"/>
          </w:tcPr>
          <w:p w14:paraId="74F7ACFA" w14:textId="77777777" w:rsidR="00FF0DD3" w:rsidRPr="00D33E75" w:rsidRDefault="00FF0DD3" w:rsidP="00D1381F">
            <w:pPr>
              <w:pStyle w:val="a4"/>
              <w:numPr>
                <w:ilvl w:val="0"/>
                <w:numId w:val="19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нализ деятельности образовательных организаций по показателям муниципального мониторинга</w:t>
            </w:r>
          </w:p>
          <w:p w14:paraId="5CB3EBC1" w14:textId="77777777" w:rsidR="00FF0DD3" w:rsidRPr="00D33E75" w:rsidRDefault="00FF0DD3" w:rsidP="00FF0DD3">
            <w:pPr>
              <w:pStyle w:val="a4"/>
              <w:ind w:left="32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июнь – август 202</w:t>
            </w:r>
            <w:r w:rsidR="00A4546F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D682B8B" w14:textId="77777777" w:rsidR="00FF0DD3" w:rsidRPr="00D33E75" w:rsidRDefault="00FF0DD3" w:rsidP="00FF0DD3">
            <w:pPr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D33E75" w14:paraId="044C4CD4" w14:textId="77777777" w:rsidTr="00EC53DD">
        <w:tc>
          <w:tcPr>
            <w:tcW w:w="2784" w:type="dxa"/>
          </w:tcPr>
          <w:p w14:paraId="6E221AFA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программой развития образовательной организации</w:t>
            </w:r>
          </w:p>
        </w:tc>
        <w:tc>
          <w:tcPr>
            <w:tcW w:w="4299" w:type="dxa"/>
          </w:tcPr>
          <w:p w14:paraId="2D71E5F4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разработку и реализацию проектов, направленных на повышение качества образования в соответствии с задачами развития МСО и программой развития образовательной организации.</w:t>
            </w:r>
          </w:p>
          <w:p w14:paraId="058F824F" w14:textId="77777777" w:rsidR="00FF0DD3" w:rsidRPr="00D33E75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3F6841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F6841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86BACE" w14:textId="77777777" w:rsidR="00FF0DD3" w:rsidRPr="00D33E75" w:rsidRDefault="00AD1141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На сайте образовательной организации в разделе «Проектное управление» с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евременно размещать материалы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лько 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 реализ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уемым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</w:t>
            </w:r>
            <w:r w:rsidR="000F0CE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(не реже 1 в квартал)</w:t>
            </w:r>
          </w:p>
          <w:p w14:paraId="64B9742F" w14:textId="77777777" w:rsidR="00FF0DD3" w:rsidRPr="00D33E75" w:rsidRDefault="003F6841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9AB18F3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инять участие в Фестивале инфраструктурных решений</w:t>
            </w:r>
          </w:p>
          <w:p w14:paraId="73E8EF00" w14:textId="77777777" w:rsidR="00FF0DD3" w:rsidRPr="00D33E75" w:rsidRDefault="00FF0DD3" w:rsidP="003F6841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</w:t>
            </w:r>
            <w:r w:rsidR="003F6841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5C46FA3" w14:textId="35A8AF4F" w:rsidR="00AB2E76" w:rsidRPr="00D33E75" w:rsidRDefault="00AB2E76" w:rsidP="00D1381F">
            <w:pPr>
              <w:pStyle w:val="a4"/>
              <w:numPr>
                <w:ilvl w:val="0"/>
                <w:numId w:val="12"/>
              </w:numPr>
              <w:ind w:left="317" w:hanging="3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Инициация и реализация проектного управления:</w:t>
            </w:r>
          </w:p>
          <w:p w14:paraId="7BFB775C" w14:textId="35A8AF4F" w:rsidR="00AB2E76" w:rsidRPr="00D33E75" w:rsidRDefault="00AB2E76" w:rsidP="00D1381F">
            <w:pPr>
              <w:pStyle w:val="a4"/>
              <w:numPr>
                <w:ilvl w:val="1"/>
                <w:numId w:val="11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проектных задач развития МСО;</w:t>
            </w:r>
          </w:p>
          <w:p w14:paraId="791EF8A2" w14:textId="2BF17DAA" w:rsidR="00AB2E76" w:rsidRPr="00D33E75" w:rsidRDefault="00AB2E76" w:rsidP="00AB2E76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20)</w:t>
            </w:r>
          </w:p>
          <w:p w14:paraId="34355491" w14:textId="77777777" w:rsidR="00AB2E76" w:rsidRPr="00D33E75" w:rsidRDefault="00AB2E76" w:rsidP="00D1381F">
            <w:pPr>
              <w:pStyle w:val="a4"/>
              <w:numPr>
                <w:ilvl w:val="1"/>
                <w:numId w:val="11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их семинаров по проектному управлению;</w:t>
            </w:r>
          </w:p>
          <w:p w14:paraId="7CF9FFEF" w14:textId="5167D8A5" w:rsidR="00AB2E76" w:rsidRPr="00D33E75" w:rsidRDefault="00AB2E76" w:rsidP="00AB2E76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 – апрель 2021)</w:t>
            </w:r>
          </w:p>
          <w:p w14:paraId="1DDC7C0C" w14:textId="77777777" w:rsidR="00AB2E76" w:rsidRPr="00D33E75" w:rsidRDefault="00AB2E76" w:rsidP="00D1381F">
            <w:pPr>
              <w:pStyle w:val="a4"/>
              <w:numPr>
                <w:ilvl w:val="1"/>
                <w:numId w:val="11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 по проектному управлению;</w:t>
            </w:r>
          </w:p>
          <w:p w14:paraId="2E8F9487" w14:textId="4E901FA1" w:rsidR="00AB2E76" w:rsidRPr="00D33E75" w:rsidRDefault="00AB2E76" w:rsidP="00AB2E76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5541D369" w14:textId="55781D1A" w:rsidR="00AB2E76" w:rsidRPr="00D33E75" w:rsidRDefault="00AB2E76" w:rsidP="00D1381F">
            <w:pPr>
              <w:pStyle w:val="a4"/>
              <w:numPr>
                <w:ilvl w:val="1"/>
                <w:numId w:val="11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и анализ материалов по проектному управлению, размещенных на сайтах образовательных организаций.</w:t>
            </w:r>
          </w:p>
          <w:p w14:paraId="59585137" w14:textId="30EED5AB" w:rsidR="00AB2E76" w:rsidRPr="00D33E75" w:rsidRDefault="00AB2E76" w:rsidP="00AB2E76">
            <w:pPr>
              <w:pStyle w:val="a4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, декабрь 2020, март, июнь 2021)</w:t>
            </w:r>
          </w:p>
          <w:p w14:paraId="4A25D334" w14:textId="30B5B3FE" w:rsidR="008532AF" w:rsidRPr="00D33E75" w:rsidRDefault="008532AF" w:rsidP="00D1381F">
            <w:pPr>
              <w:pStyle w:val="a4"/>
              <w:numPr>
                <w:ilvl w:val="0"/>
                <w:numId w:val="12"/>
              </w:numPr>
              <w:ind w:left="317" w:hanging="31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инф</w:t>
            </w:r>
            <w:r w:rsidR="000F0CE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труктурных решений</w:t>
            </w:r>
          </w:p>
          <w:p w14:paraId="282443A4" w14:textId="77777777" w:rsidR="008532AF" w:rsidRPr="00D33E75" w:rsidRDefault="008532AF" w:rsidP="008532AF">
            <w:pPr>
              <w:pStyle w:val="a4"/>
              <w:ind w:left="36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1)</w:t>
            </w:r>
          </w:p>
          <w:p w14:paraId="1243A493" w14:textId="77777777" w:rsidR="00824556" w:rsidRPr="00D33E75" w:rsidRDefault="00110C4B" w:rsidP="00D1381F">
            <w:pPr>
              <w:pStyle w:val="a4"/>
              <w:numPr>
                <w:ilvl w:val="0"/>
                <w:numId w:val="12"/>
              </w:numPr>
              <w:ind w:left="36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</w:t>
            </w:r>
            <w:r w:rsidR="00BA2453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методическое сопровождение работ по созданию муниципального тьюторского центра.</w:t>
            </w:r>
          </w:p>
          <w:p w14:paraId="44FBF85B" w14:textId="434E6112" w:rsidR="00FF0DD3" w:rsidRPr="00D33E75" w:rsidRDefault="00BA2453" w:rsidP="00AB2E76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0 – июнь 2021)</w:t>
            </w:r>
          </w:p>
        </w:tc>
        <w:tc>
          <w:tcPr>
            <w:tcW w:w="3260" w:type="dxa"/>
          </w:tcPr>
          <w:p w14:paraId="11738384" w14:textId="77777777" w:rsidR="00AA27BD" w:rsidRPr="00D33E75" w:rsidRDefault="00AA27BD" w:rsidP="00D1381F">
            <w:pPr>
              <w:pStyle w:val="a4"/>
              <w:numPr>
                <w:ilvl w:val="0"/>
                <w:numId w:val="109"/>
              </w:numPr>
              <w:ind w:left="314" w:hanging="280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финансово-экономического обеспечения и стимулирования руководителей организаций в зависимости от степени проявления проектно-ориентированной инициативы и результативности реализации проектов развития МСО</w:t>
            </w:r>
          </w:p>
          <w:p w14:paraId="17892B3C" w14:textId="77777777" w:rsidR="00FF0DD3" w:rsidRPr="00D33E75" w:rsidRDefault="00AA27BD" w:rsidP="00A4546F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A4546F" w:rsidRPr="00D33E75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A4546F" w:rsidRPr="00D33E7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21F02720" w14:textId="77777777" w:rsidTr="00EC53DD">
        <w:tc>
          <w:tcPr>
            <w:tcW w:w="2784" w:type="dxa"/>
          </w:tcPr>
          <w:p w14:paraId="7E2C250C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современную и безопасную цифровую образовательную среду, обеспечивающую высокое качество и доступность образования всех видов и уровней 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школа»)</w:t>
            </w:r>
          </w:p>
        </w:tc>
        <w:tc>
          <w:tcPr>
            <w:tcW w:w="4299" w:type="dxa"/>
          </w:tcPr>
          <w:p w14:paraId="7E963ADC" w14:textId="77777777" w:rsidR="007A0293" w:rsidRPr="00D33E75" w:rsidRDefault="007A029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нести в образовательную программу образовательной организации описание цифровой среды, предусматривающей использование электронного ресурса для изучения нового материала</w:t>
            </w:r>
            <w:r w:rsidR="000F0CE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, выполнения и проверки заданий</w:t>
            </w:r>
          </w:p>
          <w:p w14:paraId="645D13B7" w14:textId="77777777" w:rsidR="007A0293" w:rsidRPr="00D33E75" w:rsidRDefault="007A0293" w:rsidP="007A029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0)</w:t>
            </w:r>
          </w:p>
          <w:p w14:paraId="61CA2ED1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доступ к сети Интернет и безопасную работу с цифровыми образовательными ресурсами с </w:t>
            </w:r>
            <w:r w:rsidR="004377B2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аточно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ысокой скоростью</w:t>
            </w:r>
            <w:r w:rsidR="004377B2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странстве зда</w:t>
            </w:r>
            <w:r w:rsidR="000F0CE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ния образовательной организации</w:t>
            </w:r>
          </w:p>
          <w:p w14:paraId="2472F1E0" w14:textId="77777777" w:rsidR="00FF0DD3" w:rsidRPr="00D33E75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4377B2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377B2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8B5F211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сти структуру и информационное наполнение сайта </w:t>
            </w:r>
            <w:r w:rsidR="004377B2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й организаци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е с требованиями «Красноярского стандарта сайта образовательной организации» в части лицевой стартовой страницы</w:t>
            </w:r>
            <w:r w:rsidR="004E699A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7147242" w14:textId="77777777" w:rsidR="00FF0DD3" w:rsidRPr="00D33E75" w:rsidRDefault="004E699A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20 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6702006" w14:textId="77777777" w:rsidR="00541317" w:rsidRPr="00D33E75" w:rsidRDefault="00541317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ирять возможности школьных информационно-библиотечных центров как образовательных пространств с цифровым ресурсом</w:t>
            </w:r>
          </w:p>
          <w:p w14:paraId="26895C0D" w14:textId="77777777" w:rsidR="00FF0DD3" w:rsidRPr="00D33E75" w:rsidRDefault="00541317" w:rsidP="00B53E3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B53E3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53E3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E9D1857" w14:textId="381E075B" w:rsidR="00F81F97" w:rsidRPr="00D33E75" w:rsidRDefault="00DC4722" w:rsidP="00D1381F">
            <w:pPr>
              <w:pStyle w:val="a4"/>
              <w:numPr>
                <w:ilvl w:val="0"/>
                <w:numId w:val="61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и распространение опыта организации</w:t>
            </w:r>
            <w:r w:rsidR="000F0CE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фровой образовательной среды</w:t>
            </w:r>
            <w:r w:rsidR="00A1172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BBBB598" w14:textId="77777777" w:rsidR="00DC4722" w:rsidRPr="00D33E75" w:rsidRDefault="00DC4722" w:rsidP="00DC4722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1B3268F4" w14:textId="730D0A71" w:rsidR="00DC4722" w:rsidRPr="00D33E75" w:rsidRDefault="00197B4F" w:rsidP="00D1381F">
            <w:pPr>
              <w:pStyle w:val="a4"/>
              <w:numPr>
                <w:ilvl w:val="0"/>
                <w:numId w:val="61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азработка версии структуры и оформления стартовой страницы сайтов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раздела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«Красноярский стандарт качества образования»</w:t>
            </w:r>
            <w:r w:rsidR="00A1172C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F11F4B" w14:textId="77777777" w:rsidR="00197B4F" w:rsidRPr="00D33E75" w:rsidRDefault="00197B4F" w:rsidP="00197B4F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0)</w:t>
            </w:r>
          </w:p>
          <w:p w14:paraId="42BE4713" w14:textId="77777777" w:rsidR="00197B4F" w:rsidRPr="00D33E75" w:rsidRDefault="00A1172C" w:rsidP="00D1381F">
            <w:pPr>
              <w:pStyle w:val="a4"/>
              <w:numPr>
                <w:ilvl w:val="0"/>
                <w:numId w:val="61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технического и методического содействия по приведению сайтов образовательных организаций в соответствие с требованиями «Красноярского стандарта сайта образовательной организации»</w:t>
            </w:r>
          </w:p>
          <w:p w14:paraId="51FDB614" w14:textId="77777777" w:rsidR="00CE1477" w:rsidRPr="00D33E75" w:rsidRDefault="00CE1477" w:rsidP="00CE1477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6370C93F" w14:textId="441B7BDC" w:rsidR="00CE1477" w:rsidRPr="00D33E75" w:rsidRDefault="00CE1477" w:rsidP="00D1381F">
            <w:pPr>
              <w:pStyle w:val="a4"/>
              <w:numPr>
                <w:ilvl w:val="0"/>
                <w:numId w:val="61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«Цифровизация в образовании»</w:t>
            </w:r>
          </w:p>
          <w:p w14:paraId="784A8B76" w14:textId="0066D24F" w:rsidR="00CE1477" w:rsidRPr="00D33E75" w:rsidRDefault="00CE1477" w:rsidP="00CE1477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1)</w:t>
            </w:r>
          </w:p>
        </w:tc>
        <w:tc>
          <w:tcPr>
            <w:tcW w:w="3260" w:type="dxa"/>
          </w:tcPr>
          <w:p w14:paraId="5ED51A96" w14:textId="77777777" w:rsidR="00FF0DD3" w:rsidRPr="00D33E75" w:rsidRDefault="00FF0DD3" w:rsidP="00D1381F">
            <w:pPr>
              <w:pStyle w:val="a4"/>
              <w:numPr>
                <w:ilvl w:val="0"/>
                <w:numId w:val="108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обеспечения высокоскоростным Интернетом для не менее 70% образовательных организаций г. Красноярска</w:t>
            </w:r>
          </w:p>
          <w:p w14:paraId="3069DBE9" w14:textId="77777777" w:rsidR="00FF0DD3" w:rsidRPr="00D33E75" w:rsidRDefault="00FF0DD3" w:rsidP="00FF0DD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826574E" w14:textId="77777777" w:rsidR="00FF0DD3" w:rsidRPr="00D33E75" w:rsidRDefault="00FF0DD3" w:rsidP="00FF0DD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D33E75" w14:paraId="745B4B73" w14:textId="77777777" w:rsidTr="00EC53DD">
        <w:tc>
          <w:tcPr>
            <w:tcW w:w="2784" w:type="dxa"/>
          </w:tcPr>
          <w:p w14:paraId="1519BDA9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возможность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ого общения в составе Интернет-сообществ по видам деятельности (</w:t>
            </w:r>
            <w:r w:rsidR="00A546C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и,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я, </w:t>
            </w:r>
            <w:r w:rsidR="00A546C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ьные библиотекари социальны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едаго</w:t>
            </w:r>
            <w:r w:rsidR="00A546C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ги, специалисты и педагоги дополнительного образ</w:t>
            </w:r>
            <w:r w:rsidR="004107B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вания и ЦППМ</w:t>
            </w:r>
            <w:r w:rsidR="00A546C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178DB75E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ить возможность повышения квалификации и совершенствования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стерства педагогической и управленческой деятельности посредством общения в профессиональных сообществах, в том числе в сети Интернет</w:t>
            </w:r>
            <w:r w:rsidR="004107B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2C042C1" w14:textId="77777777" w:rsidR="004107B4" w:rsidRPr="00D33E75" w:rsidRDefault="004107B4" w:rsidP="004107B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14CDA308" w14:textId="77777777" w:rsidR="0032499C" w:rsidRPr="00D33E75" w:rsidRDefault="004107B4" w:rsidP="004107B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участию педагогических работников в деятельности Интернет-сообществ для профессионального развития</w:t>
            </w:r>
            <w:r w:rsidR="0032499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FF4373C" w14:textId="77777777" w:rsidR="004107B4" w:rsidRPr="00D33E75" w:rsidRDefault="004107B4" w:rsidP="0032499C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</w:tc>
        <w:tc>
          <w:tcPr>
            <w:tcW w:w="5103" w:type="dxa"/>
          </w:tcPr>
          <w:p w14:paraId="169DDDBF" w14:textId="465C1BC8" w:rsidR="001257BD" w:rsidRPr="00D33E75" w:rsidRDefault="001257BD" w:rsidP="00D1381F">
            <w:pPr>
              <w:pStyle w:val="a4"/>
              <w:numPr>
                <w:ilvl w:val="0"/>
                <w:numId w:val="116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ть условия для общения в профессиональных сообществах по видам деятельности (руководители,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теля, школьные библиотекари социальные педагоги, специалисты и педагоги дополнительного образования и ЦППМиСП) для возможности повышения квалификации и совершенствования мастерства педагогической и управленческой деятельности</w:t>
            </w:r>
          </w:p>
          <w:p w14:paraId="46F7BDA8" w14:textId="1B63D235" w:rsidR="00CC274C" w:rsidRPr="00D33E75" w:rsidRDefault="001257BD" w:rsidP="00483CC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483CC5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483CC5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933AD1A" w14:textId="77777777" w:rsidR="007A0293" w:rsidRPr="00D33E75" w:rsidRDefault="007A0293" w:rsidP="00D1381F">
            <w:pPr>
              <w:pStyle w:val="a4"/>
              <w:numPr>
                <w:ilvl w:val="0"/>
                <w:numId w:val="1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847478" w14:textId="77777777" w:rsidR="008A537E" w:rsidRPr="00D33E75" w:rsidRDefault="008A537E" w:rsidP="00D1381F">
            <w:pPr>
              <w:pStyle w:val="a4"/>
              <w:numPr>
                <w:ilvl w:val="0"/>
                <w:numId w:val="97"/>
              </w:num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уществление поддержки деятельност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ых сообществ управленческих и педагогических кадров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A74F802" w14:textId="77777777" w:rsidR="00FF0DD3" w:rsidRPr="00D33E75" w:rsidRDefault="008A537E" w:rsidP="00A4546F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3767E2F0" w14:textId="77777777" w:rsidTr="00EC53DD">
        <w:tc>
          <w:tcPr>
            <w:tcW w:w="2784" w:type="dxa"/>
          </w:tcPr>
          <w:p w14:paraId="6D6A7C2D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вершенствование уклада жизнедеятельности общеобразовательной организации для создания культурно-воспитывающей инициативной среды, предоставляющей возможности самоопределения, выбора, проб и самореализации детей.</w:t>
            </w:r>
          </w:p>
        </w:tc>
        <w:tc>
          <w:tcPr>
            <w:tcW w:w="4299" w:type="dxa"/>
          </w:tcPr>
          <w:p w14:paraId="292ABEDD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формирование в уклад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общеобразовательной организации культурно-воспитывающей инициативной среды, предоставляющей возможности самоопределения, выбора, проб и самореализации детей.</w:t>
            </w:r>
          </w:p>
          <w:p w14:paraId="67E8E924" w14:textId="77777777" w:rsidR="00FF0DD3" w:rsidRPr="00D33E75" w:rsidRDefault="00452B12" w:rsidP="00FF0DD3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6D450781" w14:textId="2D40A6F3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провести мероприятия, объединяющие взросло-детский коллектив образовательной организации, как ключевые события 20</w:t>
            </w:r>
            <w:r w:rsidR="00A040D1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040D1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года.</w:t>
            </w:r>
          </w:p>
          <w:p w14:paraId="0C3DE29E" w14:textId="77777777" w:rsidR="00FF0DD3" w:rsidRPr="00D33E75" w:rsidRDefault="00452B12" w:rsidP="00FF0DD3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3D2B7987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родолжить работу по совершенствованию корпоративной культуры педагогического коллектива, определяющей характер уклада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знедеятельности общеобразовательной организации</w:t>
            </w:r>
          </w:p>
          <w:p w14:paraId="47E1F760" w14:textId="77777777" w:rsidR="00FF0DD3" w:rsidRPr="00D33E75" w:rsidRDefault="00452B12" w:rsidP="00F306BB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</w:tc>
        <w:tc>
          <w:tcPr>
            <w:tcW w:w="5103" w:type="dxa"/>
            <w:shd w:val="clear" w:color="auto" w:fill="auto"/>
          </w:tcPr>
          <w:p w14:paraId="42DBF4B8" w14:textId="77777777" w:rsidR="00680896" w:rsidRPr="00D33E75" w:rsidRDefault="00C93294" w:rsidP="00D1381F">
            <w:pPr>
              <w:pStyle w:val="a4"/>
              <w:numPr>
                <w:ilvl w:val="0"/>
                <w:numId w:val="40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680896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етодическое сопровождение разработки и реализации программ воспитания на основе Примерной программы воспитания.</w:t>
            </w:r>
          </w:p>
          <w:p w14:paraId="0B47FE54" w14:textId="77777777" w:rsidR="00680896" w:rsidRPr="00D33E75" w:rsidRDefault="00680896" w:rsidP="00680896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63F49AEE" w14:textId="5F83EE21" w:rsidR="00FF0DD3" w:rsidRPr="00D33E75" w:rsidRDefault="00AA50AB" w:rsidP="00D1381F">
            <w:pPr>
              <w:pStyle w:val="a4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ыяв</w:t>
            </w:r>
            <w:r w:rsidR="00C93294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ние эффективных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рактик воспитания для создания муниципальных базовых площадок </w:t>
            </w:r>
            <w:r w:rsidR="00FA2B87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тажировочного типа</w:t>
            </w:r>
            <w:r w:rsidR="00C93294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14:paraId="63534EA3" w14:textId="68F999EA" w:rsidR="00483CC5" w:rsidRPr="00D33E75" w:rsidRDefault="00483CC5" w:rsidP="00483CC5">
            <w:pPr>
              <w:pStyle w:val="a4"/>
              <w:ind w:left="36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37F0B76A" w14:textId="271762D3" w:rsidR="00483CC5" w:rsidRPr="00D33E75" w:rsidRDefault="00483CC5" w:rsidP="00D1381F">
            <w:pPr>
              <w:pStyle w:val="a4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ерия семинаров с заместителями по воспитательной работе по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ю в уклад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общеобразовательной организации культурно-воспитывающей инициативной среды, предоставляющей возможности самоопределения, выбора, проб и самореализации детей.</w:t>
            </w:r>
          </w:p>
          <w:p w14:paraId="473700BC" w14:textId="45BEE644" w:rsidR="00483CC5" w:rsidRPr="00D33E75" w:rsidRDefault="00483CC5" w:rsidP="00483CC5">
            <w:pPr>
              <w:pStyle w:val="a4"/>
              <w:ind w:left="36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апрель 2021)</w:t>
            </w:r>
          </w:p>
          <w:p w14:paraId="0C3CB88B" w14:textId="686DC14F" w:rsidR="00483CC5" w:rsidRPr="00D33E75" w:rsidRDefault="00483CC5" w:rsidP="00D1381F">
            <w:pPr>
              <w:pStyle w:val="a4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 с директорами общеобразовательных организаций по организационной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культуре, корпоративной культуре педагогического коллектива и уклад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общеобразовательной организации</w:t>
            </w:r>
          </w:p>
          <w:p w14:paraId="39E88210" w14:textId="0BE2C80B" w:rsidR="00FA2B87" w:rsidRPr="00D33E75" w:rsidRDefault="00483CC5" w:rsidP="00483CC5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</w:t>
            </w:r>
            <w:r w:rsidR="002174FC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7D28558" w14:textId="77777777" w:rsidR="00FF0DD3" w:rsidRPr="00D33E75" w:rsidRDefault="00B63031" w:rsidP="00D1381F">
            <w:pPr>
              <w:pStyle w:val="a4"/>
              <w:numPr>
                <w:ilvl w:val="0"/>
                <w:numId w:val="44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общеобразовательных организаций, реализующих проекты по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ю уклада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как культурно-воспитывающей инициативной среды, предоставляющей возможности самоопределения, выбора, проб и самореализации детей</w:t>
            </w:r>
          </w:p>
          <w:p w14:paraId="5252392A" w14:textId="77777777" w:rsidR="00B63031" w:rsidRPr="00D33E75" w:rsidRDefault="00B63031" w:rsidP="00A4546F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6A8DB436" w14:textId="77777777" w:rsidTr="00EC53DD">
        <w:tc>
          <w:tcPr>
            <w:tcW w:w="2784" w:type="dxa"/>
          </w:tcPr>
          <w:p w14:paraId="2779F37F" w14:textId="391FF8A1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механизмы 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его образования, предприятий реального сектора экономики, учреждений культуры, спорта, негосударственных образовательных организаций («расшколивание»)</w:t>
            </w:r>
            <w:r w:rsidR="00FF1E38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F1E38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Современная школа»)</w:t>
            </w:r>
          </w:p>
        </w:tc>
        <w:tc>
          <w:tcPr>
            <w:tcW w:w="4299" w:type="dxa"/>
          </w:tcPr>
          <w:p w14:paraId="0C7F0E9B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ить фрагменты содержания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программ основного общего и среднего общего образования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 виде образовательных модулей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 w:rsidR="00440C21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го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воения их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015FFE05" w14:textId="77777777" w:rsidR="00FF0DD3" w:rsidRPr="00D33E75" w:rsidRDefault="00440C21" w:rsidP="00FF0DD3">
            <w:pPr>
              <w:pStyle w:val="a4"/>
              <w:ind w:left="50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(октябрь – декабрь 2020</w:t>
            </w:r>
            <w:r w:rsidR="00FF0DD3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AA0B1A6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Начать проработку возможностей 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61CC111C" w14:textId="77777777" w:rsidR="00FF0DD3" w:rsidRPr="00D33E75" w:rsidRDefault="00FF0DD3" w:rsidP="00440C21">
            <w:pPr>
              <w:pStyle w:val="a4"/>
              <w:ind w:left="6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</w:t>
            </w:r>
            <w:r w:rsidR="00440C21"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0F27A880" w14:textId="341E2720" w:rsidR="0059028D" w:rsidRPr="00D33E75" w:rsidRDefault="0059028D" w:rsidP="00D1381F">
            <w:pPr>
              <w:pStyle w:val="a4"/>
              <w:numPr>
                <w:ilvl w:val="0"/>
                <w:numId w:val="54"/>
              </w:numPr>
              <w:ind w:left="288" w:hanging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Серия семинаров с заместителями по учебно-воспитательной работе по методическому сопровождению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выделения и оформления содержания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 основного общего и среднего общего образования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 виде образовательных модулей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еализации в сетевой форме.</w:t>
            </w:r>
          </w:p>
          <w:p w14:paraId="7F77EE78" w14:textId="6B0AAE74" w:rsidR="0059028D" w:rsidRPr="00D33E75" w:rsidRDefault="0059028D" w:rsidP="0059028D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0)</w:t>
            </w:r>
          </w:p>
          <w:p w14:paraId="370465BC" w14:textId="77777777" w:rsidR="0059028D" w:rsidRPr="00D33E75" w:rsidRDefault="0059028D" w:rsidP="00D1381F">
            <w:pPr>
              <w:pStyle w:val="a4"/>
              <w:numPr>
                <w:ilvl w:val="0"/>
                <w:numId w:val="54"/>
              </w:numPr>
              <w:ind w:left="288" w:hanging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Цикл семинаров по нормативно-правовому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ю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3EBFA5C1" w14:textId="68AF45D9" w:rsidR="0059028D" w:rsidRPr="00D33E75" w:rsidRDefault="0059028D" w:rsidP="0059028D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2</w:t>
            </w:r>
            <w:r w:rsidR="004019F6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946A964" w14:textId="59F1A10F" w:rsidR="0059028D" w:rsidRPr="00D33E75" w:rsidRDefault="004019F6" w:rsidP="00D1381F">
            <w:pPr>
              <w:pStyle w:val="a4"/>
              <w:numPr>
                <w:ilvl w:val="0"/>
                <w:numId w:val="54"/>
              </w:numPr>
              <w:ind w:left="288" w:hanging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е идей и практик по 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в рамках</w:t>
            </w:r>
            <w:r w:rsidR="0059028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дународной конференции по развитию образования (аспект «расшколивание»)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A344999" w14:textId="26C052AE" w:rsidR="00FF0DD3" w:rsidRPr="00D33E75" w:rsidRDefault="0059028D" w:rsidP="004019F6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2</w:t>
            </w:r>
            <w:r w:rsidR="004019F6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2F83BA3" w14:textId="77777777" w:rsidR="00FF0DD3" w:rsidRPr="00D33E75" w:rsidRDefault="00FF0DD3" w:rsidP="00D1381F">
            <w:pPr>
              <w:pStyle w:val="a4"/>
              <w:numPr>
                <w:ilvl w:val="0"/>
                <w:numId w:val="55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ть условия для участия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государственных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 в сетевых формах реализации образовательных программ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го общего и среднего общего образования</w:t>
            </w:r>
          </w:p>
          <w:p w14:paraId="6814B9E0" w14:textId="77777777" w:rsidR="00FF0DD3" w:rsidRPr="00D33E75" w:rsidRDefault="00FF0DD3" w:rsidP="00FF0DD3">
            <w:pPr>
              <w:pStyle w:val="a4"/>
              <w:ind w:left="17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</w:t>
            </w:r>
            <w:r w:rsidR="00A4546F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E2BA229" w14:textId="77777777" w:rsidR="00FF0DD3" w:rsidRPr="00D33E75" w:rsidRDefault="00FF0DD3" w:rsidP="00D1381F">
            <w:pPr>
              <w:pStyle w:val="a4"/>
              <w:numPr>
                <w:ilvl w:val="0"/>
                <w:numId w:val="55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ормативно-правовы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6AF8EC4A" w14:textId="77777777" w:rsidR="00FF0DD3" w:rsidRPr="00D33E75" w:rsidRDefault="00FF0DD3" w:rsidP="00A4546F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– июнь 202</w:t>
            </w:r>
            <w:r w:rsidR="00A4546F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C7E93" w:rsidRPr="00D33E75" w14:paraId="15C5485A" w14:textId="77777777" w:rsidTr="00EC53DD">
        <w:tc>
          <w:tcPr>
            <w:tcW w:w="2784" w:type="dxa"/>
          </w:tcPr>
          <w:p w14:paraId="59477A05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ить высокое качество и доступность образования всех видов и уровней с использованием ресурса создаваемой цифровой образовательной среды 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школа»)</w:t>
            </w:r>
          </w:p>
        </w:tc>
        <w:tc>
          <w:tcPr>
            <w:tcW w:w="4299" w:type="dxa"/>
          </w:tcPr>
          <w:p w14:paraId="2620FC11" w14:textId="77777777" w:rsidR="00FF0DD3" w:rsidRPr="00D33E75" w:rsidRDefault="00440C21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B758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освоения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я, входящего в общеобразовательные программы, с </w:t>
            </w:r>
            <w:r w:rsidR="00AB758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ением электронного обучения и 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</w:t>
            </w:r>
            <w:r w:rsidR="00AB758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</w:t>
            </w:r>
            <w:r w:rsidR="00AB758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й</w:t>
            </w:r>
            <w:r w:rsidR="00294B96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 том числе </w:t>
            </w:r>
            <w:r w:rsidR="00AB758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использованием </w:t>
            </w:r>
            <w:r w:rsidR="00294B96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нлайн-платформ, онлайн-курсов.</w:t>
            </w:r>
          </w:p>
          <w:p w14:paraId="5A72E161" w14:textId="77777777" w:rsidR="00FF0DD3" w:rsidRPr="00D33E75" w:rsidRDefault="00FF0DD3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08139B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08139B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08139B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43D31D7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работать возможности зачёта результатов освоения содержания онлайн-курсов и образовательных моду</w:t>
            </w:r>
            <w:r w:rsidR="00AB758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лей дистанционного образования в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B758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AB758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го основного и среднего образовани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школа»)</w:t>
            </w:r>
          </w:p>
          <w:p w14:paraId="3543278D" w14:textId="77777777" w:rsidR="00FF0DD3" w:rsidRPr="00D33E75" w:rsidRDefault="0008139B" w:rsidP="0008139B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  <w:p w14:paraId="3AADB24A" w14:textId="5CFB71A1" w:rsidR="00DC6DF6" w:rsidRPr="00D33E75" w:rsidRDefault="00DC6DF6" w:rsidP="0008139B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4B7F8F8" w14:textId="77777777" w:rsidR="0036414D" w:rsidRPr="00D33E75" w:rsidRDefault="0036414D" w:rsidP="00D1381F">
            <w:pPr>
              <w:pStyle w:val="a4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Цикл семинаров по нормативно-правовому обеспечению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общеобразовательных программ с использованием дистанционных форм обучения (онлайн-платформ, онлайн-курсов)</w:t>
            </w:r>
          </w:p>
          <w:p w14:paraId="349D88AA" w14:textId="135B63F7" w:rsidR="00FF0DD3" w:rsidRPr="00D33E75" w:rsidRDefault="0036414D" w:rsidP="0036414D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рт 2021)</w:t>
            </w:r>
          </w:p>
        </w:tc>
        <w:tc>
          <w:tcPr>
            <w:tcW w:w="3260" w:type="dxa"/>
          </w:tcPr>
          <w:p w14:paraId="1A90BC0D" w14:textId="77777777" w:rsidR="00FF0DD3" w:rsidRPr="00D33E75" w:rsidRDefault="00FF0DD3" w:rsidP="00D1381F">
            <w:pPr>
              <w:pStyle w:val="a4"/>
              <w:numPr>
                <w:ilvl w:val="0"/>
                <w:numId w:val="46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ормативно-правовы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общеобразовательных программ с использованием дистанционных форм обучения (онлайн-платформ, онлайн-курсов)</w:t>
            </w:r>
          </w:p>
          <w:p w14:paraId="3D8AED7A" w14:textId="77777777" w:rsidR="00FF0DD3" w:rsidRPr="00D33E75" w:rsidRDefault="00FF0DD3" w:rsidP="00A4546F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рт 202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6455AABB" w14:textId="77777777" w:rsidTr="00EC53DD">
        <w:tc>
          <w:tcPr>
            <w:tcW w:w="2784" w:type="dxa"/>
          </w:tcPr>
          <w:p w14:paraId="4C754ECE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здать зоны полилингвального общения и деятельности в общеобразовательных организациях с участием иноязычных носителей</w:t>
            </w:r>
          </w:p>
        </w:tc>
        <w:tc>
          <w:tcPr>
            <w:tcW w:w="4299" w:type="dxa"/>
          </w:tcPr>
          <w:p w14:paraId="4B5D11D2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 возможности конкретной общеобразовательной организации по созданию зон полилингвального общения и деятельности с участием иноязычных носителей</w:t>
            </w:r>
          </w:p>
          <w:p w14:paraId="4C818F16" w14:textId="77777777" w:rsidR="00FF0DD3" w:rsidRPr="00D33E75" w:rsidRDefault="0008139B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  <w:p w14:paraId="215B2B1E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здать прецеденты общения и деятельности в полилингвальной среде с участием иноязычных носителей</w:t>
            </w:r>
          </w:p>
          <w:p w14:paraId="4191D57F" w14:textId="0FDACA19" w:rsidR="00DC6DF6" w:rsidRPr="00D33E75" w:rsidRDefault="0008139B" w:rsidP="004C3B15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</w:tc>
        <w:tc>
          <w:tcPr>
            <w:tcW w:w="5103" w:type="dxa"/>
          </w:tcPr>
          <w:p w14:paraId="5BD25820" w14:textId="572C0F06" w:rsidR="0036414D" w:rsidRPr="00D33E75" w:rsidRDefault="0036414D" w:rsidP="00D1381F">
            <w:pPr>
              <w:pStyle w:val="a4"/>
              <w:numPr>
                <w:ilvl w:val="0"/>
                <w:numId w:val="7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иск и привлечение иноязычных носителей к созданию полилингвальной среды в образовательных организациях</w:t>
            </w:r>
          </w:p>
          <w:p w14:paraId="2F8BB691" w14:textId="4E4F2F5E" w:rsidR="0036414D" w:rsidRPr="00D33E75" w:rsidRDefault="0036414D" w:rsidP="0036414D">
            <w:pPr>
              <w:pStyle w:val="a4"/>
              <w:ind w:left="3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0)</w:t>
            </w:r>
          </w:p>
          <w:p w14:paraId="1DE7A495" w14:textId="5610FA2E" w:rsidR="0036414D" w:rsidRPr="00D33E75" w:rsidRDefault="0036414D" w:rsidP="00D1381F">
            <w:pPr>
              <w:pStyle w:val="a4"/>
              <w:numPr>
                <w:ilvl w:val="0"/>
                <w:numId w:val="7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етодической помощи по организации форм общения и деятельности в полилингвальной среде с участием иноязычных носителей в образовательных организациях</w:t>
            </w:r>
          </w:p>
          <w:p w14:paraId="40A6913C" w14:textId="42206524" w:rsidR="00FF0DD3" w:rsidRPr="00D33E75" w:rsidRDefault="0036414D" w:rsidP="0036414D">
            <w:pPr>
              <w:pStyle w:val="a4"/>
              <w:ind w:left="3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(январь – июнь 2021)</w:t>
            </w:r>
          </w:p>
        </w:tc>
        <w:tc>
          <w:tcPr>
            <w:tcW w:w="3260" w:type="dxa"/>
          </w:tcPr>
          <w:p w14:paraId="511E8DA0" w14:textId="77777777" w:rsidR="00FF0DD3" w:rsidRPr="00D33E75" w:rsidRDefault="00FF0DD3" w:rsidP="00D1381F">
            <w:pPr>
              <w:pStyle w:val="a4"/>
              <w:numPr>
                <w:ilvl w:val="0"/>
                <w:numId w:val="72"/>
              </w:numPr>
              <w:ind w:left="288" w:hanging="2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ть нормативно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 деятельности иноязычных носителей в общеобразовательных организациях г. Красноярска</w:t>
            </w:r>
          </w:p>
          <w:p w14:paraId="1C2C235F" w14:textId="77777777" w:rsidR="00FF0DD3" w:rsidRPr="00D33E75" w:rsidRDefault="00FF0DD3" w:rsidP="00A4546F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</w:t>
            </w:r>
            <w:r w:rsidR="00A4546F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FF0DD3" w:rsidRPr="00D33E75" w14:paraId="6AE1210D" w14:textId="77777777" w:rsidTr="00EC53DD">
        <w:tc>
          <w:tcPr>
            <w:tcW w:w="15446" w:type="dxa"/>
            <w:gridSpan w:val="4"/>
            <w:shd w:val="clear" w:color="auto" w:fill="auto"/>
          </w:tcPr>
          <w:p w14:paraId="4583C31E" w14:textId="77777777" w:rsidR="00FF0DD3" w:rsidRPr="00D33E75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4C7E93" w:rsidRPr="00D33E75" w14:paraId="58A50603" w14:textId="77777777" w:rsidTr="00EC53DD">
        <w:trPr>
          <w:trHeight w:val="1124"/>
        </w:trPr>
        <w:tc>
          <w:tcPr>
            <w:tcW w:w="2784" w:type="dxa"/>
          </w:tcPr>
          <w:p w14:paraId="59BDD0AE" w14:textId="77777777" w:rsidR="00FF0DD3" w:rsidRPr="00D33E75" w:rsidRDefault="00F6299D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ать концепцию</w:t>
            </w:r>
            <w:r w:rsidR="00FF0DD3"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муниципальной системы дополнительного образования, предполагающей создание образовательной среды с использованием ресурса городских организаций для достижения результатов в соответствии с ФГОС и удовлетворения образовательных потребностей детей школьного и дошкольного возраста.</w:t>
            </w:r>
          </w:p>
        </w:tc>
        <w:tc>
          <w:tcPr>
            <w:tcW w:w="4299" w:type="dxa"/>
          </w:tcPr>
          <w:p w14:paraId="61FB7ED9" w14:textId="77777777" w:rsidR="00F6299D" w:rsidRPr="00D33E75" w:rsidRDefault="00F6299D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знакомиться с концепцией развития муниципальной системы дополнительного образования с выработкой отношения к основным положениям и содержанию текста</w:t>
            </w:r>
          </w:p>
          <w:p w14:paraId="083E2A4B" w14:textId="77777777" w:rsidR="00F6299D" w:rsidRPr="00D33E75" w:rsidRDefault="00F6299D" w:rsidP="00F6299D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)</w:t>
            </w:r>
          </w:p>
          <w:p w14:paraId="53E94275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й семинар по целям, задачам, содержанию и формам дополнительного образования, организуемого в условиях общеобразовательного учреждения и в учреждениях дополнительного образования</w:t>
            </w:r>
            <w:r w:rsidR="00621B58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, а также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заимодействии с различными организациями города (библиотеками, музеями, учреждениями культуры и спорта)</w:t>
            </w:r>
          </w:p>
          <w:p w14:paraId="36A759B9" w14:textId="77777777" w:rsidR="00FF0DD3" w:rsidRPr="00D33E75" w:rsidRDefault="00FE019F" w:rsidP="00F6299D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</w:tc>
        <w:tc>
          <w:tcPr>
            <w:tcW w:w="5103" w:type="dxa"/>
          </w:tcPr>
          <w:p w14:paraId="4D29D22B" w14:textId="51D4C33E" w:rsidR="00425C1E" w:rsidRPr="00D33E75" w:rsidRDefault="00700FD0" w:rsidP="00D1381F">
            <w:pPr>
              <w:pStyle w:val="a4"/>
              <w:numPr>
                <w:ilvl w:val="0"/>
                <w:numId w:val="34"/>
              </w:numPr>
              <w:ind w:left="314" w:hanging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Доработ</w:t>
            </w:r>
            <w:r w:rsidR="00C9329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  <w:r w:rsidR="00B22FC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нцепци</w:t>
            </w:r>
            <w:r w:rsidR="00C9329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униципальной системы дополнительного образования и организ</w:t>
            </w:r>
            <w:r w:rsidR="00C9329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ци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ени</w:t>
            </w:r>
            <w:r w:rsidR="00C9329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я концепции руководител</w:t>
            </w:r>
            <w:r w:rsidR="00C9329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ями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 с </w:t>
            </w:r>
            <w:r w:rsidR="00E70C56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ыработкой отношения к основным положениям.</w:t>
            </w:r>
          </w:p>
          <w:p w14:paraId="58708BCB" w14:textId="77777777" w:rsidR="00E70C56" w:rsidRPr="00D33E75" w:rsidRDefault="00E70C56" w:rsidP="00E70C56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0)</w:t>
            </w:r>
          </w:p>
          <w:p w14:paraId="70AFD238" w14:textId="47A146C8" w:rsidR="00A04822" w:rsidRPr="00D33E75" w:rsidRDefault="00A04822" w:rsidP="00D1381F">
            <w:pPr>
              <w:pStyle w:val="a4"/>
              <w:numPr>
                <w:ilvl w:val="0"/>
                <w:numId w:val="34"/>
              </w:numPr>
              <w:ind w:left="314" w:hanging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</w:t>
            </w:r>
            <w:r w:rsidR="00C9329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а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22FC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22FC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и </w:t>
            </w:r>
            <w:r w:rsidR="00B22FC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цепции развития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системы дополнительного образования.</w:t>
            </w:r>
          </w:p>
          <w:p w14:paraId="2420A8A1" w14:textId="77777777" w:rsidR="00D310D6" w:rsidRPr="00D33E75" w:rsidRDefault="00D310D6" w:rsidP="00D310D6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0)</w:t>
            </w:r>
          </w:p>
          <w:p w14:paraId="13F1ECC0" w14:textId="77777777" w:rsidR="00E70C56" w:rsidRPr="00D33E75" w:rsidRDefault="00E70C56" w:rsidP="00D1381F">
            <w:pPr>
              <w:pStyle w:val="a4"/>
              <w:numPr>
                <w:ilvl w:val="0"/>
                <w:numId w:val="34"/>
              </w:numPr>
              <w:ind w:left="314" w:hanging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</w:t>
            </w:r>
            <w:r w:rsidR="00C9329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а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329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и осуществление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C3EFF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</w:t>
            </w:r>
            <w:r w:rsidR="00C9329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="00EC3EFF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 w:rsidR="00C9329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 по формированию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14:paraId="4314476F" w14:textId="77777777" w:rsidR="00E70C56" w:rsidRPr="00D33E75" w:rsidRDefault="00E70C56" w:rsidP="00D310D6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0)</w:t>
            </w:r>
          </w:p>
          <w:p w14:paraId="7C054450" w14:textId="77777777" w:rsidR="00FF0DD3" w:rsidRPr="00D33E75" w:rsidRDefault="00FF0DD3" w:rsidP="00FF0DD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1AACD7" w14:textId="77777777" w:rsidR="00FF0DD3" w:rsidRPr="00D33E75" w:rsidRDefault="00FF0DD3" w:rsidP="00D1381F">
            <w:pPr>
              <w:pStyle w:val="a4"/>
              <w:numPr>
                <w:ilvl w:val="0"/>
                <w:numId w:val="3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</w:t>
            </w:r>
            <w:r w:rsidR="00A4546F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ятельности рабочей группы по до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ботке муниципальной Концепции развития дополнительного образования</w:t>
            </w:r>
          </w:p>
          <w:p w14:paraId="2765B702" w14:textId="77777777" w:rsidR="00FF0DD3" w:rsidRPr="00D33E75" w:rsidRDefault="00A4546F" w:rsidP="00FF0DD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– октя</w:t>
            </w:r>
            <w:r w:rsidR="00FF0DD3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рь 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="00FF0DD3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42A87CB" w14:textId="77777777" w:rsidR="00FF0DD3" w:rsidRPr="00D33E75" w:rsidRDefault="00A4546F" w:rsidP="00D1381F">
            <w:pPr>
              <w:pStyle w:val="a4"/>
              <w:numPr>
                <w:ilvl w:val="0"/>
                <w:numId w:val="3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граммы реализации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цепции развития муниципальной системы дополнительного образования </w:t>
            </w:r>
          </w:p>
          <w:p w14:paraId="6EA835D5" w14:textId="77777777" w:rsidR="00FF0DD3" w:rsidRPr="00D33E75" w:rsidRDefault="00A4546F" w:rsidP="00FF0DD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ноя</w:t>
            </w:r>
            <w:r w:rsidR="00FF0DD3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рь 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="00FF0DD3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6262A55" w14:textId="77777777" w:rsidR="00FF0DD3" w:rsidRPr="00D33E75" w:rsidRDefault="00A4546F" w:rsidP="00D1381F">
            <w:pPr>
              <w:pStyle w:val="a4"/>
              <w:numPr>
                <w:ilvl w:val="0"/>
                <w:numId w:val="3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за выполнением программы реализации 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цепции развития</w:t>
            </w:r>
            <w:r w:rsidR="00FF0DD3"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системы дополнительного образования</w:t>
            </w:r>
          </w:p>
          <w:p w14:paraId="4132E5C1" w14:textId="77777777" w:rsidR="00FF0DD3" w:rsidRPr="00D33E75" w:rsidRDefault="00FF0DD3" w:rsidP="00A4546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A4546F" w:rsidRPr="00D33E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кабрь</w:t>
            </w:r>
            <w:r w:rsidRPr="00D33E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20</w:t>
            </w:r>
            <w:r w:rsidR="00A4546F" w:rsidRPr="00D33E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1</w:t>
            </w:r>
            <w:r w:rsidRPr="00D33E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C7E93" w:rsidRPr="00D33E75" w14:paraId="2FC19313" w14:textId="77777777" w:rsidTr="00EC53DD">
        <w:tc>
          <w:tcPr>
            <w:tcW w:w="2784" w:type="dxa"/>
          </w:tcPr>
          <w:p w14:paraId="4DE48651" w14:textId="77777777" w:rsidR="00FF0DD3" w:rsidRPr="00D33E75" w:rsidRDefault="00AC13E8" w:rsidP="00AC13E8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мониторинг </w:t>
            </w:r>
            <w:r w:rsidR="00162B32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 образования</w:t>
            </w:r>
            <w:r w:rsidR="005671E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  <w:r w:rsidR="0079230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5301BA79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ся с показателями мониторинга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 образования</w:t>
            </w:r>
            <w:r w:rsidR="005671E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</w:p>
          <w:p w14:paraId="045BA720" w14:textId="77777777" w:rsidR="00FF0DD3" w:rsidRPr="00D33E75" w:rsidRDefault="00621B58" w:rsidP="00A55721">
            <w:pPr>
              <w:pStyle w:val="a4"/>
              <w:ind w:left="6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ека</w:t>
            </w:r>
            <w:r w:rsidR="00FF0DD3"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ь 20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  <w:r w:rsidR="00FF0DD3"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B273112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</w:t>
            </w:r>
            <w:r w:rsidR="005671E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 направлениям КСКО</w:t>
            </w:r>
            <w:r w:rsidR="005671E4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казателями мониторинга </w:t>
            </w:r>
            <w:r w:rsidR="00AC13E8" w:rsidRPr="00D33E75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  <w:p w14:paraId="39924D17" w14:textId="77777777" w:rsidR="00FF0DD3" w:rsidRPr="00D33E75" w:rsidRDefault="00FF0DD3" w:rsidP="00621B58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621B58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3CA4451F" w14:textId="6184D6A6" w:rsidR="00D310D6" w:rsidRPr="00D33E75" w:rsidRDefault="00C93294" w:rsidP="00D1381F">
            <w:pPr>
              <w:pStyle w:val="a4"/>
              <w:numPr>
                <w:ilvl w:val="0"/>
                <w:numId w:val="104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работка</w:t>
            </w:r>
            <w:r w:rsidR="00D310D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униципального</w:t>
            </w:r>
            <w:r w:rsidR="00D310D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мониторинг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="00D310D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3B5F7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еятельности </w:t>
            </w:r>
            <w:r w:rsidR="00162B32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ждений дополнительного образования </w:t>
            </w:r>
            <w:r w:rsidR="003B5F7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области</w:t>
            </w:r>
            <w:r w:rsidR="00D310D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оспитания и социализации обучающихся, развития талантов и профориентации как компонент</w:t>
            </w:r>
            <w:r w:rsidR="00C14BEC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="00D310D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294833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истемы </w:t>
            </w:r>
            <w:r w:rsidR="00D310D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управления качеством </w:t>
            </w:r>
            <w:r w:rsidR="00162B32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ополнительного </w:t>
            </w:r>
            <w:r w:rsidR="00D310D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разования.</w:t>
            </w:r>
          </w:p>
          <w:p w14:paraId="04FC80F8" w14:textId="77777777" w:rsidR="00294833" w:rsidRPr="00D33E75" w:rsidRDefault="00294833" w:rsidP="00294833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ноябрь 2020)</w:t>
            </w:r>
          </w:p>
          <w:p w14:paraId="65EC613D" w14:textId="77777777" w:rsidR="00E70C56" w:rsidRPr="00D33E75" w:rsidRDefault="00C93294" w:rsidP="00D1381F">
            <w:pPr>
              <w:pStyle w:val="a4"/>
              <w:numPr>
                <w:ilvl w:val="0"/>
                <w:numId w:val="104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</w:t>
            </w:r>
            <w:r w:rsidR="00294833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ниторинг </w:t>
            </w:r>
            <w:r w:rsidR="003B5F7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еятельности </w:t>
            </w:r>
            <w:r w:rsidR="00162B32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й дополнительного образования</w:t>
            </w:r>
            <w:r w:rsidR="003B5F7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 области </w:t>
            </w:r>
            <w:r w:rsidR="00294833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оспитания и социализации обучающихся, развития талантов и профориентации.</w:t>
            </w:r>
          </w:p>
          <w:p w14:paraId="385B5560" w14:textId="77777777" w:rsidR="003B5F76" w:rsidRPr="00D33E75" w:rsidRDefault="003B5F76" w:rsidP="003B5F76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1)</w:t>
            </w:r>
          </w:p>
          <w:p w14:paraId="22E71327" w14:textId="77777777" w:rsidR="003B5F76" w:rsidRPr="00D33E75" w:rsidRDefault="00C93294" w:rsidP="00D1381F">
            <w:pPr>
              <w:pStyle w:val="a4"/>
              <w:numPr>
                <w:ilvl w:val="0"/>
                <w:numId w:val="104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нализ</w:t>
            </w:r>
            <w:r w:rsidR="003B5F7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ны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х</w:t>
            </w:r>
            <w:r w:rsidR="003B5F7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мониторинга деятельности </w:t>
            </w:r>
            <w:r w:rsidR="00162B32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ждений дополнительного образования </w:t>
            </w:r>
            <w:r w:rsidR="003B5F7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области воспитания и социализации обучающихся, развития талантов и профориентации.</w:t>
            </w:r>
          </w:p>
          <w:p w14:paraId="15D67964" w14:textId="77777777" w:rsidR="00FF0DD3" w:rsidRPr="00D33E75" w:rsidRDefault="003B5F76" w:rsidP="003B5F76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июнь 2021)</w:t>
            </w:r>
          </w:p>
        </w:tc>
        <w:tc>
          <w:tcPr>
            <w:tcW w:w="3260" w:type="dxa"/>
          </w:tcPr>
          <w:p w14:paraId="5FFBA9F9" w14:textId="77777777" w:rsidR="00FF0DD3" w:rsidRPr="00D33E75" w:rsidRDefault="00FF0DD3" w:rsidP="00D1381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групп</w:t>
            </w:r>
            <w:r w:rsidR="00A66C7F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азработке показателей мониторинга деятельности учреждений дополнительного образования</w:t>
            </w:r>
            <w:r w:rsidR="00A66C7F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</w:p>
          <w:p w14:paraId="54B49B95" w14:textId="77777777" w:rsidR="00FF0DD3" w:rsidRPr="00D33E75" w:rsidRDefault="00FF0DD3" w:rsidP="00C71343">
            <w:pPr>
              <w:pStyle w:val="a4"/>
              <w:ind w:left="31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декабрь </w:t>
            </w:r>
            <w:r w:rsidR="00C7134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4CA684FA" w14:textId="77777777" w:rsidTr="00EC53DD">
        <w:tc>
          <w:tcPr>
            <w:tcW w:w="2784" w:type="dxa"/>
          </w:tcPr>
          <w:p w14:paraId="3034019E" w14:textId="77777777" w:rsidR="00FF0DD3" w:rsidRPr="00D33E75" w:rsidRDefault="00FF0DD3" w:rsidP="00CF2BC2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ить диапазон возможностей системы дополнительного образования в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временных формах, выделяя в приоритете сетевую организацию использования и предоставления образовательного ресурса (в т.ч. цифрового) различным категориям детей школьного и дошкольного возраста</w:t>
            </w:r>
          </w:p>
        </w:tc>
        <w:tc>
          <w:tcPr>
            <w:tcW w:w="4299" w:type="dxa"/>
          </w:tcPr>
          <w:p w14:paraId="562EC956" w14:textId="77777777" w:rsidR="00621B58" w:rsidRPr="00D33E75" w:rsidRDefault="0032226A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ть выполнение задач по переходу системы дополнительного образования на организационно-управленческие и финансово-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кономические условия реализации программ с использованием сертификатов и навигатора дополнительного образования Красноярского края</w:t>
            </w:r>
            <w:r w:rsidR="00CF2BC2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BEED842" w14:textId="77777777" w:rsidR="00CF2BC2" w:rsidRPr="00D33E75" w:rsidRDefault="00CF2BC2" w:rsidP="00CF2BC2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20)</w:t>
            </w:r>
          </w:p>
          <w:p w14:paraId="74EB4B04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е формы дополнительного образования,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ыделя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иоритете сетевую организацию использования и предоставления образовательного ресурса, в т.ч. цифрового</w:t>
            </w:r>
            <w:r w:rsidR="00CF2BC2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1A9E001" w14:textId="77777777" w:rsidR="00FF0DD3" w:rsidRPr="00D33E75" w:rsidRDefault="00FF0DD3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CF2BC2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F2BC2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032A1A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 через использование ресурса социально ориентированных некоммерческих организаций и партнёрства в социальной сфере</w:t>
            </w:r>
            <w:r w:rsidR="00CF2BC2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7319F0" w14:textId="77777777" w:rsidR="00FF0DD3" w:rsidRPr="00D33E75" w:rsidRDefault="00CF2BC2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33B6E02F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охват дополнительным образованием детей от 5 лет до 18 лет, в том числе дополнительными общеразвивающими программами технической и естественнонаучной направленности (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но</w:t>
            </w:r>
            <w:r w:rsidR="00071FE3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муниципальному заданию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9C3364E" w14:textId="77777777" w:rsidR="00FF0DD3" w:rsidRPr="00D33E75" w:rsidRDefault="00CF2BC2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</w:tc>
        <w:tc>
          <w:tcPr>
            <w:tcW w:w="5103" w:type="dxa"/>
            <w:shd w:val="clear" w:color="auto" w:fill="auto"/>
          </w:tcPr>
          <w:p w14:paraId="75A57177" w14:textId="77777777" w:rsidR="00F42164" w:rsidRPr="00D33E75" w:rsidRDefault="00F42164" w:rsidP="00D1381F">
            <w:pPr>
              <w:pStyle w:val="a4"/>
              <w:numPr>
                <w:ilvl w:val="0"/>
                <w:numId w:val="39"/>
              </w:numPr>
              <w:ind w:left="2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Цикл семинаров по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м формам дополнительного образования, выделяя в приоритете сетевую организацию использования 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ения образовательного ресурса, в т.ч. цифрового</w:t>
            </w:r>
          </w:p>
          <w:p w14:paraId="66FEC6C8" w14:textId="63F4FAD4" w:rsidR="00F42164" w:rsidRPr="00D33E75" w:rsidRDefault="00F42164" w:rsidP="00F42164">
            <w:pPr>
              <w:pStyle w:val="a4"/>
              <w:ind w:left="29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– декабрь 20</w:t>
            </w:r>
            <w:r w:rsidR="00A040D1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1070FE7" w14:textId="77777777" w:rsidR="00FF0DD3" w:rsidRPr="00D33E75" w:rsidRDefault="00FF0DD3" w:rsidP="00F42164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F9C1EC" w14:textId="77777777" w:rsidR="00FF0DD3" w:rsidRPr="00D33E75" w:rsidRDefault="00FF0DD3" w:rsidP="00D1381F">
            <w:pPr>
              <w:pStyle w:val="a4"/>
              <w:numPr>
                <w:ilvl w:val="0"/>
                <w:numId w:val="37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</w:t>
            </w:r>
            <w:r w:rsidR="007509C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45E6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</w:t>
            </w:r>
            <w:r w:rsidR="00C45E64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="00C45E6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ания и финансово-экономические условия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овий для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ализации сетевых программ дополнительного образования, в условиях общеобразовательных учреждений, учреждениях дополнительного образования, а также работающих в рамках муниципально-частного партнёрства</w:t>
            </w:r>
          </w:p>
          <w:p w14:paraId="56914CA1" w14:textId="77777777" w:rsidR="002C303E" w:rsidRPr="00D33E75" w:rsidRDefault="002C303E" w:rsidP="002C303E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 июнь 202</w:t>
            </w:r>
            <w:r w:rsidR="008A7B8A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F35AAC9" w14:textId="77777777" w:rsidR="002C303E" w:rsidRPr="00D33E75" w:rsidRDefault="002C303E" w:rsidP="00D1381F">
            <w:pPr>
              <w:pStyle w:val="a4"/>
              <w:numPr>
                <w:ilvl w:val="0"/>
                <w:numId w:val="37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охват дополнительным образованием детей от 5 лет до 18 лет (75%), в том числе дополнительными общеразвивающими программами технической и естественнонаучной направленности (20% 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но Федеральному проекту «Успех каждого ребёнка»)</w:t>
            </w:r>
          </w:p>
          <w:p w14:paraId="68E5A2E1" w14:textId="77777777" w:rsidR="00FF0DD3" w:rsidRPr="00D33E75" w:rsidRDefault="00FF0DD3" w:rsidP="008A7B8A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сентябрь </w:t>
            </w:r>
            <w:r w:rsidR="008A7B8A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8A7B8A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C7E93" w:rsidRPr="00D33E75" w14:paraId="29AC811B" w14:textId="77777777" w:rsidTr="00EC53DD">
        <w:tc>
          <w:tcPr>
            <w:tcW w:w="2784" w:type="dxa"/>
          </w:tcPr>
          <w:p w14:paraId="2B485299" w14:textId="5E697082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здать зоны общения и деятельности в полилингвальной среде</w:t>
            </w:r>
          </w:p>
        </w:tc>
        <w:tc>
          <w:tcPr>
            <w:tcW w:w="4299" w:type="dxa"/>
          </w:tcPr>
          <w:p w14:paraId="10958104" w14:textId="0E0E036C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 возможности конкретного учреждения для создания зон общения и деятельности в полилингвальной среде с участием иноязычных носителей</w:t>
            </w:r>
            <w:r w:rsidR="00CF2BC2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2832A3A" w14:textId="77777777" w:rsidR="00FF0DD3" w:rsidRPr="00D33E75" w:rsidRDefault="00FF0DD3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="00CF2BC2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декабрь 20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CF7E09E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здать прецеденты общения и деятельности в полилингвальной среде с участием иноязычных носителей</w:t>
            </w:r>
          </w:p>
          <w:p w14:paraId="1C70D64E" w14:textId="77777777" w:rsidR="00FF0DD3" w:rsidRPr="00D33E75" w:rsidRDefault="00FF0DD3" w:rsidP="00CF2BC2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CF2BC2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554EC493" w14:textId="77777777" w:rsidR="00F42164" w:rsidRPr="00D33E75" w:rsidRDefault="00F42164" w:rsidP="00D1381F">
            <w:pPr>
              <w:pStyle w:val="a4"/>
              <w:numPr>
                <w:ilvl w:val="0"/>
                <w:numId w:val="47"/>
              </w:numPr>
              <w:ind w:left="314" w:hanging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етодической помощи по организации форм общения и деятельности в полилингвальной среде с участием иноязычных носителей в учреждениях дополнительного образования</w:t>
            </w:r>
          </w:p>
          <w:p w14:paraId="2FDA3E10" w14:textId="49D8243A" w:rsidR="00FF0DD3" w:rsidRPr="00D33E75" w:rsidRDefault="00F42164" w:rsidP="00F42164">
            <w:pPr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– июнь 2020)</w:t>
            </w:r>
          </w:p>
        </w:tc>
        <w:tc>
          <w:tcPr>
            <w:tcW w:w="3260" w:type="dxa"/>
          </w:tcPr>
          <w:p w14:paraId="628BA97A" w14:textId="77777777" w:rsidR="00FF0DD3" w:rsidRPr="00D33E75" w:rsidRDefault="00FF0DD3" w:rsidP="00D1381F">
            <w:pPr>
              <w:pStyle w:val="a4"/>
              <w:numPr>
                <w:ilvl w:val="0"/>
                <w:numId w:val="48"/>
              </w:numPr>
              <w:ind w:left="288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 деятельности иноязычных носителей в учреждениях дополнительного образования г. Красноярска</w:t>
            </w:r>
          </w:p>
          <w:p w14:paraId="22F199F8" w14:textId="77777777" w:rsidR="00FF0DD3" w:rsidRPr="00D33E75" w:rsidRDefault="00FF0DD3" w:rsidP="008A7B8A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C7E93" w:rsidRPr="00D33E75" w14:paraId="1D52272D" w14:textId="77777777" w:rsidTr="00EC53DD">
        <w:tc>
          <w:tcPr>
            <w:tcW w:w="2784" w:type="dxa"/>
          </w:tcPr>
          <w:p w14:paraId="59E1C39F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перспективы участия школьников в цифровизационных процессах развития общества</w:t>
            </w:r>
          </w:p>
        </w:tc>
        <w:tc>
          <w:tcPr>
            <w:tcW w:w="4299" w:type="dxa"/>
          </w:tcPr>
          <w:p w14:paraId="451A8A4C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программы дополнительного образования по формированию базовых навыков программирования и начать их реализацию как на базе общеобразовательных учреждений, так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в учреждениях дополнительного образования</w:t>
            </w:r>
          </w:p>
          <w:p w14:paraId="26384FCA" w14:textId="77777777" w:rsidR="00163053" w:rsidRPr="00D33E75" w:rsidRDefault="00FF0DD3" w:rsidP="00C51DD8">
            <w:pPr>
              <w:pStyle w:val="a4"/>
              <w:ind w:left="6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C51DD8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51DD8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F48D796" w14:textId="77777777" w:rsidR="00F42164" w:rsidRPr="00D33E75" w:rsidRDefault="00F42164" w:rsidP="00D1381F">
            <w:pPr>
              <w:pStyle w:val="a4"/>
              <w:numPr>
                <w:ilvl w:val="0"/>
                <w:numId w:val="117"/>
              </w:numPr>
              <w:ind w:left="314" w:hanging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азание методической помощи по разработке программ дополнительного образования для формирования базовых навыков программирования</w:t>
            </w:r>
          </w:p>
          <w:p w14:paraId="64DFF204" w14:textId="7AB02C97" w:rsidR="00FF0DD3" w:rsidRPr="00D33E75" w:rsidRDefault="00F42164" w:rsidP="00F42164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040D1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040D1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7E547677" w14:textId="77777777" w:rsidR="00FF0DD3" w:rsidRPr="00D33E75" w:rsidRDefault="00FF0DD3" w:rsidP="00D1381F">
            <w:pPr>
              <w:pStyle w:val="a4"/>
              <w:numPr>
                <w:ilvl w:val="0"/>
                <w:numId w:val="60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</w:t>
            </w:r>
            <w:r w:rsidR="00EA0EB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 по формированию базовых навыков программирования</w:t>
            </w:r>
          </w:p>
          <w:p w14:paraId="0951AC78" w14:textId="77777777" w:rsidR="00FF0DD3" w:rsidRPr="00D33E75" w:rsidRDefault="00FF0DD3" w:rsidP="008A7B8A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июнь 202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F0DD3" w:rsidRPr="00D33E75" w14:paraId="1B4525B2" w14:textId="77777777" w:rsidTr="00EC53DD">
        <w:tc>
          <w:tcPr>
            <w:tcW w:w="15446" w:type="dxa"/>
            <w:gridSpan w:val="4"/>
            <w:shd w:val="clear" w:color="auto" w:fill="auto"/>
          </w:tcPr>
          <w:p w14:paraId="73B5A9EF" w14:textId="77777777" w:rsidR="00FF0DD3" w:rsidRPr="00D33E75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СИХОЛОГО-ПЕДАГОГИЧЕСКАЯ ПОДДЕРЖКА ОБРАЗОВАТЕЛЬНОЙ ДЕЯТЕЛЬНОСТИ И СОЦИАЛЬНАЯ ПОМОЩЬ</w:t>
            </w:r>
          </w:p>
        </w:tc>
      </w:tr>
      <w:tr w:rsidR="004C7E93" w:rsidRPr="00D33E75" w14:paraId="2665AB29" w14:textId="77777777" w:rsidTr="00EC53DD">
        <w:tc>
          <w:tcPr>
            <w:tcW w:w="2784" w:type="dxa"/>
          </w:tcPr>
          <w:p w14:paraId="46C3D87C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услуг, предоставляемых на базе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х оздоровительных лагерей и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образовательных организаций по различным формам отдыха, оздоровления и досуговой деятельности с образовательной значимостью в период школьных каникул и летней кампании</w:t>
            </w:r>
          </w:p>
        </w:tc>
        <w:tc>
          <w:tcPr>
            <w:tcW w:w="4299" w:type="dxa"/>
          </w:tcPr>
          <w:p w14:paraId="6254D713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 период школьных каникул и летней кампании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й охват детей от 6 лет до 17 лет включительно качественными услугам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разовательной значимостью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ных формах отдыха, оздоровления и досуговой деятельности на базе муниципальных образовательных организаций 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огласно Федеральному проекту «Успех каждого ребёнка»)</w:t>
            </w:r>
          </w:p>
          <w:p w14:paraId="6BCBDF6C" w14:textId="77777777" w:rsidR="00FF0DD3" w:rsidRPr="00D33E75" w:rsidRDefault="00FF0DD3" w:rsidP="00F82BD9">
            <w:pPr>
              <w:pStyle w:val="a4"/>
              <w:ind w:left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апрель – 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густ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F82BD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41E05F65" w14:textId="77777777" w:rsidR="004E22FE" w:rsidRPr="00D33E75" w:rsidRDefault="004E22FE" w:rsidP="00D1381F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риобретения и предоставления путёвок в</w:t>
            </w:r>
            <w:r w:rsidRPr="00D33E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е оздоровительные лагеря, расположенные на территории края, для всех категорий детей</w:t>
            </w:r>
          </w:p>
          <w:p w14:paraId="57B86FB8" w14:textId="2C7E9A55" w:rsidR="004E22FE" w:rsidRPr="00D33E75" w:rsidRDefault="004E22FE" w:rsidP="004E22FE">
            <w:pPr>
              <w:pStyle w:val="a4"/>
              <w:ind w:left="36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август 2021)</w:t>
            </w:r>
          </w:p>
          <w:p w14:paraId="59A2D15D" w14:textId="60FC190A" w:rsidR="004E22FE" w:rsidRPr="00D33E75" w:rsidRDefault="002118D0" w:rsidP="00D1381F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частие в организации и п</w:t>
            </w:r>
            <w:r w:rsidR="004E22FE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оведени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="004E22FE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онкурса программ пришкольных и загородных детских оздоровительных лагерей с ключевым критерием, связанным </w:t>
            </w:r>
            <w:r w:rsidR="004E22F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 образовательной значимостью различных форм отдыха, оздоровления и досуговой деятельности</w:t>
            </w:r>
          </w:p>
          <w:p w14:paraId="0747252E" w14:textId="4FC7A95C" w:rsidR="00425C1E" w:rsidRPr="00D33E75" w:rsidRDefault="004E22FE" w:rsidP="004E22FE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апрель – </w:t>
            </w:r>
            <w:r w:rsidR="002118D0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)</w:t>
            </w:r>
          </w:p>
          <w:p w14:paraId="4F69FB66" w14:textId="77777777" w:rsidR="00FF0DD3" w:rsidRPr="00D33E75" w:rsidRDefault="00FF0DD3" w:rsidP="00FF0DD3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DE5FE8" w14:textId="77777777" w:rsidR="00FF0DD3" w:rsidRPr="00D33E75" w:rsidRDefault="00FF0DD3" w:rsidP="00D1381F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ти в критерии оценки результатов деятельности </w:t>
            </w:r>
            <w:r w:rsidR="00583DC6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ских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ых лагерей показатели оздоровления</w:t>
            </w:r>
          </w:p>
          <w:p w14:paraId="011217AF" w14:textId="77777777" w:rsidR="00FF0DD3" w:rsidRPr="00D33E75" w:rsidRDefault="00FF0DD3" w:rsidP="00FF0DD3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E23443B" w14:textId="77777777" w:rsidR="00FF0DD3" w:rsidRPr="00D33E75" w:rsidRDefault="00FF0DD3" w:rsidP="00D1381F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ить приобретение и предоставление путёвок в</w:t>
            </w:r>
            <w:r w:rsidRPr="00D33E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е оздоровительные лагеря</w:t>
            </w:r>
          </w:p>
          <w:p w14:paraId="6172385D" w14:textId="77777777" w:rsidR="00FF0DD3" w:rsidRPr="00D33E75" w:rsidRDefault="00FF0DD3" w:rsidP="008A7B8A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июнь 202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75FACBC" w14:textId="77777777" w:rsidR="005E15FE" w:rsidRPr="00D33E75" w:rsidRDefault="005E15FE" w:rsidP="005E15FE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роведение конкурса программ пришкольных и загородных детских оздоровительных лагерей с ключевым критерием, связанным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 образовательной значимостью различных форм отдыха, оздоровления и досуговой деятельности</w:t>
            </w:r>
          </w:p>
          <w:p w14:paraId="19FD52FE" w14:textId="42AEE1BC" w:rsidR="005E15FE" w:rsidRPr="00D33E75" w:rsidRDefault="005E15FE" w:rsidP="005E15FE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сентябрь 2021)</w:t>
            </w:r>
          </w:p>
        </w:tc>
      </w:tr>
      <w:tr w:rsidR="004C7E93" w:rsidRPr="00D33E75" w14:paraId="2FAD053B" w14:textId="77777777" w:rsidTr="00EC53DD">
        <w:trPr>
          <w:trHeight w:val="983"/>
        </w:trPr>
        <w:tc>
          <w:tcPr>
            <w:tcW w:w="2784" w:type="dxa"/>
            <w:shd w:val="clear" w:color="auto" w:fill="auto"/>
          </w:tcPr>
          <w:p w14:paraId="25640DAA" w14:textId="77777777" w:rsidR="00FF0DD3" w:rsidRPr="00D33E75" w:rsidRDefault="00FF0DD3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оптимальные условия обучения, развития, социализации, адаптации обучающихся посредством психолого-педагогического сопровождения</w:t>
            </w:r>
          </w:p>
        </w:tc>
        <w:tc>
          <w:tcPr>
            <w:tcW w:w="4299" w:type="dxa"/>
          </w:tcPr>
          <w:p w14:paraId="0A6CF2B6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ить разработку и</w:t>
            </w:r>
            <w:r w:rsidR="00F82BD9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ю в деятельности ЦППМ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П программ для развития и социализации детей с ОВЗ</w:t>
            </w:r>
          </w:p>
          <w:p w14:paraId="10A7F7F0" w14:textId="77777777" w:rsidR="00FF0DD3" w:rsidRPr="00D33E75" w:rsidRDefault="00F82BD9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DF7CC8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овременные цифровые технологии для работы с детьми с ОВЗ и их родителями, в том числе для дистанционного консультирования</w:t>
            </w:r>
          </w:p>
          <w:p w14:paraId="16C2C489" w14:textId="77777777" w:rsidR="00FF0DD3" w:rsidRPr="00D33E75" w:rsidRDefault="00FF0DD3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F82BD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82BD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8FA7C9F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психолого-педагогического сопровождение детей «группы риска»</w:t>
            </w:r>
          </w:p>
          <w:p w14:paraId="4C8BAE79" w14:textId="77777777" w:rsidR="00FF0DD3" w:rsidRPr="00D33E75" w:rsidRDefault="00FF0DD3" w:rsidP="00F82BD9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82BD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20</w:t>
            </w:r>
            <w:r w:rsidR="00F82BD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82BD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320C2A8E" w14:textId="3E9740A7" w:rsidR="00B123AC" w:rsidRPr="00D33E75" w:rsidRDefault="00B123AC" w:rsidP="00D1381F">
            <w:pPr>
              <w:pStyle w:val="a4"/>
              <w:numPr>
                <w:ilvl w:val="0"/>
                <w:numId w:val="118"/>
              </w:numPr>
              <w:ind w:left="3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а по современным цифровым технологиях для работы с детьми с ОВЗ и их родителями.</w:t>
            </w:r>
          </w:p>
          <w:p w14:paraId="4B98296C" w14:textId="22C86CAE" w:rsidR="00B123AC" w:rsidRPr="00D33E75" w:rsidRDefault="00B123AC" w:rsidP="00B123AC">
            <w:pPr>
              <w:pStyle w:val="a4"/>
              <w:ind w:left="3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20)</w:t>
            </w:r>
          </w:p>
          <w:p w14:paraId="21834065" w14:textId="1C6089E8" w:rsidR="00B123AC" w:rsidRPr="00D33E75" w:rsidRDefault="00B123AC" w:rsidP="00D1381F">
            <w:pPr>
              <w:pStyle w:val="a4"/>
              <w:numPr>
                <w:ilvl w:val="0"/>
                <w:numId w:val="118"/>
              </w:numPr>
              <w:ind w:left="3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ого семинара по психолого-педагогическому сопровождению детей «группы риска»</w:t>
            </w:r>
          </w:p>
          <w:p w14:paraId="17C94814" w14:textId="2C631457" w:rsidR="00B123AC" w:rsidRPr="00D33E75" w:rsidRDefault="00B123AC" w:rsidP="00B123A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1)</w:t>
            </w:r>
          </w:p>
          <w:p w14:paraId="25B13DDD" w14:textId="77777777" w:rsidR="00FF0DD3" w:rsidRPr="00D33E75" w:rsidRDefault="00FF0DD3" w:rsidP="00B123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9EFBF6" w14:textId="77777777" w:rsidR="00FF0DD3" w:rsidRPr="00D33E75" w:rsidRDefault="00FF0DD3" w:rsidP="00D1381F">
            <w:pPr>
              <w:pStyle w:val="a4"/>
              <w:numPr>
                <w:ilvl w:val="0"/>
                <w:numId w:val="65"/>
              </w:numPr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деятельности ЦППМСП по выполнению задач развития МСО</w:t>
            </w:r>
          </w:p>
          <w:p w14:paraId="3D34DA71" w14:textId="77777777" w:rsidR="00FF0DD3" w:rsidRPr="00D33E75" w:rsidRDefault="00FF0DD3" w:rsidP="008A7B8A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 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июнь 202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241AD981" w14:textId="77777777" w:rsidTr="00EC53DD">
        <w:trPr>
          <w:trHeight w:val="983"/>
        </w:trPr>
        <w:tc>
          <w:tcPr>
            <w:tcW w:w="2784" w:type="dxa"/>
            <w:shd w:val="clear" w:color="auto" w:fill="auto"/>
          </w:tcPr>
          <w:p w14:paraId="1BAE7CA8" w14:textId="77777777" w:rsidR="00FF0DD3" w:rsidRPr="00D33E75" w:rsidRDefault="00FF0DD3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условия образовательного процесса и доступа в организации с ориентиром на 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я к современной универсальной безбарьерной среде</w:t>
            </w:r>
          </w:p>
        </w:tc>
        <w:tc>
          <w:tcPr>
            <w:tcW w:w="4299" w:type="dxa"/>
          </w:tcPr>
          <w:p w14:paraId="0FF0F2CE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илить внутришкольный контроль реализации адаптированных образовательных программ</w:t>
            </w:r>
          </w:p>
          <w:p w14:paraId="299F7E09" w14:textId="77777777" w:rsidR="00FF0DD3" w:rsidRPr="00D33E75" w:rsidRDefault="00F82BD9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6B2F7C2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уществить реализацию «Планов адаптации и обеспечения доступности»</w:t>
            </w:r>
          </w:p>
          <w:p w14:paraId="7AD7BB2B" w14:textId="77777777" w:rsidR="00FF0DD3" w:rsidRPr="00D33E75" w:rsidRDefault="00F82BD9" w:rsidP="00F82BD9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3CCF20EF" w14:textId="77777777" w:rsidR="009B68C9" w:rsidRPr="00D33E75" w:rsidRDefault="009B68C9" w:rsidP="00D1381F">
            <w:pPr>
              <w:pStyle w:val="a4"/>
              <w:numPr>
                <w:ilvl w:val="0"/>
                <w:numId w:val="64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дение рефлексивно-аналитического семинара по организации доступной среды для детей с ОВЗ и детей-инвалидов.</w:t>
            </w:r>
          </w:p>
          <w:p w14:paraId="712F524E" w14:textId="77777777" w:rsidR="009B68C9" w:rsidRPr="00D33E75" w:rsidRDefault="009B68C9" w:rsidP="009B68C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)</w:t>
            </w:r>
          </w:p>
          <w:p w14:paraId="28C39216" w14:textId="062C1E9A" w:rsidR="00B123AC" w:rsidRPr="00D33E75" w:rsidRDefault="009B68C9" w:rsidP="00D1381F">
            <w:pPr>
              <w:pStyle w:val="a4"/>
              <w:numPr>
                <w:ilvl w:val="0"/>
                <w:numId w:val="64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флексивно-аналитического семинара </w:t>
            </w:r>
            <w:r w:rsidR="00B123A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анализу учебной и внеучебной деятельности при </w:t>
            </w:r>
            <w:r w:rsidR="00B123A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ализации адаптированных образовательных программ (аспект ВСОКО)</w:t>
            </w:r>
          </w:p>
          <w:p w14:paraId="71C82291" w14:textId="43E5B8DE" w:rsidR="00B123AC" w:rsidRPr="00D33E75" w:rsidRDefault="00B123AC" w:rsidP="00B123A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9B68C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9B68C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1345DD4" w14:textId="77777777" w:rsidR="00FF0DD3" w:rsidRPr="00D33E75" w:rsidRDefault="00FF0DD3" w:rsidP="009B68C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005593" w14:textId="77777777" w:rsidR="00FF0DD3" w:rsidRPr="00D33E75" w:rsidRDefault="00FF0DD3" w:rsidP="00D1381F">
            <w:pPr>
              <w:pStyle w:val="a4"/>
              <w:numPr>
                <w:ilvl w:val="0"/>
                <w:numId w:val="66"/>
              </w:numPr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ть финансово-экономические условия реализации «Планов адаптации и обеспечения доступности»</w:t>
            </w:r>
          </w:p>
          <w:p w14:paraId="54DFADC9" w14:textId="77777777" w:rsidR="00FF0DD3" w:rsidRPr="00D33E75" w:rsidRDefault="00FF0DD3" w:rsidP="008A7B8A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F0DD3" w:rsidRPr="00D33E75" w14:paraId="4B04EF75" w14:textId="77777777" w:rsidTr="00EC53DD">
        <w:tc>
          <w:tcPr>
            <w:tcW w:w="15446" w:type="dxa"/>
            <w:gridSpan w:val="4"/>
          </w:tcPr>
          <w:p w14:paraId="3516E967" w14:textId="77777777" w:rsidR="00FF0DD3" w:rsidRPr="00D33E75" w:rsidRDefault="00FF0DD3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разовательное партнёрство»</w:t>
            </w:r>
          </w:p>
        </w:tc>
      </w:tr>
      <w:tr w:rsidR="004C7E93" w:rsidRPr="00D33E75" w14:paraId="5AAB4629" w14:textId="77777777" w:rsidTr="00EC53DD">
        <w:tc>
          <w:tcPr>
            <w:tcW w:w="2784" w:type="dxa"/>
          </w:tcPr>
          <w:p w14:paraId="17632995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</w:t>
            </w:r>
            <w:r w:rsidR="00FD601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«расшколивание»)</w:t>
            </w:r>
          </w:p>
        </w:tc>
        <w:tc>
          <w:tcPr>
            <w:tcW w:w="4299" w:type="dxa"/>
            <w:shd w:val="clear" w:color="auto" w:fill="auto"/>
          </w:tcPr>
          <w:p w14:paraId="523EF6F2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едомственные и межведомственные взаимодействия с привлечением в образовательную деятельность организации специалистов из научной, производственной и социальной сферы для реализации основн</w:t>
            </w:r>
            <w:r w:rsidR="00FD601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3A01E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ых программ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грамм дополнительного образования</w:t>
            </w:r>
            <w:r w:rsidR="00F82BD9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4947622" w14:textId="77777777" w:rsidR="00FF0DD3" w:rsidRPr="00D33E75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F82BD9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F82BD9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5E84D67C" w14:textId="77777777" w:rsidR="00FF0DD3" w:rsidRPr="00D33E75" w:rsidRDefault="00FD6017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ыявить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и зачёта </w:t>
            </w:r>
            <w:r w:rsidR="00F82BD9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ов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я </w:t>
            </w:r>
            <w:r w:rsidR="00F82BD9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модулей, выполненных в организациях различной ведомственной принадлежности,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</w:t>
            </w:r>
            <w:r w:rsidR="003A01E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новных общеобразовательных программ</w:t>
            </w:r>
            <w:r w:rsidR="0058360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9252E9C" w14:textId="77777777" w:rsidR="00FF0DD3" w:rsidRPr="00D33E75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FD6017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D6017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279EF2A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зможности сетевых форм реализации основн</w:t>
            </w:r>
            <w:r w:rsidR="0058360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</w:t>
            </w:r>
            <w:r w:rsidR="0058360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с зачётом образовательных модулей дополнительного образования («расшколивание»)</w:t>
            </w:r>
          </w:p>
          <w:p w14:paraId="6AD8E596" w14:textId="77777777" w:rsidR="00FF0DD3" w:rsidRPr="00D33E75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="0058360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58360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DECA8B3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для обучающихся с участием представителей прокуратуры по правовым вопросам и профилактике правонарушений</w:t>
            </w:r>
          </w:p>
          <w:p w14:paraId="1B10A296" w14:textId="77777777" w:rsidR="00FF0DD3" w:rsidRPr="00D33E75" w:rsidRDefault="00583603" w:rsidP="0058360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</w:t>
            </w:r>
            <w:r w:rsidR="00FF0DD3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FF0DD3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9756827" w14:textId="51AB5A93" w:rsidR="007E73A9" w:rsidRPr="00D33E75" w:rsidRDefault="007E73A9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едение мониторинга образовательного партнёрства согласно Положению о мониторинге по показателям:</w:t>
            </w:r>
          </w:p>
          <w:p w14:paraId="35BE8C0D" w14:textId="060BBAC2" w:rsidR="007E73A9" w:rsidRPr="00D33E75" w:rsidRDefault="007E73A9" w:rsidP="004C3B15">
            <w:pPr>
              <w:pStyle w:val="a4"/>
              <w:numPr>
                <w:ilvl w:val="1"/>
                <w:numId w:val="12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труктуры образовательных отношений</w:t>
            </w:r>
          </w:p>
          <w:p w14:paraId="0B0850B0" w14:textId="06011018" w:rsidR="007E73A9" w:rsidRPr="00D33E75" w:rsidRDefault="007E73A9" w:rsidP="004C3B15">
            <w:pPr>
              <w:pStyle w:val="a4"/>
              <w:numPr>
                <w:ilvl w:val="1"/>
                <w:numId w:val="12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ежведомственного учебного партнёрства</w:t>
            </w:r>
          </w:p>
          <w:p w14:paraId="71D32AE1" w14:textId="17F081ED" w:rsidR="007E73A9" w:rsidRPr="00D33E75" w:rsidRDefault="007E73A9" w:rsidP="004C3B15">
            <w:pPr>
              <w:pStyle w:val="a4"/>
              <w:numPr>
                <w:ilvl w:val="1"/>
                <w:numId w:val="12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едомственного учебного партнёрства</w:t>
            </w:r>
          </w:p>
          <w:p w14:paraId="00B511A8" w14:textId="6D330AC4" w:rsidR="007E73A9" w:rsidRPr="00D33E75" w:rsidRDefault="007E73A9" w:rsidP="004C3B15">
            <w:pPr>
              <w:pStyle w:val="a4"/>
              <w:numPr>
                <w:ilvl w:val="1"/>
                <w:numId w:val="12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ности образовательных результатов</w:t>
            </w:r>
          </w:p>
          <w:p w14:paraId="5A3104ED" w14:textId="1064787A" w:rsidR="007E73A9" w:rsidRPr="00D33E75" w:rsidRDefault="007E73A9" w:rsidP="004C3B15">
            <w:pPr>
              <w:pStyle w:val="a4"/>
              <w:numPr>
                <w:ilvl w:val="1"/>
                <w:numId w:val="12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я преподавателей ВУЗ и СПО</w:t>
            </w:r>
          </w:p>
          <w:p w14:paraId="796EA2A1" w14:textId="2ED09152" w:rsidR="007E73A9" w:rsidRPr="00D33E75" w:rsidRDefault="007E73A9" w:rsidP="004C3B15">
            <w:pPr>
              <w:pStyle w:val="a4"/>
              <w:numPr>
                <w:ilvl w:val="1"/>
                <w:numId w:val="12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программ основного и среднего образования с использованием ресурса научной, производственной и социальной сфер, как города Красноярска, так и разнообразных возможностей за его пределами</w:t>
            </w:r>
          </w:p>
          <w:p w14:paraId="5636576F" w14:textId="77777777" w:rsidR="007E73A9" w:rsidRPr="00D33E75" w:rsidRDefault="007E73A9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 – апрель 2021)</w:t>
            </w:r>
          </w:p>
          <w:p w14:paraId="43738D80" w14:textId="4DB33116" w:rsidR="007E73A9" w:rsidRPr="00D33E75" w:rsidRDefault="007E73A9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Цикл межведомственных семинаров по нормативно-правовому обеспечению зачёта в реализации основной общеобразовательной программы образовательных модулей, выполненных в организациях различной ведомственной принадлежности («расшколивание»)</w:t>
            </w:r>
          </w:p>
          <w:p w14:paraId="6E6F008A" w14:textId="63999928" w:rsidR="007E73A9" w:rsidRPr="00D33E75" w:rsidRDefault="007E73A9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 – апрель 2021)</w:t>
            </w:r>
          </w:p>
          <w:p w14:paraId="24EAF236" w14:textId="428A2BA2" w:rsidR="007E73A9" w:rsidRPr="00D33E75" w:rsidRDefault="007E73A9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етевым формам реализации основной общеобразовательной программы с зачётом образовательных модулей дополнительного образования («расшколивание»)</w:t>
            </w:r>
          </w:p>
          <w:p w14:paraId="06A41412" w14:textId="77777777" w:rsidR="007E73A9" w:rsidRPr="00D33E75" w:rsidRDefault="007E73A9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 – апрель 2021)</w:t>
            </w:r>
          </w:p>
          <w:p w14:paraId="683A19E0" w14:textId="71AEC982" w:rsidR="00425C1E" w:rsidRPr="00D33E75" w:rsidRDefault="006E4B37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Анализ и разработка </w:t>
            </w:r>
            <w:r w:rsidR="00030442" w:rsidRPr="00D33E75">
              <w:rPr>
                <w:rFonts w:ascii="Times New Roman" w:hAnsi="Times New Roman" w:cs="Times New Roman"/>
                <w:sz w:val="20"/>
                <w:szCs w:val="20"/>
              </w:rPr>
              <w:t>форм и содержания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 на проект</w:t>
            </w:r>
            <w:r w:rsidR="000B5D98" w:rsidRPr="00D33E75">
              <w:rPr>
                <w:rFonts w:ascii="Times New Roman" w:hAnsi="Times New Roman" w:cs="Times New Roman"/>
                <w:sz w:val="20"/>
                <w:szCs w:val="20"/>
              </w:rPr>
              <w:t>ных идеях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ого педагогического онлайн</w:t>
            </w:r>
            <w:r w:rsidR="00C60052" w:rsidRPr="00D33E75">
              <w:rPr>
                <w:rFonts w:ascii="Times New Roman" w:hAnsi="Times New Roman" w:cs="Times New Roman"/>
                <w:sz w:val="20"/>
                <w:szCs w:val="20"/>
              </w:rPr>
              <w:t>-хакатона</w:t>
            </w:r>
            <w:r w:rsidR="00197DE5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FF87DC" w14:textId="77777777" w:rsidR="000B5D98" w:rsidRPr="00D33E75" w:rsidRDefault="000B5D98" w:rsidP="000B5D9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– </w:t>
            </w:r>
            <w:r w:rsidR="00E94172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ноя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брь 2020)</w:t>
            </w:r>
          </w:p>
          <w:p w14:paraId="410BC276" w14:textId="77777777" w:rsidR="005153BB" w:rsidRPr="00D33E75" w:rsidRDefault="000B5D98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опровождение деятельности по разработке и реализации межведомственных проектов для развития МСО г. Красноярска</w:t>
            </w:r>
            <w:r w:rsidR="00197DE5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на проектных идеях Красноярского педагогического онлайн-хакатона.</w:t>
            </w:r>
          </w:p>
          <w:p w14:paraId="7B3003E7" w14:textId="77777777" w:rsidR="00E94172" w:rsidRPr="00D33E75" w:rsidRDefault="00E94172" w:rsidP="00E94172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0 – июнь 2021)</w:t>
            </w:r>
          </w:p>
          <w:p w14:paraId="2C347433" w14:textId="77777777" w:rsidR="00417663" w:rsidRPr="00D33E75" w:rsidRDefault="00F0298A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Расшир</w:t>
            </w:r>
            <w:r w:rsidR="003B5F76" w:rsidRPr="00D33E75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и</w:t>
            </w:r>
            <w:r w:rsidR="00B7323C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лектория «Информация. Проблема. Мысль»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</w:t>
            </w:r>
            <w:r w:rsidR="00A9777A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</w:t>
            </w:r>
            <w:r w:rsidR="004C51C9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ИКТ </w:t>
            </w:r>
            <w:r w:rsidR="00A9777A"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частия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23C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ведущих преподавателей, учёных, специалистов из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большего числа </w:t>
            </w:r>
            <w:r w:rsidR="00B7323C" w:rsidRPr="00D33E75">
              <w:rPr>
                <w:rFonts w:ascii="Times New Roman" w:hAnsi="Times New Roman" w:cs="Times New Roman"/>
                <w:sz w:val="20"/>
                <w:szCs w:val="20"/>
              </w:rPr>
              <w:t>ВУЗов.</w:t>
            </w:r>
          </w:p>
          <w:p w14:paraId="735A8118" w14:textId="77777777" w:rsidR="00B7323C" w:rsidRPr="00D33E75" w:rsidRDefault="00B7323C" w:rsidP="00B732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0 – май 2021)</w:t>
            </w:r>
          </w:p>
          <w:p w14:paraId="72177B3D" w14:textId="77777777" w:rsidR="001B1CC2" w:rsidRPr="00D33E75" w:rsidRDefault="001B1CC2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Цикл семинаров по сопровождению программ «Школьная лига РОСНАНО»</w:t>
            </w:r>
          </w:p>
          <w:p w14:paraId="09DFC761" w14:textId="77777777" w:rsidR="001B1CC2" w:rsidRPr="00D33E75" w:rsidRDefault="001B1CC2" w:rsidP="001B1CC2">
            <w:pPr>
              <w:tabs>
                <w:tab w:val="left" w:pos="390"/>
              </w:tabs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сентябрь 2020 – июнь 2021)</w:t>
            </w:r>
          </w:p>
          <w:p w14:paraId="68F07D39" w14:textId="77777777" w:rsidR="001B1CC2" w:rsidRPr="00D33E75" w:rsidRDefault="001B1CC2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 xml:space="preserve">Неделя высоких технологий («Школьная лига РОСНАНО») </w:t>
            </w:r>
          </w:p>
          <w:p w14:paraId="6D00DB41" w14:textId="77777777" w:rsidR="001B1CC2" w:rsidRPr="00D33E75" w:rsidRDefault="001B1CC2" w:rsidP="001B1CC2">
            <w:pPr>
              <w:pStyle w:val="a4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март 2021)</w:t>
            </w:r>
          </w:p>
          <w:p w14:paraId="4CD0042A" w14:textId="3ACF8812" w:rsidR="00F7322B" w:rsidRPr="00D33E75" w:rsidRDefault="00F7322B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образовательных организаций города для участия в семинарах, видеоконференциях в рамках проекта «Школы городов России – партнёры Москвы» (Московский центр развития кадрового потенциала образования).</w:t>
            </w:r>
          </w:p>
          <w:p w14:paraId="633C9739" w14:textId="4566ECC9" w:rsidR="00F7322B" w:rsidRPr="00D33E75" w:rsidRDefault="00F7322B" w:rsidP="00F7322B">
            <w:pPr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268248FD" w14:textId="37FE88B6" w:rsidR="00F7322B" w:rsidRPr="00D33E75" w:rsidRDefault="00F7322B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нализ эффективности использования образовательными организациями ресурса проектов Агентства стратегических инициатив.</w:t>
            </w:r>
          </w:p>
          <w:p w14:paraId="69ADB8B2" w14:textId="03DC5D93" w:rsidR="00F7322B" w:rsidRPr="00D33E75" w:rsidRDefault="00F7322B" w:rsidP="00F7322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2021, июнь 2021)</w:t>
            </w:r>
          </w:p>
          <w:p w14:paraId="6F36DF3C" w14:textId="77777777" w:rsidR="00F7322B" w:rsidRPr="00D33E75" w:rsidRDefault="00F7322B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нализ опыта, представленного в рамках проекта «Школы городов России – партнёры Москвы» (Московский центр развития кадрового потенциала образования), и оформление его как возможного ресурса развития МСО</w:t>
            </w:r>
          </w:p>
          <w:p w14:paraId="54E84DDD" w14:textId="44C48EDD" w:rsidR="00F410D3" w:rsidRPr="00D33E75" w:rsidRDefault="00F7322B" w:rsidP="00F7322B">
            <w:pPr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1)</w:t>
            </w:r>
          </w:p>
        </w:tc>
        <w:tc>
          <w:tcPr>
            <w:tcW w:w="3260" w:type="dxa"/>
          </w:tcPr>
          <w:p w14:paraId="6EFFFDDC" w14:textId="77777777" w:rsidR="00FF0DD3" w:rsidRPr="00D33E75" w:rsidRDefault="00FF0DD3" w:rsidP="00D1381F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лиз информации по образовательному партнёрству согласно Положению о мониторинге</w:t>
            </w:r>
          </w:p>
          <w:p w14:paraId="6DBAD44F" w14:textId="77777777" w:rsidR="00FF0DD3" w:rsidRPr="00D33E75" w:rsidRDefault="00FF0DD3" w:rsidP="00FF0DD3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о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 январь</w:t>
            </w:r>
            <w:r w:rsidR="00E63180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июнь 202</w:t>
            </w:r>
            <w:r w:rsidR="008A7B8A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36FD06A" w14:textId="77777777" w:rsidR="00FF0DD3" w:rsidRPr="00D33E75" w:rsidRDefault="00FF0DD3" w:rsidP="00D1381F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деятельности рабочей группы по разработке нормативно-правового обеспечения реализации основной общеобразовательной программы </w:t>
            </w:r>
            <w:r w:rsidR="00E6318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зачётом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модулей, выполненных в организациях различной ведомственной принадлежности («расшколивание»)</w:t>
            </w:r>
          </w:p>
          <w:p w14:paraId="639B33C5" w14:textId="77777777" w:rsidR="00FF0DD3" w:rsidRPr="00D33E75" w:rsidRDefault="00FF0DD3" w:rsidP="00FF0DD3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8A7B8A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41DEE6C" w14:textId="77777777" w:rsidR="00FF0DD3" w:rsidRPr="00D33E75" w:rsidRDefault="00FF0DD3" w:rsidP="00D1381F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рабочей группы по сетевым формам реализации основной общеобразовательной программы с зачётом образовательных модулей дополнительного образования («расшколивание»)</w:t>
            </w:r>
          </w:p>
          <w:p w14:paraId="1B50879E" w14:textId="77777777" w:rsidR="00FF0DD3" w:rsidRPr="00D33E75" w:rsidRDefault="00FF0DD3" w:rsidP="00FF0DD3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 июнь 202</w:t>
            </w:r>
            <w:r w:rsidR="008A7B8A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B6F7ED4" w14:textId="77777777" w:rsidR="00FF0DD3" w:rsidRPr="00D33E75" w:rsidRDefault="00FF0DD3" w:rsidP="00D1381F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и утверждение перечня городских массовых мероприятий для школьников на 20</w:t>
            </w:r>
            <w:r w:rsidR="008A7B8A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8A7B8A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, направленных на формирование определённых образовательных результатов</w:t>
            </w:r>
          </w:p>
          <w:p w14:paraId="7F618153" w14:textId="77777777" w:rsidR="00C7160B" w:rsidRPr="00D33E75" w:rsidRDefault="00FF0DD3" w:rsidP="008A7B8A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4630B5BE" w14:textId="77777777" w:rsidTr="00EC53DD">
        <w:tc>
          <w:tcPr>
            <w:tcW w:w="2784" w:type="dxa"/>
          </w:tcPr>
          <w:p w14:paraId="77AF7A38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Усилить практическую направленность в научно-технической, эколого-образовательной и социально-значимой деятельности, 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</w:t>
            </w:r>
            <w:r w:rsidR="0054131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еи, городские библиотеки,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ванториум», заповедник «Столбы»,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рк «Роев ручей», «Российское движение школьников», «Юнармия» и т.п.)</w:t>
            </w:r>
          </w:p>
        </w:tc>
        <w:tc>
          <w:tcPr>
            <w:tcW w:w="4299" w:type="dxa"/>
          </w:tcPr>
          <w:p w14:paraId="21F0A2B1" w14:textId="77777777" w:rsidR="00FF0DD3" w:rsidRPr="00D33E75" w:rsidRDefault="00FF0DD3" w:rsidP="005F4109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процедуры проверки практической применимости образовательных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зультатов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, и в первую очередь, приоритетно выделенных образовательной организацией, в рамках проектной, исследовательской, научно-технической и социально-значимой деятельности, осуществляемой во взаимодействии с организациями социальной и производственной сферы.</w:t>
            </w:r>
          </w:p>
          <w:p w14:paraId="279E2CF4" w14:textId="77777777" w:rsidR="00FF0DD3" w:rsidRPr="00D33E75" w:rsidRDefault="00FF0DD3" w:rsidP="00FF0DD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346813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346813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346813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A2F5F82" w14:textId="77777777" w:rsidR="009F25A7" w:rsidRPr="00D33E75" w:rsidRDefault="009F25A7" w:rsidP="009F25A7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цикле открытых онлайн-уроков и иных проектов на платформе «Проектория», направленных на раннюю профориентацию</w:t>
            </w:r>
          </w:p>
          <w:p w14:paraId="066FFA63" w14:textId="77777777" w:rsidR="009F25A7" w:rsidRPr="00D33E75" w:rsidRDefault="009F25A7" w:rsidP="009F25A7">
            <w:pPr>
              <w:ind w:left="60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10E55AB2" w14:textId="77777777" w:rsidR="009F25A7" w:rsidRPr="00D33E75" w:rsidRDefault="009F25A7" w:rsidP="009F25A7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ть участие школьников в мероприятиях проекта «Билет в будущее»</w:t>
            </w:r>
          </w:p>
          <w:p w14:paraId="49D51104" w14:textId="77777777" w:rsidR="009F25A7" w:rsidRPr="00D33E75" w:rsidRDefault="009F25A7" w:rsidP="009F25A7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0DFAA2B1" w14:textId="77777777" w:rsidR="00346813" w:rsidRPr="00D33E75" w:rsidRDefault="00346813" w:rsidP="009F25A7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Активизировать разработку и</w:t>
            </w:r>
            <w:r w:rsidR="00FF0DD3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ю проекто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 по экологическому образованию</w:t>
            </w:r>
          </w:p>
          <w:p w14:paraId="63402AC7" w14:textId="77777777" w:rsidR="00A8751F" w:rsidRPr="00D33E75" w:rsidRDefault="00346813" w:rsidP="009F25A7">
            <w:pPr>
              <w:ind w:left="6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</w:tc>
        <w:tc>
          <w:tcPr>
            <w:tcW w:w="5103" w:type="dxa"/>
          </w:tcPr>
          <w:p w14:paraId="2FB60343" w14:textId="77777777" w:rsidR="004017A0" w:rsidRPr="00D33E75" w:rsidRDefault="004017A0" w:rsidP="00D1381F">
            <w:pPr>
              <w:pStyle w:val="a4"/>
              <w:numPr>
                <w:ilvl w:val="0"/>
                <w:numId w:val="67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</w:t>
            </w:r>
            <w:r w:rsidR="003B5F76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ление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еятельности образовательных организаций </w:t>
            </w:r>
            <w:r w:rsidR="003B5F76" w:rsidRPr="00D33E75">
              <w:rPr>
                <w:rFonts w:ascii="Times New Roman" w:hAnsi="Times New Roman" w:cs="Times New Roman"/>
                <w:sz w:val="20"/>
                <w:szCs w:val="20"/>
              </w:rPr>
              <w:t>процедур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практической применимости образовательных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езультатов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 рамках проектной, исследовательской, научно-технической и социально-значимой деятельности, осуществляемой во взаимодействии с организациями социальной и производственной сферы.</w:t>
            </w:r>
          </w:p>
          <w:p w14:paraId="74A7FB8D" w14:textId="77777777" w:rsidR="004017A0" w:rsidRPr="00D33E75" w:rsidRDefault="004017A0" w:rsidP="004017A0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рт 2021)</w:t>
            </w:r>
          </w:p>
          <w:p w14:paraId="6B6A44BC" w14:textId="77777777" w:rsidR="00FF0DD3" w:rsidRPr="00D33E75" w:rsidRDefault="003B5F76" w:rsidP="00D1381F">
            <w:pPr>
              <w:pStyle w:val="a4"/>
              <w:numPr>
                <w:ilvl w:val="0"/>
                <w:numId w:val="67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776E6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иск форм и методов обучения и воспитания</w:t>
            </w:r>
            <w:r w:rsidR="00863FAA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, эффективно</w:t>
            </w:r>
            <w:r w:rsidR="00776E6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63FAA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именяемых образовательными организациями</w:t>
            </w:r>
            <w:r w:rsidR="00622065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, в том числе и</w:t>
            </w:r>
            <w:r w:rsidR="00863FAA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идеологии </w:t>
            </w:r>
            <w:r w:rsidR="00776E6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«расшколивания».</w:t>
            </w:r>
          </w:p>
          <w:p w14:paraId="66DBCB84" w14:textId="77777777" w:rsidR="0005480F" w:rsidRPr="00D33E75" w:rsidRDefault="0005480F" w:rsidP="0005480F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рт 2021)</w:t>
            </w:r>
          </w:p>
          <w:p w14:paraId="191B8476" w14:textId="77777777" w:rsidR="00776E64" w:rsidRPr="00D33E75" w:rsidRDefault="003B5F76" w:rsidP="00D1381F">
            <w:pPr>
              <w:pStyle w:val="a4"/>
              <w:numPr>
                <w:ilvl w:val="0"/>
                <w:numId w:val="67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863FAA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родско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863FAA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курс «Урок в городе» с презентацией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лучших практик «расшколивания»</w:t>
            </w:r>
            <w:r w:rsidR="00816FE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FB55FDC" w14:textId="77777777" w:rsidR="0005480F" w:rsidRPr="00D33E75" w:rsidRDefault="0005480F" w:rsidP="0005480F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21)</w:t>
            </w:r>
          </w:p>
          <w:p w14:paraId="7C2B4F36" w14:textId="77777777" w:rsidR="0005480F" w:rsidRPr="00D33E75" w:rsidRDefault="00700FD0" w:rsidP="00D1381F">
            <w:pPr>
              <w:pStyle w:val="a4"/>
              <w:numPr>
                <w:ilvl w:val="0"/>
                <w:numId w:val="67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действовать участию школьников в открытых онлайн-уроках федерального проекта </w:t>
            </w:r>
            <w:r w:rsidR="00C9329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ектория</w:t>
            </w:r>
            <w:r w:rsidR="00C9329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, направленных на раннюю профориентацию.</w:t>
            </w:r>
          </w:p>
          <w:p w14:paraId="63269156" w14:textId="77777777" w:rsidR="00700FD0" w:rsidRPr="00D33E75" w:rsidRDefault="00700FD0" w:rsidP="00F774CD">
            <w:pPr>
              <w:pStyle w:val="a4"/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0 – май 2021)</w:t>
            </w:r>
          </w:p>
          <w:p w14:paraId="2AA14DD6" w14:textId="77777777" w:rsidR="006A025D" w:rsidRPr="00D33E75" w:rsidRDefault="006A025D" w:rsidP="00D1381F">
            <w:pPr>
              <w:pStyle w:val="a4"/>
              <w:numPr>
                <w:ilvl w:val="0"/>
                <w:numId w:val="67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организационной и методической помощи при реализаци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межотраслевых проектов по экологическому образованию, воспитанию и просвещению, а также культурно-досуговых и эколого-просветительских мероприятий с применением предметно-деятельностных форм на основе практико-ориентированного подхода</w:t>
            </w:r>
          </w:p>
          <w:p w14:paraId="248AD815" w14:textId="381DEAA7" w:rsidR="006A025D" w:rsidRPr="00D33E75" w:rsidRDefault="006A025D" w:rsidP="006A025D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</w:tc>
        <w:tc>
          <w:tcPr>
            <w:tcW w:w="3260" w:type="dxa"/>
          </w:tcPr>
          <w:p w14:paraId="7D907511" w14:textId="77777777" w:rsidR="00FF0DD3" w:rsidRPr="00D33E75" w:rsidRDefault="00FF0DD3" w:rsidP="00D1381F">
            <w:pPr>
              <w:pStyle w:val="a4"/>
              <w:numPr>
                <w:ilvl w:val="0"/>
                <w:numId w:val="24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ь выполнения </w:t>
            </w:r>
            <w:r w:rsidR="004B65EF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вленных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задач</w:t>
            </w:r>
          </w:p>
          <w:p w14:paraId="29E80C68" w14:textId="77777777" w:rsidR="00FF0DD3" w:rsidRPr="00D33E75" w:rsidRDefault="004B65EF" w:rsidP="008A7B8A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0BD7ED5E" w14:textId="77777777" w:rsidTr="00EC53DD">
        <w:tc>
          <w:tcPr>
            <w:tcW w:w="2784" w:type="dxa"/>
          </w:tcPr>
          <w:p w14:paraId="55B90A32" w14:textId="77777777" w:rsidR="00FF0DD3" w:rsidRPr="00D33E75" w:rsidRDefault="00FF0DD3" w:rsidP="00E63180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</w:t>
            </w:r>
            <w:r w:rsidR="00E6318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СО</w:t>
            </w:r>
          </w:p>
        </w:tc>
        <w:tc>
          <w:tcPr>
            <w:tcW w:w="4299" w:type="dxa"/>
          </w:tcPr>
          <w:p w14:paraId="36C907A4" w14:textId="77777777" w:rsidR="00D5010F" w:rsidRPr="00D33E75" w:rsidRDefault="00D5010F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ктивизировать работу с родителями обучаю</w:t>
            </w:r>
            <w:r w:rsidR="00853DF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щихся в различных форматах по при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ечению </w:t>
            </w:r>
            <w:r w:rsidR="00853DF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ешение проблем деятельности </w:t>
            </w:r>
            <w:r w:rsidR="00853DF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задач развития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организации</w:t>
            </w:r>
            <w:r w:rsidR="00853DF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936F27F" w14:textId="77777777" w:rsidR="00853DFE" w:rsidRPr="00D33E75" w:rsidRDefault="00853DFE" w:rsidP="00853DFE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2C01DCC3" w14:textId="77777777" w:rsidR="00987F35" w:rsidRPr="00D33E75" w:rsidRDefault="00987F35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казывать содействие родителям обучающихся в повышении качества семейного образования.</w:t>
            </w:r>
          </w:p>
          <w:p w14:paraId="5E7EEA86" w14:textId="77777777" w:rsidR="00987F35" w:rsidRPr="00D33E75" w:rsidRDefault="00987F35" w:rsidP="00987F35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45F7EDAC" w14:textId="77777777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повышению эффективности общественного контроля за оказанием клининговых услуг, организацией питания, безопасности, состоянием зданий и прилегающей территории образовательных учреждений, в том числе, при приёмке образовательной организации к новому учебному году</w:t>
            </w:r>
            <w:r w:rsidR="00D5010F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365B4E7" w14:textId="77777777" w:rsidR="00FF0DD3" w:rsidRPr="00D33E75" w:rsidRDefault="00FF0DD3" w:rsidP="0034681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346813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346813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3ED27EB" w14:textId="77777777" w:rsidR="008F01BC" w:rsidRPr="00D33E75" w:rsidRDefault="008F01BC" w:rsidP="00D1381F">
            <w:pPr>
              <w:pStyle w:val="a4"/>
              <w:numPr>
                <w:ilvl w:val="0"/>
                <w:numId w:val="25"/>
              </w:numPr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ирование по формам общественного контроля и содержанию деятельности </w:t>
            </w:r>
          </w:p>
          <w:p w14:paraId="6C2169EA" w14:textId="21A9C007" w:rsidR="008F01BC" w:rsidRPr="00D33E75" w:rsidRDefault="008F01BC" w:rsidP="008F01B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август 2021)</w:t>
            </w:r>
          </w:p>
          <w:p w14:paraId="58E92679" w14:textId="77777777" w:rsidR="008F01BC" w:rsidRPr="00D33E75" w:rsidRDefault="008F01BC" w:rsidP="00D1381F">
            <w:pPr>
              <w:pStyle w:val="a4"/>
              <w:numPr>
                <w:ilvl w:val="0"/>
                <w:numId w:val="25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в проведении Городского Форума отцов</w:t>
            </w:r>
          </w:p>
          <w:p w14:paraId="0C44E8A6" w14:textId="6929C1F8" w:rsidR="008F01BC" w:rsidRPr="00D33E75" w:rsidRDefault="008F01BC" w:rsidP="008F01B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1)</w:t>
            </w:r>
          </w:p>
        </w:tc>
        <w:tc>
          <w:tcPr>
            <w:tcW w:w="3260" w:type="dxa"/>
          </w:tcPr>
          <w:p w14:paraId="4A9DD27D" w14:textId="77777777" w:rsidR="00FF0DD3" w:rsidRPr="00D33E75" w:rsidRDefault="00FF0DD3" w:rsidP="00D1381F">
            <w:pPr>
              <w:pStyle w:val="a4"/>
              <w:numPr>
                <w:ilvl w:val="0"/>
                <w:numId w:val="70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23A0E95E" w14:textId="77777777" w:rsidR="00FF0DD3" w:rsidRPr="00D33E75" w:rsidRDefault="00FF0DD3" w:rsidP="00FF0DD3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257A76" w14:textId="77777777" w:rsidR="00583DC6" w:rsidRPr="00D33E75" w:rsidRDefault="00583DC6" w:rsidP="00583DC6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D33E75" w14:paraId="0D637A9C" w14:textId="77777777" w:rsidTr="00EC53DD">
        <w:tc>
          <w:tcPr>
            <w:tcW w:w="2784" w:type="dxa"/>
          </w:tcPr>
          <w:p w14:paraId="75B9E338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оказания психолого-педагогической помощи </w:t>
            </w:r>
          </w:p>
        </w:tc>
        <w:tc>
          <w:tcPr>
            <w:tcW w:w="4299" w:type="dxa"/>
          </w:tcPr>
          <w:p w14:paraId="774EE4C2" w14:textId="77777777" w:rsidR="00FF0DD3" w:rsidRPr="00D33E75" w:rsidRDefault="0004421B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ведомственно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заимодействия в рамках психолого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-педагогического сопровождения детей с особыми образовательными потребностями</w:t>
            </w:r>
          </w:p>
          <w:p w14:paraId="28AAEBC7" w14:textId="77777777" w:rsidR="00FF0DD3" w:rsidRPr="00D33E75" w:rsidRDefault="0004421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4023EA2A" w14:textId="77777777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качество профориентационной работы для самоопределения и предпрофессиональных проб детей с ОВЗ, инвалидов, особыми образовательными потребностями</w:t>
            </w:r>
            <w:r w:rsidR="0004421B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421B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r w:rsidR="0004421B"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и с организациями социальной и производственной сферы</w:t>
            </w:r>
          </w:p>
          <w:p w14:paraId="0B3466A7" w14:textId="114C2399" w:rsidR="00FF0DD3" w:rsidRPr="00D33E75" w:rsidRDefault="00FF0DD3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040D1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040D1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73A8B08" w14:textId="77777777" w:rsidR="00700673" w:rsidRPr="00D33E75" w:rsidRDefault="00700673" w:rsidP="007006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качество психолого-педагогического сопровождения образовательного процесса в ОУ</w:t>
            </w:r>
          </w:p>
          <w:p w14:paraId="3CDB21ED" w14:textId="42F081A0" w:rsidR="00700673" w:rsidRPr="00D33E75" w:rsidRDefault="00700673" w:rsidP="00700673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0-май 2021)</w:t>
            </w:r>
          </w:p>
        </w:tc>
        <w:tc>
          <w:tcPr>
            <w:tcW w:w="5103" w:type="dxa"/>
          </w:tcPr>
          <w:p w14:paraId="7F0A257E" w14:textId="77777777" w:rsidR="00EC51B6" w:rsidRPr="00D33E75" w:rsidRDefault="00EC51B6" w:rsidP="00D1381F">
            <w:pPr>
              <w:pStyle w:val="a4"/>
              <w:numPr>
                <w:ilvl w:val="0"/>
                <w:numId w:val="68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ординация межведомственного взаимодействия для психолого-педагогического сопровождения детей с особыми образовательными потребностями</w:t>
            </w:r>
          </w:p>
          <w:p w14:paraId="434D3FF2" w14:textId="05572B16" w:rsidR="00EC51B6" w:rsidRPr="00D33E75" w:rsidRDefault="00EC51B6" w:rsidP="00EC51B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059AF36B" w14:textId="2CAAF297" w:rsidR="00EC51B6" w:rsidRPr="00D33E75" w:rsidRDefault="00EC51B6" w:rsidP="00D1381F">
            <w:pPr>
              <w:pStyle w:val="a4"/>
              <w:numPr>
                <w:ilvl w:val="0"/>
                <w:numId w:val="68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профориентационной работе и организации предпрофессиональных проб детей с ОВЗ, </w:t>
            </w:r>
            <w:r w:rsidR="00A211C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детей-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алидов, </w:t>
            </w:r>
            <w:r w:rsidR="00A211C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ей с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обыми образовательными потребностями</w:t>
            </w:r>
          </w:p>
          <w:p w14:paraId="3DB164AE" w14:textId="535E7657" w:rsidR="00425C1E" w:rsidRPr="00D33E75" w:rsidRDefault="00EC51B6" w:rsidP="00EC51B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2E084E0A" w14:textId="5B73F2BC" w:rsidR="0051441D" w:rsidRPr="00D33E75" w:rsidRDefault="0051441D" w:rsidP="0051441D">
            <w:pPr>
              <w:pStyle w:val="a4"/>
              <w:numPr>
                <w:ilvl w:val="0"/>
                <w:numId w:val="68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еминары по направлениям психолого-педагогического сопровождения (согласно профстандарту педагог-психолог)</w:t>
            </w:r>
          </w:p>
          <w:p w14:paraId="3620CBA3" w14:textId="26B18793" w:rsidR="0051441D" w:rsidRPr="00D33E75" w:rsidRDefault="0051441D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0-май 2021)</w:t>
            </w:r>
          </w:p>
          <w:p w14:paraId="4E19568D" w14:textId="77777777" w:rsidR="0051441D" w:rsidRPr="00D33E75" w:rsidRDefault="0051441D" w:rsidP="0051441D">
            <w:pPr>
              <w:pStyle w:val="a4"/>
              <w:numPr>
                <w:ilvl w:val="0"/>
                <w:numId w:val="68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Школы для педагогов-психологов: </w:t>
            </w:r>
          </w:p>
          <w:p w14:paraId="327647B3" w14:textId="77777777" w:rsidR="0051441D" w:rsidRPr="00D33E75" w:rsidRDefault="0051441D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молодого педагога-психолога «О профессии доступно»; </w:t>
            </w:r>
          </w:p>
          <w:p w14:paraId="0FA68F8E" w14:textId="3D1A3BD6" w:rsidR="0051441D" w:rsidRPr="00D33E75" w:rsidRDefault="0051441D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Школа консультантов «Короткая консультация».</w:t>
            </w:r>
          </w:p>
          <w:p w14:paraId="023F8F95" w14:textId="03AAE773" w:rsidR="0051441D" w:rsidRPr="00D33E75" w:rsidRDefault="0051441D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0-май 2021)</w:t>
            </w:r>
          </w:p>
          <w:p w14:paraId="03DDFDBA" w14:textId="3943C323" w:rsidR="0051441D" w:rsidRPr="00D33E75" w:rsidRDefault="0051441D" w:rsidP="0051441D">
            <w:pPr>
              <w:pStyle w:val="a4"/>
              <w:numPr>
                <w:ilvl w:val="0"/>
                <w:numId w:val="68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для педагогов-психологов «Деятельность педагога-психолога в современных условиях»</w:t>
            </w:r>
          </w:p>
          <w:p w14:paraId="77A1E73C" w14:textId="7EA97863" w:rsidR="0051441D" w:rsidRPr="00D33E75" w:rsidRDefault="0051441D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0-май 2021)</w:t>
            </w:r>
          </w:p>
          <w:p w14:paraId="765B7274" w14:textId="77777777" w:rsidR="0051441D" w:rsidRPr="00D33E75" w:rsidRDefault="0051441D" w:rsidP="0051441D">
            <w:pPr>
              <w:pStyle w:val="a4"/>
              <w:numPr>
                <w:ilvl w:val="0"/>
                <w:numId w:val="68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декадник психологии «Психолого-педагогическое сопровождение образовательного процесса в современных условиях»</w:t>
            </w:r>
          </w:p>
          <w:p w14:paraId="59702A0C" w14:textId="4771D6A8" w:rsidR="00FF0DD3" w:rsidRPr="00D33E75" w:rsidRDefault="0051441D" w:rsidP="00A040D1">
            <w:pPr>
              <w:pStyle w:val="a4"/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1)</w:t>
            </w:r>
          </w:p>
        </w:tc>
        <w:tc>
          <w:tcPr>
            <w:tcW w:w="3260" w:type="dxa"/>
          </w:tcPr>
          <w:p w14:paraId="3F09E919" w14:textId="77777777" w:rsidR="00FF0DD3" w:rsidRPr="00D33E75" w:rsidRDefault="00FF0DD3" w:rsidP="00D1381F">
            <w:pPr>
              <w:pStyle w:val="a4"/>
              <w:numPr>
                <w:ilvl w:val="0"/>
                <w:numId w:val="69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ть нормативно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</w:t>
            </w:r>
          </w:p>
          <w:p w14:paraId="7A403CA5" w14:textId="77777777" w:rsidR="00FF0DD3" w:rsidRPr="00D33E75" w:rsidRDefault="00FF0DD3" w:rsidP="008A7B8A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05FBF58C" w14:textId="5727B15B" w:rsidR="00EC51B6" w:rsidRPr="00A040D1" w:rsidRDefault="00EC51B6" w:rsidP="00A040D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8E1CAA" w:rsidRPr="008E1CAA" w14:paraId="4B445DA2" w14:textId="77777777" w:rsidTr="00E5562B">
        <w:tc>
          <w:tcPr>
            <w:tcW w:w="15446" w:type="dxa"/>
          </w:tcPr>
          <w:p w14:paraId="3C635F1B" w14:textId="69EEB754" w:rsidR="008E1CAA" w:rsidRPr="008E1CAA" w:rsidRDefault="008E1CAA" w:rsidP="00B76F8B">
            <w:pPr>
              <w:ind w:left="-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НИТОРИНГ РЕАЛИЗАЦИИ ДОРОЖНОЙ КАРТЫ</w:t>
            </w:r>
            <w:r w:rsidRPr="008E1C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0-2021</w:t>
            </w:r>
          </w:p>
        </w:tc>
      </w:tr>
      <w:tr w:rsidR="00D21B81" w:rsidRPr="000E4973" w14:paraId="4987DD8D" w14:textId="77777777" w:rsidTr="005555B1">
        <w:trPr>
          <w:trHeight w:val="1692"/>
        </w:trPr>
        <w:tc>
          <w:tcPr>
            <w:tcW w:w="15446" w:type="dxa"/>
          </w:tcPr>
          <w:p w14:paraId="18C8ECFD" w14:textId="77777777" w:rsidR="00D21B81" w:rsidRPr="00D21B81" w:rsidRDefault="00D21B81" w:rsidP="005555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1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="00B17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ШКОЛЬНЫЕ ОБРАЗОВАТЕЛЬНЫЕ УЧРЕЖДЕНИЯ (Д</w:t>
            </w:r>
            <w:r w:rsidRPr="00D21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У</w:t>
            </w:r>
            <w:r w:rsidR="00B17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14:paraId="6F387748" w14:textId="77777777" w:rsidR="00C5332D" w:rsidRPr="00814CE4" w:rsidRDefault="00C5332D" w:rsidP="00C533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4C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20</w:t>
            </w:r>
          </w:p>
          <w:p w14:paraId="6444E909" w14:textId="76B17C30" w:rsidR="00661FC8" w:rsidRDefault="00D21B81" w:rsidP="00C533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33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</w:t>
            </w:r>
            <w:r w:rsid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центр дошкольного образования</w:t>
            </w:r>
            <w:r w:rsidR="00662E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2E7A" w:rsidRP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</w:t>
            </w:r>
            <w:r w:rsid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. </w:t>
            </w:r>
            <w:r w:rsidR="00662E7A" w:rsidRP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рес</w:t>
            </w:r>
            <w:r w:rsidR="00662E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hyperlink r:id="rId10" w:history="1">
              <w:r w:rsidR="00662E7A" w:rsidRPr="00662E7A">
                <w:rPr>
                  <w:rStyle w:val="a7"/>
                  <w:rFonts w:ascii="Times New Roman" w:hAnsi="Times New Roman"/>
                  <w:b/>
                  <w:bCs/>
                  <w:spacing w:val="5"/>
                  <w:sz w:val="20"/>
                  <w:szCs w:val="20"/>
                </w:rPr>
                <w:t>adou@kimc.ms</w:t>
              </w:r>
            </w:hyperlink>
            <w:r w:rsid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:</w:t>
            </w:r>
            <w:r w:rsidRPr="00C533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2ACDD0E" w14:textId="77777777" w:rsidR="00661FC8" w:rsidRDefault="00661FC8" w:rsidP="00D1381F">
            <w:pPr>
              <w:pStyle w:val="a4"/>
              <w:numPr>
                <w:ilvl w:val="0"/>
                <w:numId w:val="9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задач Дорожной карты </w:t>
            </w:r>
            <w:r w:rsidRPr="007C4E9F">
              <w:rPr>
                <w:rFonts w:ascii="Times New Roman" w:hAnsi="Times New Roman" w:cs="Times New Roman"/>
                <w:b/>
                <w:sz w:val="20"/>
                <w:szCs w:val="20"/>
              </w:rPr>
              <w:t>по 4 направл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СО г. Красноярска на 2020-2021 учебный год.</w:t>
            </w:r>
          </w:p>
          <w:p w14:paraId="7CA9334E" w14:textId="11F6363A" w:rsidR="00D21B81" w:rsidRPr="00661FC8" w:rsidRDefault="00661FC8" w:rsidP="00D1381F">
            <w:pPr>
              <w:pStyle w:val="a4"/>
              <w:numPr>
                <w:ilvl w:val="0"/>
                <w:numId w:val="9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r w:rsidR="00D21B81" w:rsidRP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мат ДОУ-</w:t>
            </w:r>
            <w:r w:rsidR="00C5332D" w:rsidRP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П</w:t>
            </w:r>
            <w:r w:rsidR="00C5332D" w:rsidRPr="00661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21B81" w:rsidRPr="00661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оказателях педагогической деятельности, направленной на становление </w:t>
            </w:r>
            <w:r w:rsidR="00C5332D" w:rsidRPr="00661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="00D21B81" w:rsidRPr="00661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способностей, характеризующих </w:t>
            </w:r>
            <w:r w:rsidR="00C5332D" w:rsidRPr="00661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ющий уровень развития </w:t>
            </w:r>
            <w:r w:rsidR="00D21B81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ёнка</w:t>
            </w:r>
            <w:r w:rsidR="00C5332D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</w:t>
            </w:r>
            <w:r w:rsidR="00D21B81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332D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</w:t>
            </w:r>
            <w:r w:rsidR="00D21B81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начальному этапу школьного периода жизни</w:t>
            </w:r>
            <w:r w:rsidR="00C5332D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22233A5" w14:textId="77777777" w:rsidR="00C5332D" w:rsidRDefault="00C5332D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7524019A" w14:textId="77777777" w:rsidR="00814CE4" w:rsidRPr="00814CE4" w:rsidRDefault="00814CE4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14C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20 марта 2021</w:t>
            </w:r>
          </w:p>
          <w:p w14:paraId="015E67CA" w14:textId="77777777" w:rsidR="00D21B81" w:rsidRPr="00565812" w:rsidRDefault="00D21B81" w:rsidP="00C533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3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авить на сай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У отредактированное </w:t>
            </w:r>
            <w:r w:rsidRPr="00C533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ение о ВСО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казателями и 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>крите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ми, отражающими продуктивность используемых форм и способов педагогической деятельности в становлении 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</w:t>
            </w:r>
            <w:r w:rsidRPr="00D57B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формировании </w:t>
            </w:r>
            <w:r w:rsidRPr="00D57B3C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ей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нормативными возрастными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и уровня развития, </w:t>
            </w:r>
            <w:r w:rsidR="0095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характеризующ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DC057B9" w14:textId="77777777" w:rsidR="00C5332D" w:rsidRDefault="00C5332D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76F2158B" w14:textId="77777777" w:rsidR="00814CE4" w:rsidRPr="00814CE4" w:rsidRDefault="00814CE4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14C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20 июня 2021</w:t>
            </w:r>
          </w:p>
          <w:p w14:paraId="10EEC7C6" w14:textId="3376540F" w:rsidR="006D2B0F" w:rsidRDefault="00781856" w:rsidP="00C533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33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центр дошкольного образования</w:t>
            </w:r>
            <w:r w:rsidR="00662E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2E7A" w:rsidRP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</w:t>
            </w:r>
            <w:r w:rsid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. </w:t>
            </w:r>
            <w:r w:rsidR="00662E7A" w:rsidRP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рес</w:t>
            </w:r>
            <w:r w:rsidR="00662E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hyperlink r:id="rId11" w:history="1">
              <w:r w:rsidR="00662E7A" w:rsidRPr="00662E7A">
                <w:rPr>
                  <w:rStyle w:val="a7"/>
                  <w:rFonts w:ascii="Times New Roman" w:hAnsi="Times New Roman"/>
                  <w:b/>
                  <w:bCs/>
                  <w:spacing w:val="5"/>
                  <w:sz w:val="20"/>
                  <w:szCs w:val="20"/>
                </w:rPr>
                <w:t>adou@kimc.ms</w:t>
              </w:r>
            </w:hyperlink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</w:t>
            </w:r>
          </w:p>
          <w:p w14:paraId="403169D3" w14:textId="179598F9" w:rsidR="00D21B81" w:rsidRPr="006D2B0F" w:rsidRDefault="006D2B0F" w:rsidP="006D2B0F">
            <w:pPr>
              <w:pStyle w:val="a4"/>
              <w:numPr>
                <w:ilvl w:val="0"/>
                <w:numId w:val="122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r w:rsidR="00D21B81" w:rsidRPr="006D2B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мат ДОУ</w:t>
            </w:r>
            <w:r w:rsidR="00C5332D" w:rsidRPr="006D2B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ФС</w:t>
            </w:r>
            <w:r w:rsidR="00D21B81" w:rsidRPr="006D2B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формах, способах и содержании педагогической деятельности, повышающих качество дошкольного образования в соответствии с ФГОС ДО</w:t>
            </w:r>
            <w:r w:rsidR="0053188C" w:rsidRPr="006D2B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2B58A4F" w14:textId="77777777" w:rsidR="00815547" w:rsidRPr="002611FA" w:rsidRDefault="00815547" w:rsidP="00C5332D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21B81" w:rsidRPr="000E4973" w14:paraId="68E29BDD" w14:textId="77777777" w:rsidTr="005555B1">
        <w:trPr>
          <w:trHeight w:val="565"/>
        </w:trPr>
        <w:tc>
          <w:tcPr>
            <w:tcW w:w="15446" w:type="dxa"/>
          </w:tcPr>
          <w:p w14:paraId="7C4B56CA" w14:textId="77777777" w:rsidR="00D21B81" w:rsidRDefault="00B176AA" w:rsidP="005555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ОРГАНИЗАЦИИ (</w:t>
            </w:r>
            <w:r w:rsidR="00D21B81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14D8B26" w14:textId="076BA02F" w:rsidR="00D21B81" w:rsidRPr="00D541D8" w:rsidRDefault="004966AC" w:rsidP="00D541D8">
            <w:pPr>
              <w:pStyle w:val="3"/>
              <w:shd w:val="clear" w:color="auto" w:fill="FFFFFF"/>
              <w:spacing w:line="300" w:lineRule="atLeast"/>
              <w:outlineLvl w:val="2"/>
              <w:rPr>
                <w:rFonts w:ascii="Helvetica" w:hAnsi="Helvetica" w:cs="Helvetica"/>
                <w:color w:val="555555"/>
                <w:spacing w:val="5"/>
              </w:rPr>
            </w:pPr>
            <w:r w:rsidRPr="00C5332D">
              <w:rPr>
                <w:rFonts w:eastAsia="Calibri"/>
                <w:sz w:val="20"/>
                <w:szCs w:val="20"/>
              </w:rPr>
              <w:t xml:space="preserve">Предоставить </w:t>
            </w:r>
            <w:r w:rsidR="00D541D8">
              <w:rPr>
                <w:rFonts w:eastAsia="Calibri"/>
                <w:b w:val="0"/>
                <w:sz w:val="20"/>
                <w:szCs w:val="20"/>
              </w:rPr>
              <w:t>на эл. адрес</w:t>
            </w:r>
            <w:r w:rsidR="00D541D8" w:rsidRPr="00D541D8">
              <w:rPr>
                <w:rFonts w:eastAsia="Calibri"/>
                <w:b w:val="0"/>
                <w:sz w:val="20"/>
                <w:szCs w:val="20"/>
              </w:rPr>
              <w:t xml:space="preserve"> </w:t>
            </w:r>
            <w:hyperlink r:id="rId12" w:history="1">
              <w:r w:rsidR="00D541D8" w:rsidRPr="00D541D8">
                <w:rPr>
                  <w:rStyle w:val="a7"/>
                  <w:spacing w:val="5"/>
                  <w:sz w:val="20"/>
                  <w:szCs w:val="20"/>
                </w:rPr>
                <w:t>as@kimc.ms</w:t>
              </w:r>
            </w:hyperlink>
            <w:r w:rsidR="00D541D8">
              <w:rPr>
                <w:rStyle w:val="go"/>
                <w:color w:val="555555"/>
                <w:spacing w:val="5"/>
                <w:sz w:val="20"/>
                <w:szCs w:val="20"/>
              </w:rPr>
              <w:t xml:space="preserve"> </w:t>
            </w:r>
            <w:r w:rsidRPr="00C5332D">
              <w:rPr>
                <w:rFonts w:eastAsia="Calibri"/>
                <w:sz w:val="20"/>
                <w:szCs w:val="20"/>
              </w:rPr>
              <w:t>в КИМЦ</w:t>
            </w:r>
            <w:r w:rsidRPr="007537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р</w:t>
            </w:r>
            <w:r w:rsidR="00D21B81" w:rsidRPr="007537B6">
              <w:rPr>
                <w:sz w:val="20"/>
                <w:szCs w:val="20"/>
              </w:rPr>
              <w:t>азместить на сайте</w:t>
            </w:r>
            <w:r w:rsidR="00D21B81" w:rsidRPr="0020609C">
              <w:rPr>
                <w:sz w:val="20"/>
                <w:szCs w:val="20"/>
              </w:rPr>
              <w:t xml:space="preserve"> </w:t>
            </w:r>
            <w:r w:rsidR="00D21B81" w:rsidRPr="00A040D1">
              <w:rPr>
                <w:b w:val="0"/>
                <w:bCs w:val="0"/>
                <w:sz w:val="20"/>
                <w:szCs w:val="20"/>
              </w:rPr>
              <w:t>образовательной организации в разделе «Красноярский стандарт качества образования»:</w:t>
            </w:r>
            <w:r w:rsidR="00D21B81" w:rsidRPr="0020609C">
              <w:rPr>
                <w:sz w:val="20"/>
                <w:szCs w:val="20"/>
              </w:rPr>
              <w:t xml:space="preserve"> </w:t>
            </w:r>
          </w:p>
          <w:p w14:paraId="46E0361A" w14:textId="77777777" w:rsidR="00D21B81" w:rsidRPr="004B6B93" w:rsidRDefault="00D21B81" w:rsidP="005555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20</w:t>
            </w:r>
          </w:p>
          <w:p w14:paraId="228862AE" w14:textId="77777777" w:rsidR="00D21B81" w:rsidRDefault="00D21B81" w:rsidP="00D1381F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C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н </w:t>
            </w:r>
            <w:r w:rsidRPr="00A040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и задач Дорожной карты </w:t>
            </w:r>
            <w:r w:rsidRPr="00A040D1">
              <w:rPr>
                <w:rFonts w:ascii="Times New Roman" w:hAnsi="Times New Roman" w:cs="Times New Roman"/>
                <w:b/>
                <w:sz w:val="20"/>
                <w:szCs w:val="20"/>
              </w:rPr>
              <w:t>по 4 направл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СО г. Красноярска на 2020-2021 учебный год (направление 1 «Достижение образовательных результатов» </w:t>
            </w:r>
            <w:r w:rsidRPr="0026506C">
              <w:rPr>
                <w:rFonts w:ascii="Times New Roman" w:hAnsi="Times New Roman" w:cs="Times New Roman"/>
                <w:b/>
                <w:sz w:val="20"/>
                <w:szCs w:val="20"/>
              </w:rPr>
              <w:t>включает мероприяти</w:t>
            </w:r>
            <w:r w:rsidR="00D2479E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26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50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обеспечению формирования приоритетно выделенных </w:t>
            </w:r>
            <w:r w:rsidRPr="0026506C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ей)).</w:t>
            </w:r>
          </w:p>
          <w:p w14:paraId="2A097852" w14:textId="2EDEB0AD" w:rsidR="00D21B81" w:rsidRDefault="00D21B81" w:rsidP="00D1381F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7537B6">
              <w:rPr>
                <w:rFonts w:ascii="Times New Roman" w:hAnsi="Times New Roman" w:cs="Times New Roman"/>
                <w:b/>
                <w:sz w:val="20"/>
                <w:szCs w:val="20"/>
              </w:rPr>
              <w:t>арту формирования</w:t>
            </w:r>
            <w:r w:rsidRPr="00753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91083">
              <w:rPr>
                <w:rFonts w:ascii="Times New Roman" w:hAnsi="Times New Roman" w:cs="Times New Roman"/>
                <w:sz w:val="20"/>
                <w:szCs w:val="20"/>
              </w:rPr>
              <w:t xml:space="preserve">лючевых </w:t>
            </w:r>
            <w:r w:rsidR="00C91083" w:rsidRPr="007537B6">
              <w:rPr>
                <w:rFonts w:ascii="Times New Roman" w:hAnsi="Times New Roman" w:cs="Times New Roman"/>
                <w:sz w:val="20"/>
                <w:szCs w:val="20"/>
              </w:rPr>
              <w:t>общих универсальных умений (способностей)</w:t>
            </w:r>
            <w:r w:rsidR="00C91083">
              <w:rPr>
                <w:rFonts w:ascii="Times New Roman" w:hAnsi="Times New Roman" w:cs="Times New Roman"/>
                <w:sz w:val="20"/>
                <w:szCs w:val="20"/>
              </w:rPr>
              <w:t xml:space="preserve"> и к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>ачеств личности</w:t>
            </w:r>
            <w:r w:rsidR="00C91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083" w:rsidRPr="00E52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овышения качества обучения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 xml:space="preserve">, выделенных для </w:t>
            </w:r>
            <w:r w:rsidRPr="007537B6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>оритетного формирования в 2020-2021 учебном году и утверждённых на педагогическом (методическом) совете.</w:t>
            </w:r>
          </w:p>
          <w:p w14:paraId="497E15FA" w14:textId="7F2B4A55" w:rsidR="001429A4" w:rsidRPr="007537B6" w:rsidRDefault="00511C6E" w:rsidP="00D1381F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у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083">
              <w:rPr>
                <w:rFonts w:ascii="Times New Roman" w:hAnsi="Times New Roman" w:cs="Times New Roman"/>
                <w:sz w:val="20"/>
                <w:szCs w:val="20"/>
              </w:rPr>
              <w:t>с п</w:t>
            </w:r>
            <w:r w:rsidR="00C91083" w:rsidRPr="003057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91083">
              <w:rPr>
                <w:rFonts w:ascii="Times New Roman" w:hAnsi="Times New Roman" w:cs="Times New Roman"/>
                <w:sz w:val="20"/>
                <w:szCs w:val="20"/>
              </w:rPr>
              <w:t>казателями</w:t>
            </w:r>
            <w:r w:rsidR="00C91083" w:rsidRPr="003057C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</w:t>
            </w:r>
            <w:r w:rsidR="00C910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91083" w:rsidRPr="00753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</w:t>
            </w:r>
            <w:r w:rsidR="00C9108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умений, 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 xml:space="preserve">выделенных для </w:t>
            </w:r>
            <w:r w:rsidRPr="007537B6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>оритетного формирования в 2020-2021 учебном году и утверждённых на педагогическом (методическом) сов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0EF4E0" w14:textId="3F9C3565" w:rsidR="00AE01F2" w:rsidRDefault="00AE01F2" w:rsidP="00AE01F2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753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</w:t>
            </w:r>
            <w:r w:rsidRPr="003057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ателями</w:t>
            </w:r>
            <w:r w:rsidRPr="003057C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53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>умений (способност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0609C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сти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 xml:space="preserve">, выделенных </w:t>
            </w:r>
            <w:r w:rsidR="00C91083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C91083" w:rsidRPr="007537B6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="00C91083" w:rsidRPr="007537B6">
              <w:rPr>
                <w:rFonts w:ascii="Times New Roman" w:hAnsi="Times New Roman" w:cs="Times New Roman"/>
                <w:sz w:val="20"/>
                <w:szCs w:val="20"/>
              </w:rPr>
              <w:t>оритетно</w:t>
            </w:r>
            <w:r w:rsidR="00C91083">
              <w:rPr>
                <w:rFonts w:ascii="Times New Roman" w:hAnsi="Times New Roman" w:cs="Times New Roman"/>
                <w:sz w:val="20"/>
                <w:szCs w:val="20"/>
              </w:rPr>
              <w:t>го формирования в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 xml:space="preserve"> 2020-2021 учебн</w:t>
            </w:r>
            <w:r w:rsidR="00C91083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C91083">
              <w:rPr>
                <w:rFonts w:ascii="Times New Roman" w:hAnsi="Times New Roman" w:cs="Times New Roman"/>
                <w:sz w:val="20"/>
                <w:szCs w:val="20"/>
              </w:rPr>
              <w:t>у, используя ресурс дополнительного образования</w:t>
            </w:r>
            <w:r w:rsidR="004C02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025E" w:rsidRPr="007537B6">
              <w:rPr>
                <w:rFonts w:ascii="Times New Roman" w:hAnsi="Times New Roman" w:cs="Times New Roman"/>
                <w:sz w:val="20"/>
                <w:szCs w:val="20"/>
              </w:rPr>
              <w:t>и утверждённых на педагогическом (методическом) сов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B93403" w14:textId="48816179" w:rsidR="00FC76E5" w:rsidRDefault="00FC76E5" w:rsidP="00AE01F2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ПП-1</w:t>
            </w:r>
            <w:r w:rsidRPr="00FC76E5">
              <w:rPr>
                <w:rFonts w:ascii="Times New Roman" w:hAnsi="Times New Roman" w:cs="Times New Roman"/>
                <w:sz w:val="20"/>
                <w:szCs w:val="20"/>
              </w:rPr>
              <w:t xml:space="preserve"> о психолого-педагогической поддержке учащихся и сотрудничестве с ЦППМСП</w:t>
            </w:r>
          </w:p>
          <w:p w14:paraId="4859A4A0" w14:textId="77777777" w:rsidR="00D21B81" w:rsidRDefault="00D21B81" w:rsidP="005555B1">
            <w:pPr>
              <w:ind w:left="8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20D68DD" w14:textId="2F38C39E" w:rsidR="00D21B81" w:rsidRPr="004B6B93" w:rsidRDefault="00D21B81" w:rsidP="005555B1">
            <w:pPr>
              <w:ind w:left="8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до </w:t>
            </w:r>
            <w:r w:rsidR="00FC76E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марта 2021</w:t>
            </w:r>
          </w:p>
          <w:p w14:paraId="7709B31B" w14:textId="39161A19" w:rsidR="000678EE" w:rsidRPr="000678EE" w:rsidRDefault="000678EE" w:rsidP="00D1381F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 ОУ-</w:t>
            </w:r>
            <w:r w:rsidR="00A93F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067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822">
              <w:rPr>
                <w:rFonts w:ascii="Times New Roman" w:hAnsi="Times New Roman" w:cs="Times New Roman"/>
                <w:sz w:val="20"/>
                <w:szCs w:val="20"/>
              </w:rPr>
              <w:t>об обоснованности профессионального развития педагогических кадров и подготовленности ОУ в аспекте ИКТ</w:t>
            </w:r>
          </w:p>
          <w:p w14:paraId="477CBEDA" w14:textId="57495F0C" w:rsidR="002B110A" w:rsidRDefault="002B110A" w:rsidP="00D1381F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</w:t>
            </w:r>
            <w:r w:rsidR="00A93F7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3F78">
              <w:rPr>
                <w:rFonts w:ascii="Times New Roman" w:hAnsi="Times New Roman" w:cs="Times New Roman"/>
                <w:sz w:val="20"/>
                <w:szCs w:val="20"/>
              </w:rPr>
              <w:t>об образовательном сотрудничестве и партнёрских взаимодействиях</w:t>
            </w:r>
            <w:r w:rsidR="00BF41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A72192" w14:textId="54D5C638" w:rsidR="00FC76E5" w:rsidRDefault="00FC76E5" w:rsidP="00FC76E5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ПП-2</w:t>
            </w:r>
            <w:r w:rsidRPr="00FC76E5">
              <w:rPr>
                <w:rFonts w:ascii="Times New Roman" w:hAnsi="Times New Roman" w:cs="Times New Roman"/>
                <w:sz w:val="20"/>
                <w:szCs w:val="20"/>
              </w:rPr>
              <w:t xml:space="preserve"> о психолого-педагогической поддержке учащихся и сотрудничестве с ЦППМСП</w:t>
            </w:r>
          </w:p>
          <w:p w14:paraId="21E91C7E" w14:textId="77777777" w:rsidR="00AE01F2" w:rsidRDefault="00AE01F2" w:rsidP="00D1381F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B08BF" w14:textId="44DA3828" w:rsidR="00D21B81" w:rsidRPr="004B6B93" w:rsidRDefault="00D21B81" w:rsidP="00555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FC76E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июня 202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5FC27E38" w14:textId="51F627F1" w:rsidR="001F25DC" w:rsidRPr="001F25DC" w:rsidRDefault="001F25DC" w:rsidP="00D541D8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 ОУ-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4207E3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ях</w:t>
            </w:r>
            <w:r w:rsidR="00490CF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</w:t>
            </w:r>
            <w:r w:rsidR="004207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90CF6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качеств и социальных умений</w:t>
            </w:r>
            <w:r w:rsidR="004207E3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й среде и профилактки</w:t>
            </w:r>
            <w:r w:rsidR="007D27D8">
              <w:rPr>
                <w:rFonts w:ascii="Times New Roman" w:hAnsi="Times New Roman" w:cs="Times New Roman"/>
                <w:sz w:val="20"/>
                <w:szCs w:val="20"/>
              </w:rPr>
              <w:t xml:space="preserve"> правонарушений.</w:t>
            </w:r>
          </w:p>
          <w:p w14:paraId="4A1DC3E5" w14:textId="0AA464FA" w:rsidR="00D541D8" w:rsidRPr="002B110A" w:rsidRDefault="00D541D8" w:rsidP="00D541D8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</w:t>
            </w:r>
            <w:r w:rsidR="00457AA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r w:rsidR="00457AA6">
              <w:rPr>
                <w:rFonts w:ascii="Times New Roman" w:hAnsi="Times New Roman" w:cs="Times New Roman"/>
                <w:bCs/>
                <w:sz w:val="20"/>
                <w:szCs w:val="20"/>
              </w:rPr>
              <w:t>б организации обучения и объективности оценивания результатов освоения програм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E82DB6E" w14:textId="16243CD6" w:rsidR="00457AA6" w:rsidRPr="002B110A" w:rsidRDefault="00457AA6" w:rsidP="00457AA6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И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r w:rsidR="00801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</w:t>
            </w:r>
            <w:r w:rsidR="0080137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чностных качеств и умений</w:t>
            </w:r>
            <w:r w:rsidR="00801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пособностей) для повышения результатов обучения</w:t>
            </w:r>
          </w:p>
          <w:p w14:paraId="3FE29038" w14:textId="2A7491E9" w:rsidR="00D21B81" w:rsidRDefault="00D21B81" w:rsidP="00D1381F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B6B93">
              <w:rPr>
                <w:rFonts w:ascii="Times New Roman" w:hAnsi="Times New Roman" w:cs="Times New Roman"/>
                <w:b/>
                <w:sz w:val="20"/>
                <w:szCs w:val="20"/>
              </w:rPr>
              <w:t>правк</w:t>
            </w:r>
            <w:r w:rsidR="005B0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Pr="005B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оения</w:t>
            </w:r>
            <w:r w:rsidRPr="004B6B93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предметов</w:t>
            </w:r>
            <w:r w:rsidR="005B01E8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2017-2018, 2018-2019, 2019-2020, 2020-2021 учебных годов</w:t>
            </w:r>
          </w:p>
          <w:p w14:paraId="71C38EDB" w14:textId="6C38EF4D" w:rsidR="00D21B81" w:rsidRDefault="00D21B81" w:rsidP="00D1381F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4B6B93">
              <w:rPr>
                <w:rFonts w:ascii="Times New Roman" w:hAnsi="Times New Roman" w:cs="Times New Roman"/>
                <w:b/>
                <w:sz w:val="20"/>
                <w:szCs w:val="20"/>
              </w:rPr>
              <w:t>ормат О</w:t>
            </w:r>
            <w:r w:rsidR="008E1CAA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B6B9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81194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4B6B93">
              <w:rPr>
                <w:rFonts w:ascii="Times New Roman" w:hAnsi="Times New Roman" w:cs="Times New Roman"/>
                <w:sz w:val="20"/>
                <w:szCs w:val="20"/>
              </w:rPr>
              <w:t xml:space="preserve"> о формир</w:t>
            </w:r>
            <w:r w:rsidR="00490CF6">
              <w:rPr>
                <w:rFonts w:ascii="Times New Roman" w:hAnsi="Times New Roman" w:cs="Times New Roman"/>
                <w:sz w:val="20"/>
                <w:szCs w:val="20"/>
              </w:rPr>
              <w:t>овании</w:t>
            </w:r>
            <w:r w:rsidRPr="004B6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C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чностных </w:t>
            </w:r>
            <w:r w:rsidRPr="004B6B93">
              <w:rPr>
                <w:rFonts w:ascii="Times New Roman" w:hAnsi="Times New Roman" w:cs="Times New Roman"/>
                <w:sz w:val="20"/>
                <w:szCs w:val="20"/>
              </w:rPr>
              <w:t>качеств и умени</w:t>
            </w:r>
            <w:r w:rsidR="00490CF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B6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дополнительном образовании.</w:t>
            </w:r>
          </w:p>
          <w:p w14:paraId="590D53F1" w14:textId="70BF8350" w:rsidR="00FC76E5" w:rsidRDefault="00FC76E5" w:rsidP="00FC76E5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ПП-3</w:t>
            </w:r>
            <w:r w:rsidRPr="00FC76E5">
              <w:rPr>
                <w:rFonts w:ascii="Times New Roman" w:hAnsi="Times New Roman" w:cs="Times New Roman"/>
                <w:sz w:val="20"/>
                <w:szCs w:val="20"/>
              </w:rPr>
              <w:t xml:space="preserve"> о психолого-педагогической поддержке учащихся и сотрудничестве с ЦППМСП</w:t>
            </w:r>
          </w:p>
          <w:p w14:paraId="5F6BD5CC" w14:textId="77777777" w:rsidR="00603561" w:rsidRDefault="00603561" w:rsidP="0060356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5C50F56" w14:textId="0FEBAD81" w:rsidR="00D21B81" w:rsidRPr="00603561" w:rsidRDefault="00603561" w:rsidP="0060356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д</w:t>
            </w:r>
            <w:r w:rsidRPr="0060356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Pr="0060356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0 августа 2021</w:t>
            </w:r>
          </w:p>
          <w:p w14:paraId="228D5456" w14:textId="77777777" w:rsidR="00603561" w:rsidRDefault="00603561" w:rsidP="00FC76E5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5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т И-О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итогах отдыха и оздоровления</w:t>
            </w:r>
            <w:r w:rsidR="002A7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образовательной значимостью</w:t>
            </w:r>
          </w:p>
          <w:p w14:paraId="764C5194" w14:textId="45A6941F" w:rsidR="00AD7996" w:rsidRPr="00FC76E5" w:rsidRDefault="00AD7996" w:rsidP="00AD7996">
            <w:pPr>
              <w:pStyle w:val="a4"/>
              <w:ind w:left="36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B81" w:rsidRPr="000E4973" w14:paraId="1CCF24F1" w14:textId="77777777" w:rsidTr="005555B1">
        <w:trPr>
          <w:trHeight w:val="990"/>
        </w:trPr>
        <w:tc>
          <w:tcPr>
            <w:tcW w:w="15446" w:type="dxa"/>
          </w:tcPr>
          <w:p w14:paraId="58826C4A" w14:textId="77777777" w:rsidR="00D21B81" w:rsidRDefault="00B176AA" w:rsidP="005555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РЕЖДЕНИЯ ДОПОЛНИТЕЛЬНОГО ОБРАЗОВАНИЯ (</w:t>
            </w:r>
            <w:r w:rsidR="00D21B81">
              <w:rPr>
                <w:rFonts w:ascii="Times New Roman" w:hAnsi="Times New Roman" w:cs="Times New Roman"/>
                <w:b/>
                <w:sz w:val="20"/>
                <w:szCs w:val="20"/>
              </w:rPr>
              <w:t>УД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E812827" w14:textId="77777777" w:rsidR="00D21B81" w:rsidRPr="0020609C" w:rsidRDefault="00D21B81" w:rsidP="0055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7CA">
              <w:rPr>
                <w:rFonts w:ascii="Times New Roman" w:hAnsi="Times New Roman" w:cs="Times New Roman"/>
                <w:b/>
                <w:sz w:val="20"/>
                <w:szCs w:val="20"/>
              </w:rPr>
              <w:t>Разместить на сайте</w:t>
            </w:r>
            <w:r w:rsidRPr="00206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0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ждения дополнительного образования </w:t>
            </w:r>
            <w:r w:rsidRPr="0020609C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«Красноярский стандарт качества образования»: </w:t>
            </w:r>
          </w:p>
          <w:p w14:paraId="5BEE2EC4" w14:textId="77777777" w:rsidR="00D21B81" w:rsidRPr="003057CA" w:rsidRDefault="00D21B81" w:rsidP="005555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7C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</w:t>
            </w:r>
          </w:p>
          <w:p w14:paraId="5B8503CC" w14:textId="77777777" w:rsidR="00D21B81" w:rsidRDefault="00D21B81" w:rsidP="00D1381F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C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н </w:t>
            </w:r>
            <w:r w:rsidRPr="007D064E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 задач Дорожной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1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СО г. Красноярска на 2020-2021 учебный год.</w:t>
            </w:r>
          </w:p>
          <w:p w14:paraId="3027031A" w14:textId="2F888443" w:rsidR="009D6580" w:rsidRPr="007537B6" w:rsidRDefault="009D6580" w:rsidP="009D6580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753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57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ми формирования</w:t>
            </w:r>
            <w:r w:rsidRPr="00753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общих универсальных умений (способностей), </w:t>
            </w:r>
            <w:r w:rsidRPr="007537B6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 xml:space="preserve">оритетно выд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 xml:space="preserve"> 2020-2021 у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A04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14EF3A" w14:textId="77777777" w:rsidR="00D21B81" w:rsidRDefault="00D21B81" w:rsidP="00555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2A46FC" w14:textId="16D23F50" w:rsidR="00D21B81" w:rsidRPr="004B6B93" w:rsidRDefault="00D21B81" w:rsidP="0049393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F304A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марта 2021</w:t>
            </w:r>
          </w:p>
          <w:p w14:paraId="42ECA9AE" w14:textId="77C9225A" w:rsidR="009D6580" w:rsidRDefault="0043057D" w:rsidP="009D6580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BA4">
              <w:rPr>
                <w:rFonts w:ascii="Times New Roman" w:hAnsi="Times New Roman" w:cs="Times New Roman"/>
                <w:b/>
                <w:sz w:val="20"/>
                <w:szCs w:val="20"/>
              </w:rPr>
              <w:t>След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040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и задач Дорожной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064E" w:rsidRPr="00AC61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="007D0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</w:t>
            </w:r>
            <w:r w:rsidR="00F30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СО </w:t>
            </w:r>
            <w:r w:rsidR="00F304A7">
              <w:rPr>
                <w:rFonts w:ascii="Times New Roman" w:hAnsi="Times New Roman" w:cs="Times New Roman"/>
                <w:sz w:val="20"/>
                <w:szCs w:val="20"/>
              </w:rPr>
              <w:t>г. Красноярска согласно плану УДО з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полугоди</w:t>
            </w:r>
            <w:r w:rsidR="00F304A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>2020-2021 учебного года</w:t>
            </w:r>
            <w:r w:rsidR="009D65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19BB46" w14:textId="77777777" w:rsidR="00D21B81" w:rsidRPr="00D21B81" w:rsidRDefault="00D21B81" w:rsidP="00555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323B2E" w14:textId="422622ED" w:rsidR="00D21B81" w:rsidRPr="004B6B93" w:rsidRDefault="00D21B81" w:rsidP="00555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F304A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июня 202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621529E0" w14:textId="0FE61D5F" w:rsidR="00D21B81" w:rsidRPr="009D6580" w:rsidRDefault="009D6580" w:rsidP="009D6580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4B6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м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AD79D6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4B6B9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П</w:t>
            </w:r>
            <w:r w:rsidRPr="004B6B93">
              <w:rPr>
                <w:rFonts w:ascii="Times New Roman" w:hAnsi="Times New Roman" w:cs="Times New Roman"/>
                <w:sz w:val="20"/>
                <w:szCs w:val="20"/>
              </w:rPr>
              <w:t xml:space="preserve"> о 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и</w:t>
            </w:r>
            <w:r w:rsidRPr="004B6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чностных </w:t>
            </w:r>
            <w:r w:rsidRPr="004B6B93">
              <w:rPr>
                <w:rFonts w:ascii="Times New Roman" w:hAnsi="Times New Roman" w:cs="Times New Roman"/>
                <w:sz w:val="20"/>
                <w:szCs w:val="20"/>
              </w:rPr>
              <w:t>качеств и у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B6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дополнительном образовании.</w:t>
            </w:r>
          </w:p>
          <w:p w14:paraId="4046303F" w14:textId="19FC45DF" w:rsidR="00F304A7" w:rsidRDefault="00F304A7" w:rsidP="00F304A7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BA4">
              <w:rPr>
                <w:rFonts w:ascii="Times New Roman" w:hAnsi="Times New Roman" w:cs="Times New Roman"/>
                <w:b/>
                <w:sz w:val="20"/>
                <w:szCs w:val="20"/>
              </w:rPr>
              <w:t>След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040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и задач Дорожной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064E" w:rsidRPr="00AC61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="007D0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Красноярска согласно плану УДО з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полугодие </w:t>
            </w:r>
            <w:r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>2020-2021 учебно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F4723B" w14:textId="77777777" w:rsidR="00D21B81" w:rsidRPr="00B01302" w:rsidRDefault="00D21B81" w:rsidP="005555B1">
            <w:pPr>
              <w:ind w:left="31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21B81" w:rsidRPr="000E4973" w14:paraId="7146F946" w14:textId="77777777" w:rsidTr="00D21B81">
        <w:trPr>
          <w:trHeight w:val="1255"/>
        </w:trPr>
        <w:tc>
          <w:tcPr>
            <w:tcW w:w="15446" w:type="dxa"/>
          </w:tcPr>
          <w:p w14:paraId="51C8ED6B" w14:textId="77777777" w:rsidR="00D21B81" w:rsidRPr="00D21B81" w:rsidRDefault="00B176AA" w:rsidP="005555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ТРЫ ПСИХОЛОГО-ПЕДАГОГИЧЕСКОЙ, МЕДИЦИНСКОЙ И СОЦИАЛЬНОЙ ПОМОЩИ (</w:t>
            </w:r>
            <w:r w:rsidR="00D21B81" w:rsidRPr="00D21B81">
              <w:rPr>
                <w:rFonts w:ascii="Times New Roman" w:hAnsi="Times New Roman" w:cs="Times New Roman"/>
                <w:b/>
                <w:sz w:val="20"/>
                <w:szCs w:val="20"/>
              </w:rPr>
              <w:t>ЦПП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44900BB" w14:textId="5851D29F" w:rsidR="006F095F" w:rsidRDefault="006F095F" w:rsidP="006F0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B6">
              <w:rPr>
                <w:rFonts w:ascii="Times New Roman" w:hAnsi="Times New Roman" w:cs="Times New Roman"/>
                <w:b/>
                <w:sz w:val="20"/>
                <w:szCs w:val="20"/>
              </w:rPr>
              <w:t>Разместить на сайте</w:t>
            </w:r>
            <w:r w:rsidRPr="00206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BA4">
              <w:rPr>
                <w:rFonts w:ascii="Times New Roman" w:hAnsi="Times New Roman" w:cs="Times New Roman"/>
                <w:sz w:val="20"/>
                <w:szCs w:val="20"/>
              </w:rPr>
              <w:t>ЦППМСП</w:t>
            </w:r>
            <w:r w:rsidRPr="0020609C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Красноярский стандарт качества образования»: </w:t>
            </w:r>
          </w:p>
          <w:p w14:paraId="1FADDE20" w14:textId="77777777" w:rsidR="006F095F" w:rsidRPr="004B6B93" w:rsidRDefault="006F095F" w:rsidP="006F095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20</w:t>
            </w:r>
          </w:p>
          <w:p w14:paraId="6C2F4372" w14:textId="2346C154" w:rsidR="006F095F" w:rsidRPr="006F095F" w:rsidRDefault="006F095F" w:rsidP="00815BA4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="00AC610D" w:rsidRPr="00A040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и задач </w:t>
            </w:r>
            <w:r w:rsidR="004536A8" w:rsidRPr="00A040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жных карт</w:t>
            </w:r>
            <w:r w:rsidR="0045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40D1" w:rsidRPr="00AC61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="00A04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6A8"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</w:t>
            </w:r>
            <w:r w:rsidR="004536A8">
              <w:rPr>
                <w:rFonts w:ascii="Times New Roman" w:hAnsi="Times New Roman" w:cs="Times New Roman"/>
                <w:bCs/>
                <w:sz w:val="20"/>
                <w:szCs w:val="20"/>
              </w:rPr>
              <w:t>МСО и инклюзивного образования в г. Красноярске</w:t>
            </w:r>
            <w:r w:rsidR="004536A8"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15BA4"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>на 2020-2021 учебный год</w:t>
            </w:r>
            <w:r w:rsidR="00A040D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C3B53BD" w14:textId="0E755AD7" w:rsidR="00AC610D" w:rsidRPr="004B6B93" w:rsidRDefault="00AC610D" w:rsidP="00AC610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815B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арта</w:t>
            </w: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2</w:t>
            </w:r>
            <w:r w:rsidR="0019612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3B086615" w14:textId="6C7375D3" w:rsidR="006F095F" w:rsidRPr="00F6114B" w:rsidRDefault="00815BA4" w:rsidP="00815BA4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BA4">
              <w:rPr>
                <w:rFonts w:ascii="Times New Roman" w:hAnsi="Times New Roman" w:cs="Times New Roman"/>
                <w:b/>
                <w:sz w:val="20"/>
                <w:szCs w:val="20"/>
              </w:rPr>
              <w:t>След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040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и задач Дорожн</w:t>
            </w:r>
            <w:r w:rsidR="004536A8" w:rsidRPr="00A040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х</w:t>
            </w:r>
            <w:r w:rsidRPr="00A040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</w:t>
            </w:r>
            <w:r w:rsidR="00DE7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СО </w:t>
            </w:r>
            <w:r w:rsidR="00453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инклюзивного образования в </w:t>
            </w:r>
            <w:r w:rsidR="00DE7C62">
              <w:rPr>
                <w:rFonts w:ascii="Times New Roman" w:hAnsi="Times New Roman" w:cs="Times New Roman"/>
                <w:bCs/>
                <w:sz w:val="20"/>
                <w:szCs w:val="20"/>
              </w:rPr>
              <w:t>г. Красноярск</w:t>
            </w:r>
            <w:r w:rsidR="004536A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DE7C62"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E7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но плану ЦППМСП </w:t>
            </w:r>
            <w:r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полугодии </w:t>
            </w:r>
            <w:r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>2020-2021 учебного года</w:t>
            </w:r>
            <w:r w:rsidR="00A040D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C41072C" w14:textId="4995C72C" w:rsidR="00AC610D" w:rsidRPr="004B6B93" w:rsidRDefault="00AC610D" w:rsidP="00AC610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815B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июн</w:t>
            </w: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я 202</w:t>
            </w:r>
            <w:r w:rsidR="0019612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0A14621D" w14:textId="247C1657" w:rsidR="00D21B81" w:rsidRPr="0019612E" w:rsidRDefault="00A040D1" w:rsidP="00815BA4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ёт </w:t>
            </w:r>
            <w:r w:rsidRPr="00A040D1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815BA4" w:rsidRPr="00A040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ализации задач </w:t>
            </w:r>
            <w:r w:rsidR="004536A8" w:rsidRPr="00A040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жных карт</w:t>
            </w:r>
            <w:r w:rsidR="0045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61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6A8"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</w:t>
            </w:r>
            <w:r w:rsidR="00453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СО и инклюзивного образования в г. Красноярске </w:t>
            </w:r>
            <w:r w:rsidR="00DE7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но плану ЦППМСП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итогам</w:t>
            </w:r>
            <w:r w:rsidR="00815BA4"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.</w:t>
            </w:r>
          </w:p>
          <w:p w14:paraId="75BD1120" w14:textId="48A8AD7D" w:rsidR="0019612E" w:rsidRPr="008A7B8A" w:rsidRDefault="0019612E" w:rsidP="0019612E">
            <w:pPr>
              <w:pStyle w:val="a4"/>
              <w:ind w:left="36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5963D45" w14:textId="77777777" w:rsidR="00440F3D" w:rsidRPr="000E4973" w:rsidRDefault="00440F3D" w:rsidP="00A211C0">
      <w:pPr>
        <w:spacing w:after="0" w:line="240" w:lineRule="auto"/>
        <w:rPr>
          <w:rFonts w:ascii="Calibri" w:eastAsia="Calibri" w:hAnsi="Calibri" w:cs="Times New Roman"/>
        </w:rPr>
      </w:pPr>
    </w:p>
    <w:sectPr w:rsidR="00440F3D" w:rsidRPr="000E4973" w:rsidSect="00645604">
      <w:footerReference w:type="default" r:id="rId13"/>
      <w:pgSz w:w="16838" w:h="11906" w:orient="landscape"/>
      <w:pgMar w:top="720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D0C99" w14:textId="77777777" w:rsidR="00C07FF8" w:rsidRDefault="00C07FF8" w:rsidP="00645604">
      <w:pPr>
        <w:spacing w:after="0" w:line="240" w:lineRule="auto"/>
      </w:pPr>
      <w:r>
        <w:separator/>
      </w:r>
    </w:p>
  </w:endnote>
  <w:endnote w:type="continuationSeparator" w:id="0">
    <w:p w14:paraId="73D2DB14" w14:textId="77777777" w:rsidR="00C07FF8" w:rsidRDefault="00C07FF8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036131"/>
    </w:sdtPr>
    <w:sdtEndPr>
      <w:rPr>
        <w:sz w:val="16"/>
        <w:szCs w:val="16"/>
      </w:rPr>
    </w:sdtEndPr>
    <w:sdtContent>
      <w:p w14:paraId="4843C550" w14:textId="77777777" w:rsidR="00AD79D6" w:rsidRPr="00645604" w:rsidRDefault="00AD79D6">
        <w:pPr>
          <w:pStyle w:val="ab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0839E9">
          <w:rPr>
            <w:noProof/>
            <w:sz w:val="16"/>
            <w:szCs w:val="16"/>
          </w:rPr>
          <w:t>2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80EBB" w14:textId="77777777" w:rsidR="00C07FF8" w:rsidRDefault="00C07FF8" w:rsidP="00645604">
      <w:pPr>
        <w:spacing w:after="0" w:line="240" w:lineRule="auto"/>
      </w:pPr>
      <w:r>
        <w:separator/>
      </w:r>
    </w:p>
  </w:footnote>
  <w:footnote w:type="continuationSeparator" w:id="0">
    <w:p w14:paraId="62DD4367" w14:textId="77777777" w:rsidR="00C07FF8" w:rsidRDefault="00C07FF8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DFD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3C08"/>
    <w:multiLevelType w:val="hybridMultilevel"/>
    <w:tmpl w:val="7BF84822"/>
    <w:lvl w:ilvl="0" w:tplc="C4F0C4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4B4D"/>
    <w:multiLevelType w:val="hybridMultilevel"/>
    <w:tmpl w:val="F62CA424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3" w15:restartNumberingAfterBreak="0">
    <w:nsid w:val="056821BE"/>
    <w:multiLevelType w:val="hybridMultilevel"/>
    <w:tmpl w:val="541E8C7E"/>
    <w:lvl w:ilvl="0" w:tplc="3C7E01F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525F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8760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7E517EA"/>
    <w:multiLevelType w:val="hybridMultilevel"/>
    <w:tmpl w:val="AFB4098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B108EF7A">
      <w:start w:val="1"/>
      <w:numFmt w:val="decimal"/>
      <w:lvlText w:val="%4."/>
      <w:lvlJc w:val="left"/>
      <w:pPr>
        <w:ind w:left="2836" w:hanging="360"/>
      </w:pPr>
      <w:rPr>
        <w:i w:val="0"/>
        <w:iCs/>
      </w:r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8" w15:restartNumberingAfterBreak="0">
    <w:nsid w:val="07FB45A2"/>
    <w:multiLevelType w:val="hybridMultilevel"/>
    <w:tmpl w:val="32A6703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08D5159E"/>
    <w:multiLevelType w:val="hybridMultilevel"/>
    <w:tmpl w:val="254C279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10" w15:restartNumberingAfterBreak="0">
    <w:nsid w:val="0AF758DC"/>
    <w:multiLevelType w:val="hybridMultilevel"/>
    <w:tmpl w:val="2B3E65E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12" w15:restartNumberingAfterBreak="0">
    <w:nsid w:val="0B88085C"/>
    <w:multiLevelType w:val="hybridMultilevel"/>
    <w:tmpl w:val="50A42BE0"/>
    <w:lvl w:ilvl="0" w:tplc="76784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903299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15" w15:restartNumberingAfterBreak="0">
    <w:nsid w:val="0DF0541C"/>
    <w:multiLevelType w:val="hybridMultilevel"/>
    <w:tmpl w:val="945631A8"/>
    <w:lvl w:ilvl="0" w:tplc="6BD6499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0977D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F3F11A6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00056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10353E3"/>
    <w:multiLevelType w:val="hybridMultilevel"/>
    <w:tmpl w:val="B9B2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5E59BD"/>
    <w:multiLevelType w:val="hybridMultilevel"/>
    <w:tmpl w:val="D31EB4E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1" w15:restartNumberingAfterBreak="0">
    <w:nsid w:val="12C8306B"/>
    <w:multiLevelType w:val="hybridMultilevel"/>
    <w:tmpl w:val="F620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0F16E2"/>
    <w:multiLevelType w:val="hybridMultilevel"/>
    <w:tmpl w:val="064628F2"/>
    <w:lvl w:ilvl="0" w:tplc="C1CAEA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150DD2"/>
    <w:multiLevelType w:val="hybridMultilevel"/>
    <w:tmpl w:val="92DEB342"/>
    <w:lvl w:ilvl="0" w:tplc="C64843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F0451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15F91E06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16294CA9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7" w15:restartNumberingAfterBreak="0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E22A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1C1B7FCD"/>
    <w:multiLevelType w:val="hybridMultilevel"/>
    <w:tmpl w:val="8C94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A0593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EC7777C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3D485C"/>
    <w:multiLevelType w:val="hybridMultilevel"/>
    <w:tmpl w:val="5C743B34"/>
    <w:lvl w:ilvl="0" w:tplc="C2665D8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9F16A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14651"/>
    <w:multiLevelType w:val="hybridMultilevel"/>
    <w:tmpl w:val="977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9E0AD3"/>
    <w:multiLevelType w:val="hybridMultilevel"/>
    <w:tmpl w:val="1B76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A03DFD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2A3D24D7"/>
    <w:multiLevelType w:val="hybridMultilevel"/>
    <w:tmpl w:val="4088FB8A"/>
    <w:lvl w:ilvl="0" w:tplc="A3D830C8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2B786602"/>
    <w:multiLevelType w:val="hybridMultilevel"/>
    <w:tmpl w:val="88C2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9F25D9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28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2" w15:restartNumberingAfterBreak="0">
    <w:nsid w:val="2E4C4E7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2EDD1F0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6D4119"/>
    <w:multiLevelType w:val="multilevel"/>
    <w:tmpl w:val="55C85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  <w:color w:val="000000"/>
      </w:rPr>
    </w:lvl>
  </w:abstractNum>
  <w:abstractNum w:abstractNumId="46" w15:restartNumberingAfterBreak="0">
    <w:nsid w:val="3303494A"/>
    <w:multiLevelType w:val="hybridMultilevel"/>
    <w:tmpl w:val="CF5EFCA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24FAF"/>
    <w:multiLevelType w:val="hybridMultilevel"/>
    <w:tmpl w:val="5028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D229F8"/>
    <w:multiLevelType w:val="hybridMultilevel"/>
    <w:tmpl w:val="A850A100"/>
    <w:lvl w:ilvl="0" w:tplc="0802AC54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9" w15:restartNumberingAfterBreak="0">
    <w:nsid w:val="3617508C"/>
    <w:multiLevelType w:val="hybridMultilevel"/>
    <w:tmpl w:val="C4AA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2C02C8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A837FE"/>
    <w:multiLevelType w:val="hybridMultilevel"/>
    <w:tmpl w:val="F08E2D54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5C4D4D"/>
    <w:multiLevelType w:val="hybridMultilevel"/>
    <w:tmpl w:val="278A3324"/>
    <w:lvl w:ilvl="0" w:tplc="2786B7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9F40F1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742DF4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777D50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E63316"/>
    <w:multiLevelType w:val="hybridMultilevel"/>
    <w:tmpl w:val="98C64CE2"/>
    <w:lvl w:ilvl="0" w:tplc="61F469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CDF047F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DA6ABA"/>
    <w:multiLevelType w:val="hybridMultilevel"/>
    <w:tmpl w:val="47865B9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FF563A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E93E83"/>
    <w:multiLevelType w:val="hybridMultilevel"/>
    <w:tmpl w:val="A0566ECC"/>
    <w:lvl w:ilvl="0" w:tplc="3B0EE2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1951D7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64" w15:restartNumberingAfterBreak="0">
    <w:nsid w:val="44E1316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EE32E7"/>
    <w:multiLevelType w:val="hybridMultilevel"/>
    <w:tmpl w:val="B1F8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9D46A8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FE4512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472508C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D73B20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1" w15:restartNumberingAfterBreak="0">
    <w:nsid w:val="47DD2D18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72" w15:restartNumberingAfterBreak="0">
    <w:nsid w:val="49086FF6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B77AD9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C33CBD"/>
    <w:multiLevelType w:val="hybridMultilevel"/>
    <w:tmpl w:val="0F66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38213D"/>
    <w:multiLevelType w:val="multilevel"/>
    <w:tmpl w:val="B6F6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7" w15:restartNumberingAfterBreak="0">
    <w:nsid w:val="4E112FF0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 w15:restartNumberingAfterBreak="0">
    <w:nsid w:val="4E987112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21367C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70200E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AD51AC"/>
    <w:multiLevelType w:val="hybridMultilevel"/>
    <w:tmpl w:val="FAF66E04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3" w15:restartNumberingAfterBreak="0">
    <w:nsid w:val="539C43DF"/>
    <w:multiLevelType w:val="hybridMultilevel"/>
    <w:tmpl w:val="3456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E42206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4FB6093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9440A4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A23ABA"/>
    <w:multiLevelType w:val="hybridMultilevel"/>
    <w:tmpl w:val="C1BAAFE0"/>
    <w:lvl w:ilvl="0" w:tplc="60F0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63466C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0" w15:restartNumberingAfterBreak="0">
    <w:nsid w:val="5A0133D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1" w15:restartNumberingAfterBreak="0">
    <w:nsid w:val="5D1F3D82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2" w15:restartNumberingAfterBreak="0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FE34E8"/>
    <w:multiLevelType w:val="hybridMultilevel"/>
    <w:tmpl w:val="69C8A81C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97" w15:restartNumberingAfterBreak="0">
    <w:nsid w:val="619C5BF7"/>
    <w:multiLevelType w:val="hybridMultilevel"/>
    <w:tmpl w:val="BD50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28C4EC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970DD3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52C83"/>
    <w:multiLevelType w:val="multilevel"/>
    <w:tmpl w:val="D4C65B3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1" w15:restartNumberingAfterBreak="0">
    <w:nsid w:val="63F74D7D"/>
    <w:multiLevelType w:val="multilevel"/>
    <w:tmpl w:val="BE622E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2" w15:restartNumberingAfterBreak="0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3" w15:restartNumberingAfterBreak="0">
    <w:nsid w:val="6874676C"/>
    <w:multiLevelType w:val="hybridMultilevel"/>
    <w:tmpl w:val="79F882B4"/>
    <w:lvl w:ilvl="0" w:tplc="B92E99A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4" w15:restartNumberingAfterBreak="0">
    <w:nsid w:val="68B6591A"/>
    <w:multiLevelType w:val="hybridMultilevel"/>
    <w:tmpl w:val="BD724CC4"/>
    <w:lvl w:ilvl="0" w:tplc="6DF0EF0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003468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8E01DD"/>
    <w:multiLevelType w:val="hybridMultilevel"/>
    <w:tmpl w:val="F2E25CF6"/>
    <w:lvl w:ilvl="0" w:tplc="DAE2A2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B7321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0D2765B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109" w15:restartNumberingAfterBreak="0">
    <w:nsid w:val="717E43FB"/>
    <w:multiLevelType w:val="hybridMultilevel"/>
    <w:tmpl w:val="8A5696E8"/>
    <w:lvl w:ilvl="0" w:tplc="B108EF7A">
      <w:start w:val="1"/>
      <w:numFmt w:val="decimal"/>
      <w:lvlText w:val="%1."/>
      <w:lvlJc w:val="left"/>
      <w:pPr>
        <w:ind w:left="288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0" w15:restartNumberingAfterBreak="0">
    <w:nsid w:val="71BF70CA"/>
    <w:multiLevelType w:val="hybridMultilevel"/>
    <w:tmpl w:val="9A3A1C04"/>
    <w:lvl w:ilvl="0" w:tplc="6DAA814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1" w15:restartNumberingAfterBreak="0">
    <w:nsid w:val="7478732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4E42853"/>
    <w:multiLevelType w:val="multilevel"/>
    <w:tmpl w:val="49B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3" w15:restartNumberingAfterBreak="0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4" w15:restartNumberingAfterBreak="0">
    <w:nsid w:val="76310E81"/>
    <w:multiLevelType w:val="multilevel"/>
    <w:tmpl w:val="1CA656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5" w15:restartNumberingAfterBreak="0">
    <w:nsid w:val="77566465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6" w15:restartNumberingAfterBreak="0">
    <w:nsid w:val="78CD2C9F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7" w15:restartNumberingAfterBreak="0">
    <w:nsid w:val="79254984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8" w15:restartNumberingAfterBreak="0">
    <w:nsid w:val="7B042114"/>
    <w:multiLevelType w:val="hybridMultilevel"/>
    <w:tmpl w:val="C9684818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746D9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BF94C65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96"/>
  </w:num>
  <w:num w:numId="3">
    <w:abstractNumId w:val="7"/>
  </w:num>
  <w:num w:numId="4">
    <w:abstractNumId w:val="75"/>
  </w:num>
  <w:num w:numId="5">
    <w:abstractNumId w:val="3"/>
  </w:num>
  <w:num w:numId="6">
    <w:abstractNumId w:val="92"/>
  </w:num>
  <w:num w:numId="7">
    <w:abstractNumId w:val="6"/>
  </w:num>
  <w:num w:numId="8">
    <w:abstractNumId w:val="45"/>
  </w:num>
  <w:num w:numId="9">
    <w:abstractNumId w:val="53"/>
  </w:num>
  <w:num w:numId="10">
    <w:abstractNumId w:val="44"/>
  </w:num>
  <w:num w:numId="11">
    <w:abstractNumId w:val="10"/>
  </w:num>
  <w:num w:numId="12">
    <w:abstractNumId w:val="48"/>
  </w:num>
  <w:num w:numId="13">
    <w:abstractNumId w:val="49"/>
  </w:num>
  <w:num w:numId="14">
    <w:abstractNumId w:val="106"/>
  </w:num>
  <w:num w:numId="15">
    <w:abstractNumId w:val="69"/>
  </w:num>
  <w:num w:numId="16">
    <w:abstractNumId w:val="102"/>
  </w:num>
  <w:num w:numId="17">
    <w:abstractNumId w:val="59"/>
  </w:num>
  <w:num w:numId="18">
    <w:abstractNumId w:val="41"/>
  </w:num>
  <w:num w:numId="19">
    <w:abstractNumId w:val="14"/>
  </w:num>
  <w:num w:numId="20">
    <w:abstractNumId w:val="0"/>
  </w:num>
  <w:num w:numId="21">
    <w:abstractNumId w:val="86"/>
  </w:num>
  <w:num w:numId="22">
    <w:abstractNumId w:val="51"/>
  </w:num>
  <w:num w:numId="23">
    <w:abstractNumId w:val="93"/>
  </w:num>
  <w:num w:numId="24">
    <w:abstractNumId w:val="79"/>
  </w:num>
  <w:num w:numId="25">
    <w:abstractNumId w:val="27"/>
  </w:num>
  <w:num w:numId="26">
    <w:abstractNumId w:val="55"/>
  </w:num>
  <w:num w:numId="27">
    <w:abstractNumId w:val="104"/>
  </w:num>
  <w:num w:numId="28">
    <w:abstractNumId w:val="112"/>
  </w:num>
  <w:num w:numId="29">
    <w:abstractNumId w:val="26"/>
  </w:num>
  <w:num w:numId="30">
    <w:abstractNumId w:val="114"/>
  </w:num>
  <w:num w:numId="31">
    <w:abstractNumId w:val="18"/>
  </w:num>
  <w:num w:numId="32">
    <w:abstractNumId w:val="23"/>
  </w:num>
  <w:num w:numId="33">
    <w:abstractNumId w:val="84"/>
  </w:num>
  <w:num w:numId="34">
    <w:abstractNumId w:val="101"/>
  </w:num>
  <w:num w:numId="35">
    <w:abstractNumId w:val="91"/>
  </w:num>
  <w:num w:numId="36">
    <w:abstractNumId w:val="13"/>
  </w:num>
  <w:num w:numId="37">
    <w:abstractNumId w:val="58"/>
  </w:num>
  <w:num w:numId="38">
    <w:abstractNumId w:val="70"/>
  </w:num>
  <w:num w:numId="39">
    <w:abstractNumId w:val="11"/>
  </w:num>
  <w:num w:numId="40">
    <w:abstractNumId w:val="15"/>
  </w:num>
  <w:num w:numId="41">
    <w:abstractNumId w:val="66"/>
  </w:num>
  <w:num w:numId="42">
    <w:abstractNumId w:val="111"/>
  </w:num>
  <w:num w:numId="43">
    <w:abstractNumId w:val="50"/>
  </w:num>
  <w:num w:numId="44">
    <w:abstractNumId w:val="43"/>
  </w:num>
  <w:num w:numId="45">
    <w:abstractNumId w:val="85"/>
  </w:num>
  <w:num w:numId="46">
    <w:abstractNumId w:val="34"/>
  </w:num>
  <w:num w:numId="47">
    <w:abstractNumId w:val="119"/>
  </w:num>
  <w:num w:numId="48">
    <w:abstractNumId w:val="68"/>
  </w:num>
  <w:num w:numId="49">
    <w:abstractNumId w:val="57"/>
  </w:num>
  <w:num w:numId="50">
    <w:abstractNumId w:val="65"/>
  </w:num>
  <w:num w:numId="51">
    <w:abstractNumId w:val="30"/>
  </w:num>
  <w:num w:numId="52">
    <w:abstractNumId w:val="1"/>
  </w:num>
  <w:num w:numId="53">
    <w:abstractNumId w:val="25"/>
  </w:num>
  <w:num w:numId="54">
    <w:abstractNumId w:val="12"/>
  </w:num>
  <w:num w:numId="55">
    <w:abstractNumId w:val="4"/>
  </w:num>
  <w:num w:numId="56">
    <w:abstractNumId w:val="31"/>
  </w:num>
  <w:num w:numId="57">
    <w:abstractNumId w:val="22"/>
  </w:num>
  <w:num w:numId="58">
    <w:abstractNumId w:val="54"/>
  </w:num>
  <w:num w:numId="59">
    <w:abstractNumId w:val="78"/>
  </w:num>
  <w:num w:numId="60">
    <w:abstractNumId w:val="46"/>
  </w:num>
  <w:num w:numId="61">
    <w:abstractNumId w:val="20"/>
  </w:num>
  <w:num w:numId="62">
    <w:abstractNumId w:val="116"/>
  </w:num>
  <w:num w:numId="63">
    <w:abstractNumId w:val="38"/>
  </w:num>
  <w:num w:numId="64">
    <w:abstractNumId w:val="8"/>
  </w:num>
  <w:num w:numId="65">
    <w:abstractNumId w:val="21"/>
  </w:num>
  <w:num w:numId="66">
    <w:abstractNumId w:val="36"/>
  </w:num>
  <w:num w:numId="67">
    <w:abstractNumId w:val="62"/>
  </w:num>
  <w:num w:numId="68">
    <w:abstractNumId w:val="99"/>
  </w:num>
  <w:num w:numId="69">
    <w:abstractNumId w:val="120"/>
  </w:num>
  <w:num w:numId="70">
    <w:abstractNumId w:val="94"/>
  </w:num>
  <w:num w:numId="71">
    <w:abstractNumId w:val="64"/>
  </w:num>
  <w:num w:numId="72">
    <w:abstractNumId w:val="5"/>
  </w:num>
  <w:num w:numId="73">
    <w:abstractNumId w:val="61"/>
  </w:num>
  <w:num w:numId="74">
    <w:abstractNumId w:val="89"/>
  </w:num>
  <w:num w:numId="75">
    <w:abstractNumId w:val="77"/>
  </w:num>
  <w:num w:numId="76">
    <w:abstractNumId w:val="72"/>
  </w:num>
  <w:num w:numId="77">
    <w:abstractNumId w:val="16"/>
  </w:num>
  <w:num w:numId="78">
    <w:abstractNumId w:val="81"/>
  </w:num>
  <w:num w:numId="79">
    <w:abstractNumId w:val="71"/>
  </w:num>
  <w:num w:numId="80">
    <w:abstractNumId w:val="63"/>
  </w:num>
  <w:num w:numId="81">
    <w:abstractNumId w:val="108"/>
  </w:num>
  <w:num w:numId="82">
    <w:abstractNumId w:val="98"/>
  </w:num>
  <w:num w:numId="83">
    <w:abstractNumId w:val="73"/>
  </w:num>
  <w:num w:numId="84">
    <w:abstractNumId w:val="35"/>
  </w:num>
  <w:num w:numId="85">
    <w:abstractNumId w:val="56"/>
  </w:num>
  <w:num w:numId="86">
    <w:abstractNumId w:val="117"/>
  </w:num>
  <w:num w:numId="87">
    <w:abstractNumId w:val="90"/>
  </w:num>
  <w:num w:numId="88">
    <w:abstractNumId w:val="28"/>
  </w:num>
  <w:num w:numId="89">
    <w:abstractNumId w:val="37"/>
  </w:num>
  <w:num w:numId="90">
    <w:abstractNumId w:val="24"/>
  </w:num>
  <w:num w:numId="91">
    <w:abstractNumId w:val="67"/>
  </w:num>
  <w:num w:numId="92">
    <w:abstractNumId w:val="103"/>
  </w:num>
  <w:num w:numId="93">
    <w:abstractNumId w:val="42"/>
  </w:num>
  <w:num w:numId="94">
    <w:abstractNumId w:val="39"/>
  </w:num>
  <w:num w:numId="95">
    <w:abstractNumId w:val="19"/>
  </w:num>
  <w:num w:numId="96">
    <w:abstractNumId w:val="80"/>
  </w:num>
  <w:num w:numId="97">
    <w:abstractNumId w:val="83"/>
  </w:num>
  <w:num w:numId="98">
    <w:abstractNumId w:val="97"/>
  </w:num>
  <w:num w:numId="99">
    <w:abstractNumId w:val="32"/>
  </w:num>
  <w:num w:numId="100">
    <w:abstractNumId w:val="17"/>
  </w:num>
  <w:num w:numId="101">
    <w:abstractNumId w:val="100"/>
  </w:num>
  <w:num w:numId="102">
    <w:abstractNumId w:val="74"/>
  </w:num>
  <w:num w:numId="103">
    <w:abstractNumId w:val="110"/>
  </w:num>
  <w:num w:numId="104">
    <w:abstractNumId w:val="40"/>
  </w:num>
  <w:num w:numId="105">
    <w:abstractNumId w:val="29"/>
  </w:num>
  <w:num w:numId="106">
    <w:abstractNumId w:val="52"/>
  </w:num>
  <w:num w:numId="107">
    <w:abstractNumId w:val="95"/>
  </w:num>
  <w:num w:numId="108">
    <w:abstractNumId w:val="9"/>
  </w:num>
  <w:num w:numId="109">
    <w:abstractNumId w:val="109"/>
  </w:num>
  <w:num w:numId="110">
    <w:abstractNumId w:val="2"/>
  </w:num>
  <w:num w:numId="111">
    <w:abstractNumId w:val="115"/>
  </w:num>
  <w:num w:numId="112">
    <w:abstractNumId w:val="118"/>
  </w:num>
  <w:num w:numId="113">
    <w:abstractNumId w:val="76"/>
  </w:num>
  <w:num w:numId="114">
    <w:abstractNumId w:val="87"/>
  </w:num>
  <w:num w:numId="115">
    <w:abstractNumId w:val="33"/>
  </w:num>
  <w:num w:numId="116">
    <w:abstractNumId w:val="88"/>
  </w:num>
  <w:num w:numId="117">
    <w:abstractNumId w:val="107"/>
  </w:num>
  <w:num w:numId="118">
    <w:abstractNumId w:val="82"/>
  </w:num>
  <w:num w:numId="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7"/>
  </w:num>
  <w:num w:numId="123">
    <w:abstractNumId w:val="105"/>
  </w:num>
  <w:num w:numId="124">
    <w:abstractNumId w:val="60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D1"/>
    <w:rsid w:val="00001A61"/>
    <w:rsid w:val="00002ECA"/>
    <w:rsid w:val="00003378"/>
    <w:rsid w:val="00007D5B"/>
    <w:rsid w:val="00011797"/>
    <w:rsid w:val="00011819"/>
    <w:rsid w:val="000126F3"/>
    <w:rsid w:val="00012F80"/>
    <w:rsid w:val="000145E3"/>
    <w:rsid w:val="0001470B"/>
    <w:rsid w:val="00014ADC"/>
    <w:rsid w:val="000230F6"/>
    <w:rsid w:val="00024B6C"/>
    <w:rsid w:val="00027BD2"/>
    <w:rsid w:val="000300DF"/>
    <w:rsid w:val="00030442"/>
    <w:rsid w:val="000308C3"/>
    <w:rsid w:val="00031157"/>
    <w:rsid w:val="000322F1"/>
    <w:rsid w:val="00032ABF"/>
    <w:rsid w:val="000370D5"/>
    <w:rsid w:val="00040482"/>
    <w:rsid w:val="00043F31"/>
    <w:rsid w:val="0004421B"/>
    <w:rsid w:val="000458DD"/>
    <w:rsid w:val="0004684D"/>
    <w:rsid w:val="00047F30"/>
    <w:rsid w:val="000527E4"/>
    <w:rsid w:val="0005480F"/>
    <w:rsid w:val="00056788"/>
    <w:rsid w:val="0005687D"/>
    <w:rsid w:val="000606C2"/>
    <w:rsid w:val="00063298"/>
    <w:rsid w:val="00063A5F"/>
    <w:rsid w:val="00063E54"/>
    <w:rsid w:val="0006609E"/>
    <w:rsid w:val="00066CF7"/>
    <w:rsid w:val="000678EE"/>
    <w:rsid w:val="000707CC"/>
    <w:rsid w:val="00071D18"/>
    <w:rsid w:val="00071FE3"/>
    <w:rsid w:val="000728D4"/>
    <w:rsid w:val="00074798"/>
    <w:rsid w:val="00075D73"/>
    <w:rsid w:val="00080068"/>
    <w:rsid w:val="00080FE4"/>
    <w:rsid w:val="0008139B"/>
    <w:rsid w:val="00082358"/>
    <w:rsid w:val="000839E9"/>
    <w:rsid w:val="00085D60"/>
    <w:rsid w:val="000866CD"/>
    <w:rsid w:val="0008757E"/>
    <w:rsid w:val="00087E15"/>
    <w:rsid w:val="0009034F"/>
    <w:rsid w:val="00090C74"/>
    <w:rsid w:val="00093AA7"/>
    <w:rsid w:val="00094C1D"/>
    <w:rsid w:val="00094CE2"/>
    <w:rsid w:val="00094FB4"/>
    <w:rsid w:val="000959C6"/>
    <w:rsid w:val="000968F0"/>
    <w:rsid w:val="00097E63"/>
    <w:rsid w:val="000A22FA"/>
    <w:rsid w:val="000A24E8"/>
    <w:rsid w:val="000A4135"/>
    <w:rsid w:val="000A4CC3"/>
    <w:rsid w:val="000A7BE9"/>
    <w:rsid w:val="000B5B4F"/>
    <w:rsid w:val="000B5D98"/>
    <w:rsid w:val="000B61D4"/>
    <w:rsid w:val="000C0649"/>
    <w:rsid w:val="000C21B1"/>
    <w:rsid w:val="000C26B3"/>
    <w:rsid w:val="000C2BA5"/>
    <w:rsid w:val="000C2D99"/>
    <w:rsid w:val="000D275B"/>
    <w:rsid w:val="000D2883"/>
    <w:rsid w:val="000D369E"/>
    <w:rsid w:val="000D482B"/>
    <w:rsid w:val="000D4DD1"/>
    <w:rsid w:val="000D4E6C"/>
    <w:rsid w:val="000D76DE"/>
    <w:rsid w:val="000E017C"/>
    <w:rsid w:val="000E09E9"/>
    <w:rsid w:val="000E0D90"/>
    <w:rsid w:val="000E1690"/>
    <w:rsid w:val="000E3953"/>
    <w:rsid w:val="000E43F0"/>
    <w:rsid w:val="000E4973"/>
    <w:rsid w:val="000E7D6B"/>
    <w:rsid w:val="000F0CE0"/>
    <w:rsid w:val="000F1DC5"/>
    <w:rsid w:val="000F1E34"/>
    <w:rsid w:val="000F38B4"/>
    <w:rsid w:val="000F5D89"/>
    <w:rsid w:val="000F686B"/>
    <w:rsid w:val="00101CA1"/>
    <w:rsid w:val="00102CDB"/>
    <w:rsid w:val="00103324"/>
    <w:rsid w:val="0010360B"/>
    <w:rsid w:val="00104764"/>
    <w:rsid w:val="00110970"/>
    <w:rsid w:val="00110C4B"/>
    <w:rsid w:val="00110CBB"/>
    <w:rsid w:val="0011152C"/>
    <w:rsid w:val="001121B7"/>
    <w:rsid w:val="00112760"/>
    <w:rsid w:val="00112F86"/>
    <w:rsid w:val="0011359A"/>
    <w:rsid w:val="001138C0"/>
    <w:rsid w:val="001209AE"/>
    <w:rsid w:val="00122DD2"/>
    <w:rsid w:val="001232AF"/>
    <w:rsid w:val="001257BD"/>
    <w:rsid w:val="00125815"/>
    <w:rsid w:val="00126E1C"/>
    <w:rsid w:val="00127C0C"/>
    <w:rsid w:val="0013129C"/>
    <w:rsid w:val="00131427"/>
    <w:rsid w:val="001345ED"/>
    <w:rsid w:val="00134E1E"/>
    <w:rsid w:val="00135B99"/>
    <w:rsid w:val="00136067"/>
    <w:rsid w:val="0013692F"/>
    <w:rsid w:val="00136C63"/>
    <w:rsid w:val="00136EEA"/>
    <w:rsid w:val="001378AC"/>
    <w:rsid w:val="00140244"/>
    <w:rsid w:val="001429A4"/>
    <w:rsid w:val="0014605D"/>
    <w:rsid w:val="001464A8"/>
    <w:rsid w:val="001475EA"/>
    <w:rsid w:val="0015292C"/>
    <w:rsid w:val="00157989"/>
    <w:rsid w:val="00157B94"/>
    <w:rsid w:val="00160406"/>
    <w:rsid w:val="00162B32"/>
    <w:rsid w:val="00163053"/>
    <w:rsid w:val="00163A47"/>
    <w:rsid w:val="00164891"/>
    <w:rsid w:val="0016682D"/>
    <w:rsid w:val="00166B7B"/>
    <w:rsid w:val="00167C74"/>
    <w:rsid w:val="00170588"/>
    <w:rsid w:val="00170616"/>
    <w:rsid w:val="00170CB1"/>
    <w:rsid w:val="00173677"/>
    <w:rsid w:val="00175662"/>
    <w:rsid w:val="00176EC8"/>
    <w:rsid w:val="00176F6E"/>
    <w:rsid w:val="0017780F"/>
    <w:rsid w:val="001802C6"/>
    <w:rsid w:val="00181E33"/>
    <w:rsid w:val="0018538C"/>
    <w:rsid w:val="001855CA"/>
    <w:rsid w:val="00185FD9"/>
    <w:rsid w:val="00190E82"/>
    <w:rsid w:val="0019205C"/>
    <w:rsid w:val="0019612E"/>
    <w:rsid w:val="001963D0"/>
    <w:rsid w:val="0019665B"/>
    <w:rsid w:val="00196A42"/>
    <w:rsid w:val="00196C3E"/>
    <w:rsid w:val="00197B4F"/>
    <w:rsid w:val="00197DE5"/>
    <w:rsid w:val="001A0C63"/>
    <w:rsid w:val="001A0D55"/>
    <w:rsid w:val="001A360C"/>
    <w:rsid w:val="001A6FBE"/>
    <w:rsid w:val="001B1CC2"/>
    <w:rsid w:val="001B2A27"/>
    <w:rsid w:val="001B3A38"/>
    <w:rsid w:val="001B5049"/>
    <w:rsid w:val="001C2214"/>
    <w:rsid w:val="001C3CAE"/>
    <w:rsid w:val="001C4E03"/>
    <w:rsid w:val="001C624F"/>
    <w:rsid w:val="001C6F5C"/>
    <w:rsid w:val="001C7863"/>
    <w:rsid w:val="001D0006"/>
    <w:rsid w:val="001D03CE"/>
    <w:rsid w:val="001D0861"/>
    <w:rsid w:val="001D096A"/>
    <w:rsid w:val="001D2D73"/>
    <w:rsid w:val="001D66B3"/>
    <w:rsid w:val="001D7CD0"/>
    <w:rsid w:val="001E557D"/>
    <w:rsid w:val="001F25DC"/>
    <w:rsid w:val="001F2BB1"/>
    <w:rsid w:val="001F6A46"/>
    <w:rsid w:val="001F70AB"/>
    <w:rsid w:val="001F794B"/>
    <w:rsid w:val="00200073"/>
    <w:rsid w:val="00200E62"/>
    <w:rsid w:val="0020238C"/>
    <w:rsid w:val="0020466C"/>
    <w:rsid w:val="00205482"/>
    <w:rsid w:val="00205722"/>
    <w:rsid w:val="00205A3F"/>
    <w:rsid w:val="00205E9D"/>
    <w:rsid w:val="0020609C"/>
    <w:rsid w:val="002118D0"/>
    <w:rsid w:val="00211B9F"/>
    <w:rsid w:val="00212627"/>
    <w:rsid w:val="0021337B"/>
    <w:rsid w:val="002174FC"/>
    <w:rsid w:val="00222EB5"/>
    <w:rsid w:val="002238AF"/>
    <w:rsid w:val="0022542E"/>
    <w:rsid w:val="0022586D"/>
    <w:rsid w:val="0023087C"/>
    <w:rsid w:val="00230BC9"/>
    <w:rsid w:val="0023151F"/>
    <w:rsid w:val="00232EE6"/>
    <w:rsid w:val="00236B0F"/>
    <w:rsid w:val="00240A2E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50FA9"/>
    <w:rsid w:val="00252FA0"/>
    <w:rsid w:val="00255B6B"/>
    <w:rsid w:val="00260E08"/>
    <w:rsid w:val="002611FA"/>
    <w:rsid w:val="002629A9"/>
    <w:rsid w:val="0026391E"/>
    <w:rsid w:val="0026506C"/>
    <w:rsid w:val="0026681C"/>
    <w:rsid w:val="00266FEA"/>
    <w:rsid w:val="0027200F"/>
    <w:rsid w:val="00273CCD"/>
    <w:rsid w:val="002777BD"/>
    <w:rsid w:val="00283E16"/>
    <w:rsid w:val="00285958"/>
    <w:rsid w:val="00286075"/>
    <w:rsid w:val="0029153C"/>
    <w:rsid w:val="00291995"/>
    <w:rsid w:val="00291F85"/>
    <w:rsid w:val="00292B77"/>
    <w:rsid w:val="00293BCA"/>
    <w:rsid w:val="00294833"/>
    <w:rsid w:val="00294B96"/>
    <w:rsid w:val="00295A33"/>
    <w:rsid w:val="00296766"/>
    <w:rsid w:val="002A1AC8"/>
    <w:rsid w:val="002A25D0"/>
    <w:rsid w:val="002A2852"/>
    <w:rsid w:val="002A2D8A"/>
    <w:rsid w:val="002A4202"/>
    <w:rsid w:val="002A6DF1"/>
    <w:rsid w:val="002A7431"/>
    <w:rsid w:val="002B110A"/>
    <w:rsid w:val="002B38A3"/>
    <w:rsid w:val="002B3BC1"/>
    <w:rsid w:val="002B632D"/>
    <w:rsid w:val="002B6B23"/>
    <w:rsid w:val="002B7CBD"/>
    <w:rsid w:val="002C180A"/>
    <w:rsid w:val="002C303E"/>
    <w:rsid w:val="002C4148"/>
    <w:rsid w:val="002C4EC9"/>
    <w:rsid w:val="002D1106"/>
    <w:rsid w:val="002D20E9"/>
    <w:rsid w:val="002D40E4"/>
    <w:rsid w:val="002D7826"/>
    <w:rsid w:val="002E0985"/>
    <w:rsid w:val="002E12D0"/>
    <w:rsid w:val="002E1B52"/>
    <w:rsid w:val="002E2A3A"/>
    <w:rsid w:val="002E5366"/>
    <w:rsid w:val="002E5D09"/>
    <w:rsid w:val="002E64C7"/>
    <w:rsid w:val="002E75BA"/>
    <w:rsid w:val="002F08DE"/>
    <w:rsid w:val="002F2000"/>
    <w:rsid w:val="002F2715"/>
    <w:rsid w:val="002F2CD5"/>
    <w:rsid w:val="002F5013"/>
    <w:rsid w:val="002F6D01"/>
    <w:rsid w:val="003037E9"/>
    <w:rsid w:val="00303864"/>
    <w:rsid w:val="003057CA"/>
    <w:rsid w:val="003064FA"/>
    <w:rsid w:val="00310290"/>
    <w:rsid w:val="003110B2"/>
    <w:rsid w:val="00311504"/>
    <w:rsid w:val="003124A7"/>
    <w:rsid w:val="00312981"/>
    <w:rsid w:val="00313582"/>
    <w:rsid w:val="00314D37"/>
    <w:rsid w:val="003153BC"/>
    <w:rsid w:val="003214C8"/>
    <w:rsid w:val="00321CC6"/>
    <w:rsid w:val="00321D14"/>
    <w:rsid w:val="0032226A"/>
    <w:rsid w:val="0032499C"/>
    <w:rsid w:val="003255CF"/>
    <w:rsid w:val="00325A74"/>
    <w:rsid w:val="00325D91"/>
    <w:rsid w:val="003266F2"/>
    <w:rsid w:val="0032688B"/>
    <w:rsid w:val="00327900"/>
    <w:rsid w:val="003309E3"/>
    <w:rsid w:val="0033176E"/>
    <w:rsid w:val="0033287E"/>
    <w:rsid w:val="003330E8"/>
    <w:rsid w:val="00335C4D"/>
    <w:rsid w:val="00336532"/>
    <w:rsid w:val="00340B48"/>
    <w:rsid w:val="00341F9B"/>
    <w:rsid w:val="00342DFA"/>
    <w:rsid w:val="00342E40"/>
    <w:rsid w:val="00343CA6"/>
    <w:rsid w:val="00346694"/>
    <w:rsid w:val="00346813"/>
    <w:rsid w:val="003502C9"/>
    <w:rsid w:val="00350AA3"/>
    <w:rsid w:val="00350EA2"/>
    <w:rsid w:val="003522A2"/>
    <w:rsid w:val="00353C76"/>
    <w:rsid w:val="0035420B"/>
    <w:rsid w:val="0035447A"/>
    <w:rsid w:val="003546C2"/>
    <w:rsid w:val="0035506E"/>
    <w:rsid w:val="00356D3F"/>
    <w:rsid w:val="00357DBD"/>
    <w:rsid w:val="0036336E"/>
    <w:rsid w:val="0036414D"/>
    <w:rsid w:val="003647C9"/>
    <w:rsid w:val="003668FA"/>
    <w:rsid w:val="00373405"/>
    <w:rsid w:val="003745C5"/>
    <w:rsid w:val="00377034"/>
    <w:rsid w:val="003777F5"/>
    <w:rsid w:val="0038140B"/>
    <w:rsid w:val="00381911"/>
    <w:rsid w:val="00381C92"/>
    <w:rsid w:val="00382730"/>
    <w:rsid w:val="003832C3"/>
    <w:rsid w:val="0038413E"/>
    <w:rsid w:val="00390D87"/>
    <w:rsid w:val="00391585"/>
    <w:rsid w:val="00391902"/>
    <w:rsid w:val="00394CF4"/>
    <w:rsid w:val="00396A3E"/>
    <w:rsid w:val="00397E44"/>
    <w:rsid w:val="003A01E7"/>
    <w:rsid w:val="003A2069"/>
    <w:rsid w:val="003A208B"/>
    <w:rsid w:val="003A2315"/>
    <w:rsid w:val="003A299D"/>
    <w:rsid w:val="003A29C3"/>
    <w:rsid w:val="003A554D"/>
    <w:rsid w:val="003A59C1"/>
    <w:rsid w:val="003A5A59"/>
    <w:rsid w:val="003A6457"/>
    <w:rsid w:val="003B2398"/>
    <w:rsid w:val="003B2B3D"/>
    <w:rsid w:val="003B5F76"/>
    <w:rsid w:val="003B7F53"/>
    <w:rsid w:val="003C2B83"/>
    <w:rsid w:val="003C31EE"/>
    <w:rsid w:val="003C3EA5"/>
    <w:rsid w:val="003C4AE0"/>
    <w:rsid w:val="003C62DB"/>
    <w:rsid w:val="003C734B"/>
    <w:rsid w:val="003C7820"/>
    <w:rsid w:val="003D0A01"/>
    <w:rsid w:val="003D0E32"/>
    <w:rsid w:val="003D47F7"/>
    <w:rsid w:val="003E281D"/>
    <w:rsid w:val="003E2EDA"/>
    <w:rsid w:val="003E34CE"/>
    <w:rsid w:val="003E3B3F"/>
    <w:rsid w:val="003E3F94"/>
    <w:rsid w:val="003E6D39"/>
    <w:rsid w:val="003E6EB4"/>
    <w:rsid w:val="003F0EAA"/>
    <w:rsid w:val="003F236D"/>
    <w:rsid w:val="003F3488"/>
    <w:rsid w:val="003F59D4"/>
    <w:rsid w:val="003F6215"/>
    <w:rsid w:val="003F6383"/>
    <w:rsid w:val="003F6841"/>
    <w:rsid w:val="003F7829"/>
    <w:rsid w:val="00400514"/>
    <w:rsid w:val="00401248"/>
    <w:rsid w:val="004017A0"/>
    <w:rsid w:val="004019F6"/>
    <w:rsid w:val="00401D3F"/>
    <w:rsid w:val="00401E1F"/>
    <w:rsid w:val="004020A9"/>
    <w:rsid w:val="00403677"/>
    <w:rsid w:val="004044A4"/>
    <w:rsid w:val="004060E8"/>
    <w:rsid w:val="00406343"/>
    <w:rsid w:val="00407EDB"/>
    <w:rsid w:val="004107B4"/>
    <w:rsid w:val="00411850"/>
    <w:rsid w:val="00412C8F"/>
    <w:rsid w:val="00412E3F"/>
    <w:rsid w:val="004160A4"/>
    <w:rsid w:val="00417663"/>
    <w:rsid w:val="004207E3"/>
    <w:rsid w:val="00420964"/>
    <w:rsid w:val="00420B69"/>
    <w:rsid w:val="00421E98"/>
    <w:rsid w:val="00422785"/>
    <w:rsid w:val="00423007"/>
    <w:rsid w:val="00423A1F"/>
    <w:rsid w:val="00424BBB"/>
    <w:rsid w:val="004257F4"/>
    <w:rsid w:val="00425C1E"/>
    <w:rsid w:val="00427CD6"/>
    <w:rsid w:val="0043057D"/>
    <w:rsid w:val="00430D58"/>
    <w:rsid w:val="00432F35"/>
    <w:rsid w:val="00434302"/>
    <w:rsid w:val="0043495F"/>
    <w:rsid w:val="00434F73"/>
    <w:rsid w:val="00435819"/>
    <w:rsid w:val="0043635A"/>
    <w:rsid w:val="004377B2"/>
    <w:rsid w:val="00440C21"/>
    <w:rsid w:val="00440F3D"/>
    <w:rsid w:val="004410C9"/>
    <w:rsid w:val="00445BE9"/>
    <w:rsid w:val="004468D2"/>
    <w:rsid w:val="004515D9"/>
    <w:rsid w:val="00452B12"/>
    <w:rsid w:val="00452BD4"/>
    <w:rsid w:val="004536A8"/>
    <w:rsid w:val="0045382E"/>
    <w:rsid w:val="00454171"/>
    <w:rsid w:val="004541C6"/>
    <w:rsid w:val="00457AA6"/>
    <w:rsid w:val="004605B2"/>
    <w:rsid w:val="00463822"/>
    <w:rsid w:val="00465134"/>
    <w:rsid w:val="00466AB3"/>
    <w:rsid w:val="00466AEC"/>
    <w:rsid w:val="00466F29"/>
    <w:rsid w:val="00470D79"/>
    <w:rsid w:val="00472995"/>
    <w:rsid w:val="00473419"/>
    <w:rsid w:val="0047662D"/>
    <w:rsid w:val="00482C31"/>
    <w:rsid w:val="004834C1"/>
    <w:rsid w:val="00483CC5"/>
    <w:rsid w:val="00490CF6"/>
    <w:rsid w:val="00491389"/>
    <w:rsid w:val="00492214"/>
    <w:rsid w:val="00492E01"/>
    <w:rsid w:val="0049333B"/>
    <w:rsid w:val="00493936"/>
    <w:rsid w:val="004966AC"/>
    <w:rsid w:val="004971F0"/>
    <w:rsid w:val="004A03C2"/>
    <w:rsid w:val="004A1F92"/>
    <w:rsid w:val="004A2390"/>
    <w:rsid w:val="004A4121"/>
    <w:rsid w:val="004A4A70"/>
    <w:rsid w:val="004A51AE"/>
    <w:rsid w:val="004B01BD"/>
    <w:rsid w:val="004B087A"/>
    <w:rsid w:val="004B1F90"/>
    <w:rsid w:val="004B256D"/>
    <w:rsid w:val="004B2FB6"/>
    <w:rsid w:val="004B3604"/>
    <w:rsid w:val="004B3CE3"/>
    <w:rsid w:val="004B4CEC"/>
    <w:rsid w:val="004B50A3"/>
    <w:rsid w:val="004B5F52"/>
    <w:rsid w:val="004B65EF"/>
    <w:rsid w:val="004B6B93"/>
    <w:rsid w:val="004C025E"/>
    <w:rsid w:val="004C1838"/>
    <w:rsid w:val="004C34B2"/>
    <w:rsid w:val="004C3B15"/>
    <w:rsid w:val="004C4094"/>
    <w:rsid w:val="004C51C9"/>
    <w:rsid w:val="004C7596"/>
    <w:rsid w:val="004C7CF8"/>
    <w:rsid w:val="004C7E93"/>
    <w:rsid w:val="004D2459"/>
    <w:rsid w:val="004D2773"/>
    <w:rsid w:val="004D2863"/>
    <w:rsid w:val="004D33F8"/>
    <w:rsid w:val="004D4467"/>
    <w:rsid w:val="004D47DA"/>
    <w:rsid w:val="004D5A8D"/>
    <w:rsid w:val="004D6591"/>
    <w:rsid w:val="004D68EB"/>
    <w:rsid w:val="004E0AE1"/>
    <w:rsid w:val="004E0D99"/>
    <w:rsid w:val="004E1EAA"/>
    <w:rsid w:val="004E22FE"/>
    <w:rsid w:val="004E4318"/>
    <w:rsid w:val="004E699A"/>
    <w:rsid w:val="004E6DC7"/>
    <w:rsid w:val="004F03AD"/>
    <w:rsid w:val="004F0889"/>
    <w:rsid w:val="0050002A"/>
    <w:rsid w:val="00500C09"/>
    <w:rsid w:val="00502101"/>
    <w:rsid w:val="00503D24"/>
    <w:rsid w:val="005041B6"/>
    <w:rsid w:val="00504FAB"/>
    <w:rsid w:val="00511C6E"/>
    <w:rsid w:val="00511C91"/>
    <w:rsid w:val="005121A1"/>
    <w:rsid w:val="00512AB1"/>
    <w:rsid w:val="0051332F"/>
    <w:rsid w:val="0051441D"/>
    <w:rsid w:val="00514EA6"/>
    <w:rsid w:val="005153BB"/>
    <w:rsid w:val="005154B7"/>
    <w:rsid w:val="00515D10"/>
    <w:rsid w:val="005170D1"/>
    <w:rsid w:val="00517A03"/>
    <w:rsid w:val="00520B8F"/>
    <w:rsid w:val="0052158F"/>
    <w:rsid w:val="00523815"/>
    <w:rsid w:val="00524D72"/>
    <w:rsid w:val="00525355"/>
    <w:rsid w:val="005254AD"/>
    <w:rsid w:val="0052753C"/>
    <w:rsid w:val="005307BC"/>
    <w:rsid w:val="0053147C"/>
    <w:rsid w:val="0053188C"/>
    <w:rsid w:val="005338C2"/>
    <w:rsid w:val="00534A54"/>
    <w:rsid w:val="00535DBB"/>
    <w:rsid w:val="005362B8"/>
    <w:rsid w:val="0054117B"/>
    <w:rsid w:val="00541317"/>
    <w:rsid w:val="0054268B"/>
    <w:rsid w:val="005443CB"/>
    <w:rsid w:val="005444FC"/>
    <w:rsid w:val="00544C96"/>
    <w:rsid w:val="005455A7"/>
    <w:rsid w:val="00545B34"/>
    <w:rsid w:val="005461BE"/>
    <w:rsid w:val="005463F7"/>
    <w:rsid w:val="005516C3"/>
    <w:rsid w:val="00555379"/>
    <w:rsid w:val="0055557F"/>
    <w:rsid w:val="005555B1"/>
    <w:rsid w:val="00555BB7"/>
    <w:rsid w:val="00556D99"/>
    <w:rsid w:val="00560110"/>
    <w:rsid w:val="00560D86"/>
    <w:rsid w:val="00561BBC"/>
    <w:rsid w:val="00564FDD"/>
    <w:rsid w:val="00565812"/>
    <w:rsid w:val="00566540"/>
    <w:rsid w:val="005671E4"/>
    <w:rsid w:val="00567787"/>
    <w:rsid w:val="00570815"/>
    <w:rsid w:val="00572523"/>
    <w:rsid w:val="00573955"/>
    <w:rsid w:val="00573CAD"/>
    <w:rsid w:val="0057535C"/>
    <w:rsid w:val="00575D98"/>
    <w:rsid w:val="00581438"/>
    <w:rsid w:val="005821B7"/>
    <w:rsid w:val="00583603"/>
    <w:rsid w:val="00583DC6"/>
    <w:rsid w:val="00584AA2"/>
    <w:rsid w:val="0058591A"/>
    <w:rsid w:val="0059028D"/>
    <w:rsid w:val="0059189F"/>
    <w:rsid w:val="0059200B"/>
    <w:rsid w:val="00592388"/>
    <w:rsid w:val="00592D82"/>
    <w:rsid w:val="005959EB"/>
    <w:rsid w:val="0059670F"/>
    <w:rsid w:val="005A3DC8"/>
    <w:rsid w:val="005A4B36"/>
    <w:rsid w:val="005A73AA"/>
    <w:rsid w:val="005B01E8"/>
    <w:rsid w:val="005B0EF1"/>
    <w:rsid w:val="005B2DBB"/>
    <w:rsid w:val="005B4DF0"/>
    <w:rsid w:val="005B69C3"/>
    <w:rsid w:val="005B6DE0"/>
    <w:rsid w:val="005B7AFF"/>
    <w:rsid w:val="005C0078"/>
    <w:rsid w:val="005C0EBF"/>
    <w:rsid w:val="005C32B4"/>
    <w:rsid w:val="005C5BCA"/>
    <w:rsid w:val="005C5FBC"/>
    <w:rsid w:val="005C6DE9"/>
    <w:rsid w:val="005C76FE"/>
    <w:rsid w:val="005D0D84"/>
    <w:rsid w:val="005D1138"/>
    <w:rsid w:val="005D22A6"/>
    <w:rsid w:val="005D51FB"/>
    <w:rsid w:val="005D52F8"/>
    <w:rsid w:val="005D5818"/>
    <w:rsid w:val="005D630F"/>
    <w:rsid w:val="005D6A2F"/>
    <w:rsid w:val="005E15FE"/>
    <w:rsid w:val="005E30FF"/>
    <w:rsid w:val="005E6E11"/>
    <w:rsid w:val="005E7606"/>
    <w:rsid w:val="005F4109"/>
    <w:rsid w:val="005F54A5"/>
    <w:rsid w:val="006016FC"/>
    <w:rsid w:val="00602C36"/>
    <w:rsid w:val="00603561"/>
    <w:rsid w:val="00603B4A"/>
    <w:rsid w:val="00605DD7"/>
    <w:rsid w:val="006101E6"/>
    <w:rsid w:val="0061174E"/>
    <w:rsid w:val="00611E55"/>
    <w:rsid w:val="0062054B"/>
    <w:rsid w:val="00621AA7"/>
    <w:rsid w:val="00621B58"/>
    <w:rsid w:val="00621BDD"/>
    <w:rsid w:val="00622065"/>
    <w:rsid w:val="00622B8C"/>
    <w:rsid w:val="0062414E"/>
    <w:rsid w:val="00625D15"/>
    <w:rsid w:val="00631340"/>
    <w:rsid w:val="00634444"/>
    <w:rsid w:val="00635848"/>
    <w:rsid w:val="00635C97"/>
    <w:rsid w:val="00636321"/>
    <w:rsid w:val="0064296A"/>
    <w:rsid w:val="00642D78"/>
    <w:rsid w:val="00643B54"/>
    <w:rsid w:val="00643B9F"/>
    <w:rsid w:val="00644A02"/>
    <w:rsid w:val="00645604"/>
    <w:rsid w:val="0064566A"/>
    <w:rsid w:val="00645EC7"/>
    <w:rsid w:val="0064745B"/>
    <w:rsid w:val="006520F5"/>
    <w:rsid w:val="00652385"/>
    <w:rsid w:val="00653C57"/>
    <w:rsid w:val="006542C8"/>
    <w:rsid w:val="00655332"/>
    <w:rsid w:val="00656179"/>
    <w:rsid w:val="00656D3C"/>
    <w:rsid w:val="00657165"/>
    <w:rsid w:val="00657D06"/>
    <w:rsid w:val="00661738"/>
    <w:rsid w:val="0066173F"/>
    <w:rsid w:val="00661FC8"/>
    <w:rsid w:val="00662E7A"/>
    <w:rsid w:val="00663937"/>
    <w:rsid w:val="0066510D"/>
    <w:rsid w:val="00665C6B"/>
    <w:rsid w:val="00665EDA"/>
    <w:rsid w:val="006665E8"/>
    <w:rsid w:val="00672960"/>
    <w:rsid w:val="00673034"/>
    <w:rsid w:val="00674139"/>
    <w:rsid w:val="00674681"/>
    <w:rsid w:val="00674935"/>
    <w:rsid w:val="00676964"/>
    <w:rsid w:val="00676D4A"/>
    <w:rsid w:val="00677E37"/>
    <w:rsid w:val="00677EDA"/>
    <w:rsid w:val="006806FE"/>
    <w:rsid w:val="00680896"/>
    <w:rsid w:val="006843D5"/>
    <w:rsid w:val="00684BD7"/>
    <w:rsid w:val="00685323"/>
    <w:rsid w:val="0068752A"/>
    <w:rsid w:val="00692464"/>
    <w:rsid w:val="00692EB7"/>
    <w:rsid w:val="006A025D"/>
    <w:rsid w:val="006A037E"/>
    <w:rsid w:val="006A2C64"/>
    <w:rsid w:val="006A371A"/>
    <w:rsid w:val="006B283E"/>
    <w:rsid w:val="006B2C70"/>
    <w:rsid w:val="006B3EC2"/>
    <w:rsid w:val="006B57E2"/>
    <w:rsid w:val="006B5E4B"/>
    <w:rsid w:val="006B64F3"/>
    <w:rsid w:val="006B77E9"/>
    <w:rsid w:val="006C0D9A"/>
    <w:rsid w:val="006C2DF9"/>
    <w:rsid w:val="006C360C"/>
    <w:rsid w:val="006C4AC7"/>
    <w:rsid w:val="006C5883"/>
    <w:rsid w:val="006C7B77"/>
    <w:rsid w:val="006D00CB"/>
    <w:rsid w:val="006D1215"/>
    <w:rsid w:val="006D254B"/>
    <w:rsid w:val="006D2B0F"/>
    <w:rsid w:val="006D2B84"/>
    <w:rsid w:val="006D4EEC"/>
    <w:rsid w:val="006E3274"/>
    <w:rsid w:val="006E4B37"/>
    <w:rsid w:val="006F095F"/>
    <w:rsid w:val="006F4529"/>
    <w:rsid w:val="006F4D0C"/>
    <w:rsid w:val="00700673"/>
    <w:rsid w:val="00700723"/>
    <w:rsid w:val="00700FD0"/>
    <w:rsid w:val="007012C8"/>
    <w:rsid w:val="00701A06"/>
    <w:rsid w:val="00702235"/>
    <w:rsid w:val="00704289"/>
    <w:rsid w:val="00705750"/>
    <w:rsid w:val="00710A6F"/>
    <w:rsid w:val="00711CAE"/>
    <w:rsid w:val="0071217A"/>
    <w:rsid w:val="00712371"/>
    <w:rsid w:val="0071680F"/>
    <w:rsid w:val="00720CC7"/>
    <w:rsid w:val="00724E9A"/>
    <w:rsid w:val="00727C45"/>
    <w:rsid w:val="007335C0"/>
    <w:rsid w:val="00733B26"/>
    <w:rsid w:val="00734BCC"/>
    <w:rsid w:val="00735B63"/>
    <w:rsid w:val="00735C02"/>
    <w:rsid w:val="00737BC2"/>
    <w:rsid w:val="00740F79"/>
    <w:rsid w:val="00742223"/>
    <w:rsid w:val="00742B2B"/>
    <w:rsid w:val="0074356E"/>
    <w:rsid w:val="00745C39"/>
    <w:rsid w:val="0074616B"/>
    <w:rsid w:val="00750046"/>
    <w:rsid w:val="007509C4"/>
    <w:rsid w:val="007513B9"/>
    <w:rsid w:val="00751812"/>
    <w:rsid w:val="00751BBF"/>
    <w:rsid w:val="007520BE"/>
    <w:rsid w:val="00752ECE"/>
    <w:rsid w:val="007532AA"/>
    <w:rsid w:val="007537B6"/>
    <w:rsid w:val="007547AE"/>
    <w:rsid w:val="0076179E"/>
    <w:rsid w:val="007625BB"/>
    <w:rsid w:val="00766CA4"/>
    <w:rsid w:val="00770805"/>
    <w:rsid w:val="00770A48"/>
    <w:rsid w:val="00774C5C"/>
    <w:rsid w:val="00776753"/>
    <w:rsid w:val="00776E64"/>
    <w:rsid w:val="00777652"/>
    <w:rsid w:val="00777BED"/>
    <w:rsid w:val="007804AC"/>
    <w:rsid w:val="00780743"/>
    <w:rsid w:val="00781856"/>
    <w:rsid w:val="00783093"/>
    <w:rsid w:val="00792303"/>
    <w:rsid w:val="00796E8E"/>
    <w:rsid w:val="007A0293"/>
    <w:rsid w:val="007A20F0"/>
    <w:rsid w:val="007A2480"/>
    <w:rsid w:val="007A2E12"/>
    <w:rsid w:val="007A353B"/>
    <w:rsid w:val="007A3EF1"/>
    <w:rsid w:val="007A6605"/>
    <w:rsid w:val="007A6721"/>
    <w:rsid w:val="007B038B"/>
    <w:rsid w:val="007B367A"/>
    <w:rsid w:val="007B36B7"/>
    <w:rsid w:val="007B5D37"/>
    <w:rsid w:val="007B5EB5"/>
    <w:rsid w:val="007B601E"/>
    <w:rsid w:val="007B727D"/>
    <w:rsid w:val="007B73FA"/>
    <w:rsid w:val="007C16B6"/>
    <w:rsid w:val="007C1DCF"/>
    <w:rsid w:val="007C1E58"/>
    <w:rsid w:val="007C27DB"/>
    <w:rsid w:val="007C3FB6"/>
    <w:rsid w:val="007C4E9F"/>
    <w:rsid w:val="007C6A7A"/>
    <w:rsid w:val="007C787D"/>
    <w:rsid w:val="007D064E"/>
    <w:rsid w:val="007D079D"/>
    <w:rsid w:val="007D27D8"/>
    <w:rsid w:val="007D509D"/>
    <w:rsid w:val="007D5AFC"/>
    <w:rsid w:val="007D798E"/>
    <w:rsid w:val="007E0171"/>
    <w:rsid w:val="007E2154"/>
    <w:rsid w:val="007E2BC1"/>
    <w:rsid w:val="007E32CB"/>
    <w:rsid w:val="007E32F8"/>
    <w:rsid w:val="007E39C3"/>
    <w:rsid w:val="007E4770"/>
    <w:rsid w:val="007E5D81"/>
    <w:rsid w:val="007E73A9"/>
    <w:rsid w:val="007F12C3"/>
    <w:rsid w:val="007F2AF4"/>
    <w:rsid w:val="007F2F0F"/>
    <w:rsid w:val="007F5F39"/>
    <w:rsid w:val="007F69F1"/>
    <w:rsid w:val="007F77C9"/>
    <w:rsid w:val="00800E6C"/>
    <w:rsid w:val="0080137F"/>
    <w:rsid w:val="00801EDF"/>
    <w:rsid w:val="00804C73"/>
    <w:rsid w:val="0081111C"/>
    <w:rsid w:val="00811945"/>
    <w:rsid w:val="00813A24"/>
    <w:rsid w:val="00813FD9"/>
    <w:rsid w:val="00814CE4"/>
    <w:rsid w:val="00815547"/>
    <w:rsid w:val="00815BA4"/>
    <w:rsid w:val="00816FEE"/>
    <w:rsid w:val="008205E6"/>
    <w:rsid w:val="008212A9"/>
    <w:rsid w:val="008220E2"/>
    <w:rsid w:val="00822A0C"/>
    <w:rsid w:val="00822B3A"/>
    <w:rsid w:val="00824556"/>
    <w:rsid w:val="0082535E"/>
    <w:rsid w:val="00825AE1"/>
    <w:rsid w:val="00830B11"/>
    <w:rsid w:val="008339C7"/>
    <w:rsid w:val="00833C2C"/>
    <w:rsid w:val="00834257"/>
    <w:rsid w:val="008349F9"/>
    <w:rsid w:val="00835E4A"/>
    <w:rsid w:val="00840506"/>
    <w:rsid w:val="00840DE0"/>
    <w:rsid w:val="00845737"/>
    <w:rsid w:val="00845B1A"/>
    <w:rsid w:val="00845B48"/>
    <w:rsid w:val="00852310"/>
    <w:rsid w:val="00852DD8"/>
    <w:rsid w:val="008532AF"/>
    <w:rsid w:val="00853DFE"/>
    <w:rsid w:val="0085668E"/>
    <w:rsid w:val="00860D38"/>
    <w:rsid w:val="00861B22"/>
    <w:rsid w:val="0086290F"/>
    <w:rsid w:val="0086380E"/>
    <w:rsid w:val="00863FAA"/>
    <w:rsid w:val="00866C2C"/>
    <w:rsid w:val="00867683"/>
    <w:rsid w:val="008709EF"/>
    <w:rsid w:val="00870BB0"/>
    <w:rsid w:val="00870D07"/>
    <w:rsid w:val="00872C78"/>
    <w:rsid w:val="00872CC4"/>
    <w:rsid w:val="00876565"/>
    <w:rsid w:val="0087674F"/>
    <w:rsid w:val="008807B9"/>
    <w:rsid w:val="008826C0"/>
    <w:rsid w:val="00882906"/>
    <w:rsid w:val="0088343C"/>
    <w:rsid w:val="008834AD"/>
    <w:rsid w:val="00884B43"/>
    <w:rsid w:val="008878FD"/>
    <w:rsid w:val="00891BB3"/>
    <w:rsid w:val="00896F76"/>
    <w:rsid w:val="00897C0E"/>
    <w:rsid w:val="008A2730"/>
    <w:rsid w:val="008A37E1"/>
    <w:rsid w:val="008A44AA"/>
    <w:rsid w:val="008A537E"/>
    <w:rsid w:val="008A59DA"/>
    <w:rsid w:val="008A7B8A"/>
    <w:rsid w:val="008B1AE2"/>
    <w:rsid w:val="008B3904"/>
    <w:rsid w:val="008C0BF9"/>
    <w:rsid w:val="008C1942"/>
    <w:rsid w:val="008C51ED"/>
    <w:rsid w:val="008C555F"/>
    <w:rsid w:val="008C667C"/>
    <w:rsid w:val="008C6A97"/>
    <w:rsid w:val="008C7230"/>
    <w:rsid w:val="008D2245"/>
    <w:rsid w:val="008D38C1"/>
    <w:rsid w:val="008D3F88"/>
    <w:rsid w:val="008D43A0"/>
    <w:rsid w:val="008D43C7"/>
    <w:rsid w:val="008D6BEA"/>
    <w:rsid w:val="008E0BAA"/>
    <w:rsid w:val="008E0EEE"/>
    <w:rsid w:val="008E1BBB"/>
    <w:rsid w:val="008E1CAA"/>
    <w:rsid w:val="008E297C"/>
    <w:rsid w:val="008E2C0C"/>
    <w:rsid w:val="008E2FB4"/>
    <w:rsid w:val="008E57F5"/>
    <w:rsid w:val="008E6393"/>
    <w:rsid w:val="008E775D"/>
    <w:rsid w:val="008F01BC"/>
    <w:rsid w:val="008F1D35"/>
    <w:rsid w:val="008F6081"/>
    <w:rsid w:val="008F77EE"/>
    <w:rsid w:val="00901410"/>
    <w:rsid w:val="009036D0"/>
    <w:rsid w:val="00904056"/>
    <w:rsid w:val="00911CFA"/>
    <w:rsid w:val="00912660"/>
    <w:rsid w:val="00913130"/>
    <w:rsid w:val="0091544D"/>
    <w:rsid w:val="00915A39"/>
    <w:rsid w:val="00917455"/>
    <w:rsid w:val="009206D8"/>
    <w:rsid w:val="00922220"/>
    <w:rsid w:val="00922533"/>
    <w:rsid w:val="00923C60"/>
    <w:rsid w:val="00923C66"/>
    <w:rsid w:val="00925CA0"/>
    <w:rsid w:val="00925E57"/>
    <w:rsid w:val="009265F9"/>
    <w:rsid w:val="00927333"/>
    <w:rsid w:val="00927D06"/>
    <w:rsid w:val="00930010"/>
    <w:rsid w:val="00931CD7"/>
    <w:rsid w:val="009323BD"/>
    <w:rsid w:val="00932A4D"/>
    <w:rsid w:val="00934361"/>
    <w:rsid w:val="009349F8"/>
    <w:rsid w:val="0094103E"/>
    <w:rsid w:val="00945DC2"/>
    <w:rsid w:val="00950D73"/>
    <w:rsid w:val="00952105"/>
    <w:rsid w:val="009545A5"/>
    <w:rsid w:val="00954A12"/>
    <w:rsid w:val="00955413"/>
    <w:rsid w:val="00956C2D"/>
    <w:rsid w:val="009578E1"/>
    <w:rsid w:val="00957999"/>
    <w:rsid w:val="00960562"/>
    <w:rsid w:val="00960AB1"/>
    <w:rsid w:val="00960ADC"/>
    <w:rsid w:val="00961F45"/>
    <w:rsid w:val="0096228C"/>
    <w:rsid w:val="009719A5"/>
    <w:rsid w:val="00973E11"/>
    <w:rsid w:val="00974570"/>
    <w:rsid w:val="00974591"/>
    <w:rsid w:val="009750E5"/>
    <w:rsid w:val="009767EB"/>
    <w:rsid w:val="00977508"/>
    <w:rsid w:val="00980213"/>
    <w:rsid w:val="009807DC"/>
    <w:rsid w:val="00984EE8"/>
    <w:rsid w:val="00986CE6"/>
    <w:rsid w:val="00987F35"/>
    <w:rsid w:val="009917CF"/>
    <w:rsid w:val="00991A5C"/>
    <w:rsid w:val="00995F48"/>
    <w:rsid w:val="00997A8F"/>
    <w:rsid w:val="009A1BB6"/>
    <w:rsid w:val="009A2987"/>
    <w:rsid w:val="009A2D1F"/>
    <w:rsid w:val="009A3F41"/>
    <w:rsid w:val="009B144E"/>
    <w:rsid w:val="009B26E0"/>
    <w:rsid w:val="009B6333"/>
    <w:rsid w:val="009B68C9"/>
    <w:rsid w:val="009B6959"/>
    <w:rsid w:val="009B7885"/>
    <w:rsid w:val="009C0910"/>
    <w:rsid w:val="009C1D5D"/>
    <w:rsid w:val="009C4467"/>
    <w:rsid w:val="009C4528"/>
    <w:rsid w:val="009C691C"/>
    <w:rsid w:val="009C6AAA"/>
    <w:rsid w:val="009C7EC5"/>
    <w:rsid w:val="009D073D"/>
    <w:rsid w:val="009D0C16"/>
    <w:rsid w:val="009D2B5A"/>
    <w:rsid w:val="009D44F2"/>
    <w:rsid w:val="009D499C"/>
    <w:rsid w:val="009D6580"/>
    <w:rsid w:val="009D6E26"/>
    <w:rsid w:val="009E304F"/>
    <w:rsid w:val="009E4BD2"/>
    <w:rsid w:val="009E549B"/>
    <w:rsid w:val="009E5E03"/>
    <w:rsid w:val="009E69F0"/>
    <w:rsid w:val="009E74B6"/>
    <w:rsid w:val="009F25A7"/>
    <w:rsid w:val="009F2A39"/>
    <w:rsid w:val="009F2A52"/>
    <w:rsid w:val="009F34A1"/>
    <w:rsid w:val="009F4D5E"/>
    <w:rsid w:val="009F546B"/>
    <w:rsid w:val="009F77BC"/>
    <w:rsid w:val="00A03056"/>
    <w:rsid w:val="00A040D1"/>
    <w:rsid w:val="00A04822"/>
    <w:rsid w:val="00A04D86"/>
    <w:rsid w:val="00A054DC"/>
    <w:rsid w:val="00A05D70"/>
    <w:rsid w:val="00A06A56"/>
    <w:rsid w:val="00A06F94"/>
    <w:rsid w:val="00A0762E"/>
    <w:rsid w:val="00A1034D"/>
    <w:rsid w:val="00A105EC"/>
    <w:rsid w:val="00A10D4F"/>
    <w:rsid w:val="00A1172C"/>
    <w:rsid w:val="00A13042"/>
    <w:rsid w:val="00A13F3C"/>
    <w:rsid w:val="00A1488A"/>
    <w:rsid w:val="00A15696"/>
    <w:rsid w:val="00A16623"/>
    <w:rsid w:val="00A1692E"/>
    <w:rsid w:val="00A211C0"/>
    <w:rsid w:val="00A262AA"/>
    <w:rsid w:val="00A30AA6"/>
    <w:rsid w:val="00A32B2B"/>
    <w:rsid w:val="00A3313A"/>
    <w:rsid w:val="00A3477D"/>
    <w:rsid w:val="00A4393E"/>
    <w:rsid w:val="00A448BF"/>
    <w:rsid w:val="00A4546F"/>
    <w:rsid w:val="00A47288"/>
    <w:rsid w:val="00A50414"/>
    <w:rsid w:val="00A52F0E"/>
    <w:rsid w:val="00A54233"/>
    <w:rsid w:val="00A543C9"/>
    <w:rsid w:val="00A546B9"/>
    <w:rsid w:val="00A546C4"/>
    <w:rsid w:val="00A546F1"/>
    <w:rsid w:val="00A54D50"/>
    <w:rsid w:val="00A55309"/>
    <w:rsid w:val="00A55721"/>
    <w:rsid w:val="00A55C9A"/>
    <w:rsid w:val="00A55FFC"/>
    <w:rsid w:val="00A56358"/>
    <w:rsid w:val="00A569A8"/>
    <w:rsid w:val="00A623D5"/>
    <w:rsid w:val="00A62BC5"/>
    <w:rsid w:val="00A62D10"/>
    <w:rsid w:val="00A62FE2"/>
    <w:rsid w:val="00A63FDC"/>
    <w:rsid w:val="00A6423C"/>
    <w:rsid w:val="00A66C7F"/>
    <w:rsid w:val="00A66C8F"/>
    <w:rsid w:val="00A726DE"/>
    <w:rsid w:val="00A7535E"/>
    <w:rsid w:val="00A801B9"/>
    <w:rsid w:val="00A80537"/>
    <w:rsid w:val="00A8103E"/>
    <w:rsid w:val="00A82188"/>
    <w:rsid w:val="00A82D95"/>
    <w:rsid w:val="00A835B8"/>
    <w:rsid w:val="00A84ED6"/>
    <w:rsid w:val="00A856D8"/>
    <w:rsid w:val="00A85DA2"/>
    <w:rsid w:val="00A8751F"/>
    <w:rsid w:val="00A875DF"/>
    <w:rsid w:val="00A87F0E"/>
    <w:rsid w:val="00A903EB"/>
    <w:rsid w:val="00A93982"/>
    <w:rsid w:val="00A93F78"/>
    <w:rsid w:val="00A9457B"/>
    <w:rsid w:val="00A94611"/>
    <w:rsid w:val="00A9777A"/>
    <w:rsid w:val="00AA1A56"/>
    <w:rsid w:val="00AA25D8"/>
    <w:rsid w:val="00AA2747"/>
    <w:rsid w:val="00AA27BD"/>
    <w:rsid w:val="00AA2BA0"/>
    <w:rsid w:val="00AA50AB"/>
    <w:rsid w:val="00AB1D3E"/>
    <w:rsid w:val="00AB1F92"/>
    <w:rsid w:val="00AB2017"/>
    <w:rsid w:val="00AB27A4"/>
    <w:rsid w:val="00AB2E76"/>
    <w:rsid w:val="00AB4AB4"/>
    <w:rsid w:val="00AB5A42"/>
    <w:rsid w:val="00AB6A7D"/>
    <w:rsid w:val="00AB73F3"/>
    <w:rsid w:val="00AB758C"/>
    <w:rsid w:val="00AC13E8"/>
    <w:rsid w:val="00AC2606"/>
    <w:rsid w:val="00AC3DF4"/>
    <w:rsid w:val="00AC610D"/>
    <w:rsid w:val="00AD1141"/>
    <w:rsid w:val="00AD3A06"/>
    <w:rsid w:val="00AD4E5D"/>
    <w:rsid w:val="00AD75E2"/>
    <w:rsid w:val="00AD7996"/>
    <w:rsid w:val="00AD79D6"/>
    <w:rsid w:val="00AE01F2"/>
    <w:rsid w:val="00AE1C3C"/>
    <w:rsid w:val="00AE5341"/>
    <w:rsid w:val="00AE574C"/>
    <w:rsid w:val="00AE7F3B"/>
    <w:rsid w:val="00AF1682"/>
    <w:rsid w:val="00AF5906"/>
    <w:rsid w:val="00AF5C5D"/>
    <w:rsid w:val="00AF6810"/>
    <w:rsid w:val="00AF7E68"/>
    <w:rsid w:val="00B00161"/>
    <w:rsid w:val="00B00188"/>
    <w:rsid w:val="00B00DCB"/>
    <w:rsid w:val="00B01302"/>
    <w:rsid w:val="00B02163"/>
    <w:rsid w:val="00B022E4"/>
    <w:rsid w:val="00B11A3E"/>
    <w:rsid w:val="00B11B94"/>
    <w:rsid w:val="00B123AC"/>
    <w:rsid w:val="00B13006"/>
    <w:rsid w:val="00B14568"/>
    <w:rsid w:val="00B1486E"/>
    <w:rsid w:val="00B17026"/>
    <w:rsid w:val="00B176AA"/>
    <w:rsid w:val="00B20080"/>
    <w:rsid w:val="00B225C0"/>
    <w:rsid w:val="00B227A9"/>
    <w:rsid w:val="00B22FCE"/>
    <w:rsid w:val="00B27DBE"/>
    <w:rsid w:val="00B30505"/>
    <w:rsid w:val="00B33B88"/>
    <w:rsid w:val="00B35001"/>
    <w:rsid w:val="00B372F8"/>
    <w:rsid w:val="00B40B50"/>
    <w:rsid w:val="00B40F24"/>
    <w:rsid w:val="00B41AE6"/>
    <w:rsid w:val="00B42C22"/>
    <w:rsid w:val="00B42F82"/>
    <w:rsid w:val="00B4537D"/>
    <w:rsid w:val="00B469CA"/>
    <w:rsid w:val="00B47561"/>
    <w:rsid w:val="00B476B2"/>
    <w:rsid w:val="00B5270B"/>
    <w:rsid w:val="00B5278C"/>
    <w:rsid w:val="00B527C2"/>
    <w:rsid w:val="00B53E3A"/>
    <w:rsid w:val="00B545CC"/>
    <w:rsid w:val="00B55045"/>
    <w:rsid w:val="00B566AE"/>
    <w:rsid w:val="00B57040"/>
    <w:rsid w:val="00B61384"/>
    <w:rsid w:val="00B61AD6"/>
    <w:rsid w:val="00B6211E"/>
    <w:rsid w:val="00B622BE"/>
    <w:rsid w:val="00B62DE5"/>
    <w:rsid w:val="00B63031"/>
    <w:rsid w:val="00B640C1"/>
    <w:rsid w:val="00B65313"/>
    <w:rsid w:val="00B66CB9"/>
    <w:rsid w:val="00B67EAE"/>
    <w:rsid w:val="00B70639"/>
    <w:rsid w:val="00B7323C"/>
    <w:rsid w:val="00B753EC"/>
    <w:rsid w:val="00B75B5F"/>
    <w:rsid w:val="00B76F8B"/>
    <w:rsid w:val="00B81470"/>
    <w:rsid w:val="00B84B08"/>
    <w:rsid w:val="00B860BA"/>
    <w:rsid w:val="00B8739C"/>
    <w:rsid w:val="00B92362"/>
    <w:rsid w:val="00B9246F"/>
    <w:rsid w:val="00B92782"/>
    <w:rsid w:val="00B93108"/>
    <w:rsid w:val="00BA2453"/>
    <w:rsid w:val="00BA6440"/>
    <w:rsid w:val="00BA67DC"/>
    <w:rsid w:val="00BA6C6A"/>
    <w:rsid w:val="00BA77CE"/>
    <w:rsid w:val="00BB121A"/>
    <w:rsid w:val="00BB1554"/>
    <w:rsid w:val="00BB1A11"/>
    <w:rsid w:val="00BB23FA"/>
    <w:rsid w:val="00BB306F"/>
    <w:rsid w:val="00BB4674"/>
    <w:rsid w:val="00BB60ED"/>
    <w:rsid w:val="00BB6887"/>
    <w:rsid w:val="00BB70F3"/>
    <w:rsid w:val="00BB7217"/>
    <w:rsid w:val="00BC2749"/>
    <w:rsid w:val="00BC6280"/>
    <w:rsid w:val="00BD187F"/>
    <w:rsid w:val="00BD266D"/>
    <w:rsid w:val="00BD3B88"/>
    <w:rsid w:val="00BD40CD"/>
    <w:rsid w:val="00BD470E"/>
    <w:rsid w:val="00BD4937"/>
    <w:rsid w:val="00BD4C48"/>
    <w:rsid w:val="00BD6A9A"/>
    <w:rsid w:val="00BD6BC8"/>
    <w:rsid w:val="00BE42D0"/>
    <w:rsid w:val="00BE7E11"/>
    <w:rsid w:val="00BE7FF0"/>
    <w:rsid w:val="00BF14EA"/>
    <w:rsid w:val="00BF27E5"/>
    <w:rsid w:val="00BF41A0"/>
    <w:rsid w:val="00BF4601"/>
    <w:rsid w:val="00BF57CA"/>
    <w:rsid w:val="00BF667B"/>
    <w:rsid w:val="00BF6FCF"/>
    <w:rsid w:val="00C04652"/>
    <w:rsid w:val="00C07FF8"/>
    <w:rsid w:val="00C11750"/>
    <w:rsid w:val="00C12543"/>
    <w:rsid w:val="00C1430E"/>
    <w:rsid w:val="00C14BEC"/>
    <w:rsid w:val="00C23B07"/>
    <w:rsid w:val="00C246ED"/>
    <w:rsid w:val="00C24E1C"/>
    <w:rsid w:val="00C33B5E"/>
    <w:rsid w:val="00C34310"/>
    <w:rsid w:val="00C372B8"/>
    <w:rsid w:val="00C416FE"/>
    <w:rsid w:val="00C4306C"/>
    <w:rsid w:val="00C43662"/>
    <w:rsid w:val="00C44034"/>
    <w:rsid w:val="00C45E64"/>
    <w:rsid w:val="00C4706C"/>
    <w:rsid w:val="00C51DD8"/>
    <w:rsid w:val="00C51EA7"/>
    <w:rsid w:val="00C5332D"/>
    <w:rsid w:val="00C56044"/>
    <w:rsid w:val="00C56A5C"/>
    <w:rsid w:val="00C57FC9"/>
    <w:rsid w:val="00C60052"/>
    <w:rsid w:val="00C634E2"/>
    <w:rsid w:val="00C64950"/>
    <w:rsid w:val="00C65379"/>
    <w:rsid w:val="00C65C8D"/>
    <w:rsid w:val="00C66396"/>
    <w:rsid w:val="00C67236"/>
    <w:rsid w:val="00C70D9B"/>
    <w:rsid w:val="00C71343"/>
    <w:rsid w:val="00C7160B"/>
    <w:rsid w:val="00C7461F"/>
    <w:rsid w:val="00C7472B"/>
    <w:rsid w:val="00C74D25"/>
    <w:rsid w:val="00C77637"/>
    <w:rsid w:val="00C7773C"/>
    <w:rsid w:val="00C77BF4"/>
    <w:rsid w:val="00C82125"/>
    <w:rsid w:val="00C84897"/>
    <w:rsid w:val="00C8655D"/>
    <w:rsid w:val="00C87700"/>
    <w:rsid w:val="00C90DE1"/>
    <w:rsid w:val="00C91083"/>
    <w:rsid w:val="00C92331"/>
    <w:rsid w:val="00C92A96"/>
    <w:rsid w:val="00C93294"/>
    <w:rsid w:val="00C93E2C"/>
    <w:rsid w:val="00C9492B"/>
    <w:rsid w:val="00C958B5"/>
    <w:rsid w:val="00C958D6"/>
    <w:rsid w:val="00C95B4B"/>
    <w:rsid w:val="00C95D69"/>
    <w:rsid w:val="00CA13B8"/>
    <w:rsid w:val="00CA348D"/>
    <w:rsid w:val="00CA34F0"/>
    <w:rsid w:val="00CA4BDC"/>
    <w:rsid w:val="00CA506D"/>
    <w:rsid w:val="00CA7B25"/>
    <w:rsid w:val="00CA7BFE"/>
    <w:rsid w:val="00CB0A8F"/>
    <w:rsid w:val="00CB359B"/>
    <w:rsid w:val="00CB370C"/>
    <w:rsid w:val="00CB69B0"/>
    <w:rsid w:val="00CB69CC"/>
    <w:rsid w:val="00CB6CC9"/>
    <w:rsid w:val="00CC274C"/>
    <w:rsid w:val="00CC2805"/>
    <w:rsid w:val="00CC39E9"/>
    <w:rsid w:val="00CC3A8D"/>
    <w:rsid w:val="00CC4F43"/>
    <w:rsid w:val="00CC58D4"/>
    <w:rsid w:val="00CC5CD5"/>
    <w:rsid w:val="00CD1E97"/>
    <w:rsid w:val="00CD3256"/>
    <w:rsid w:val="00CD6BB7"/>
    <w:rsid w:val="00CE0D3E"/>
    <w:rsid w:val="00CE0DA1"/>
    <w:rsid w:val="00CE1477"/>
    <w:rsid w:val="00CE1687"/>
    <w:rsid w:val="00CE2CDB"/>
    <w:rsid w:val="00CE7947"/>
    <w:rsid w:val="00CE7B91"/>
    <w:rsid w:val="00CF0D08"/>
    <w:rsid w:val="00CF1CF0"/>
    <w:rsid w:val="00CF2BC2"/>
    <w:rsid w:val="00CF6792"/>
    <w:rsid w:val="00CF68F0"/>
    <w:rsid w:val="00CF6BCE"/>
    <w:rsid w:val="00CF6FF4"/>
    <w:rsid w:val="00CF7144"/>
    <w:rsid w:val="00CF71B6"/>
    <w:rsid w:val="00CF7E27"/>
    <w:rsid w:val="00D00470"/>
    <w:rsid w:val="00D029A4"/>
    <w:rsid w:val="00D05280"/>
    <w:rsid w:val="00D05F36"/>
    <w:rsid w:val="00D1102A"/>
    <w:rsid w:val="00D1170D"/>
    <w:rsid w:val="00D1381F"/>
    <w:rsid w:val="00D14013"/>
    <w:rsid w:val="00D15370"/>
    <w:rsid w:val="00D214FF"/>
    <w:rsid w:val="00D21AB2"/>
    <w:rsid w:val="00D21B81"/>
    <w:rsid w:val="00D2275D"/>
    <w:rsid w:val="00D2289A"/>
    <w:rsid w:val="00D23367"/>
    <w:rsid w:val="00D2479E"/>
    <w:rsid w:val="00D24913"/>
    <w:rsid w:val="00D25CF9"/>
    <w:rsid w:val="00D2623B"/>
    <w:rsid w:val="00D2790C"/>
    <w:rsid w:val="00D30163"/>
    <w:rsid w:val="00D303FA"/>
    <w:rsid w:val="00D310D6"/>
    <w:rsid w:val="00D32B2E"/>
    <w:rsid w:val="00D33E75"/>
    <w:rsid w:val="00D34E61"/>
    <w:rsid w:val="00D4180F"/>
    <w:rsid w:val="00D42988"/>
    <w:rsid w:val="00D431A2"/>
    <w:rsid w:val="00D43790"/>
    <w:rsid w:val="00D44A75"/>
    <w:rsid w:val="00D45E9E"/>
    <w:rsid w:val="00D464A8"/>
    <w:rsid w:val="00D5010F"/>
    <w:rsid w:val="00D541D8"/>
    <w:rsid w:val="00D54795"/>
    <w:rsid w:val="00D561F3"/>
    <w:rsid w:val="00D56E27"/>
    <w:rsid w:val="00D577AA"/>
    <w:rsid w:val="00D57B3C"/>
    <w:rsid w:val="00D61209"/>
    <w:rsid w:val="00D61B6A"/>
    <w:rsid w:val="00D638D8"/>
    <w:rsid w:val="00D648DC"/>
    <w:rsid w:val="00D65504"/>
    <w:rsid w:val="00D66ED1"/>
    <w:rsid w:val="00D7191A"/>
    <w:rsid w:val="00D725F2"/>
    <w:rsid w:val="00D734A1"/>
    <w:rsid w:val="00D75A1C"/>
    <w:rsid w:val="00D75DC4"/>
    <w:rsid w:val="00D76A2B"/>
    <w:rsid w:val="00D84A41"/>
    <w:rsid w:val="00D87470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0451"/>
    <w:rsid w:val="00DB1D2C"/>
    <w:rsid w:val="00DB1D8D"/>
    <w:rsid w:val="00DB31F2"/>
    <w:rsid w:val="00DB4BFA"/>
    <w:rsid w:val="00DB7E3C"/>
    <w:rsid w:val="00DC0E0D"/>
    <w:rsid w:val="00DC1959"/>
    <w:rsid w:val="00DC26D4"/>
    <w:rsid w:val="00DC3C61"/>
    <w:rsid w:val="00DC4722"/>
    <w:rsid w:val="00DC5F96"/>
    <w:rsid w:val="00DC665C"/>
    <w:rsid w:val="00DC6DF6"/>
    <w:rsid w:val="00DD1245"/>
    <w:rsid w:val="00DD2019"/>
    <w:rsid w:val="00DD2962"/>
    <w:rsid w:val="00DD2EF2"/>
    <w:rsid w:val="00DD5145"/>
    <w:rsid w:val="00DD5828"/>
    <w:rsid w:val="00DE02A3"/>
    <w:rsid w:val="00DE1273"/>
    <w:rsid w:val="00DE2039"/>
    <w:rsid w:val="00DE5726"/>
    <w:rsid w:val="00DE6636"/>
    <w:rsid w:val="00DE7C62"/>
    <w:rsid w:val="00DF05A8"/>
    <w:rsid w:val="00DF0C37"/>
    <w:rsid w:val="00DF52E7"/>
    <w:rsid w:val="00E002FD"/>
    <w:rsid w:val="00E028C0"/>
    <w:rsid w:val="00E0582A"/>
    <w:rsid w:val="00E05E86"/>
    <w:rsid w:val="00E06CA2"/>
    <w:rsid w:val="00E06FF2"/>
    <w:rsid w:val="00E12065"/>
    <w:rsid w:val="00E15DF6"/>
    <w:rsid w:val="00E160CC"/>
    <w:rsid w:val="00E1654E"/>
    <w:rsid w:val="00E2085E"/>
    <w:rsid w:val="00E21333"/>
    <w:rsid w:val="00E22712"/>
    <w:rsid w:val="00E25954"/>
    <w:rsid w:val="00E25ECF"/>
    <w:rsid w:val="00E32449"/>
    <w:rsid w:val="00E32BF1"/>
    <w:rsid w:val="00E40F9F"/>
    <w:rsid w:val="00E4323E"/>
    <w:rsid w:val="00E43A1C"/>
    <w:rsid w:val="00E4410D"/>
    <w:rsid w:val="00E44BB8"/>
    <w:rsid w:val="00E45BE0"/>
    <w:rsid w:val="00E45C71"/>
    <w:rsid w:val="00E46683"/>
    <w:rsid w:val="00E47F73"/>
    <w:rsid w:val="00E501EE"/>
    <w:rsid w:val="00E50663"/>
    <w:rsid w:val="00E5080B"/>
    <w:rsid w:val="00E52B45"/>
    <w:rsid w:val="00E52F86"/>
    <w:rsid w:val="00E53B88"/>
    <w:rsid w:val="00E54778"/>
    <w:rsid w:val="00E5562B"/>
    <w:rsid w:val="00E55CC5"/>
    <w:rsid w:val="00E61F2A"/>
    <w:rsid w:val="00E63180"/>
    <w:rsid w:val="00E65464"/>
    <w:rsid w:val="00E65B59"/>
    <w:rsid w:val="00E70344"/>
    <w:rsid w:val="00E70C56"/>
    <w:rsid w:val="00E71192"/>
    <w:rsid w:val="00E71ADE"/>
    <w:rsid w:val="00E73E64"/>
    <w:rsid w:val="00E75CE5"/>
    <w:rsid w:val="00E769DF"/>
    <w:rsid w:val="00E76C5F"/>
    <w:rsid w:val="00E81173"/>
    <w:rsid w:val="00E85BD5"/>
    <w:rsid w:val="00E863BB"/>
    <w:rsid w:val="00E87AC0"/>
    <w:rsid w:val="00E90296"/>
    <w:rsid w:val="00E92008"/>
    <w:rsid w:val="00E924F4"/>
    <w:rsid w:val="00E94172"/>
    <w:rsid w:val="00E95850"/>
    <w:rsid w:val="00E96225"/>
    <w:rsid w:val="00E96ED0"/>
    <w:rsid w:val="00E978FA"/>
    <w:rsid w:val="00EA0EB3"/>
    <w:rsid w:val="00EA1370"/>
    <w:rsid w:val="00EA1D34"/>
    <w:rsid w:val="00EA2FEF"/>
    <w:rsid w:val="00EA7A89"/>
    <w:rsid w:val="00EB4B3A"/>
    <w:rsid w:val="00EB565F"/>
    <w:rsid w:val="00EB6460"/>
    <w:rsid w:val="00EC04B9"/>
    <w:rsid w:val="00EC0FD1"/>
    <w:rsid w:val="00EC3EFF"/>
    <w:rsid w:val="00EC51B6"/>
    <w:rsid w:val="00EC53DD"/>
    <w:rsid w:val="00EC7D0A"/>
    <w:rsid w:val="00ED406D"/>
    <w:rsid w:val="00ED5B8A"/>
    <w:rsid w:val="00EE0A6A"/>
    <w:rsid w:val="00EE0E67"/>
    <w:rsid w:val="00EE5A87"/>
    <w:rsid w:val="00EF38BD"/>
    <w:rsid w:val="00EF5797"/>
    <w:rsid w:val="00F005FA"/>
    <w:rsid w:val="00F0084E"/>
    <w:rsid w:val="00F016D5"/>
    <w:rsid w:val="00F0298A"/>
    <w:rsid w:val="00F030E3"/>
    <w:rsid w:val="00F0392D"/>
    <w:rsid w:val="00F03AC2"/>
    <w:rsid w:val="00F04751"/>
    <w:rsid w:val="00F05524"/>
    <w:rsid w:val="00F10304"/>
    <w:rsid w:val="00F10666"/>
    <w:rsid w:val="00F108E0"/>
    <w:rsid w:val="00F10CB9"/>
    <w:rsid w:val="00F127C9"/>
    <w:rsid w:val="00F17484"/>
    <w:rsid w:val="00F20D27"/>
    <w:rsid w:val="00F20FA9"/>
    <w:rsid w:val="00F22259"/>
    <w:rsid w:val="00F23034"/>
    <w:rsid w:val="00F23C9F"/>
    <w:rsid w:val="00F23D4C"/>
    <w:rsid w:val="00F26CBF"/>
    <w:rsid w:val="00F304A7"/>
    <w:rsid w:val="00F306BB"/>
    <w:rsid w:val="00F315D5"/>
    <w:rsid w:val="00F31EA0"/>
    <w:rsid w:val="00F33FE1"/>
    <w:rsid w:val="00F34798"/>
    <w:rsid w:val="00F359F9"/>
    <w:rsid w:val="00F35CE1"/>
    <w:rsid w:val="00F40976"/>
    <w:rsid w:val="00F410D3"/>
    <w:rsid w:val="00F419CE"/>
    <w:rsid w:val="00F42164"/>
    <w:rsid w:val="00F422DF"/>
    <w:rsid w:val="00F428A7"/>
    <w:rsid w:val="00F4534C"/>
    <w:rsid w:val="00F47662"/>
    <w:rsid w:val="00F478C5"/>
    <w:rsid w:val="00F50AE9"/>
    <w:rsid w:val="00F5143B"/>
    <w:rsid w:val="00F5359F"/>
    <w:rsid w:val="00F57DFD"/>
    <w:rsid w:val="00F61013"/>
    <w:rsid w:val="00F6114B"/>
    <w:rsid w:val="00F6299D"/>
    <w:rsid w:val="00F63032"/>
    <w:rsid w:val="00F63B07"/>
    <w:rsid w:val="00F66205"/>
    <w:rsid w:val="00F668C9"/>
    <w:rsid w:val="00F71180"/>
    <w:rsid w:val="00F7250B"/>
    <w:rsid w:val="00F7322B"/>
    <w:rsid w:val="00F742CC"/>
    <w:rsid w:val="00F74FA1"/>
    <w:rsid w:val="00F774C8"/>
    <w:rsid w:val="00F774CD"/>
    <w:rsid w:val="00F8085E"/>
    <w:rsid w:val="00F81F97"/>
    <w:rsid w:val="00F82616"/>
    <w:rsid w:val="00F82BD9"/>
    <w:rsid w:val="00F843BA"/>
    <w:rsid w:val="00F84A59"/>
    <w:rsid w:val="00F8526F"/>
    <w:rsid w:val="00F85AA5"/>
    <w:rsid w:val="00F86D7B"/>
    <w:rsid w:val="00F90FD6"/>
    <w:rsid w:val="00F918FA"/>
    <w:rsid w:val="00F91FE3"/>
    <w:rsid w:val="00F9294F"/>
    <w:rsid w:val="00F92CDE"/>
    <w:rsid w:val="00F94CDC"/>
    <w:rsid w:val="00F9546C"/>
    <w:rsid w:val="00F95C08"/>
    <w:rsid w:val="00F95FEB"/>
    <w:rsid w:val="00F970CB"/>
    <w:rsid w:val="00FA2B87"/>
    <w:rsid w:val="00FA341B"/>
    <w:rsid w:val="00FA3457"/>
    <w:rsid w:val="00FA41EE"/>
    <w:rsid w:val="00FA48E3"/>
    <w:rsid w:val="00FA4926"/>
    <w:rsid w:val="00FA6979"/>
    <w:rsid w:val="00FB0FBA"/>
    <w:rsid w:val="00FB2135"/>
    <w:rsid w:val="00FB6845"/>
    <w:rsid w:val="00FB7608"/>
    <w:rsid w:val="00FC0F59"/>
    <w:rsid w:val="00FC1941"/>
    <w:rsid w:val="00FC3F8B"/>
    <w:rsid w:val="00FC5054"/>
    <w:rsid w:val="00FC52D8"/>
    <w:rsid w:val="00FC6FDF"/>
    <w:rsid w:val="00FC76E5"/>
    <w:rsid w:val="00FC7B0D"/>
    <w:rsid w:val="00FD1123"/>
    <w:rsid w:val="00FD23CA"/>
    <w:rsid w:val="00FD2C15"/>
    <w:rsid w:val="00FD6017"/>
    <w:rsid w:val="00FD7517"/>
    <w:rsid w:val="00FE019F"/>
    <w:rsid w:val="00FE01FD"/>
    <w:rsid w:val="00FE1E6C"/>
    <w:rsid w:val="00FE2E34"/>
    <w:rsid w:val="00FE401D"/>
    <w:rsid w:val="00FE44DB"/>
    <w:rsid w:val="00FE4CDF"/>
    <w:rsid w:val="00FE5924"/>
    <w:rsid w:val="00FE6BAC"/>
    <w:rsid w:val="00FE6D56"/>
    <w:rsid w:val="00FE6F98"/>
    <w:rsid w:val="00FF0677"/>
    <w:rsid w:val="00FF0936"/>
    <w:rsid w:val="00FF0CCB"/>
    <w:rsid w:val="00FF0DD3"/>
    <w:rsid w:val="00FF1E38"/>
    <w:rsid w:val="00FF2F29"/>
    <w:rsid w:val="00FF3F1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5AF34"/>
  <w15:docId w15:val="{331765AE-109C-4FAC-9306-040DDA70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94B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qFormat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  <w:style w:type="paragraph" w:styleId="a9">
    <w:name w:val="header"/>
    <w:basedOn w:val="a"/>
    <w:link w:val="aa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604"/>
  </w:style>
  <w:style w:type="paragraph" w:styleId="ab">
    <w:name w:val="footer"/>
    <w:basedOn w:val="a"/>
    <w:link w:val="ac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UnresolvedMention">
    <w:name w:val="Unresolved Mention"/>
    <w:basedOn w:val="a0"/>
    <w:uiPriority w:val="99"/>
    <w:semiHidden/>
    <w:unhideWhenUsed/>
    <w:rsid w:val="00D54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c.ms/resursy/analiticheskie-material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@kimc.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@kimc.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@kimc.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mc.ms/razvitie/mso/dostizhenie-obrazovatelnykh-rezultat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9B16-B983-4ABD-8111-8D18696D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4824</Words>
  <Characters>84497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Оксана Васильевна Афонина</cp:lastModifiedBy>
  <cp:revision>2</cp:revision>
  <cp:lastPrinted>2018-11-22T02:52:00Z</cp:lastPrinted>
  <dcterms:created xsi:type="dcterms:W3CDTF">2020-11-23T10:35:00Z</dcterms:created>
  <dcterms:modified xsi:type="dcterms:W3CDTF">2020-11-23T10:35:00Z</dcterms:modified>
</cp:coreProperties>
</file>